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30A9C3" w14:textId="33D4EB05" w:rsidR="00D65142" w:rsidRDefault="00CD1595">
      <w:pPr>
        <w:pStyle w:val="Normal1"/>
        <w:jc w:val="center"/>
      </w:pPr>
      <w:r w:rsidRPr="00371628">
        <w:rPr>
          <w:sz w:val="32"/>
          <w:szCs w:val="32"/>
        </w:rPr>
        <w:t>Table of Contents</w:t>
      </w:r>
      <w:r w:rsidR="00234FFC">
        <w:rPr>
          <w:sz w:val="32"/>
          <w:szCs w:val="32"/>
        </w:rPr>
        <w:t xml:space="preserve"> </w:t>
      </w:r>
    </w:p>
    <w:p w14:paraId="7BED5BE1" w14:textId="31F1B38A" w:rsidR="00D65142" w:rsidRDefault="00CD1595">
      <w:pPr>
        <w:pStyle w:val="Normal1"/>
      </w:pPr>
      <w:r>
        <w:rPr>
          <w:sz w:val="28"/>
          <w:szCs w:val="28"/>
        </w:rPr>
        <w:t xml:space="preserve">Child </w:t>
      </w:r>
      <w:r w:rsidR="000D0D18">
        <w:rPr>
          <w:sz w:val="28"/>
          <w:szCs w:val="28"/>
        </w:rPr>
        <w:t>and Family Services ……….</w:t>
      </w:r>
      <w:r>
        <w:rPr>
          <w:sz w:val="28"/>
          <w:szCs w:val="28"/>
        </w:rPr>
        <w:t>……………………………………………………</w:t>
      </w:r>
      <w:r w:rsidR="00894E6F">
        <w:rPr>
          <w:sz w:val="28"/>
          <w:szCs w:val="28"/>
        </w:rPr>
        <w:t>……………….</w:t>
      </w:r>
      <w:r>
        <w:rPr>
          <w:sz w:val="28"/>
          <w:szCs w:val="28"/>
        </w:rPr>
        <w:t>…… 2</w:t>
      </w:r>
    </w:p>
    <w:p w14:paraId="5BEAAFDC" w14:textId="2CD9D24F" w:rsidR="00D65142" w:rsidRDefault="00CD1595">
      <w:pPr>
        <w:pStyle w:val="Normal1"/>
      </w:pPr>
      <w:r>
        <w:rPr>
          <w:sz w:val="28"/>
          <w:szCs w:val="28"/>
        </w:rPr>
        <w:t xml:space="preserve">Disabilities ….……………………………………………………………………………………………………… </w:t>
      </w:r>
      <w:r w:rsidR="00371628">
        <w:rPr>
          <w:sz w:val="28"/>
          <w:szCs w:val="28"/>
        </w:rPr>
        <w:t>5</w:t>
      </w:r>
    </w:p>
    <w:p w14:paraId="55698521" w14:textId="4E77FDC6" w:rsidR="00D65142" w:rsidRDefault="00CD1595">
      <w:pPr>
        <w:pStyle w:val="Normal1"/>
        <w:jc w:val="both"/>
      </w:pPr>
      <w:bookmarkStart w:id="0" w:name="_kk7l2v1wp3sa" w:colFirst="0" w:colLast="0"/>
      <w:bookmarkStart w:id="1" w:name="_vaannjy2fc10" w:colFirst="0" w:colLast="0"/>
      <w:bookmarkEnd w:id="0"/>
      <w:bookmarkEnd w:id="1"/>
      <w:r>
        <w:rPr>
          <w:sz w:val="28"/>
          <w:szCs w:val="28"/>
        </w:rPr>
        <w:t>Food ………………………………</w:t>
      </w:r>
      <w:r w:rsidR="00F74D84">
        <w:rPr>
          <w:sz w:val="28"/>
          <w:szCs w:val="28"/>
        </w:rPr>
        <w:t>………………………………………………………………………………</w:t>
      </w:r>
      <w:proofErr w:type="gramStart"/>
      <w:r w:rsidR="00F74D84">
        <w:rPr>
          <w:sz w:val="28"/>
          <w:szCs w:val="28"/>
        </w:rPr>
        <w:t>…</w:t>
      </w:r>
      <w:r>
        <w:rPr>
          <w:sz w:val="28"/>
          <w:szCs w:val="28"/>
        </w:rPr>
        <w:t>..</w:t>
      </w:r>
      <w:proofErr w:type="gramEnd"/>
      <w:r>
        <w:rPr>
          <w:sz w:val="28"/>
          <w:szCs w:val="28"/>
        </w:rPr>
        <w:t xml:space="preserve"> </w:t>
      </w:r>
      <w:r w:rsidR="00371628">
        <w:rPr>
          <w:sz w:val="28"/>
          <w:szCs w:val="28"/>
        </w:rPr>
        <w:t>6</w:t>
      </w:r>
    </w:p>
    <w:p w14:paraId="4C2526A4" w14:textId="414A6B5B" w:rsidR="00D65142" w:rsidRDefault="00CD1595">
      <w:pPr>
        <w:pStyle w:val="Normal1"/>
        <w:jc w:val="both"/>
      </w:pPr>
      <w:bookmarkStart w:id="2" w:name="_y3t0fj97tl6f" w:colFirst="0" w:colLast="0"/>
      <w:bookmarkStart w:id="3" w:name="_7zbi4z991cif" w:colFirst="0" w:colLast="0"/>
      <w:bookmarkEnd w:id="2"/>
      <w:bookmarkEnd w:id="3"/>
      <w:r>
        <w:rPr>
          <w:sz w:val="28"/>
          <w:szCs w:val="28"/>
        </w:rPr>
        <w:t>Health ………………………………………</w:t>
      </w:r>
      <w:r w:rsidR="00AD3AD3">
        <w:rPr>
          <w:sz w:val="28"/>
          <w:szCs w:val="28"/>
        </w:rPr>
        <w:t xml:space="preserve">………………………………………………………………………... </w:t>
      </w:r>
      <w:r w:rsidR="00371628">
        <w:rPr>
          <w:sz w:val="28"/>
          <w:szCs w:val="28"/>
        </w:rPr>
        <w:t>7</w:t>
      </w:r>
    </w:p>
    <w:p w14:paraId="484851BF" w14:textId="4C9CC2CD" w:rsidR="00D65142" w:rsidRDefault="00CD1595">
      <w:pPr>
        <w:pStyle w:val="Normal1"/>
        <w:jc w:val="both"/>
      </w:pPr>
      <w:bookmarkStart w:id="4" w:name="_gtz3p7qiv7jf" w:colFirst="0" w:colLast="0"/>
      <w:bookmarkEnd w:id="4"/>
      <w:r>
        <w:rPr>
          <w:sz w:val="28"/>
          <w:szCs w:val="28"/>
        </w:rPr>
        <w:t>Housing ……………………………………</w:t>
      </w:r>
      <w:r w:rsidR="00B42C57">
        <w:rPr>
          <w:sz w:val="28"/>
          <w:szCs w:val="28"/>
        </w:rPr>
        <w:t>……………………………………………………………………</w:t>
      </w:r>
      <w:proofErr w:type="gramStart"/>
      <w:r w:rsidR="00B42C57">
        <w:rPr>
          <w:sz w:val="28"/>
          <w:szCs w:val="28"/>
        </w:rPr>
        <w:t>…..</w:t>
      </w:r>
      <w:proofErr w:type="gramEnd"/>
      <w:r w:rsidR="00826127">
        <w:rPr>
          <w:sz w:val="28"/>
          <w:szCs w:val="28"/>
        </w:rPr>
        <w:t>10</w:t>
      </w:r>
    </w:p>
    <w:p w14:paraId="1974E302" w14:textId="24F8FFDC" w:rsidR="00D65142" w:rsidRDefault="00CD1595">
      <w:pPr>
        <w:pStyle w:val="Normal1"/>
        <w:jc w:val="both"/>
      </w:pPr>
      <w:bookmarkStart w:id="5" w:name="_efmngpjft493" w:colFirst="0" w:colLast="0"/>
      <w:bookmarkEnd w:id="5"/>
      <w:r>
        <w:rPr>
          <w:sz w:val="28"/>
          <w:szCs w:val="28"/>
        </w:rPr>
        <w:t>Legal ………………………………</w:t>
      </w:r>
      <w:r w:rsidR="00F74D84">
        <w:rPr>
          <w:sz w:val="28"/>
          <w:szCs w:val="28"/>
        </w:rPr>
        <w:t>…</w:t>
      </w:r>
      <w:r w:rsidR="00860B45">
        <w:rPr>
          <w:sz w:val="28"/>
          <w:szCs w:val="28"/>
        </w:rPr>
        <w:t>……………………………………………………………………………….</w:t>
      </w:r>
      <w:r w:rsidR="00371628">
        <w:rPr>
          <w:sz w:val="28"/>
          <w:szCs w:val="28"/>
        </w:rPr>
        <w:t>10</w:t>
      </w:r>
    </w:p>
    <w:p w14:paraId="3435764E" w14:textId="5F626A84" w:rsidR="00D65142" w:rsidRDefault="00CD1595">
      <w:pPr>
        <w:pStyle w:val="Normal1"/>
        <w:jc w:val="both"/>
      </w:pPr>
      <w:bookmarkStart w:id="6" w:name="_q3hi92od6s5h" w:colFirst="0" w:colLast="0"/>
      <w:bookmarkEnd w:id="6"/>
      <w:r>
        <w:rPr>
          <w:sz w:val="28"/>
          <w:szCs w:val="28"/>
        </w:rPr>
        <w:t>Senior ………………………………………………………………………………………………………………. 1</w:t>
      </w:r>
      <w:r w:rsidR="00860B45">
        <w:rPr>
          <w:sz w:val="28"/>
          <w:szCs w:val="28"/>
        </w:rPr>
        <w:t>3</w:t>
      </w:r>
    </w:p>
    <w:p w14:paraId="0208591E" w14:textId="75413D10" w:rsidR="00D65142" w:rsidRDefault="00CD1595">
      <w:pPr>
        <w:pStyle w:val="Normal1"/>
        <w:jc w:val="both"/>
      </w:pPr>
      <w:bookmarkStart w:id="7" w:name="_6qz2l5ph60pi" w:colFirst="0" w:colLast="0"/>
      <w:bookmarkEnd w:id="7"/>
      <w:r>
        <w:rPr>
          <w:sz w:val="28"/>
          <w:szCs w:val="28"/>
        </w:rPr>
        <w:t>Transportation …………………………………………………………………………………………………. 1</w:t>
      </w:r>
      <w:r w:rsidR="00860B45">
        <w:rPr>
          <w:sz w:val="28"/>
          <w:szCs w:val="28"/>
        </w:rPr>
        <w:t>4</w:t>
      </w:r>
    </w:p>
    <w:p w14:paraId="154F9204" w14:textId="761C9D6C" w:rsidR="00D65142" w:rsidRDefault="00CD1595">
      <w:pPr>
        <w:pStyle w:val="Normal1"/>
        <w:jc w:val="both"/>
      </w:pPr>
      <w:bookmarkStart w:id="8" w:name="_cy6j2nm6qtif" w:colFirst="0" w:colLast="0"/>
      <w:bookmarkEnd w:id="8"/>
      <w:r>
        <w:rPr>
          <w:sz w:val="28"/>
          <w:szCs w:val="28"/>
        </w:rPr>
        <w:t>Veterans ………………………</w:t>
      </w:r>
      <w:r w:rsidR="00F74D84">
        <w:rPr>
          <w:sz w:val="28"/>
          <w:szCs w:val="28"/>
        </w:rPr>
        <w:t>…………………………………………………………………………………</w:t>
      </w:r>
      <w:r w:rsidR="000D0D18">
        <w:rPr>
          <w:sz w:val="28"/>
          <w:szCs w:val="28"/>
        </w:rPr>
        <w:t>…</w:t>
      </w:r>
      <w:r w:rsidR="000D222E">
        <w:rPr>
          <w:sz w:val="28"/>
          <w:szCs w:val="28"/>
        </w:rPr>
        <w:t xml:space="preserve"> </w:t>
      </w:r>
      <w:r w:rsidR="00B42C57">
        <w:rPr>
          <w:sz w:val="28"/>
          <w:szCs w:val="28"/>
        </w:rPr>
        <w:t>1</w:t>
      </w:r>
      <w:r w:rsidR="00860B45">
        <w:rPr>
          <w:sz w:val="28"/>
          <w:szCs w:val="28"/>
        </w:rPr>
        <w:t>4</w:t>
      </w:r>
    </w:p>
    <w:p w14:paraId="28A16D30" w14:textId="458C30B4" w:rsidR="00D65142" w:rsidRDefault="00CD1595">
      <w:pPr>
        <w:pStyle w:val="Normal1"/>
        <w:jc w:val="both"/>
      </w:pPr>
      <w:bookmarkStart w:id="9" w:name="_2y80yt9a2atq" w:colFirst="0" w:colLast="0"/>
      <w:bookmarkEnd w:id="9"/>
      <w:r>
        <w:rPr>
          <w:sz w:val="28"/>
          <w:szCs w:val="28"/>
        </w:rPr>
        <w:t>Women’s Resources …</w:t>
      </w:r>
      <w:r w:rsidR="00F74D84">
        <w:rPr>
          <w:sz w:val="28"/>
          <w:szCs w:val="28"/>
        </w:rPr>
        <w:t>……………………………………………………………………………</w:t>
      </w:r>
      <w:proofErr w:type="gramStart"/>
      <w:r w:rsidR="00F74D84">
        <w:rPr>
          <w:sz w:val="28"/>
          <w:szCs w:val="28"/>
        </w:rPr>
        <w:t>…..</w:t>
      </w:r>
      <w:proofErr w:type="gramEnd"/>
      <w:r w:rsidR="00B42C57">
        <w:rPr>
          <w:sz w:val="28"/>
          <w:szCs w:val="28"/>
        </w:rPr>
        <w:t>…</w:t>
      </w:r>
      <w:r w:rsidR="000D0D18">
        <w:rPr>
          <w:sz w:val="28"/>
          <w:szCs w:val="28"/>
        </w:rPr>
        <w:t>.</w:t>
      </w:r>
      <w:r w:rsidR="00B42C57">
        <w:rPr>
          <w:sz w:val="28"/>
          <w:szCs w:val="28"/>
        </w:rPr>
        <w:t xml:space="preserve">. </w:t>
      </w:r>
      <w:r w:rsidR="009A2E25">
        <w:rPr>
          <w:sz w:val="28"/>
          <w:szCs w:val="28"/>
        </w:rPr>
        <w:t xml:space="preserve"> </w:t>
      </w:r>
      <w:r w:rsidR="00B42C57">
        <w:rPr>
          <w:sz w:val="28"/>
          <w:szCs w:val="28"/>
        </w:rPr>
        <w:t>1</w:t>
      </w:r>
      <w:r w:rsidR="00860B45">
        <w:rPr>
          <w:sz w:val="28"/>
          <w:szCs w:val="28"/>
        </w:rPr>
        <w:t>5</w:t>
      </w:r>
    </w:p>
    <w:p w14:paraId="53E68ABA" w14:textId="02BD12C3" w:rsidR="00D65142" w:rsidRDefault="00CD1595">
      <w:pPr>
        <w:pStyle w:val="Normal1"/>
        <w:jc w:val="both"/>
      </w:pPr>
      <w:bookmarkStart w:id="10" w:name="_gjdgxs" w:colFirst="0" w:colLast="0"/>
      <w:bookmarkEnd w:id="10"/>
      <w:r>
        <w:rPr>
          <w:sz w:val="28"/>
          <w:szCs w:val="28"/>
        </w:rPr>
        <w:t>Other ………………………………………</w:t>
      </w:r>
      <w:r w:rsidR="000D0D18">
        <w:rPr>
          <w:sz w:val="28"/>
          <w:szCs w:val="28"/>
        </w:rPr>
        <w:t>……………………………………………………………</w:t>
      </w:r>
      <w:proofErr w:type="gramStart"/>
      <w:r w:rsidR="000D0D18">
        <w:rPr>
          <w:sz w:val="28"/>
          <w:szCs w:val="28"/>
        </w:rPr>
        <w:t>…..</w:t>
      </w:r>
      <w:proofErr w:type="gramEnd"/>
      <w:r w:rsidR="00B42C57">
        <w:rPr>
          <w:sz w:val="28"/>
          <w:szCs w:val="28"/>
        </w:rPr>
        <w:t>……</w:t>
      </w:r>
      <w:r w:rsidR="000D0D18">
        <w:rPr>
          <w:sz w:val="28"/>
          <w:szCs w:val="28"/>
        </w:rPr>
        <w:t>....</w:t>
      </w:r>
      <w:r w:rsidR="00B42C57">
        <w:rPr>
          <w:sz w:val="28"/>
          <w:szCs w:val="28"/>
        </w:rPr>
        <w:t>1</w:t>
      </w:r>
      <w:r w:rsidR="00826127">
        <w:rPr>
          <w:sz w:val="28"/>
          <w:szCs w:val="28"/>
        </w:rPr>
        <w:t>7</w:t>
      </w:r>
    </w:p>
    <w:p w14:paraId="4E64D590" w14:textId="77777777" w:rsidR="00D65142" w:rsidRDefault="00D65142">
      <w:pPr>
        <w:pStyle w:val="Normal1"/>
      </w:pPr>
    </w:p>
    <w:p w14:paraId="0D61E6E8" w14:textId="77777777" w:rsidR="00D65142" w:rsidRDefault="00D65142">
      <w:pPr>
        <w:pStyle w:val="Normal1"/>
      </w:pPr>
    </w:p>
    <w:p w14:paraId="7FE413D7" w14:textId="77777777" w:rsidR="00B42C57" w:rsidRDefault="00B42C57">
      <w:pPr>
        <w:pStyle w:val="Normal1"/>
      </w:pPr>
    </w:p>
    <w:p w14:paraId="6BDA1CD5" w14:textId="77777777" w:rsidR="00B42C57" w:rsidRDefault="00B42C57">
      <w:pPr>
        <w:pStyle w:val="Normal1"/>
      </w:pPr>
    </w:p>
    <w:p w14:paraId="29910FCA" w14:textId="77777777" w:rsidR="00B42C57" w:rsidRDefault="00B42C57">
      <w:pPr>
        <w:pStyle w:val="Normal1"/>
      </w:pPr>
    </w:p>
    <w:p w14:paraId="3D178E53" w14:textId="77777777" w:rsidR="00B42C57" w:rsidRDefault="00B42C57">
      <w:pPr>
        <w:pStyle w:val="Normal1"/>
      </w:pPr>
    </w:p>
    <w:p w14:paraId="4BBBED1A" w14:textId="77777777" w:rsidR="00B42C57" w:rsidRDefault="00B42C57">
      <w:pPr>
        <w:pStyle w:val="Normal1"/>
      </w:pPr>
    </w:p>
    <w:p w14:paraId="0383EE51" w14:textId="77777777" w:rsidR="00B42C57" w:rsidRDefault="00B42C57">
      <w:pPr>
        <w:pStyle w:val="Normal1"/>
      </w:pPr>
    </w:p>
    <w:p w14:paraId="775A542B" w14:textId="77777777" w:rsidR="00B42C57" w:rsidRDefault="00B42C57">
      <w:pPr>
        <w:pStyle w:val="Normal1"/>
      </w:pPr>
    </w:p>
    <w:p w14:paraId="5F5BDF0B" w14:textId="7FAF7D2D" w:rsidR="00B42C57" w:rsidRDefault="00B42C57">
      <w:pPr>
        <w:pStyle w:val="Normal1"/>
      </w:pPr>
      <w:r w:rsidRPr="00B42C57">
        <w:t>This Resource</w:t>
      </w:r>
      <w:r w:rsidR="00386143">
        <w:t xml:space="preserve"> Guide was prepared by Justice f</w:t>
      </w:r>
      <w:r w:rsidRPr="00B42C57">
        <w:t xml:space="preserve">or Montanans </w:t>
      </w:r>
      <w:r w:rsidR="00386143">
        <w:t>AmeriCorps Members.</w:t>
      </w:r>
      <w:r w:rsidRPr="00B42C57">
        <w:t xml:space="preserve"> Although we do our best to keep these guides current, please contact programs directly for the most accurate and up-to-date informati</w:t>
      </w:r>
      <w:r w:rsidR="00374179">
        <w:t>on.  Last Updated: January 202</w:t>
      </w:r>
      <w:r w:rsidR="00B54DDC">
        <w:t>4.</w:t>
      </w:r>
    </w:p>
    <w:p w14:paraId="628898B6" w14:textId="6801567F" w:rsidR="00D65142" w:rsidRPr="00437996" w:rsidRDefault="00437996" w:rsidP="00BA6C1A">
      <w:pPr>
        <w:pStyle w:val="Normal1"/>
        <w:shd w:val="clear" w:color="auto" w:fill="DBE5F1" w:themeFill="accent1" w:themeFillTint="33"/>
        <w:rPr>
          <w:sz w:val="32"/>
          <w:szCs w:val="32"/>
        </w:rPr>
      </w:pPr>
      <w:r>
        <w:rPr>
          <w:sz w:val="32"/>
          <w:szCs w:val="32"/>
        </w:rPr>
        <w:lastRenderedPageBreak/>
        <w:t xml:space="preserve">Child </w:t>
      </w:r>
      <w:r w:rsidR="000D0D18">
        <w:rPr>
          <w:sz w:val="32"/>
          <w:szCs w:val="32"/>
        </w:rPr>
        <w:t xml:space="preserve">and Family </w:t>
      </w:r>
      <w:r>
        <w:rPr>
          <w:sz w:val="32"/>
          <w:szCs w:val="32"/>
        </w:rPr>
        <w:t>Services</w:t>
      </w:r>
    </w:p>
    <w:p w14:paraId="6DE49762" w14:textId="424433F3" w:rsidR="00850BBC" w:rsidRDefault="00850BBC" w:rsidP="004913B7">
      <w:pPr>
        <w:pStyle w:val="Normal1"/>
        <w:spacing w:after="0"/>
        <w:rPr>
          <w:b/>
          <w:sz w:val="24"/>
          <w:szCs w:val="24"/>
        </w:rPr>
      </w:pPr>
      <w:r>
        <w:rPr>
          <w:b/>
          <w:sz w:val="24"/>
          <w:szCs w:val="24"/>
        </w:rPr>
        <w:t>Boys &amp; Girls Club of Missoula County</w:t>
      </w:r>
    </w:p>
    <w:p w14:paraId="4D89C6C5" w14:textId="38014065" w:rsidR="00850BBC" w:rsidRDefault="00ED6AC9" w:rsidP="004913B7">
      <w:pPr>
        <w:pStyle w:val="Normal1"/>
        <w:spacing w:after="0"/>
        <w:rPr>
          <w:sz w:val="24"/>
          <w:szCs w:val="24"/>
        </w:rPr>
      </w:pPr>
      <w:r>
        <w:rPr>
          <w:sz w:val="24"/>
          <w:szCs w:val="24"/>
        </w:rPr>
        <w:t>130 East Broadway Missoula, MT 59802</w:t>
      </w:r>
    </w:p>
    <w:p w14:paraId="17682FC6" w14:textId="1C4FDF35" w:rsidR="00850BBC" w:rsidRDefault="00850BBC" w:rsidP="004913B7">
      <w:pPr>
        <w:pStyle w:val="Normal1"/>
        <w:spacing w:after="0"/>
        <w:rPr>
          <w:sz w:val="24"/>
          <w:szCs w:val="24"/>
        </w:rPr>
      </w:pPr>
      <w:r>
        <w:rPr>
          <w:sz w:val="24"/>
          <w:szCs w:val="24"/>
        </w:rPr>
        <w:t>406.542.3116</w:t>
      </w:r>
    </w:p>
    <w:p w14:paraId="20DB68CA" w14:textId="175EEB54" w:rsidR="00850BBC" w:rsidRDefault="00850BBC" w:rsidP="004913B7">
      <w:pPr>
        <w:pStyle w:val="Normal1"/>
        <w:spacing w:after="0"/>
        <w:rPr>
          <w:sz w:val="24"/>
          <w:szCs w:val="24"/>
        </w:rPr>
      </w:pPr>
      <w:r>
        <w:rPr>
          <w:sz w:val="24"/>
          <w:szCs w:val="24"/>
        </w:rPr>
        <w:t>www.bgcmissoula.org</w:t>
      </w:r>
    </w:p>
    <w:p w14:paraId="3F32B538" w14:textId="4DAB7383" w:rsidR="00850BBC" w:rsidRPr="00CA1400" w:rsidRDefault="00850BBC" w:rsidP="004913B7">
      <w:pPr>
        <w:pStyle w:val="Normal1"/>
        <w:spacing w:after="0"/>
        <w:rPr>
          <w:i/>
        </w:rPr>
      </w:pPr>
      <w:r w:rsidRPr="00CA1400">
        <w:rPr>
          <w:i/>
        </w:rPr>
        <w:t xml:space="preserve">With six clubhouses throughout Missoula, the local chapter of the Boys &amp; Girls Club administers after-school programs </w:t>
      </w:r>
      <w:r w:rsidR="00BC68D4" w:rsidRPr="00CA1400">
        <w:rPr>
          <w:i/>
        </w:rPr>
        <w:t>every day</w:t>
      </w:r>
      <w:r w:rsidRPr="00CA1400">
        <w:rPr>
          <w:i/>
        </w:rPr>
        <w:t xml:space="preserve"> during the school year and a 9-week club in the summer. </w:t>
      </w:r>
      <w:r w:rsidR="00CC4E2C" w:rsidRPr="00CA1400">
        <w:rPr>
          <w:i/>
        </w:rPr>
        <w:t xml:space="preserve">It also offers full-day programming on days that schools are closed. </w:t>
      </w:r>
    </w:p>
    <w:p w14:paraId="75907778" w14:textId="77777777" w:rsidR="00850BBC" w:rsidRDefault="00850BBC" w:rsidP="004913B7">
      <w:pPr>
        <w:pStyle w:val="Normal1"/>
        <w:spacing w:after="0"/>
        <w:rPr>
          <w:b/>
          <w:sz w:val="24"/>
          <w:szCs w:val="24"/>
        </w:rPr>
      </w:pPr>
    </w:p>
    <w:p w14:paraId="2D5777A7" w14:textId="77777777" w:rsidR="004913B7" w:rsidRDefault="004913B7" w:rsidP="004913B7">
      <w:pPr>
        <w:pStyle w:val="Normal1"/>
        <w:spacing w:after="0"/>
      </w:pPr>
      <w:r>
        <w:rPr>
          <w:b/>
          <w:sz w:val="24"/>
          <w:szCs w:val="24"/>
        </w:rPr>
        <w:t>Child Care Resources</w:t>
      </w:r>
    </w:p>
    <w:p w14:paraId="0F960CF9" w14:textId="7EE5DB5F" w:rsidR="004913B7" w:rsidRDefault="00BB151D" w:rsidP="004913B7">
      <w:pPr>
        <w:pStyle w:val="Normal1"/>
        <w:spacing w:after="0"/>
      </w:pPr>
      <w:r>
        <w:rPr>
          <w:sz w:val="24"/>
          <w:szCs w:val="24"/>
        </w:rPr>
        <w:t>2409 Dearborn Ave Suite L Missoula, MT 59801</w:t>
      </w:r>
    </w:p>
    <w:p w14:paraId="0A7C74FE" w14:textId="1BB21D4D" w:rsidR="004913B7" w:rsidRDefault="00465000" w:rsidP="004913B7">
      <w:pPr>
        <w:pStyle w:val="Normal1"/>
        <w:spacing w:after="0"/>
        <w:rPr>
          <w:sz w:val="24"/>
          <w:szCs w:val="24"/>
        </w:rPr>
      </w:pPr>
      <w:r>
        <w:rPr>
          <w:sz w:val="24"/>
          <w:szCs w:val="24"/>
        </w:rPr>
        <w:t>406.728.</w:t>
      </w:r>
      <w:r w:rsidR="004913B7">
        <w:rPr>
          <w:sz w:val="24"/>
          <w:szCs w:val="24"/>
        </w:rPr>
        <w:t>6446</w:t>
      </w:r>
    </w:p>
    <w:p w14:paraId="387644BB" w14:textId="4B1453E4" w:rsidR="00BB151D" w:rsidRDefault="00BB151D" w:rsidP="004913B7">
      <w:pPr>
        <w:pStyle w:val="Normal1"/>
        <w:spacing w:after="0"/>
      </w:pPr>
      <w:r>
        <w:rPr>
          <w:sz w:val="24"/>
          <w:szCs w:val="24"/>
        </w:rPr>
        <w:t>406.549.1889</w:t>
      </w:r>
    </w:p>
    <w:p w14:paraId="63A0E127" w14:textId="35317F80" w:rsidR="004913B7" w:rsidRDefault="00BB151D" w:rsidP="004913B7">
      <w:pPr>
        <w:pStyle w:val="Normal1"/>
        <w:spacing w:after="0"/>
      </w:pPr>
      <w:r>
        <w:rPr>
          <w:sz w:val="24"/>
          <w:szCs w:val="24"/>
        </w:rPr>
        <w:t>http://</w:t>
      </w:r>
      <w:r w:rsidR="004913B7">
        <w:rPr>
          <w:sz w:val="24"/>
          <w:szCs w:val="24"/>
        </w:rPr>
        <w:t>www.childcareresources.org</w:t>
      </w:r>
    </w:p>
    <w:p w14:paraId="2DEA8DCE" w14:textId="277647B1" w:rsidR="004913B7" w:rsidRPr="00CA1400" w:rsidRDefault="00386143" w:rsidP="004913B7">
      <w:pPr>
        <w:pStyle w:val="Normal1"/>
        <w:spacing w:after="0"/>
        <w:rPr>
          <w:i/>
        </w:rPr>
      </w:pPr>
      <w:r w:rsidRPr="00CA1400">
        <w:rPr>
          <w:i/>
        </w:rPr>
        <w:t>Child Care Resources seek</w:t>
      </w:r>
      <w:r w:rsidR="000502F2" w:rsidRPr="00CA1400">
        <w:rPr>
          <w:i/>
        </w:rPr>
        <w:t xml:space="preserve">s to </w:t>
      </w:r>
      <w:r w:rsidR="0068632E" w:rsidRPr="00CA1400">
        <w:rPr>
          <w:i/>
        </w:rPr>
        <w:t xml:space="preserve">better </w:t>
      </w:r>
      <w:r w:rsidR="000502F2" w:rsidRPr="00CA1400">
        <w:rPr>
          <w:i/>
        </w:rPr>
        <w:t xml:space="preserve">children’s early learning experiences. It connects </w:t>
      </w:r>
      <w:r w:rsidRPr="00CA1400">
        <w:rPr>
          <w:i/>
        </w:rPr>
        <w:t xml:space="preserve">parents with suitable </w:t>
      </w:r>
      <w:r w:rsidR="00BC68D4" w:rsidRPr="00CA1400">
        <w:rPr>
          <w:i/>
        </w:rPr>
        <w:t>childcare</w:t>
      </w:r>
      <w:r w:rsidR="000502F2" w:rsidRPr="00CA1400">
        <w:rPr>
          <w:i/>
        </w:rPr>
        <w:t xml:space="preserve"> providers and administers</w:t>
      </w:r>
      <w:r w:rsidRPr="00CA1400">
        <w:rPr>
          <w:i/>
        </w:rPr>
        <w:t xml:space="preserve"> Montana’s Best Beginnings </w:t>
      </w:r>
      <w:proofErr w:type="gramStart"/>
      <w:r w:rsidRPr="00CA1400">
        <w:rPr>
          <w:i/>
        </w:rPr>
        <w:t>Child Care</w:t>
      </w:r>
      <w:proofErr w:type="gramEnd"/>
      <w:r w:rsidRPr="00CA1400">
        <w:rPr>
          <w:i/>
        </w:rPr>
        <w:t xml:space="preserve"> Scholarship program which helps low income families pay for child care. </w:t>
      </w:r>
    </w:p>
    <w:p w14:paraId="1A4EDC40" w14:textId="77777777" w:rsidR="00386143" w:rsidRDefault="00386143" w:rsidP="004913B7">
      <w:pPr>
        <w:pStyle w:val="Normal1"/>
        <w:spacing w:after="0"/>
      </w:pPr>
    </w:p>
    <w:p w14:paraId="5E643081" w14:textId="5E3212BD" w:rsidR="004913B7" w:rsidRDefault="00BC28B0" w:rsidP="004913B7">
      <w:pPr>
        <w:pStyle w:val="Normal1"/>
        <w:spacing w:after="0"/>
      </w:pPr>
      <w:r>
        <w:rPr>
          <w:b/>
          <w:sz w:val="24"/>
          <w:szCs w:val="24"/>
        </w:rPr>
        <w:t>Child Development Center</w:t>
      </w:r>
    </w:p>
    <w:p w14:paraId="44A5B9FA" w14:textId="560DC0DE" w:rsidR="004913B7" w:rsidRDefault="004913B7" w:rsidP="004913B7">
      <w:pPr>
        <w:pStyle w:val="Normal1"/>
        <w:spacing w:after="0"/>
      </w:pPr>
      <w:r>
        <w:rPr>
          <w:sz w:val="24"/>
          <w:szCs w:val="24"/>
        </w:rPr>
        <w:t>3335 Lt Moss Rd</w:t>
      </w:r>
      <w:r w:rsidR="00465000">
        <w:rPr>
          <w:sz w:val="24"/>
          <w:szCs w:val="24"/>
        </w:rPr>
        <w:t>.</w:t>
      </w:r>
      <w:r w:rsidR="00596BE3">
        <w:rPr>
          <w:sz w:val="24"/>
          <w:szCs w:val="24"/>
        </w:rPr>
        <w:t>, Missoula</w:t>
      </w:r>
      <w:r>
        <w:rPr>
          <w:sz w:val="24"/>
          <w:szCs w:val="24"/>
        </w:rPr>
        <w:t xml:space="preserve"> MT 59804</w:t>
      </w:r>
    </w:p>
    <w:p w14:paraId="24DC81FD" w14:textId="7540D61D" w:rsidR="004913B7" w:rsidRDefault="00465000" w:rsidP="004913B7">
      <w:pPr>
        <w:pStyle w:val="Normal1"/>
        <w:spacing w:after="0"/>
        <w:rPr>
          <w:sz w:val="24"/>
          <w:szCs w:val="24"/>
        </w:rPr>
      </w:pPr>
      <w:r>
        <w:rPr>
          <w:sz w:val="24"/>
          <w:szCs w:val="24"/>
        </w:rPr>
        <w:t>406.549.</w:t>
      </w:r>
      <w:r w:rsidR="00894E6F">
        <w:rPr>
          <w:sz w:val="24"/>
          <w:szCs w:val="24"/>
        </w:rPr>
        <w:t>6413</w:t>
      </w:r>
    </w:p>
    <w:p w14:paraId="3A739C67" w14:textId="247B0638" w:rsidR="00894E6F" w:rsidRDefault="00465000" w:rsidP="004913B7">
      <w:pPr>
        <w:pStyle w:val="Normal1"/>
        <w:spacing w:after="0"/>
      </w:pPr>
      <w:r>
        <w:rPr>
          <w:sz w:val="24"/>
          <w:szCs w:val="24"/>
        </w:rPr>
        <w:t>800.914.</w:t>
      </w:r>
      <w:r w:rsidR="00894E6F">
        <w:rPr>
          <w:sz w:val="24"/>
          <w:szCs w:val="24"/>
        </w:rPr>
        <w:t>4779</w:t>
      </w:r>
    </w:p>
    <w:p w14:paraId="0043FEED" w14:textId="5F755BE2" w:rsidR="004913B7" w:rsidRDefault="00EA6B90" w:rsidP="004913B7">
      <w:pPr>
        <w:pStyle w:val="Normal1"/>
        <w:spacing w:after="0"/>
      </w:pPr>
      <w:r>
        <w:rPr>
          <w:sz w:val="24"/>
          <w:szCs w:val="24"/>
        </w:rPr>
        <w:t>www.</w:t>
      </w:r>
      <w:r w:rsidR="004913B7">
        <w:rPr>
          <w:sz w:val="24"/>
          <w:szCs w:val="24"/>
        </w:rPr>
        <w:t>childdevcenter.org</w:t>
      </w:r>
    </w:p>
    <w:p w14:paraId="0EFB3398" w14:textId="14C6D9D6" w:rsidR="004913B7" w:rsidRPr="00CA1400" w:rsidRDefault="0068632E" w:rsidP="004913B7">
      <w:pPr>
        <w:pStyle w:val="Normal1"/>
        <w:spacing w:after="0"/>
        <w:rPr>
          <w:i/>
        </w:rPr>
      </w:pPr>
      <w:r w:rsidRPr="00CA1400">
        <w:rPr>
          <w:i/>
        </w:rPr>
        <w:t xml:space="preserve">The Child Development Center is a non-profit that supports children with developmental delays and disabilities through four main programs: Montana Milestone Early Intervention, Autism &amp; Behavioral Services, Family Education &amp; Support, and the Life Skills Program. </w:t>
      </w:r>
      <w:r w:rsidR="00BC68D4" w:rsidRPr="00CA1400">
        <w:rPr>
          <w:i/>
        </w:rPr>
        <w:t>Most of</w:t>
      </w:r>
      <w:r w:rsidR="00E70BF2" w:rsidRPr="00CA1400">
        <w:rPr>
          <w:i/>
        </w:rPr>
        <w:t xml:space="preserve"> its services are provided at no cost to </w:t>
      </w:r>
      <w:r w:rsidR="00BC68D4" w:rsidRPr="00CA1400">
        <w:rPr>
          <w:i/>
        </w:rPr>
        <w:t>families,</w:t>
      </w:r>
      <w:r w:rsidR="00E70BF2" w:rsidRPr="00CA1400">
        <w:rPr>
          <w:i/>
        </w:rPr>
        <w:t xml:space="preserve"> and it helps children of all ages.  </w:t>
      </w:r>
    </w:p>
    <w:p w14:paraId="10941D5A" w14:textId="77777777" w:rsidR="0068632E" w:rsidRDefault="0068632E" w:rsidP="004913B7">
      <w:pPr>
        <w:pStyle w:val="Normal1"/>
        <w:spacing w:after="0"/>
      </w:pPr>
    </w:p>
    <w:p w14:paraId="70017F26" w14:textId="39FD2F27" w:rsidR="004A3999" w:rsidRDefault="004A3999" w:rsidP="004913B7">
      <w:pPr>
        <w:pStyle w:val="Normal1"/>
        <w:spacing w:after="0"/>
        <w:rPr>
          <w:b/>
          <w:sz w:val="24"/>
          <w:szCs w:val="24"/>
        </w:rPr>
      </w:pPr>
      <w:r>
        <w:rPr>
          <w:b/>
          <w:sz w:val="24"/>
          <w:szCs w:val="24"/>
        </w:rPr>
        <w:t>Child Start Inc – Head Start</w:t>
      </w:r>
    </w:p>
    <w:p w14:paraId="6DCF7E7F" w14:textId="4A44FA11" w:rsidR="004A3999" w:rsidRDefault="004A3999" w:rsidP="004913B7">
      <w:pPr>
        <w:pStyle w:val="Normal1"/>
        <w:spacing w:after="0"/>
        <w:rPr>
          <w:sz w:val="24"/>
          <w:szCs w:val="24"/>
        </w:rPr>
      </w:pPr>
      <w:r>
        <w:rPr>
          <w:sz w:val="24"/>
          <w:szCs w:val="24"/>
        </w:rPr>
        <w:t xml:space="preserve">Whittier Building: </w:t>
      </w:r>
      <w:r w:rsidR="00596BE3">
        <w:rPr>
          <w:sz w:val="24"/>
          <w:szCs w:val="24"/>
        </w:rPr>
        <w:t>1001 Worden Ave., Missoula</w:t>
      </w:r>
      <w:r w:rsidRPr="004A3999">
        <w:rPr>
          <w:sz w:val="24"/>
          <w:szCs w:val="24"/>
        </w:rPr>
        <w:t xml:space="preserve"> MT 59802</w:t>
      </w:r>
    </w:p>
    <w:p w14:paraId="382214EE" w14:textId="79A89E0F" w:rsidR="004A3999" w:rsidRDefault="004A3999" w:rsidP="004913B7">
      <w:pPr>
        <w:pStyle w:val="Normal1"/>
        <w:spacing w:after="0"/>
        <w:rPr>
          <w:sz w:val="24"/>
          <w:szCs w:val="24"/>
        </w:rPr>
      </w:pPr>
      <w:r>
        <w:rPr>
          <w:sz w:val="24"/>
          <w:szCs w:val="24"/>
        </w:rPr>
        <w:t>406.728.5460</w:t>
      </w:r>
    </w:p>
    <w:p w14:paraId="7B86B3B2" w14:textId="7A4D5117" w:rsidR="004A3999" w:rsidRDefault="004A3999" w:rsidP="004913B7">
      <w:pPr>
        <w:pStyle w:val="Normal1"/>
        <w:spacing w:after="0"/>
        <w:rPr>
          <w:sz w:val="24"/>
          <w:szCs w:val="24"/>
        </w:rPr>
      </w:pPr>
      <w:r>
        <w:rPr>
          <w:sz w:val="24"/>
          <w:szCs w:val="24"/>
        </w:rPr>
        <w:t xml:space="preserve">Convergence Ministries: 3020 </w:t>
      </w:r>
      <w:r w:rsidR="00596BE3">
        <w:rPr>
          <w:sz w:val="24"/>
          <w:szCs w:val="24"/>
        </w:rPr>
        <w:t>South Ave. W., Missoula</w:t>
      </w:r>
      <w:r>
        <w:rPr>
          <w:sz w:val="24"/>
          <w:szCs w:val="24"/>
        </w:rPr>
        <w:t xml:space="preserve"> MT 59804</w:t>
      </w:r>
    </w:p>
    <w:p w14:paraId="6B3BE3CD" w14:textId="61775E39" w:rsidR="004A3999" w:rsidRDefault="004A3999" w:rsidP="004913B7">
      <w:pPr>
        <w:pStyle w:val="Normal1"/>
        <w:spacing w:after="0"/>
        <w:rPr>
          <w:sz w:val="24"/>
          <w:szCs w:val="24"/>
        </w:rPr>
      </w:pPr>
      <w:r>
        <w:rPr>
          <w:sz w:val="24"/>
          <w:szCs w:val="24"/>
        </w:rPr>
        <w:t>406.728.1219</w:t>
      </w:r>
    </w:p>
    <w:p w14:paraId="6E23761E" w14:textId="30A1D0F2" w:rsidR="004A3999" w:rsidRPr="00CA1400" w:rsidRDefault="00496D12" w:rsidP="004913B7">
      <w:pPr>
        <w:pStyle w:val="Normal1"/>
        <w:spacing w:after="0"/>
        <w:rPr>
          <w:i/>
        </w:rPr>
      </w:pPr>
      <w:r w:rsidRPr="00CA1400">
        <w:rPr>
          <w:i/>
        </w:rPr>
        <w:t xml:space="preserve">Child Start Inc, operates part day, full day center based, and </w:t>
      </w:r>
      <w:r w:rsidR="00BC68D4" w:rsidRPr="00CA1400">
        <w:rPr>
          <w:i/>
        </w:rPr>
        <w:t>home-based</w:t>
      </w:r>
      <w:r w:rsidRPr="00CA1400">
        <w:rPr>
          <w:i/>
        </w:rPr>
        <w:t xml:space="preserve"> head start programs in five counties in Western Montana, including two in Missoula. The organization offers support and education for children and low-income families. </w:t>
      </w:r>
    </w:p>
    <w:p w14:paraId="4C34CE57" w14:textId="77777777" w:rsidR="004A3999" w:rsidRDefault="004A3999" w:rsidP="004913B7">
      <w:pPr>
        <w:pStyle w:val="Normal1"/>
        <w:spacing w:after="0"/>
        <w:rPr>
          <w:sz w:val="24"/>
          <w:szCs w:val="24"/>
        </w:rPr>
      </w:pPr>
    </w:p>
    <w:p w14:paraId="4D8CAA0D" w14:textId="77777777" w:rsidR="004A3999" w:rsidRPr="004A3999" w:rsidRDefault="004A3999" w:rsidP="004913B7">
      <w:pPr>
        <w:pStyle w:val="Normal1"/>
        <w:spacing w:after="0"/>
        <w:rPr>
          <w:sz w:val="24"/>
          <w:szCs w:val="24"/>
        </w:rPr>
      </w:pPr>
    </w:p>
    <w:p w14:paraId="55F70E6E" w14:textId="71AA1F18" w:rsidR="004913B7" w:rsidRDefault="004913B7" w:rsidP="004913B7">
      <w:pPr>
        <w:pStyle w:val="Normal1"/>
        <w:spacing w:after="0"/>
      </w:pPr>
      <w:r>
        <w:rPr>
          <w:b/>
          <w:sz w:val="24"/>
          <w:szCs w:val="24"/>
        </w:rPr>
        <w:t xml:space="preserve">Child Support </w:t>
      </w:r>
      <w:r w:rsidR="00ED6AC9">
        <w:rPr>
          <w:b/>
          <w:sz w:val="24"/>
          <w:szCs w:val="24"/>
        </w:rPr>
        <w:t>Services</w:t>
      </w:r>
      <w:r>
        <w:rPr>
          <w:b/>
          <w:sz w:val="24"/>
          <w:szCs w:val="24"/>
        </w:rPr>
        <w:t xml:space="preserve"> Division</w:t>
      </w:r>
      <w:r w:rsidR="00F034DB">
        <w:rPr>
          <w:b/>
          <w:sz w:val="24"/>
          <w:szCs w:val="24"/>
        </w:rPr>
        <w:t xml:space="preserve"> (Region 5)</w:t>
      </w:r>
    </w:p>
    <w:p w14:paraId="01F1855B" w14:textId="160DA9FD" w:rsidR="004913B7" w:rsidRDefault="00465000" w:rsidP="004913B7">
      <w:pPr>
        <w:pStyle w:val="Normal1"/>
        <w:spacing w:after="0"/>
        <w:rPr>
          <w:sz w:val="24"/>
          <w:szCs w:val="24"/>
        </w:rPr>
      </w:pPr>
      <w:r>
        <w:rPr>
          <w:sz w:val="24"/>
          <w:szCs w:val="24"/>
        </w:rPr>
        <w:t>2675 Palmer St.</w:t>
      </w:r>
      <w:r w:rsidR="00F034DB">
        <w:rPr>
          <w:sz w:val="24"/>
          <w:szCs w:val="24"/>
        </w:rPr>
        <w:t>,</w:t>
      </w:r>
      <w:r w:rsidR="004913B7">
        <w:rPr>
          <w:sz w:val="24"/>
          <w:szCs w:val="24"/>
        </w:rPr>
        <w:t xml:space="preserve"> Suite C</w:t>
      </w:r>
      <w:r w:rsidR="00F034DB">
        <w:rPr>
          <w:sz w:val="24"/>
          <w:szCs w:val="24"/>
        </w:rPr>
        <w:t>,</w:t>
      </w:r>
      <w:r w:rsidR="004913B7">
        <w:rPr>
          <w:sz w:val="24"/>
          <w:szCs w:val="24"/>
        </w:rPr>
        <w:t xml:space="preserve"> Missoula</w:t>
      </w:r>
      <w:r w:rsidR="00596BE3">
        <w:rPr>
          <w:sz w:val="24"/>
          <w:szCs w:val="24"/>
        </w:rPr>
        <w:t xml:space="preserve"> </w:t>
      </w:r>
      <w:r w:rsidR="004913B7">
        <w:rPr>
          <w:sz w:val="24"/>
          <w:szCs w:val="24"/>
        </w:rPr>
        <w:t>MT 59808</w:t>
      </w:r>
    </w:p>
    <w:p w14:paraId="21959AE4" w14:textId="441236F3" w:rsidR="00ED6AC9" w:rsidRDefault="00ED6AC9" w:rsidP="004913B7">
      <w:pPr>
        <w:pStyle w:val="Normal1"/>
        <w:spacing w:after="0"/>
      </w:pPr>
      <w:r>
        <w:rPr>
          <w:sz w:val="24"/>
          <w:szCs w:val="24"/>
        </w:rPr>
        <w:t xml:space="preserve">PO Box 202943, Helena, MT, 59620 </w:t>
      </w:r>
    </w:p>
    <w:p w14:paraId="29959D0C" w14:textId="05690750" w:rsidR="004913B7" w:rsidRDefault="00ED6AC9" w:rsidP="004913B7">
      <w:pPr>
        <w:pStyle w:val="Normal1"/>
        <w:spacing w:after="0"/>
      </w:pPr>
      <w:r>
        <w:rPr>
          <w:sz w:val="24"/>
          <w:szCs w:val="24"/>
        </w:rPr>
        <w:t>1-800-346-5437</w:t>
      </w:r>
    </w:p>
    <w:p w14:paraId="6BB6968C" w14:textId="2F4E0BCC" w:rsidR="004913B7" w:rsidRDefault="00ED6AC9" w:rsidP="004913B7">
      <w:pPr>
        <w:pStyle w:val="Normal1"/>
        <w:spacing w:after="0"/>
      </w:pPr>
      <w:r>
        <w:rPr>
          <w:sz w:val="24"/>
          <w:szCs w:val="24"/>
        </w:rPr>
        <w:t>www.childsupport.mt.gov</w:t>
      </w:r>
    </w:p>
    <w:p w14:paraId="489E252F" w14:textId="2149F667" w:rsidR="004913B7" w:rsidRDefault="00ED6AC9">
      <w:pPr>
        <w:pStyle w:val="Normal1"/>
        <w:spacing w:after="0"/>
        <w:rPr>
          <w:i/>
        </w:rPr>
      </w:pPr>
      <w:r>
        <w:rPr>
          <w:i/>
        </w:rPr>
        <w:t xml:space="preserve">Improve the economic stability of families through the establishment and enforcement of parental obligations. </w:t>
      </w:r>
    </w:p>
    <w:p w14:paraId="6E4827A1" w14:textId="2D809959" w:rsidR="00ED6AC9" w:rsidRDefault="00ED6AC9">
      <w:pPr>
        <w:pStyle w:val="Normal1"/>
        <w:spacing w:after="0"/>
        <w:rPr>
          <w:b/>
          <w:sz w:val="24"/>
          <w:szCs w:val="24"/>
        </w:rPr>
      </w:pPr>
      <w:r>
        <w:rPr>
          <w:i/>
        </w:rPr>
        <w:t xml:space="preserve">The CSSD provides the following child support services: locating parents, establishing paternity, establishing financial and medical support orders, enforcing child support orders, including medical support orders, and modifying child support orders. </w:t>
      </w:r>
    </w:p>
    <w:p w14:paraId="75978C81" w14:textId="77777777" w:rsidR="001F565B" w:rsidRDefault="001F565B">
      <w:pPr>
        <w:pStyle w:val="Normal1"/>
        <w:spacing w:after="0"/>
        <w:rPr>
          <w:b/>
          <w:sz w:val="24"/>
          <w:szCs w:val="24"/>
        </w:rPr>
      </w:pPr>
    </w:p>
    <w:p w14:paraId="5C1F6AC7" w14:textId="4E2B7E42" w:rsidR="002F04CD" w:rsidRDefault="002F04CD">
      <w:pPr>
        <w:pStyle w:val="Normal1"/>
        <w:spacing w:after="0"/>
        <w:rPr>
          <w:b/>
          <w:sz w:val="24"/>
          <w:szCs w:val="24"/>
        </w:rPr>
      </w:pPr>
      <w:r>
        <w:rPr>
          <w:b/>
          <w:sz w:val="24"/>
          <w:szCs w:val="24"/>
        </w:rPr>
        <w:t>Even Start of Missoula</w:t>
      </w:r>
    </w:p>
    <w:p w14:paraId="1F57B6D0" w14:textId="7E177873" w:rsidR="002F04CD" w:rsidRDefault="00596BE3">
      <w:pPr>
        <w:pStyle w:val="Normal1"/>
        <w:spacing w:after="0"/>
        <w:rPr>
          <w:sz w:val="24"/>
          <w:szCs w:val="24"/>
        </w:rPr>
      </w:pPr>
      <w:r>
        <w:rPr>
          <w:sz w:val="24"/>
          <w:szCs w:val="24"/>
        </w:rPr>
        <w:t xml:space="preserve">310 S. Curtis St., Missoula </w:t>
      </w:r>
      <w:r w:rsidR="002F04CD">
        <w:rPr>
          <w:sz w:val="24"/>
          <w:szCs w:val="24"/>
        </w:rPr>
        <w:t>MT 59801</w:t>
      </w:r>
    </w:p>
    <w:p w14:paraId="246B3946" w14:textId="26771D1D" w:rsidR="002F04CD" w:rsidRDefault="002F04CD">
      <w:pPr>
        <w:pStyle w:val="Normal1"/>
        <w:spacing w:after="0"/>
        <w:rPr>
          <w:sz w:val="24"/>
          <w:szCs w:val="24"/>
        </w:rPr>
      </w:pPr>
      <w:r>
        <w:rPr>
          <w:sz w:val="24"/>
          <w:szCs w:val="24"/>
        </w:rPr>
        <w:t>Adult Education: 406.523.4033</w:t>
      </w:r>
    </w:p>
    <w:p w14:paraId="2CBE956C" w14:textId="410C0DB5" w:rsidR="002F04CD" w:rsidRDefault="002F04CD">
      <w:pPr>
        <w:pStyle w:val="Normal1"/>
        <w:spacing w:after="0"/>
        <w:rPr>
          <w:sz w:val="24"/>
          <w:szCs w:val="24"/>
        </w:rPr>
      </w:pPr>
      <w:r>
        <w:rPr>
          <w:sz w:val="24"/>
          <w:szCs w:val="24"/>
        </w:rPr>
        <w:t>Preschool: 406.523.4034</w:t>
      </w:r>
    </w:p>
    <w:p w14:paraId="42A4A2F3" w14:textId="24B2AA9B" w:rsidR="002F04CD" w:rsidRPr="00CA1400" w:rsidRDefault="002F04CD">
      <w:pPr>
        <w:pStyle w:val="Normal1"/>
        <w:spacing w:after="0"/>
        <w:rPr>
          <w:i/>
        </w:rPr>
      </w:pPr>
      <w:r w:rsidRPr="00CA1400">
        <w:rPr>
          <w:i/>
        </w:rPr>
        <w:t xml:space="preserve">Even Start is a national program that seeks to promote literacy among children and incorporates parents and </w:t>
      </w:r>
      <w:r w:rsidR="00BC68D4" w:rsidRPr="00CA1400">
        <w:rPr>
          <w:i/>
        </w:rPr>
        <w:t>caregivers</w:t>
      </w:r>
      <w:r w:rsidRPr="00CA1400">
        <w:rPr>
          <w:i/>
        </w:rPr>
        <w:t xml:space="preserve"> into their kids’ educational environment to further promote learning at home. </w:t>
      </w:r>
    </w:p>
    <w:p w14:paraId="3C50383F" w14:textId="77777777" w:rsidR="002F04CD" w:rsidRDefault="002F04CD">
      <w:pPr>
        <w:pStyle w:val="Normal1"/>
        <w:spacing w:after="0"/>
        <w:rPr>
          <w:b/>
          <w:sz w:val="24"/>
          <w:szCs w:val="24"/>
        </w:rPr>
      </w:pPr>
    </w:p>
    <w:p w14:paraId="5FC387D6" w14:textId="6A63D9D7" w:rsidR="00B51716" w:rsidRDefault="00B51716">
      <w:pPr>
        <w:pStyle w:val="Normal1"/>
        <w:spacing w:after="0"/>
        <w:rPr>
          <w:b/>
          <w:sz w:val="24"/>
          <w:szCs w:val="24"/>
        </w:rPr>
      </w:pPr>
      <w:r>
        <w:rPr>
          <w:b/>
          <w:sz w:val="24"/>
          <w:szCs w:val="24"/>
        </w:rPr>
        <w:t>Families First Learning Lab</w:t>
      </w:r>
    </w:p>
    <w:p w14:paraId="6B3EFC59" w14:textId="5008DDEE" w:rsidR="00B51716" w:rsidRDefault="00596BE3">
      <w:pPr>
        <w:pStyle w:val="Normal1"/>
        <w:spacing w:after="0"/>
        <w:rPr>
          <w:sz w:val="24"/>
          <w:szCs w:val="24"/>
        </w:rPr>
      </w:pPr>
      <w:r>
        <w:rPr>
          <w:sz w:val="24"/>
          <w:szCs w:val="24"/>
        </w:rPr>
        <w:t>301 E. Main St., Missoula</w:t>
      </w:r>
      <w:r w:rsidR="00B51716">
        <w:rPr>
          <w:sz w:val="24"/>
          <w:szCs w:val="24"/>
        </w:rPr>
        <w:t xml:space="preserve"> MT 59802</w:t>
      </w:r>
    </w:p>
    <w:p w14:paraId="1C1018F2" w14:textId="17CFA89E" w:rsidR="00B51716" w:rsidRDefault="00B51716">
      <w:pPr>
        <w:pStyle w:val="Normal1"/>
        <w:spacing w:after="0"/>
        <w:rPr>
          <w:sz w:val="24"/>
          <w:szCs w:val="24"/>
        </w:rPr>
      </w:pPr>
      <w:r>
        <w:rPr>
          <w:sz w:val="24"/>
          <w:szCs w:val="24"/>
        </w:rPr>
        <w:t>406.721.7690</w:t>
      </w:r>
    </w:p>
    <w:p w14:paraId="398DF027" w14:textId="701D5676" w:rsidR="00ED6AC9" w:rsidRDefault="00ED6AC9">
      <w:pPr>
        <w:pStyle w:val="Normal1"/>
        <w:spacing w:after="0"/>
        <w:rPr>
          <w:sz w:val="24"/>
          <w:szCs w:val="24"/>
        </w:rPr>
      </w:pPr>
      <w:r>
        <w:rPr>
          <w:sz w:val="24"/>
          <w:szCs w:val="24"/>
        </w:rPr>
        <w:t>hannahw@familiesfirstmt.org</w:t>
      </w:r>
    </w:p>
    <w:p w14:paraId="682C4E1F" w14:textId="06BDF1E1" w:rsidR="006A320A" w:rsidRDefault="006A320A">
      <w:pPr>
        <w:pStyle w:val="Normal1"/>
        <w:spacing w:after="0"/>
        <w:rPr>
          <w:sz w:val="24"/>
          <w:szCs w:val="24"/>
        </w:rPr>
      </w:pPr>
      <w:r>
        <w:rPr>
          <w:sz w:val="24"/>
          <w:szCs w:val="24"/>
        </w:rPr>
        <w:t>www.familiesfirstmt.org</w:t>
      </w:r>
    </w:p>
    <w:p w14:paraId="14846EB9" w14:textId="3D2F94A0" w:rsidR="00B51716" w:rsidRPr="00CA1400" w:rsidRDefault="00B51716">
      <w:pPr>
        <w:pStyle w:val="Normal1"/>
        <w:spacing w:after="0"/>
        <w:rPr>
          <w:i/>
        </w:rPr>
      </w:pPr>
      <w:r w:rsidRPr="00CA1400">
        <w:rPr>
          <w:i/>
        </w:rPr>
        <w:t xml:space="preserve">Located on the second floor of the new Missoula public library, Families First Learning Lab offers </w:t>
      </w:r>
      <w:r w:rsidR="00BC68D4" w:rsidRPr="00CA1400">
        <w:rPr>
          <w:i/>
        </w:rPr>
        <w:t>several</w:t>
      </w:r>
      <w:r w:rsidRPr="00CA1400">
        <w:rPr>
          <w:i/>
        </w:rPr>
        <w:t xml:space="preserve"> educational resources to promote healthy, nurturing families. </w:t>
      </w:r>
      <w:r w:rsidR="006A320A" w:rsidRPr="00CA1400">
        <w:rPr>
          <w:i/>
        </w:rPr>
        <w:t xml:space="preserve">These include </w:t>
      </w:r>
      <w:r w:rsidRPr="00CA1400">
        <w:rPr>
          <w:i/>
        </w:rPr>
        <w:t xml:space="preserve">Circle of Security, a parenting program that aims to cultivate a healthy dynamic by teaching parents and </w:t>
      </w:r>
      <w:r w:rsidR="00BC68D4" w:rsidRPr="00CA1400">
        <w:rPr>
          <w:i/>
        </w:rPr>
        <w:t>caregivers</w:t>
      </w:r>
      <w:r w:rsidRPr="00CA1400">
        <w:rPr>
          <w:i/>
        </w:rPr>
        <w:t xml:space="preserve"> how to better understand a child’s emotional needs, </w:t>
      </w:r>
      <w:r w:rsidR="006A320A" w:rsidRPr="00CA1400">
        <w:rPr>
          <w:i/>
        </w:rPr>
        <w:t>and Children in Between, which seeks to lower the negative impacts of divorce and separation on kids</w:t>
      </w:r>
      <w:r w:rsidR="00ED6AC9">
        <w:rPr>
          <w:i/>
        </w:rPr>
        <w:t xml:space="preserve">; and Dads &amp; Dialogue, a </w:t>
      </w:r>
      <w:proofErr w:type="gramStart"/>
      <w:r w:rsidR="00ED6AC9">
        <w:rPr>
          <w:i/>
        </w:rPr>
        <w:t>dads</w:t>
      </w:r>
      <w:proofErr w:type="gramEnd"/>
      <w:r w:rsidR="00ED6AC9">
        <w:rPr>
          <w:i/>
        </w:rPr>
        <w:t xml:space="preserve"> group that provides a space for dads to connect and feel supported through meaningful discussion. We also provide various parenting workshops in partnership with the MCPS Lifelong Learning Center, which focus on practical parenting and skill building to help parents gain tools in effective parenting. </w:t>
      </w:r>
    </w:p>
    <w:p w14:paraId="13A90285" w14:textId="77777777" w:rsidR="00B51716" w:rsidRDefault="00B51716">
      <w:pPr>
        <w:pStyle w:val="Normal1"/>
        <w:spacing w:after="0"/>
        <w:rPr>
          <w:b/>
          <w:sz w:val="24"/>
          <w:szCs w:val="24"/>
        </w:rPr>
      </w:pPr>
    </w:p>
    <w:p w14:paraId="6944871F" w14:textId="77777777" w:rsidR="009A2E25" w:rsidRDefault="009A2E25">
      <w:pPr>
        <w:pStyle w:val="Normal1"/>
        <w:spacing w:after="0"/>
        <w:rPr>
          <w:b/>
          <w:sz w:val="24"/>
          <w:szCs w:val="24"/>
        </w:rPr>
      </w:pPr>
    </w:p>
    <w:p w14:paraId="01293456" w14:textId="77777777" w:rsidR="009A2E25" w:rsidRDefault="009A2E25">
      <w:pPr>
        <w:pStyle w:val="Normal1"/>
        <w:spacing w:after="0"/>
        <w:rPr>
          <w:b/>
          <w:sz w:val="24"/>
          <w:szCs w:val="24"/>
        </w:rPr>
      </w:pPr>
    </w:p>
    <w:p w14:paraId="6089D59C" w14:textId="77777777" w:rsidR="009A2E25" w:rsidRDefault="009A2E25">
      <w:pPr>
        <w:pStyle w:val="Normal1"/>
        <w:spacing w:after="0"/>
        <w:rPr>
          <w:b/>
          <w:sz w:val="24"/>
          <w:szCs w:val="24"/>
        </w:rPr>
      </w:pPr>
    </w:p>
    <w:p w14:paraId="5473CEB9" w14:textId="77777777" w:rsidR="009A2E25" w:rsidRDefault="009A2E25">
      <w:pPr>
        <w:pStyle w:val="Normal1"/>
        <w:spacing w:after="0"/>
        <w:rPr>
          <w:b/>
          <w:sz w:val="24"/>
          <w:szCs w:val="24"/>
        </w:rPr>
      </w:pPr>
    </w:p>
    <w:p w14:paraId="00FC67E1" w14:textId="77777777" w:rsidR="009A2E25" w:rsidRDefault="009A2E25">
      <w:pPr>
        <w:pStyle w:val="Normal1"/>
        <w:spacing w:after="0"/>
        <w:rPr>
          <w:b/>
          <w:sz w:val="24"/>
          <w:szCs w:val="24"/>
        </w:rPr>
      </w:pPr>
    </w:p>
    <w:p w14:paraId="59B39733" w14:textId="79CE78C7" w:rsidR="00B56C3D" w:rsidRDefault="00B56C3D">
      <w:pPr>
        <w:pStyle w:val="Normal1"/>
        <w:spacing w:after="0"/>
        <w:rPr>
          <w:b/>
          <w:sz w:val="24"/>
          <w:szCs w:val="24"/>
        </w:rPr>
      </w:pPr>
      <w:r>
        <w:rPr>
          <w:b/>
          <w:sz w:val="24"/>
          <w:szCs w:val="24"/>
        </w:rPr>
        <w:lastRenderedPageBreak/>
        <w:t>First Step</w:t>
      </w:r>
      <w:r w:rsidR="00465000">
        <w:rPr>
          <w:b/>
          <w:sz w:val="24"/>
          <w:szCs w:val="24"/>
        </w:rPr>
        <w:t xml:space="preserve"> Resource Center</w:t>
      </w:r>
    </w:p>
    <w:p w14:paraId="52F81511" w14:textId="75186D03" w:rsidR="00465000" w:rsidRDefault="00596BE3">
      <w:pPr>
        <w:pStyle w:val="Normal1"/>
        <w:spacing w:after="0"/>
        <w:rPr>
          <w:sz w:val="24"/>
          <w:szCs w:val="24"/>
        </w:rPr>
      </w:pPr>
      <w:r>
        <w:rPr>
          <w:sz w:val="24"/>
          <w:szCs w:val="24"/>
        </w:rPr>
        <w:t>902 N. Orange St., Missoula</w:t>
      </w:r>
      <w:r w:rsidR="00465000">
        <w:rPr>
          <w:sz w:val="24"/>
          <w:szCs w:val="24"/>
        </w:rPr>
        <w:t xml:space="preserve"> MT 59802</w:t>
      </w:r>
    </w:p>
    <w:p w14:paraId="026F3F35" w14:textId="00D892E6" w:rsidR="00267CC4" w:rsidRDefault="00267CC4">
      <w:pPr>
        <w:pStyle w:val="Normal1"/>
        <w:spacing w:after="0"/>
        <w:rPr>
          <w:sz w:val="24"/>
          <w:szCs w:val="24"/>
        </w:rPr>
      </w:pPr>
      <w:r>
        <w:rPr>
          <w:sz w:val="24"/>
          <w:szCs w:val="24"/>
        </w:rPr>
        <w:t>406.329.5776</w:t>
      </w:r>
    </w:p>
    <w:p w14:paraId="17ED160B" w14:textId="63352B3A" w:rsidR="00EA6B90" w:rsidRDefault="00EA6B90">
      <w:pPr>
        <w:pStyle w:val="Normal1"/>
        <w:spacing w:after="0"/>
        <w:rPr>
          <w:sz w:val="24"/>
          <w:szCs w:val="24"/>
        </w:rPr>
      </w:pPr>
      <w:r>
        <w:rPr>
          <w:sz w:val="24"/>
          <w:szCs w:val="24"/>
        </w:rPr>
        <w:t>www.</w:t>
      </w:r>
      <w:r w:rsidRPr="00EA6B90">
        <w:rPr>
          <w:sz w:val="24"/>
          <w:szCs w:val="24"/>
        </w:rPr>
        <w:t>montana.providence.org/services-directory/services/f/first-step-resource-center</w:t>
      </w:r>
    </w:p>
    <w:p w14:paraId="514C0BDA" w14:textId="1A9F6564" w:rsidR="004A3999" w:rsidRPr="00CA1400" w:rsidRDefault="00465000">
      <w:pPr>
        <w:pStyle w:val="Normal1"/>
        <w:spacing w:after="0"/>
        <w:rPr>
          <w:i/>
        </w:rPr>
      </w:pPr>
      <w:r w:rsidRPr="00CA1400">
        <w:rPr>
          <w:i/>
        </w:rPr>
        <w:t xml:space="preserve">A part of Providence St. Patrick Hospital, First Step provides resources and support for victims of sexual abuse and assault including medical evaluations, mental health treatment, and referrals for both children and adults. </w:t>
      </w:r>
      <w:r w:rsidR="00267CC4" w:rsidRPr="00CA1400">
        <w:rPr>
          <w:i/>
        </w:rPr>
        <w:t>As a nationally accredited child advocacy center, it conducts coordinated forensic interviews with abused children.</w:t>
      </w:r>
    </w:p>
    <w:p w14:paraId="7F4649E5" w14:textId="77777777" w:rsidR="00B56C3D" w:rsidRDefault="00B56C3D">
      <w:pPr>
        <w:pStyle w:val="Normal1"/>
        <w:spacing w:after="0"/>
        <w:rPr>
          <w:b/>
          <w:sz w:val="24"/>
          <w:szCs w:val="24"/>
        </w:rPr>
      </w:pPr>
    </w:p>
    <w:p w14:paraId="0F78FFC2" w14:textId="1A751156" w:rsidR="006B3500" w:rsidRDefault="006B3500">
      <w:pPr>
        <w:pStyle w:val="Normal1"/>
        <w:spacing w:after="0"/>
        <w:rPr>
          <w:b/>
          <w:sz w:val="24"/>
          <w:szCs w:val="24"/>
        </w:rPr>
      </w:pPr>
      <w:r>
        <w:rPr>
          <w:b/>
          <w:sz w:val="24"/>
          <w:szCs w:val="24"/>
        </w:rPr>
        <w:t xml:space="preserve">Missoula </w:t>
      </w:r>
      <w:r w:rsidR="00633B5A">
        <w:rPr>
          <w:b/>
          <w:sz w:val="24"/>
          <w:szCs w:val="24"/>
        </w:rPr>
        <w:t>Early Head Start</w:t>
      </w:r>
    </w:p>
    <w:p w14:paraId="1830929B" w14:textId="37B3C204" w:rsidR="00633B5A" w:rsidRDefault="00633B5A">
      <w:pPr>
        <w:pStyle w:val="Normal1"/>
        <w:spacing w:after="0"/>
        <w:rPr>
          <w:sz w:val="24"/>
          <w:szCs w:val="24"/>
        </w:rPr>
      </w:pPr>
      <w:r>
        <w:rPr>
          <w:sz w:val="24"/>
          <w:szCs w:val="24"/>
        </w:rPr>
        <w:t>2121 39</w:t>
      </w:r>
      <w:r w:rsidRPr="00633B5A">
        <w:rPr>
          <w:sz w:val="24"/>
          <w:szCs w:val="24"/>
          <w:vertAlign w:val="superscript"/>
        </w:rPr>
        <w:t>th</w:t>
      </w:r>
      <w:r>
        <w:rPr>
          <w:sz w:val="24"/>
          <w:szCs w:val="24"/>
        </w:rPr>
        <w:t xml:space="preserve"> </w:t>
      </w:r>
      <w:r w:rsidR="00596BE3">
        <w:rPr>
          <w:sz w:val="24"/>
          <w:szCs w:val="24"/>
        </w:rPr>
        <w:t>St., Missoula</w:t>
      </w:r>
      <w:r>
        <w:rPr>
          <w:sz w:val="24"/>
          <w:szCs w:val="24"/>
        </w:rPr>
        <w:t xml:space="preserve"> MT 59803</w:t>
      </w:r>
    </w:p>
    <w:p w14:paraId="5363599F" w14:textId="324B4AE5" w:rsidR="00633B5A" w:rsidRDefault="00633B5A">
      <w:pPr>
        <w:pStyle w:val="Normal1"/>
        <w:spacing w:after="0"/>
        <w:rPr>
          <w:sz w:val="24"/>
          <w:szCs w:val="24"/>
        </w:rPr>
      </w:pPr>
      <w:r>
        <w:rPr>
          <w:sz w:val="24"/>
          <w:szCs w:val="24"/>
        </w:rPr>
        <w:t>406.251.9410</w:t>
      </w:r>
    </w:p>
    <w:p w14:paraId="2F60DEAC" w14:textId="58DEB899" w:rsidR="00633B5A" w:rsidRDefault="00274990">
      <w:pPr>
        <w:pStyle w:val="Normal1"/>
        <w:spacing w:after="0"/>
        <w:rPr>
          <w:sz w:val="24"/>
          <w:szCs w:val="24"/>
        </w:rPr>
      </w:pPr>
      <w:r>
        <w:rPr>
          <w:sz w:val="24"/>
          <w:szCs w:val="24"/>
        </w:rPr>
        <w:t>www.ravalliheadstart.org/Missoula-early-head-start/</w:t>
      </w:r>
    </w:p>
    <w:p w14:paraId="6239A794" w14:textId="672B272D" w:rsidR="00274990" w:rsidRPr="00CA1400" w:rsidRDefault="00117AF8">
      <w:pPr>
        <w:pStyle w:val="Normal1"/>
        <w:spacing w:after="0"/>
        <w:rPr>
          <w:i/>
        </w:rPr>
      </w:pPr>
      <w:r w:rsidRPr="00CA1400">
        <w:rPr>
          <w:i/>
        </w:rPr>
        <w:t xml:space="preserve">Missoula Early Head Start is a free program that seeks to educate parents with children, ages 0-3, and pregnant mothers about child development. </w:t>
      </w:r>
    </w:p>
    <w:p w14:paraId="2FF87CBC" w14:textId="77777777" w:rsidR="006B3500" w:rsidRPr="006B3500" w:rsidRDefault="006B3500">
      <w:pPr>
        <w:pStyle w:val="Normal1"/>
        <w:spacing w:after="0"/>
        <w:rPr>
          <w:sz w:val="24"/>
          <w:szCs w:val="24"/>
        </w:rPr>
      </w:pPr>
    </w:p>
    <w:p w14:paraId="76056951" w14:textId="77777777" w:rsidR="004913B7" w:rsidRDefault="004913B7" w:rsidP="004913B7">
      <w:pPr>
        <w:pStyle w:val="Normal1"/>
        <w:spacing w:after="0"/>
      </w:pPr>
      <w:r>
        <w:rPr>
          <w:b/>
          <w:sz w:val="24"/>
          <w:szCs w:val="24"/>
        </w:rPr>
        <w:t>Parenting Place</w:t>
      </w:r>
    </w:p>
    <w:p w14:paraId="48A6422F" w14:textId="1A56B6DE" w:rsidR="004913B7" w:rsidRDefault="00F61A14" w:rsidP="004913B7">
      <w:pPr>
        <w:pStyle w:val="Normal1"/>
        <w:spacing w:after="0"/>
      </w:pPr>
      <w:r>
        <w:rPr>
          <w:sz w:val="24"/>
          <w:szCs w:val="24"/>
        </w:rPr>
        <w:t>1644 S. 8</w:t>
      </w:r>
      <w:r w:rsidRPr="00F61A14">
        <w:rPr>
          <w:sz w:val="24"/>
          <w:szCs w:val="24"/>
          <w:vertAlign w:val="superscript"/>
        </w:rPr>
        <w:t>th</w:t>
      </w:r>
      <w:r>
        <w:rPr>
          <w:sz w:val="24"/>
          <w:szCs w:val="24"/>
        </w:rPr>
        <w:t xml:space="preserve"> Street W.,</w:t>
      </w:r>
      <w:r w:rsidR="00596BE3">
        <w:rPr>
          <w:sz w:val="24"/>
          <w:szCs w:val="24"/>
        </w:rPr>
        <w:t xml:space="preserve"> Missoula</w:t>
      </w:r>
      <w:r w:rsidR="004913B7">
        <w:rPr>
          <w:sz w:val="24"/>
          <w:szCs w:val="24"/>
        </w:rPr>
        <w:t xml:space="preserve"> MT 59801</w:t>
      </w:r>
    </w:p>
    <w:p w14:paraId="2D45E55C" w14:textId="656446AC" w:rsidR="004913B7" w:rsidRDefault="00465000" w:rsidP="004913B7">
      <w:pPr>
        <w:pStyle w:val="Normal1"/>
        <w:spacing w:after="0"/>
      </w:pPr>
      <w:r>
        <w:rPr>
          <w:sz w:val="24"/>
          <w:szCs w:val="24"/>
        </w:rPr>
        <w:t>406.728.</w:t>
      </w:r>
      <w:r w:rsidR="004913B7">
        <w:rPr>
          <w:sz w:val="24"/>
          <w:szCs w:val="24"/>
        </w:rPr>
        <w:t>5437</w:t>
      </w:r>
    </w:p>
    <w:p w14:paraId="6D7CBD8E" w14:textId="77777777" w:rsidR="004913B7" w:rsidRDefault="004913B7" w:rsidP="004913B7">
      <w:pPr>
        <w:pStyle w:val="Normal1"/>
        <w:spacing w:after="0"/>
      </w:pPr>
      <w:r>
        <w:rPr>
          <w:sz w:val="24"/>
          <w:szCs w:val="24"/>
        </w:rPr>
        <w:t>www.parentingplace.net</w:t>
      </w:r>
    </w:p>
    <w:p w14:paraId="6580E732" w14:textId="49B9BFAF" w:rsidR="004913B7" w:rsidRPr="00CA1400" w:rsidRDefault="00B56C3D" w:rsidP="004913B7">
      <w:pPr>
        <w:pStyle w:val="Normal1"/>
        <w:spacing w:after="0"/>
        <w:rPr>
          <w:i/>
        </w:rPr>
      </w:pPr>
      <w:r w:rsidRPr="00CA1400">
        <w:rPr>
          <w:i/>
        </w:rPr>
        <w:t xml:space="preserve">The Parenting Place </w:t>
      </w:r>
      <w:r w:rsidR="00E27971" w:rsidRPr="00CA1400">
        <w:rPr>
          <w:i/>
        </w:rPr>
        <w:t xml:space="preserve">works to prevent child abuse and neglect </w:t>
      </w:r>
      <w:r w:rsidR="00BC68D4" w:rsidRPr="00CA1400">
        <w:rPr>
          <w:i/>
        </w:rPr>
        <w:t>to</w:t>
      </w:r>
      <w:r w:rsidR="00E27971" w:rsidRPr="00CA1400">
        <w:rPr>
          <w:i/>
        </w:rPr>
        <w:t xml:space="preserve"> support healthy, nurturing families for Missoula’s children. </w:t>
      </w:r>
      <w:r w:rsidR="00F61A14" w:rsidRPr="00CA1400">
        <w:rPr>
          <w:i/>
        </w:rPr>
        <w:t xml:space="preserve">The organization provides </w:t>
      </w:r>
      <w:r w:rsidR="00BC68D4" w:rsidRPr="00CA1400">
        <w:rPr>
          <w:i/>
        </w:rPr>
        <w:t>several</w:t>
      </w:r>
      <w:r w:rsidR="00F61A14" w:rsidRPr="00CA1400">
        <w:rPr>
          <w:i/>
        </w:rPr>
        <w:t xml:space="preserve"> classes for parents including the Nurturing Parenting Program, the Parent Aide Program, and Support for Families Impacted by Incarceration through the Missoula Pre-Release Center and the Missoula County Detention Facility. It also provides free, short-term childcare on weekdays from 4 p.m. to 7 p.m. – nutritious meal included</w:t>
      </w:r>
      <w:r w:rsidR="00CA1400">
        <w:rPr>
          <w:i/>
        </w:rPr>
        <w:t>.</w:t>
      </w:r>
    </w:p>
    <w:p w14:paraId="1D3257B0" w14:textId="77777777" w:rsidR="004913B7" w:rsidRDefault="004913B7">
      <w:pPr>
        <w:pStyle w:val="Normal1"/>
        <w:spacing w:after="0"/>
        <w:rPr>
          <w:b/>
          <w:sz w:val="24"/>
          <w:szCs w:val="24"/>
        </w:rPr>
      </w:pPr>
    </w:p>
    <w:p w14:paraId="2F5AAB58" w14:textId="456EFB14" w:rsidR="00D65142" w:rsidRDefault="00CD1595">
      <w:pPr>
        <w:pStyle w:val="Normal1"/>
        <w:spacing w:after="0"/>
      </w:pPr>
      <w:r w:rsidRPr="00BE5237">
        <w:rPr>
          <w:b/>
          <w:sz w:val="24"/>
          <w:szCs w:val="24"/>
        </w:rPr>
        <w:t>Partnership for Children</w:t>
      </w:r>
      <w:r w:rsidR="00B51434">
        <w:rPr>
          <w:b/>
          <w:sz w:val="24"/>
          <w:szCs w:val="24"/>
        </w:rPr>
        <w:t xml:space="preserve"> </w:t>
      </w:r>
    </w:p>
    <w:p w14:paraId="446C0F7B" w14:textId="2AC2D38B" w:rsidR="00D65142" w:rsidRDefault="00BE5237">
      <w:pPr>
        <w:pStyle w:val="Normal1"/>
        <w:spacing w:after="0"/>
      </w:pPr>
      <w:r>
        <w:rPr>
          <w:sz w:val="24"/>
          <w:szCs w:val="24"/>
        </w:rPr>
        <w:t>2825 Stockyard Rd.,</w:t>
      </w:r>
      <w:r w:rsidR="00F61A14">
        <w:rPr>
          <w:sz w:val="24"/>
          <w:szCs w:val="24"/>
        </w:rPr>
        <w:t xml:space="preserve"> </w:t>
      </w:r>
      <w:r w:rsidR="00894E6F">
        <w:rPr>
          <w:sz w:val="24"/>
          <w:szCs w:val="24"/>
        </w:rPr>
        <w:t>A</w:t>
      </w:r>
      <w:r w:rsidR="00F61A14">
        <w:rPr>
          <w:sz w:val="24"/>
          <w:szCs w:val="24"/>
        </w:rPr>
        <w:t>-</w:t>
      </w:r>
      <w:r w:rsidR="00596BE3">
        <w:rPr>
          <w:sz w:val="24"/>
          <w:szCs w:val="24"/>
        </w:rPr>
        <w:t>11, Missoula</w:t>
      </w:r>
      <w:r w:rsidR="00894E6F">
        <w:rPr>
          <w:sz w:val="24"/>
          <w:szCs w:val="24"/>
        </w:rPr>
        <w:t xml:space="preserve"> MT 59808</w:t>
      </w:r>
    </w:p>
    <w:p w14:paraId="009ACA96" w14:textId="056A9A16" w:rsidR="00D65142" w:rsidRDefault="00BE5237">
      <w:pPr>
        <w:pStyle w:val="Normal1"/>
        <w:spacing w:after="0"/>
      </w:pPr>
      <w:r>
        <w:rPr>
          <w:sz w:val="24"/>
          <w:szCs w:val="24"/>
        </w:rPr>
        <w:t>406.543.</w:t>
      </w:r>
      <w:r w:rsidR="00CD1595">
        <w:rPr>
          <w:sz w:val="24"/>
          <w:szCs w:val="24"/>
        </w:rPr>
        <w:t>5531</w:t>
      </w:r>
    </w:p>
    <w:p w14:paraId="4D5A9B5B" w14:textId="14F6FA72" w:rsidR="00D65142" w:rsidRDefault="00CA1400">
      <w:pPr>
        <w:pStyle w:val="Normal1"/>
        <w:spacing w:after="0"/>
        <w:rPr>
          <w:sz w:val="24"/>
          <w:szCs w:val="24"/>
        </w:rPr>
      </w:pPr>
      <w:r>
        <w:rPr>
          <w:sz w:val="24"/>
          <w:szCs w:val="24"/>
        </w:rPr>
        <w:t>www.</w:t>
      </w:r>
      <w:r w:rsidR="00CD1595">
        <w:rPr>
          <w:sz w:val="24"/>
          <w:szCs w:val="24"/>
        </w:rPr>
        <w:t>pfcmt.org</w:t>
      </w:r>
    </w:p>
    <w:p w14:paraId="2806DB1C" w14:textId="75505D49" w:rsidR="0080647F" w:rsidRPr="00CA1400" w:rsidRDefault="00F61A14" w:rsidP="0080647F">
      <w:pPr>
        <w:pStyle w:val="Normal1"/>
        <w:spacing w:after="0"/>
        <w:rPr>
          <w:i/>
        </w:rPr>
      </w:pPr>
      <w:r w:rsidRPr="00CA1400">
        <w:rPr>
          <w:i/>
        </w:rPr>
        <w:t xml:space="preserve">Partnership for Children maintains </w:t>
      </w:r>
      <w:r w:rsidR="00B51434" w:rsidRPr="00CA1400">
        <w:rPr>
          <w:i/>
        </w:rPr>
        <w:t>in-home support services to help stabilize families and offers extensive therapy services for individuals and families experiencing trauma which may stem from domestic violence, abuse, or the loss of a family member. It also runs two therapeutic children’s homes: the Rosemary Gall</w:t>
      </w:r>
      <w:r w:rsidR="00EB7533" w:rsidRPr="00CA1400">
        <w:rPr>
          <w:i/>
        </w:rPr>
        <w:t>a</w:t>
      </w:r>
      <w:r w:rsidR="00B51434" w:rsidRPr="00CA1400">
        <w:rPr>
          <w:i/>
        </w:rPr>
        <w:t xml:space="preserve">gher Children’s Home and the Missoula Sunrise Children’s Home. Staff at these locations provide relationship-based care for kids, ages 4 – 14, who have undergone significant trauma. </w:t>
      </w:r>
    </w:p>
    <w:p w14:paraId="59DB367A" w14:textId="77777777" w:rsidR="004913B7" w:rsidRDefault="004913B7" w:rsidP="004913B7">
      <w:pPr>
        <w:pStyle w:val="Normal1"/>
        <w:spacing w:after="0"/>
        <w:rPr>
          <w:b/>
          <w:sz w:val="24"/>
          <w:szCs w:val="24"/>
        </w:rPr>
      </w:pPr>
    </w:p>
    <w:p w14:paraId="52C4736A" w14:textId="77777777" w:rsidR="009A2E25" w:rsidRDefault="009A2E25" w:rsidP="004913B7">
      <w:pPr>
        <w:pStyle w:val="Normal1"/>
        <w:spacing w:after="0"/>
        <w:rPr>
          <w:b/>
          <w:sz w:val="24"/>
          <w:szCs w:val="24"/>
        </w:rPr>
      </w:pPr>
    </w:p>
    <w:p w14:paraId="0E5D938E" w14:textId="77777777" w:rsidR="009A2E25" w:rsidRDefault="009A2E25" w:rsidP="004913B7">
      <w:pPr>
        <w:pStyle w:val="Normal1"/>
        <w:spacing w:after="0"/>
        <w:rPr>
          <w:b/>
          <w:sz w:val="24"/>
          <w:szCs w:val="24"/>
        </w:rPr>
      </w:pPr>
    </w:p>
    <w:p w14:paraId="49C5C986" w14:textId="558C9C86" w:rsidR="004913B7" w:rsidRDefault="004913B7" w:rsidP="004913B7">
      <w:pPr>
        <w:pStyle w:val="Normal1"/>
        <w:spacing w:after="0"/>
      </w:pPr>
      <w:r>
        <w:rPr>
          <w:b/>
          <w:sz w:val="24"/>
          <w:szCs w:val="24"/>
        </w:rPr>
        <w:lastRenderedPageBreak/>
        <w:t>Planet Kids</w:t>
      </w:r>
      <w:r w:rsidR="00285B68">
        <w:rPr>
          <w:b/>
          <w:sz w:val="24"/>
          <w:szCs w:val="24"/>
        </w:rPr>
        <w:t xml:space="preserve"> (YWCA)</w:t>
      </w:r>
    </w:p>
    <w:p w14:paraId="43D10667" w14:textId="42F31DD0" w:rsidR="004913B7" w:rsidRDefault="00BB151D" w:rsidP="004913B7">
      <w:pPr>
        <w:pStyle w:val="Normal1"/>
        <w:spacing w:after="0"/>
      </w:pPr>
      <w:r>
        <w:rPr>
          <w:sz w:val="24"/>
          <w:szCs w:val="24"/>
        </w:rPr>
        <w:t>1644 S 8</w:t>
      </w:r>
      <w:r w:rsidRPr="00BB151D">
        <w:rPr>
          <w:sz w:val="24"/>
          <w:szCs w:val="24"/>
          <w:vertAlign w:val="superscript"/>
        </w:rPr>
        <w:t>th</w:t>
      </w:r>
      <w:r>
        <w:rPr>
          <w:sz w:val="24"/>
          <w:szCs w:val="24"/>
        </w:rPr>
        <w:t xml:space="preserve"> St W. Missoula, MT, 59801</w:t>
      </w:r>
    </w:p>
    <w:p w14:paraId="44EF6666" w14:textId="409110F6" w:rsidR="004913B7" w:rsidRDefault="00EB7533" w:rsidP="004913B7">
      <w:pPr>
        <w:pStyle w:val="Normal1"/>
        <w:spacing w:after="0"/>
      </w:pPr>
      <w:r>
        <w:rPr>
          <w:sz w:val="24"/>
          <w:szCs w:val="24"/>
        </w:rPr>
        <w:t>406.542.3346</w:t>
      </w:r>
    </w:p>
    <w:p w14:paraId="4159A244" w14:textId="65CD6DB7" w:rsidR="004913B7" w:rsidRDefault="00CA1400" w:rsidP="004913B7">
      <w:pPr>
        <w:pStyle w:val="Normal1"/>
        <w:spacing w:after="0"/>
      </w:pPr>
      <w:r>
        <w:rPr>
          <w:sz w:val="24"/>
          <w:szCs w:val="24"/>
        </w:rPr>
        <w:t>www.</w:t>
      </w:r>
      <w:r w:rsidR="004913B7">
        <w:rPr>
          <w:sz w:val="24"/>
          <w:szCs w:val="24"/>
        </w:rPr>
        <w:t>ywcaofmissoula.org/services/planet-kids/</w:t>
      </w:r>
    </w:p>
    <w:p w14:paraId="399D0728" w14:textId="38AC853D" w:rsidR="004913B7" w:rsidRPr="00CA1400" w:rsidRDefault="00EB7533">
      <w:pPr>
        <w:pStyle w:val="Normal1"/>
        <w:spacing w:after="0"/>
        <w:rPr>
          <w:i/>
        </w:rPr>
      </w:pPr>
      <w:r w:rsidRPr="00CA1400">
        <w:rPr>
          <w:i/>
        </w:rPr>
        <w:t>Planet Kids is a program through which staffers</w:t>
      </w:r>
      <w:r w:rsidR="00C04A6C" w:rsidRPr="00CA1400">
        <w:rPr>
          <w:i/>
        </w:rPr>
        <w:t xml:space="preserve"> safely</w:t>
      </w:r>
      <w:r w:rsidRPr="00CA1400">
        <w:rPr>
          <w:i/>
        </w:rPr>
        <w:t xml:space="preserve"> coordinate visitation for families with </w:t>
      </w:r>
      <w:r w:rsidR="00C04A6C" w:rsidRPr="00CA1400">
        <w:rPr>
          <w:i/>
        </w:rPr>
        <w:t xml:space="preserve">a </w:t>
      </w:r>
      <w:r w:rsidRPr="00CA1400">
        <w:rPr>
          <w:i/>
        </w:rPr>
        <w:t xml:space="preserve">history of domestic violence and mental health concerns, abduction fears, and orders of protection. </w:t>
      </w:r>
      <w:r w:rsidR="000D271F">
        <w:rPr>
          <w:i/>
        </w:rPr>
        <w:t>It cannot serve families with legal Child and Family Services involvement or third-party guardians. It</w:t>
      </w:r>
      <w:r w:rsidR="00A37D4A" w:rsidRPr="00CA1400">
        <w:rPr>
          <w:i/>
        </w:rPr>
        <w:t xml:space="preserve"> provides monitored exchanges and on-site supervised visits. </w:t>
      </w:r>
    </w:p>
    <w:p w14:paraId="20391537" w14:textId="77777777" w:rsidR="00EB7533" w:rsidRDefault="00EB7533">
      <w:pPr>
        <w:pStyle w:val="Normal1"/>
        <w:spacing w:after="0"/>
      </w:pPr>
    </w:p>
    <w:p w14:paraId="58286AF0" w14:textId="70C6F931" w:rsidR="004913B7" w:rsidRDefault="004913B7" w:rsidP="004913B7">
      <w:pPr>
        <w:pStyle w:val="Normal1"/>
        <w:spacing w:after="0"/>
      </w:pPr>
      <w:r>
        <w:rPr>
          <w:b/>
          <w:sz w:val="24"/>
          <w:szCs w:val="24"/>
        </w:rPr>
        <w:t xml:space="preserve">Watson Children’s </w:t>
      </w:r>
      <w:r w:rsidR="00A37D4A">
        <w:rPr>
          <w:b/>
          <w:sz w:val="24"/>
          <w:szCs w:val="24"/>
        </w:rPr>
        <w:t>Shelter</w:t>
      </w:r>
    </w:p>
    <w:p w14:paraId="219B5820" w14:textId="17A19679" w:rsidR="004913B7" w:rsidRPr="00EA6B90" w:rsidRDefault="00EA6B90" w:rsidP="004913B7">
      <w:pPr>
        <w:pStyle w:val="Normal1"/>
        <w:spacing w:after="0"/>
        <w:rPr>
          <w:sz w:val="24"/>
          <w:szCs w:val="24"/>
        </w:rPr>
      </w:pPr>
      <w:r w:rsidRPr="00EA6B90">
        <w:rPr>
          <w:sz w:val="24"/>
          <w:szCs w:val="24"/>
        </w:rPr>
        <w:t xml:space="preserve">Buckhouse Shelter: </w:t>
      </w:r>
      <w:r w:rsidR="004913B7" w:rsidRPr="00EA6B90">
        <w:rPr>
          <w:sz w:val="24"/>
          <w:szCs w:val="24"/>
        </w:rPr>
        <w:t>4978 Buckhouse Ln</w:t>
      </w:r>
      <w:r w:rsidR="00A341BE" w:rsidRPr="00EA6B90">
        <w:rPr>
          <w:sz w:val="24"/>
          <w:szCs w:val="24"/>
        </w:rPr>
        <w:t>.</w:t>
      </w:r>
      <w:r w:rsidR="00596BE3">
        <w:rPr>
          <w:sz w:val="24"/>
          <w:szCs w:val="24"/>
        </w:rPr>
        <w:t xml:space="preserve">, Missoula </w:t>
      </w:r>
      <w:r w:rsidR="004913B7" w:rsidRPr="00EA6B90">
        <w:rPr>
          <w:sz w:val="24"/>
          <w:szCs w:val="24"/>
        </w:rPr>
        <w:t>MT 59804</w:t>
      </w:r>
    </w:p>
    <w:p w14:paraId="45DD36B2" w14:textId="3F73A86D" w:rsidR="00EA6B90" w:rsidRPr="00EA6B90" w:rsidRDefault="00EA6B90" w:rsidP="004913B7">
      <w:pPr>
        <w:pStyle w:val="Normal1"/>
        <w:spacing w:after="0"/>
        <w:rPr>
          <w:sz w:val="24"/>
          <w:szCs w:val="24"/>
        </w:rPr>
      </w:pPr>
      <w:r w:rsidRPr="00EA6B90">
        <w:rPr>
          <w:sz w:val="24"/>
          <w:szCs w:val="24"/>
        </w:rPr>
        <w:t>Fort Missoula Shelter: 2901 Fort Missoula Road, Missoula, MT</w:t>
      </w:r>
      <w:r w:rsidR="00234FFC">
        <w:rPr>
          <w:sz w:val="24"/>
          <w:szCs w:val="24"/>
        </w:rPr>
        <w:t xml:space="preserve"> 59804</w:t>
      </w:r>
    </w:p>
    <w:p w14:paraId="5F907C6B" w14:textId="2FAFA821" w:rsidR="004913B7" w:rsidRDefault="00A341BE" w:rsidP="004913B7">
      <w:pPr>
        <w:pStyle w:val="Normal1"/>
        <w:spacing w:after="0"/>
      </w:pPr>
      <w:r>
        <w:rPr>
          <w:sz w:val="24"/>
          <w:szCs w:val="24"/>
        </w:rPr>
        <w:t>406.549.</w:t>
      </w:r>
      <w:r w:rsidR="004913B7">
        <w:rPr>
          <w:sz w:val="24"/>
          <w:szCs w:val="24"/>
        </w:rPr>
        <w:t>0058</w:t>
      </w:r>
    </w:p>
    <w:p w14:paraId="450208EF" w14:textId="77777777" w:rsidR="004913B7" w:rsidRDefault="004913B7" w:rsidP="004913B7">
      <w:pPr>
        <w:pStyle w:val="Normal1"/>
        <w:spacing w:after="0"/>
      </w:pPr>
      <w:r>
        <w:rPr>
          <w:sz w:val="24"/>
          <w:szCs w:val="24"/>
        </w:rPr>
        <w:t>watsonchildrensshelter.org</w:t>
      </w:r>
    </w:p>
    <w:p w14:paraId="5DA41D81" w14:textId="4A206CD8" w:rsidR="004913B7" w:rsidRPr="00A40AB5" w:rsidRDefault="00B373A3">
      <w:pPr>
        <w:pStyle w:val="Normal1"/>
        <w:spacing w:after="0"/>
        <w:rPr>
          <w:i/>
        </w:rPr>
      </w:pPr>
      <w:r w:rsidRPr="00A40AB5">
        <w:rPr>
          <w:i/>
        </w:rPr>
        <w:t xml:space="preserve">The Watson Children’s Shelter is a pair of groups homes in Missoula which house, care for, and support children, ages 0-14, in crisis. </w:t>
      </w:r>
      <w:r w:rsidR="00110B56" w:rsidRPr="00A40AB5">
        <w:rPr>
          <w:i/>
        </w:rPr>
        <w:t>Each shelter accepts kids from throughout Montana in need of emergency and transitional care.</w:t>
      </w:r>
      <w:r w:rsidR="00A40AB5">
        <w:rPr>
          <w:i/>
        </w:rPr>
        <w:t xml:space="preserve"> The organization offers a scholarship program to support alumni aged 16+ in their post-high school endeavors. </w:t>
      </w:r>
      <w:r w:rsidR="00110B56" w:rsidRPr="00A40AB5">
        <w:rPr>
          <w:i/>
        </w:rPr>
        <w:t xml:space="preserve">Staffers also administer Healthy Foundations, a program that provides free support for </w:t>
      </w:r>
      <w:r w:rsidR="00A40AB5" w:rsidRPr="00A40AB5">
        <w:rPr>
          <w:i/>
        </w:rPr>
        <w:t xml:space="preserve">anyone parenting a new baby in the Missoula area. Specialists makes regular house visits to offer in-home support and answer questions for families raising newborns. </w:t>
      </w:r>
    </w:p>
    <w:p w14:paraId="00D1B4D9" w14:textId="77777777" w:rsidR="00A341BE" w:rsidRDefault="00A341BE">
      <w:pPr>
        <w:pStyle w:val="Normal1"/>
        <w:spacing w:after="0"/>
        <w:rPr>
          <w:b/>
          <w:sz w:val="24"/>
          <w:szCs w:val="24"/>
        </w:rPr>
      </w:pPr>
    </w:p>
    <w:p w14:paraId="7C0CBC32" w14:textId="4878FD7D" w:rsidR="00D65142" w:rsidRDefault="00CD1595">
      <w:pPr>
        <w:pStyle w:val="Normal1"/>
        <w:spacing w:after="0"/>
      </w:pPr>
      <w:r>
        <w:rPr>
          <w:b/>
          <w:sz w:val="24"/>
          <w:szCs w:val="24"/>
        </w:rPr>
        <w:t>Youth Homes</w:t>
      </w:r>
    </w:p>
    <w:p w14:paraId="0F9CBE4E" w14:textId="50D5A998" w:rsidR="00D65142" w:rsidRDefault="00596BE3">
      <w:pPr>
        <w:pStyle w:val="Normal1"/>
        <w:spacing w:after="0"/>
      </w:pPr>
      <w:r>
        <w:rPr>
          <w:sz w:val="24"/>
          <w:szCs w:val="24"/>
        </w:rPr>
        <w:t>PO Box 7616 Missoula</w:t>
      </w:r>
      <w:r w:rsidR="00CD1595">
        <w:rPr>
          <w:sz w:val="24"/>
          <w:szCs w:val="24"/>
        </w:rPr>
        <w:t xml:space="preserve"> MT 59807</w:t>
      </w:r>
    </w:p>
    <w:p w14:paraId="0B3D7ECC" w14:textId="086CE07E" w:rsidR="00D65142" w:rsidRDefault="00A40AB5">
      <w:pPr>
        <w:pStyle w:val="Normal1"/>
        <w:spacing w:after="0"/>
      </w:pPr>
      <w:r>
        <w:rPr>
          <w:sz w:val="24"/>
          <w:szCs w:val="24"/>
        </w:rPr>
        <w:t>406.721.</w:t>
      </w:r>
      <w:r w:rsidR="00CD1595">
        <w:rPr>
          <w:sz w:val="24"/>
          <w:szCs w:val="24"/>
        </w:rPr>
        <w:t>2704</w:t>
      </w:r>
    </w:p>
    <w:p w14:paraId="5135FE06" w14:textId="77777777" w:rsidR="00D65142" w:rsidRDefault="00CD1595">
      <w:pPr>
        <w:pStyle w:val="Normal1"/>
        <w:spacing w:after="0"/>
      </w:pPr>
      <w:r>
        <w:rPr>
          <w:sz w:val="24"/>
          <w:szCs w:val="24"/>
        </w:rPr>
        <w:t>youthhomesmt.org</w:t>
      </w:r>
    </w:p>
    <w:p w14:paraId="1AF28571" w14:textId="1DA1B5AE" w:rsidR="00D65142" w:rsidRPr="00CA1400" w:rsidRDefault="00B51716">
      <w:pPr>
        <w:pStyle w:val="Normal1"/>
        <w:spacing w:after="0"/>
        <w:rPr>
          <w:i/>
        </w:rPr>
      </w:pPr>
      <w:r w:rsidRPr="00CA1400">
        <w:rPr>
          <w:i/>
        </w:rPr>
        <w:t xml:space="preserve">Based in Missoula, Youth Homes offers an array of services including family therapeutic support, foster care and adoption through its Dan Fox Family Care Program, and Group Home Care for children and teens. </w:t>
      </w:r>
    </w:p>
    <w:p w14:paraId="53ECEAD5" w14:textId="77777777" w:rsidR="00A40AB5" w:rsidRDefault="00A40AB5">
      <w:pPr>
        <w:pStyle w:val="Normal1"/>
        <w:spacing w:after="0"/>
      </w:pPr>
    </w:p>
    <w:p w14:paraId="64F5F0D4" w14:textId="77777777" w:rsidR="00437996" w:rsidRPr="00437996" w:rsidRDefault="00437996" w:rsidP="00437996">
      <w:pPr>
        <w:pStyle w:val="Normal1"/>
        <w:shd w:val="clear" w:color="auto" w:fill="DBE5F1" w:themeFill="accent1" w:themeFillTint="33"/>
        <w:rPr>
          <w:sz w:val="32"/>
          <w:szCs w:val="32"/>
        </w:rPr>
      </w:pPr>
      <w:r>
        <w:rPr>
          <w:sz w:val="32"/>
          <w:szCs w:val="32"/>
        </w:rPr>
        <w:t>Disabilities</w:t>
      </w:r>
    </w:p>
    <w:p w14:paraId="4A24D85F" w14:textId="77777777" w:rsidR="00D65142" w:rsidRDefault="00CD1595">
      <w:pPr>
        <w:pStyle w:val="Normal1"/>
        <w:spacing w:after="0"/>
      </w:pPr>
      <w:r>
        <w:rPr>
          <w:b/>
          <w:sz w:val="24"/>
          <w:szCs w:val="24"/>
        </w:rPr>
        <w:t>Blind and Low Vision Services</w:t>
      </w:r>
    </w:p>
    <w:p w14:paraId="028D88CF" w14:textId="7DDD010F" w:rsidR="00D65142" w:rsidRDefault="00024985">
      <w:pPr>
        <w:pStyle w:val="Normal1"/>
        <w:spacing w:after="0"/>
        <w:rPr>
          <w:sz w:val="24"/>
          <w:szCs w:val="24"/>
        </w:rPr>
      </w:pPr>
      <w:r>
        <w:rPr>
          <w:sz w:val="24"/>
          <w:szCs w:val="24"/>
        </w:rPr>
        <w:t xml:space="preserve">2675 Palmer St., </w:t>
      </w:r>
      <w:r w:rsidR="00CD1595">
        <w:rPr>
          <w:sz w:val="24"/>
          <w:szCs w:val="24"/>
        </w:rPr>
        <w:t>Suite A</w:t>
      </w:r>
      <w:r>
        <w:rPr>
          <w:sz w:val="24"/>
          <w:szCs w:val="24"/>
        </w:rPr>
        <w:t>,</w:t>
      </w:r>
      <w:r w:rsidR="00352EFC">
        <w:rPr>
          <w:sz w:val="24"/>
          <w:szCs w:val="24"/>
        </w:rPr>
        <w:t xml:space="preserve"> Missoula</w:t>
      </w:r>
      <w:r w:rsidR="00CD1595">
        <w:rPr>
          <w:sz w:val="24"/>
          <w:szCs w:val="24"/>
        </w:rPr>
        <w:t xml:space="preserve"> MT 59808</w:t>
      </w:r>
    </w:p>
    <w:p w14:paraId="0AC62DF1" w14:textId="7329CD42" w:rsidR="00680805" w:rsidRDefault="00024985">
      <w:pPr>
        <w:pStyle w:val="Normal1"/>
        <w:spacing w:after="0"/>
        <w:rPr>
          <w:sz w:val="24"/>
          <w:szCs w:val="24"/>
        </w:rPr>
      </w:pPr>
      <w:r>
        <w:rPr>
          <w:sz w:val="24"/>
          <w:szCs w:val="24"/>
        </w:rPr>
        <w:t>406.329.</w:t>
      </w:r>
      <w:r w:rsidR="00680805">
        <w:rPr>
          <w:sz w:val="24"/>
          <w:szCs w:val="24"/>
        </w:rPr>
        <w:t>5400</w:t>
      </w:r>
    </w:p>
    <w:p w14:paraId="6FDD27A1" w14:textId="28B84BA5" w:rsidR="00680805" w:rsidRDefault="00596BE3">
      <w:pPr>
        <w:pStyle w:val="Normal1"/>
        <w:spacing w:after="0"/>
      </w:pPr>
      <w:r>
        <w:rPr>
          <w:sz w:val="24"/>
          <w:szCs w:val="24"/>
        </w:rPr>
        <w:t>www.</w:t>
      </w:r>
      <w:r w:rsidR="00680805">
        <w:rPr>
          <w:sz w:val="24"/>
          <w:szCs w:val="24"/>
        </w:rPr>
        <w:t>dphhs.mt.gov/detb/blus</w:t>
      </w:r>
    </w:p>
    <w:p w14:paraId="12463B5A" w14:textId="79B99916" w:rsidR="0080647F" w:rsidRPr="009D58D2" w:rsidRDefault="00C313D0" w:rsidP="0080647F">
      <w:pPr>
        <w:pStyle w:val="Normal1"/>
        <w:spacing w:after="0"/>
        <w:rPr>
          <w:i/>
        </w:rPr>
      </w:pPr>
      <w:r w:rsidRPr="009D58D2">
        <w:rPr>
          <w:i/>
        </w:rPr>
        <w:t>A branch of the MT Department of Health and Human Services, Blind and Low Vision Services aims to increase independence and employment opportunities among those living with low vision or blindness. Its program offerings include Vocational Rehabilitation, Business Enterprise Program, and Older Blind.</w:t>
      </w:r>
    </w:p>
    <w:p w14:paraId="2B5F973B" w14:textId="77777777" w:rsidR="00D65142" w:rsidRDefault="00D65142">
      <w:pPr>
        <w:pStyle w:val="Normal1"/>
        <w:spacing w:after="0"/>
      </w:pPr>
    </w:p>
    <w:p w14:paraId="0D397A5E" w14:textId="606C70B6" w:rsidR="00D65142" w:rsidRDefault="00CD1595">
      <w:pPr>
        <w:pStyle w:val="Normal1"/>
        <w:spacing w:after="0"/>
      </w:pPr>
      <w:r>
        <w:rPr>
          <w:b/>
          <w:sz w:val="24"/>
          <w:szCs w:val="24"/>
        </w:rPr>
        <w:t xml:space="preserve">Brain Injury </w:t>
      </w:r>
      <w:r w:rsidR="00683446">
        <w:rPr>
          <w:b/>
          <w:sz w:val="24"/>
          <w:szCs w:val="24"/>
        </w:rPr>
        <w:t>Alliance of Montana</w:t>
      </w:r>
    </w:p>
    <w:p w14:paraId="71182A02" w14:textId="45320DA3" w:rsidR="00D65142" w:rsidRDefault="00683446">
      <w:pPr>
        <w:pStyle w:val="Normal1"/>
        <w:spacing w:after="0"/>
      </w:pPr>
      <w:r>
        <w:rPr>
          <w:sz w:val="24"/>
          <w:szCs w:val="24"/>
        </w:rPr>
        <w:t>3535 W. Broadway St., #6, Missoula MT 59808</w:t>
      </w:r>
    </w:p>
    <w:p w14:paraId="471081F7" w14:textId="77777777" w:rsidR="00D65142" w:rsidRDefault="00CD1595">
      <w:pPr>
        <w:pStyle w:val="Normal1"/>
        <w:spacing w:after="0"/>
      </w:pPr>
      <w:r>
        <w:rPr>
          <w:sz w:val="24"/>
          <w:szCs w:val="24"/>
        </w:rPr>
        <w:t>406-541-6442</w:t>
      </w:r>
    </w:p>
    <w:p w14:paraId="5F56C8A8" w14:textId="77777777" w:rsidR="00D65142" w:rsidRPr="00437996" w:rsidRDefault="00CD1595">
      <w:pPr>
        <w:pStyle w:val="Normal1"/>
        <w:spacing w:after="0"/>
        <w:rPr>
          <w:color w:val="auto"/>
        </w:rPr>
      </w:pPr>
      <w:r w:rsidRPr="00437996">
        <w:rPr>
          <w:color w:val="auto"/>
          <w:sz w:val="24"/>
          <w:szCs w:val="24"/>
        </w:rPr>
        <w:t>www.biamt.org</w:t>
      </w:r>
    </w:p>
    <w:p w14:paraId="7F01D691" w14:textId="1D118BFC" w:rsidR="00AD3AD3" w:rsidRPr="009D58D2" w:rsidRDefault="00683446">
      <w:pPr>
        <w:pStyle w:val="Normal1"/>
        <w:spacing w:after="0"/>
        <w:rPr>
          <w:i/>
        </w:rPr>
      </w:pPr>
      <w:r w:rsidRPr="009D58D2">
        <w:rPr>
          <w:i/>
        </w:rPr>
        <w:t xml:space="preserve">With its headquarters in Missoula, the Brain Injury Alliance offers a free helpline and support groups for people affect by brain injuries across the state. It also conducts a speaker’s bureau which educates the </w:t>
      </w:r>
      <w:r w:rsidR="00780527" w:rsidRPr="009D58D2">
        <w:rPr>
          <w:i/>
        </w:rPr>
        <w:t>general population</w:t>
      </w:r>
      <w:r w:rsidRPr="009D58D2">
        <w:rPr>
          <w:i/>
        </w:rPr>
        <w:t xml:space="preserve"> about issues related to brain injury. </w:t>
      </w:r>
    </w:p>
    <w:p w14:paraId="04918745" w14:textId="77777777" w:rsidR="00AD3AD3" w:rsidRDefault="00AD3AD3">
      <w:pPr>
        <w:pStyle w:val="Normal1"/>
        <w:spacing w:after="0"/>
      </w:pPr>
    </w:p>
    <w:p w14:paraId="10763081" w14:textId="3678C426" w:rsidR="0088414A" w:rsidRDefault="0088414A">
      <w:pPr>
        <w:pStyle w:val="Normal1"/>
        <w:spacing w:after="0"/>
        <w:rPr>
          <w:b/>
          <w:sz w:val="24"/>
          <w:szCs w:val="24"/>
        </w:rPr>
      </w:pPr>
      <w:r>
        <w:rPr>
          <w:b/>
          <w:sz w:val="24"/>
          <w:szCs w:val="24"/>
        </w:rPr>
        <w:t>Child Bridge Montana</w:t>
      </w:r>
    </w:p>
    <w:p w14:paraId="212F811C" w14:textId="57B43506" w:rsidR="0088414A" w:rsidRDefault="0088414A">
      <w:pPr>
        <w:pStyle w:val="Normal1"/>
        <w:spacing w:after="0"/>
        <w:rPr>
          <w:sz w:val="24"/>
          <w:szCs w:val="24"/>
        </w:rPr>
      </w:pPr>
      <w:r>
        <w:rPr>
          <w:sz w:val="24"/>
          <w:szCs w:val="24"/>
        </w:rPr>
        <w:t>P.O. Box 310, Bigfork MT 59911</w:t>
      </w:r>
    </w:p>
    <w:p w14:paraId="5209A964" w14:textId="6B8CD599" w:rsidR="0088414A" w:rsidRDefault="0088414A">
      <w:pPr>
        <w:pStyle w:val="Normal1"/>
        <w:spacing w:after="0"/>
        <w:rPr>
          <w:sz w:val="24"/>
          <w:szCs w:val="24"/>
        </w:rPr>
      </w:pPr>
      <w:r>
        <w:rPr>
          <w:sz w:val="24"/>
          <w:szCs w:val="24"/>
        </w:rPr>
        <w:t>406.837.2247</w:t>
      </w:r>
    </w:p>
    <w:p w14:paraId="3762FCE6" w14:textId="21A1EDB3" w:rsidR="0088414A" w:rsidRDefault="0088414A">
      <w:pPr>
        <w:pStyle w:val="Normal1"/>
        <w:spacing w:after="0"/>
        <w:rPr>
          <w:sz w:val="24"/>
          <w:szCs w:val="24"/>
        </w:rPr>
      </w:pPr>
      <w:r>
        <w:rPr>
          <w:sz w:val="24"/>
          <w:szCs w:val="24"/>
        </w:rPr>
        <w:t>www.childbridgemontana.org</w:t>
      </w:r>
    </w:p>
    <w:p w14:paraId="14EB4AD1" w14:textId="1DBE0690" w:rsidR="0088414A" w:rsidRDefault="0088414A">
      <w:pPr>
        <w:pStyle w:val="Normal1"/>
        <w:spacing w:after="0"/>
        <w:rPr>
          <w:i/>
        </w:rPr>
      </w:pPr>
      <w:r w:rsidRPr="009D58D2">
        <w:rPr>
          <w:i/>
        </w:rPr>
        <w:t xml:space="preserve">An organization that seeks to place foster children who have experienced abuse and neglect with experienced and prepared families. </w:t>
      </w:r>
    </w:p>
    <w:p w14:paraId="6D60445C" w14:textId="77777777" w:rsidR="00E92D19" w:rsidRDefault="00E92D19">
      <w:pPr>
        <w:pStyle w:val="Normal1"/>
        <w:spacing w:after="0"/>
        <w:rPr>
          <w:i/>
        </w:rPr>
      </w:pPr>
    </w:p>
    <w:p w14:paraId="2087DD47" w14:textId="77777777" w:rsidR="00E92D19" w:rsidRDefault="00E92D19" w:rsidP="00E92D19">
      <w:pPr>
        <w:pStyle w:val="Normal1"/>
        <w:rPr>
          <w:sz w:val="24"/>
          <w:szCs w:val="24"/>
          <w:highlight w:val="white"/>
        </w:rPr>
      </w:pPr>
      <w:r>
        <w:rPr>
          <w:b/>
          <w:sz w:val="24"/>
          <w:szCs w:val="24"/>
        </w:rPr>
        <w:t>Developmental Disabilities Program</w:t>
      </w:r>
      <w:r>
        <w:rPr>
          <w:sz w:val="24"/>
          <w:szCs w:val="24"/>
          <w:highlight w:val="white"/>
        </w:rPr>
        <w:br/>
        <w:t>2675 Palmer St., Suite B, Missoula MT 59801</w:t>
      </w:r>
    </w:p>
    <w:p w14:paraId="5C28A13A" w14:textId="494885B5" w:rsidR="0088414A" w:rsidRPr="00BE5237" w:rsidRDefault="00E92D19" w:rsidP="00E92D19">
      <w:pPr>
        <w:pStyle w:val="Normal1"/>
        <w:rPr>
          <w:i/>
          <w:sz w:val="24"/>
          <w:szCs w:val="24"/>
        </w:rPr>
      </w:pPr>
      <w:r>
        <w:rPr>
          <w:sz w:val="24"/>
          <w:szCs w:val="24"/>
          <w:highlight w:val="white"/>
        </w:rPr>
        <w:t>406.329.5415</w:t>
      </w:r>
      <w:r>
        <w:rPr>
          <w:sz w:val="24"/>
          <w:szCs w:val="24"/>
          <w:highlight w:val="white"/>
        </w:rPr>
        <w:br/>
      </w:r>
      <w:r w:rsidRPr="00754CEA">
        <w:rPr>
          <w:i/>
        </w:rPr>
        <w:t xml:space="preserve">The Developmental Disabilities Program organized under Montana’s Department of Health and Human Services offers </w:t>
      </w:r>
      <w:r w:rsidR="00BC68D4" w:rsidRPr="00754CEA">
        <w:rPr>
          <w:i/>
        </w:rPr>
        <w:t>several</w:t>
      </w:r>
      <w:r w:rsidRPr="00754CEA">
        <w:rPr>
          <w:i/>
        </w:rPr>
        <w:t xml:space="preserve"> services free of charge including targeted case management and early intervention programs for people with developmental disabilities. The regional 5 office in Missoula serves residents of Ravalli County.</w:t>
      </w:r>
      <w:r>
        <w:rPr>
          <w:i/>
          <w:sz w:val="24"/>
          <w:szCs w:val="24"/>
        </w:rPr>
        <w:t xml:space="preserve"> </w:t>
      </w:r>
    </w:p>
    <w:p w14:paraId="5DFF08A7" w14:textId="77777777" w:rsidR="00D65142" w:rsidRPr="00BE5237" w:rsidRDefault="00CD1595">
      <w:pPr>
        <w:pStyle w:val="Normal1"/>
        <w:spacing w:after="0"/>
      </w:pPr>
      <w:r w:rsidRPr="00BE5237">
        <w:rPr>
          <w:b/>
          <w:sz w:val="24"/>
          <w:szCs w:val="24"/>
        </w:rPr>
        <w:t>Opportunity Resources, Inc</w:t>
      </w:r>
    </w:p>
    <w:p w14:paraId="1BFBDD6A" w14:textId="037F4B0E" w:rsidR="00D65142" w:rsidRPr="00BE5237" w:rsidRDefault="00413884">
      <w:pPr>
        <w:pStyle w:val="Normal1"/>
        <w:spacing w:after="0"/>
      </w:pPr>
      <w:r w:rsidRPr="00BE5237">
        <w:rPr>
          <w:sz w:val="24"/>
          <w:szCs w:val="24"/>
        </w:rPr>
        <w:t>2821 S.</w:t>
      </w:r>
      <w:r w:rsidR="00BE5237" w:rsidRPr="00BE5237">
        <w:rPr>
          <w:sz w:val="24"/>
          <w:szCs w:val="24"/>
        </w:rPr>
        <w:t xml:space="preserve"> Russell St., </w:t>
      </w:r>
      <w:r w:rsidR="00CD1595" w:rsidRPr="00BE5237">
        <w:rPr>
          <w:sz w:val="24"/>
          <w:szCs w:val="24"/>
        </w:rPr>
        <w:t>Missoula, MT 59801</w:t>
      </w:r>
    </w:p>
    <w:p w14:paraId="2869F0D1" w14:textId="17507440" w:rsidR="00D65142" w:rsidRPr="00BE5237" w:rsidRDefault="00BE5237">
      <w:pPr>
        <w:pStyle w:val="Normal1"/>
        <w:spacing w:after="0"/>
      </w:pPr>
      <w:r w:rsidRPr="00BE5237">
        <w:rPr>
          <w:sz w:val="24"/>
          <w:szCs w:val="24"/>
        </w:rPr>
        <w:t>406.721.</w:t>
      </w:r>
      <w:r w:rsidR="00CD1595" w:rsidRPr="00BE5237">
        <w:rPr>
          <w:sz w:val="24"/>
          <w:szCs w:val="24"/>
        </w:rPr>
        <w:t>2930</w:t>
      </w:r>
    </w:p>
    <w:p w14:paraId="03485C71" w14:textId="77777777" w:rsidR="00D65142" w:rsidRPr="00BE5237" w:rsidRDefault="0080647F">
      <w:pPr>
        <w:pStyle w:val="Normal1"/>
        <w:spacing w:after="0"/>
        <w:rPr>
          <w:sz w:val="24"/>
          <w:szCs w:val="24"/>
        </w:rPr>
      </w:pPr>
      <w:r w:rsidRPr="00BE5237">
        <w:rPr>
          <w:sz w:val="24"/>
          <w:szCs w:val="24"/>
        </w:rPr>
        <w:t>www.orimt.org</w:t>
      </w:r>
    </w:p>
    <w:p w14:paraId="5252107E" w14:textId="77777777" w:rsidR="00BE5237" w:rsidRPr="00BE5237" w:rsidRDefault="00BE5237" w:rsidP="00BE5237">
      <w:pPr>
        <w:rPr>
          <w:rFonts w:ascii="Calibri" w:eastAsia="Times New Roman" w:hAnsi="Calibri"/>
          <w:sz w:val="22"/>
          <w:szCs w:val="22"/>
        </w:rPr>
      </w:pPr>
      <w:r w:rsidRPr="00BE5237">
        <w:rPr>
          <w:rFonts w:ascii="Calibri" w:eastAsia="Times New Roman" w:hAnsi="Calibri" w:cs="Arial"/>
          <w:i/>
          <w:iCs/>
          <w:color w:val="000000"/>
          <w:sz w:val="22"/>
          <w:szCs w:val="22"/>
        </w:rPr>
        <w:t xml:space="preserve">Opportunity Resources In., is an organization that offers an assortment of programming to support, educate, and better overall quality of life for Montanans with disabilities. </w:t>
      </w:r>
    </w:p>
    <w:p w14:paraId="4AC8977A" w14:textId="5725A0DF" w:rsidR="005C660B" w:rsidRPr="00BE5237" w:rsidRDefault="005C660B" w:rsidP="005C660B">
      <w:pPr>
        <w:pStyle w:val="Normal1"/>
        <w:spacing w:line="240" w:lineRule="auto"/>
        <w:rPr>
          <w:sz w:val="24"/>
          <w:szCs w:val="24"/>
        </w:rPr>
      </w:pPr>
      <w:r w:rsidRPr="00BE5237">
        <w:rPr>
          <w:i/>
          <w:sz w:val="24"/>
          <w:szCs w:val="24"/>
        </w:rPr>
        <w:t xml:space="preserve">  </w:t>
      </w:r>
    </w:p>
    <w:p w14:paraId="0B0D9879" w14:textId="77777777" w:rsidR="009A2E25" w:rsidRDefault="009A2E25">
      <w:pPr>
        <w:pStyle w:val="Normal1"/>
        <w:spacing w:after="0"/>
        <w:rPr>
          <w:b/>
          <w:sz w:val="24"/>
          <w:szCs w:val="24"/>
        </w:rPr>
      </w:pPr>
    </w:p>
    <w:p w14:paraId="269CBAF7" w14:textId="77777777" w:rsidR="009A2E25" w:rsidRDefault="009A2E25">
      <w:pPr>
        <w:pStyle w:val="Normal1"/>
        <w:spacing w:after="0"/>
        <w:rPr>
          <w:b/>
          <w:sz w:val="24"/>
          <w:szCs w:val="24"/>
        </w:rPr>
      </w:pPr>
    </w:p>
    <w:p w14:paraId="2D1260DF" w14:textId="77777777" w:rsidR="009A2E25" w:rsidRDefault="009A2E25">
      <w:pPr>
        <w:pStyle w:val="Normal1"/>
        <w:spacing w:after="0"/>
        <w:rPr>
          <w:b/>
          <w:sz w:val="24"/>
          <w:szCs w:val="24"/>
        </w:rPr>
      </w:pPr>
    </w:p>
    <w:p w14:paraId="6AC6AEDE" w14:textId="77777777" w:rsidR="009A2E25" w:rsidRDefault="009A2E25">
      <w:pPr>
        <w:pStyle w:val="Normal1"/>
        <w:spacing w:after="0"/>
        <w:rPr>
          <w:b/>
          <w:sz w:val="24"/>
          <w:szCs w:val="24"/>
        </w:rPr>
      </w:pPr>
    </w:p>
    <w:p w14:paraId="2F0494E4" w14:textId="77777777" w:rsidR="009A2E25" w:rsidRDefault="009A2E25">
      <w:pPr>
        <w:pStyle w:val="Normal1"/>
        <w:spacing w:after="0"/>
        <w:rPr>
          <w:b/>
          <w:sz w:val="24"/>
          <w:szCs w:val="24"/>
        </w:rPr>
      </w:pPr>
    </w:p>
    <w:p w14:paraId="2E52F26C" w14:textId="77777777" w:rsidR="009A2E25" w:rsidRDefault="009A2E25">
      <w:pPr>
        <w:pStyle w:val="Normal1"/>
        <w:spacing w:after="0"/>
        <w:rPr>
          <w:b/>
          <w:sz w:val="24"/>
          <w:szCs w:val="24"/>
        </w:rPr>
      </w:pPr>
    </w:p>
    <w:p w14:paraId="15687C86" w14:textId="5DD0CCF0" w:rsidR="005C660B" w:rsidRPr="005C660B" w:rsidRDefault="005C660B">
      <w:pPr>
        <w:pStyle w:val="Normal1"/>
        <w:spacing w:after="0"/>
        <w:rPr>
          <w:b/>
          <w:sz w:val="24"/>
          <w:szCs w:val="24"/>
        </w:rPr>
      </w:pPr>
      <w:r w:rsidRPr="005C660B">
        <w:rPr>
          <w:b/>
          <w:sz w:val="24"/>
          <w:szCs w:val="24"/>
        </w:rPr>
        <w:lastRenderedPageBreak/>
        <w:t>Summit Independent Living Center</w:t>
      </w:r>
    </w:p>
    <w:p w14:paraId="599967B2" w14:textId="0B9C1B9C" w:rsidR="005C660B" w:rsidRDefault="005C660B">
      <w:pPr>
        <w:pStyle w:val="Normal1"/>
        <w:spacing w:after="0"/>
        <w:rPr>
          <w:sz w:val="24"/>
          <w:szCs w:val="24"/>
        </w:rPr>
      </w:pPr>
      <w:r>
        <w:rPr>
          <w:sz w:val="24"/>
          <w:szCs w:val="24"/>
        </w:rPr>
        <w:t>700 SW Higgins Ave., Suite 101, Missoula MT 59803</w:t>
      </w:r>
    </w:p>
    <w:p w14:paraId="7361D7AE" w14:textId="7DD1D071" w:rsidR="005C660B" w:rsidRDefault="005570F2">
      <w:pPr>
        <w:pStyle w:val="Normal1"/>
        <w:spacing w:after="0"/>
        <w:rPr>
          <w:sz w:val="24"/>
          <w:szCs w:val="24"/>
        </w:rPr>
      </w:pPr>
      <w:r>
        <w:rPr>
          <w:sz w:val="24"/>
          <w:szCs w:val="24"/>
        </w:rPr>
        <w:t>406-728-1630</w:t>
      </w:r>
    </w:p>
    <w:p w14:paraId="45836088" w14:textId="71D9437C" w:rsidR="005570F2" w:rsidRDefault="005570F2">
      <w:pPr>
        <w:pStyle w:val="Normal1"/>
        <w:spacing w:after="0"/>
        <w:rPr>
          <w:sz w:val="24"/>
          <w:szCs w:val="24"/>
        </w:rPr>
      </w:pPr>
      <w:r>
        <w:rPr>
          <w:sz w:val="24"/>
          <w:szCs w:val="24"/>
        </w:rPr>
        <w:t>missoula@summitilc.org</w:t>
      </w:r>
    </w:p>
    <w:p w14:paraId="55C56D8B" w14:textId="255DFF67" w:rsidR="005C660B" w:rsidRDefault="005C660B">
      <w:pPr>
        <w:pStyle w:val="Normal1"/>
        <w:spacing w:after="0"/>
        <w:rPr>
          <w:sz w:val="24"/>
          <w:szCs w:val="24"/>
        </w:rPr>
      </w:pPr>
      <w:r>
        <w:rPr>
          <w:sz w:val="24"/>
          <w:szCs w:val="24"/>
        </w:rPr>
        <w:t>www.summitilc.org</w:t>
      </w:r>
    </w:p>
    <w:p w14:paraId="64156F5C" w14:textId="6656C6F6" w:rsidR="005C660B" w:rsidRPr="009D58D2" w:rsidRDefault="005C660B">
      <w:pPr>
        <w:pStyle w:val="Normal1"/>
        <w:spacing w:after="0"/>
        <w:rPr>
          <w:i/>
        </w:rPr>
      </w:pPr>
      <w:bookmarkStart w:id="11" w:name="_Hlk155692230"/>
      <w:r w:rsidRPr="009D58D2">
        <w:rPr>
          <w:i/>
        </w:rPr>
        <w:t xml:space="preserve">The Summit Independent Living Center is a </w:t>
      </w:r>
      <w:r w:rsidR="005570F2">
        <w:rPr>
          <w:i/>
        </w:rPr>
        <w:t xml:space="preserve">non-residential Center for Independents that provides peer-delivered services that are unique in the world of human services designed to give people with all types of disabilities the tools and resources that are needed to improve independence, self-confidence, knowledge, skills, and access to community resources. </w:t>
      </w:r>
    </w:p>
    <w:bookmarkEnd w:id="11"/>
    <w:p w14:paraId="7CFCDBD4" w14:textId="77777777" w:rsidR="00D65142" w:rsidRDefault="00D65142">
      <w:pPr>
        <w:pStyle w:val="Normal1"/>
        <w:spacing w:after="0"/>
      </w:pPr>
    </w:p>
    <w:p w14:paraId="0B8A5D70" w14:textId="77777777" w:rsidR="00437996" w:rsidRPr="00437996" w:rsidRDefault="00437996" w:rsidP="00437996">
      <w:pPr>
        <w:pStyle w:val="Normal1"/>
        <w:shd w:val="clear" w:color="auto" w:fill="DBE5F1" w:themeFill="accent1" w:themeFillTint="33"/>
        <w:rPr>
          <w:sz w:val="32"/>
          <w:szCs w:val="32"/>
        </w:rPr>
      </w:pPr>
      <w:r>
        <w:rPr>
          <w:sz w:val="32"/>
          <w:szCs w:val="32"/>
        </w:rPr>
        <w:t>Food</w:t>
      </w:r>
    </w:p>
    <w:p w14:paraId="562F4A42" w14:textId="77777777" w:rsidR="004913B7" w:rsidRDefault="004913B7" w:rsidP="004913B7">
      <w:pPr>
        <w:pStyle w:val="Normal1"/>
        <w:spacing w:after="0"/>
      </w:pPr>
      <w:r>
        <w:rPr>
          <w:b/>
          <w:sz w:val="24"/>
          <w:szCs w:val="24"/>
        </w:rPr>
        <w:t>Christian Life Center Food Pantry</w:t>
      </w:r>
    </w:p>
    <w:p w14:paraId="6F40A522" w14:textId="77777777" w:rsidR="004913B7" w:rsidRDefault="004913B7" w:rsidP="004913B7">
      <w:pPr>
        <w:pStyle w:val="Normal1"/>
        <w:spacing w:after="0"/>
      </w:pPr>
      <w:r>
        <w:rPr>
          <w:sz w:val="24"/>
          <w:szCs w:val="24"/>
        </w:rPr>
        <w:t>3801 S. Russell Street Missoula, MT 59801</w:t>
      </w:r>
    </w:p>
    <w:p w14:paraId="1E0BFD6B" w14:textId="43DACBF5" w:rsidR="004913B7" w:rsidRDefault="004E3CC7" w:rsidP="004913B7">
      <w:pPr>
        <w:pStyle w:val="Normal1"/>
        <w:spacing w:after="0"/>
      </w:pPr>
      <w:r>
        <w:rPr>
          <w:sz w:val="24"/>
          <w:szCs w:val="24"/>
        </w:rPr>
        <w:t>406.542.</w:t>
      </w:r>
      <w:r w:rsidR="004913B7">
        <w:rPr>
          <w:sz w:val="24"/>
          <w:szCs w:val="24"/>
        </w:rPr>
        <w:t>0353</w:t>
      </w:r>
    </w:p>
    <w:p w14:paraId="4D05B348" w14:textId="16D4EC46" w:rsidR="004913B7" w:rsidRPr="00437996" w:rsidRDefault="009D58D2" w:rsidP="004913B7">
      <w:pPr>
        <w:pStyle w:val="Normal1"/>
        <w:spacing w:after="0"/>
        <w:rPr>
          <w:color w:val="auto"/>
        </w:rPr>
      </w:pPr>
      <w:r>
        <w:rPr>
          <w:color w:val="auto"/>
          <w:sz w:val="24"/>
          <w:szCs w:val="24"/>
        </w:rPr>
        <w:t>www.</w:t>
      </w:r>
      <w:r w:rsidR="00BE5237">
        <w:rPr>
          <w:color w:val="auto"/>
          <w:sz w:val="24"/>
          <w:szCs w:val="24"/>
        </w:rPr>
        <w:t>mfbn,org/resource/clc-food-pantry/</w:t>
      </w:r>
    </w:p>
    <w:p w14:paraId="7FF7F367" w14:textId="77777777" w:rsidR="00BE5237" w:rsidRPr="00BE5237" w:rsidRDefault="00BE5237" w:rsidP="00BE5237">
      <w:pPr>
        <w:rPr>
          <w:rFonts w:ascii="Calibri" w:eastAsia="Times New Roman" w:hAnsi="Calibri" w:cs="Arial"/>
          <w:sz w:val="22"/>
          <w:szCs w:val="22"/>
        </w:rPr>
      </w:pPr>
      <w:r w:rsidRPr="00BE5237">
        <w:rPr>
          <w:rFonts w:ascii="Calibri" w:eastAsia="Times New Roman" w:hAnsi="Calibri" w:cs="Arial"/>
          <w:i/>
          <w:iCs/>
          <w:color w:val="000000"/>
          <w:sz w:val="22"/>
          <w:szCs w:val="22"/>
        </w:rPr>
        <w:t xml:space="preserve">A part of the statewide food bank network, the Christian Life Center Food Pantry distributes food to the community on the second and fourth Mondays each month from 4:30 p.m. to 6 p.m. </w:t>
      </w:r>
    </w:p>
    <w:p w14:paraId="49E91905" w14:textId="77777777" w:rsidR="000D271F" w:rsidRDefault="000D271F" w:rsidP="00BE5237">
      <w:pPr>
        <w:pStyle w:val="Normal1"/>
        <w:spacing w:after="0"/>
        <w:rPr>
          <w:b/>
          <w:sz w:val="24"/>
          <w:szCs w:val="24"/>
        </w:rPr>
      </w:pPr>
    </w:p>
    <w:p w14:paraId="7DE5770D" w14:textId="1C4CD08B" w:rsidR="00BE5237" w:rsidRDefault="00BE5237" w:rsidP="00BE5237">
      <w:pPr>
        <w:pStyle w:val="Normal1"/>
        <w:spacing w:after="0"/>
        <w:rPr>
          <w:b/>
          <w:sz w:val="24"/>
          <w:szCs w:val="24"/>
        </w:rPr>
      </w:pPr>
      <w:r>
        <w:rPr>
          <w:b/>
          <w:sz w:val="24"/>
          <w:szCs w:val="24"/>
        </w:rPr>
        <w:t xml:space="preserve">City Food </w:t>
      </w:r>
    </w:p>
    <w:p w14:paraId="67151FD6" w14:textId="5F674F04" w:rsidR="00BE5237" w:rsidRDefault="00BE5237" w:rsidP="00BE5237">
      <w:pPr>
        <w:pStyle w:val="Normal1"/>
        <w:spacing w:after="0"/>
        <w:rPr>
          <w:sz w:val="24"/>
          <w:szCs w:val="24"/>
        </w:rPr>
      </w:pPr>
      <w:r>
        <w:rPr>
          <w:sz w:val="24"/>
          <w:szCs w:val="24"/>
        </w:rPr>
        <w:t>2811 Latimer St., Missoula MT 59808</w:t>
      </w:r>
    </w:p>
    <w:p w14:paraId="5E0ACD00" w14:textId="0F7F3A43" w:rsidR="00BE5237" w:rsidRDefault="00BE5237" w:rsidP="00BE5237">
      <w:pPr>
        <w:pStyle w:val="Normal1"/>
        <w:spacing w:after="0"/>
        <w:rPr>
          <w:sz w:val="24"/>
          <w:szCs w:val="24"/>
        </w:rPr>
      </w:pPr>
      <w:r>
        <w:rPr>
          <w:sz w:val="24"/>
          <w:szCs w:val="24"/>
        </w:rPr>
        <w:t>406.721.7804</w:t>
      </w:r>
    </w:p>
    <w:p w14:paraId="194F3A60" w14:textId="32588968" w:rsidR="00BE5237" w:rsidRDefault="00BE5237" w:rsidP="00BE5237">
      <w:pPr>
        <w:pStyle w:val="Normal1"/>
        <w:spacing w:after="0"/>
        <w:rPr>
          <w:sz w:val="24"/>
          <w:szCs w:val="24"/>
        </w:rPr>
      </w:pPr>
      <w:r>
        <w:rPr>
          <w:sz w:val="24"/>
          <w:szCs w:val="24"/>
        </w:rPr>
        <w:t>www.revivemt.org/outreach/</w:t>
      </w:r>
    </w:p>
    <w:p w14:paraId="1EEAD776" w14:textId="23139EB6" w:rsidR="00BE5237" w:rsidRPr="009D58D2" w:rsidRDefault="00BE5237" w:rsidP="00BE5237">
      <w:pPr>
        <w:pStyle w:val="Normal1"/>
        <w:spacing w:after="0"/>
        <w:rPr>
          <w:i/>
        </w:rPr>
      </w:pPr>
      <w:r w:rsidRPr="009D58D2">
        <w:rPr>
          <w:i/>
        </w:rPr>
        <w:t xml:space="preserve">Administered by Revive Church, City Food is a food pantry that distributes food on a weekly basis. The pantry is open for walk-ins 10 a.m. – 12 p.m. every Saturday. </w:t>
      </w:r>
    </w:p>
    <w:p w14:paraId="0774B36A" w14:textId="77777777" w:rsidR="00BE5237" w:rsidRPr="00BE5237" w:rsidRDefault="00BE5237" w:rsidP="00BE5237">
      <w:pPr>
        <w:pStyle w:val="Normal1"/>
        <w:spacing w:after="0"/>
        <w:rPr>
          <w:i/>
          <w:sz w:val="24"/>
          <w:szCs w:val="24"/>
        </w:rPr>
      </w:pPr>
    </w:p>
    <w:p w14:paraId="3B3AF27F" w14:textId="77777777" w:rsidR="00BE5237" w:rsidRDefault="00BE5237" w:rsidP="00BE5237">
      <w:pPr>
        <w:pStyle w:val="Normal1"/>
        <w:spacing w:after="0"/>
      </w:pPr>
      <w:r>
        <w:rPr>
          <w:b/>
          <w:sz w:val="24"/>
          <w:szCs w:val="24"/>
        </w:rPr>
        <w:t>Expanded Food and Nutrition Education Program</w:t>
      </w:r>
    </w:p>
    <w:p w14:paraId="5F75CD53" w14:textId="12F6EB44" w:rsidR="00BE5237" w:rsidRDefault="00BE5237" w:rsidP="00BE5237">
      <w:pPr>
        <w:pStyle w:val="Normal1"/>
        <w:spacing w:after="0"/>
      </w:pPr>
      <w:r>
        <w:rPr>
          <w:sz w:val="24"/>
          <w:szCs w:val="24"/>
        </w:rPr>
        <w:t>2825 Santa Fe Court, Missoula MT 59808</w:t>
      </w:r>
    </w:p>
    <w:p w14:paraId="4552C52A" w14:textId="41B004E2" w:rsidR="00BE5237" w:rsidRDefault="00BE5237" w:rsidP="00BE5237">
      <w:pPr>
        <w:pStyle w:val="Normal1"/>
        <w:spacing w:after="0"/>
      </w:pPr>
      <w:r>
        <w:rPr>
          <w:sz w:val="24"/>
          <w:szCs w:val="24"/>
        </w:rPr>
        <w:t>406.258.4200</w:t>
      </w:r>
    </w:p>
    <w:p w14:paraId="1362B833" w14:textId="77777777" w:rsidR="00BE5237" w:rsidRDefault="00BE5237" w:rsidP="00BE5237">
      <w:pPr>
        <w:pStyle w:val="Normal1"/>
        <w:spacing w:after="0"/>
      </w:pPr>
      <w:r>
        <w:rPr>
          <w:sz w:val="24"/>
          <w:szCs w:val="24"/>
        </w:rPr>
        <w:t>www.missouladuplace.org/expanded-food-nutrition-education-program.html</w:t>
      </w:r>
    </w:p>
    <w:p w14:paraId="2374E17F" w14:textId="37F6ECED" w:rsidR="00BE5237" w:rsidRPr="00BE5237" w:rsidRDefault="00BE5237" w:rsidP="00BE5237">
      <w:pPr>
        <w:pStyle w:val="NormalWeb"/>
        <w:spacing w:before="0" w:beforeAutospacing="0" w:after="0" w:afterAutospacing="0"/>
        <w:jc w:val="both"/>
        <w:rPr>
          <w:rFonts w:ascii="Calibri" w:hAnsi="Calibri"/>
          <w:sz w:val="22"/>
          <w:szCs w:val="22"/>
        </w:rPr>
      </w:pPr>
      <w:r w:rsidRPr="00BE5237">
        <w:rPr>
          <w:rFonts w:ascii="Calibri" w:hAnsi="Calibri" w:cs="Arial"/>
          <w:i/>
          <w:iCs/>
          <w:color w:val="000000"/>
          <w:sz w:val="22"/>
          <w:szCs w:val="22"/>
        </w:rPr>
        <w:t xml:space="preserve">The Missoula Expanded Food and Nutrition Education Program conducts classes on nutrition and food preparation for </w:t>
      </w:r>
      <w:r w:rsidR="00BC68D4" w:rsidRPr="00BE5237">
        <w:rPr>
          <w:rFonts w:ascii="Calibri" w:hAnsi="Calibri" w:cs="Arial"/>
          <w:i/>
          <w:iCs/>
          <w:color w:val="000000"/>
          <w:sz w:val="22"/>
          <w:szCs w:val="22"/>
        </w:rPr>
        <w:t>low-income</w:t>
      </w:r>
      <w:r w:rsidRPr="00BE5237">
        <w:rPr>
          <w:rFonts w:ascii="Calibri" w:hAnsi="Calibri" w:cs="Arial"/>
          <w:i/>
          <w:iCs/>
          <w:color w:val="000000"/>
          <w:sz w:val="22"/>
          <w:szCs w:val="22"/>
        </w:rPr>
        <w:t xml:space="preserve"> families. </w:t>
      </w:r>
    </w:p>
    <w:p w14:paraId="55FB9D40" w14:textId="77777777" w:rsidR="00BE5237" w:rsidRDefault="00BE5237" w:rsidP="00BE5237">
      <w:pPr>
        <w:rPr>
          <w:rFonts w:eastAsia="Times New Roman"/>
        </w:rPr>
      </w:pPr>
    </w:p>
    <w:p w14:paraId="6CF59A7F" w14:textId="77777777" w:rsidR="009A2E25" w:rsidRDefault="009A2E25" w:rsidP="00BE5237">
      <w:pPr>
        <w:pStyle w:val="NormalWeb"/>
        <w:spacing w:before="0" w:beforeAutospacing="0" w:after="0" w:afterAutospacing="0"/>
        <w:jc w:val="both"/>
        <w:rPr>
          <w:rFonts w:ascii="Calibri" w:hAnsi="Calibri" w:cs="Arial"/>
          <w:b/>
          <w:bCs/>
          <w:color w:val="000000"/>
        </w:rPr>
      </w:pPr>
    </w:p>
    <w:p w14:paraId="790234FA" w14:textId="77777777" w:rsidR="009A2E25" w:rsidRDefault="009A2E25" w:rsidP="00BE5237">
      <w:pPr>
        <w:pStyle w:val="NormalWeb"/>
        <w:spacing w:before="0" w:beforeAutospacing="0" w:after="0" w:afterAutospacing="0"/>
        <w:jc w:val="both"/>
        <w:rPr>
          <w:rFonts w:ascii="Calibri" w:hAnsi="Calibri" w:cs="Arial"/>
          <w:b/>
          <w:bCs/>
          <w:color w:val="000000"/>
        </w:rPr>
      </w:pPr>
    </w:p>
    <w:p w14:paraId="68FAE933" w14:textId="77777777" w:rsidR="009A2E25" w:rsidRDefault="009A2E25" w:rsidP="00BE5237">
      <w:pPr>
        <w:pStyle w:val="NormalWeb"/>
        <w:spacing w:before="0" w:beforeAutospacing="0" w:after="0" w:afterAutospacing="0"/>
        <w:jc w:val="both"/>
        <w:rPr>
          <w:rFonts w:ascii="Calibri" w:hAnsi="Calibri" w:cs="Arial"/>
          <w:b/>
          <w:bCs/>
          <w:color w:val="000000"/>
        </w:rPr>
      </w:pPr>
    </w:p>
    <w:p w14:paraId="7F4C330C" w14:textId="77777777" w:rsidR="009A2E25" w:rsidRDefault="009A2E25" w:rsidP="00BE5237">
      <w:pPr>
        <w:pStyle w:val="NormalWeb"/>
        <w:spacing w:before="0" w:beforeAutospacing="0" w:after="0" w:afterAutospacing="0"/>
        <w:jc w:val="both"/>
        <w:rPr>
          <w:rFonts w:ascii="Calibri" w:hAnsi="Calibri" w:cs="Arial"/>
          <w:b/>
          <w:bCs/>
          <w:color w:val="000000"/>
        </w:rPr>
      </w:pPr>
    </w:p>
    <w:p w14:paraId="6481BED5" w14:textId="77777777" w:rsidR="009A2E25" w:rsidRDefault="009A2E25" w:rsidP="00BE5237">
      <w:pPr>
        <w:pStyle w:val="NormalWeb"/>
        <w:spacing w:before="0" w:beforeAutospacing="0" w:after="0" w:afterAutospacing="0"/>
        <w:jc w:val="both"/>
        <w:rPr>
          <w:rFonts w:ascii="Calibri" w:hAnsi="Calibri" w:cs="Arial"/>
          <w:b/>
          <w:bCs/>
          <w:color w:val="000000"/>
        </w:rPr>
      </w:pPr>
    </w:p>
    <w:p w14:paraId="2DA1AD30" w14:textId="294F5BCE" w:rsidR="00BE5237" w:rsidRPr="00BE5237" w:rsidRDefault="00BE5237" w:rsidP="00BE5237">
      <w:pPr>
        <w:pStyle w:val="NormalWeb"/>
        <w:spacing w:before="0" w:beforeAutospacing="0" w:after="0" w:afterAutospacing="0"/>
        <w:jc w:val="both"/>
        <w:rPr>
          <w:rFonts w:ascii="Calibri" w:hAnsi="Calibri"/>
        </w:rPr>
      </w:pPr>
      <w:r w:rsidRPr="00BE5237">
        <w:rPr>
          <w:rFonts w:ascii="Calibri" w:hAnsi="Calibri" w:cs="Arial"/>
          <w:b/>
          <w:bCs/>
          <w:color w:val="000000"/>
        </w:rPr>
        <w:lastRenderedPageBreak/>
        <w:t>Missoula Food Bank</w:t>
      </w:r>
    </w:p>
    <w:p w14:paraId="2E7DD8AA" w14:textId="77777777" w:rsidR="00BE5237" w:rsidRPr="00BE5237" w:rsidRDefault="00BE5237" w:rsidP="00BE5237">
      <w:pPr>
        <w:pStyle w:val="NormalWeb"/>
        <w:spacing w:before="0" w:beforeAutospacing="0" w:after="0" w:afterAutospacing="0"/>
        <w:jc w:val="both"/>
        <w:rPr>
          <w:rFonts w:ascii="Calibri" w:hAnsi="Calibri"/>
        </w:rPr>
      </w:pPr>
      <w:r w:rsidRPr="00BE5237">
        <w:rPr>
          <w:rFonts w:ascii="Calibri" w:hAnsi="Calibri" w:cs="Arial"/>
          <w:color w:val="000000"/>
        </w:rPr>
        <w:t>1720 Wyoming St., Missoula MT 59801</w:t>
      </w:r>
    </w:p>
    <w:p w14:paraId="2CEDBD83" w14:textId="77777777" w:rsidR="00BE5237" w:rsidRPr="00BE5237" w:rsidRDefault="00BE5237" w:rsidP="00BE5237">
      <w:pPr>
        <w:pStyle w:val="NormalWeb"/>
        <w:spacing w:before="0" w:beforeAutospacing="0" w:after="0" w:afterAutospacing="0"/>
        <w:jc w:val="both"/>
        <w:rPr>
          <w:rFonts w:ascii="Calibri" w:hAnsi="Calibri"/>
        </w:rPr>
      </w:pPr>
      <w:r w:rsidRPr="00BE5237">
        <w:rPr>
          <w:rFonts w:ascii="Calibri" w:hAnsi="Calibri" w:cs="Arial"/>
          <w:color w:val="000000"/>
        </w:rPr>
        <w:t>406.549.0543</w:t>
      </w:r>
    </w:p>
    <w:p w14:paraId="378C1691" w14:textId="77777777" w:rsidR="00BE5237" w:rsidRPr="00BE5237" w:rsidRDefault="00BE5237" w:rsidP="00BE5237">
      <w:pPr>
        <w:pStyle w:val="NormalWeb"/>
        <w:spacing w:before="0" w:beforeAutospacing="0" w:after="0" w:afterAutospacing="0"/>
        <w:jc w:val="both"/>
        <w:rPr>
          <w:rFonts w:ascii="Calibri" w:hAnsi="Calibri"/>
        </w:rPr>
      </w:pPr>
      <w:r w:rsidRPr="00BE5237">
        <w:rPr>
          <w:rFonts w:ascii="Calibri" w:hAnsi="Calibri" w:cs="Arial"/>
          <w:color w:val="000000"/>
        </w:rPr>
        <w:t>www.missoulafoodbank.org</w:t>
      </w:r>
    </w:p>
    <w:p w14:paraId="144A9990" w14:textId="77777777" w:rsidR="00BE5237" w:rsidRPr="00BE5237" w:rsidRDefault="00BE5237" w:rsidP="00BE5237">
      <w:pPr>
        <w:pStyle w:val="NormalWeb"/>
        <w:spacing w:before="0" w:beforeAutospacing="0" w:after="0" w:afterAutospacing="0"/>
        <w:jc w:val="both"/>
        <w:rPr>
          <w:rFonts w:ascii="Calibri" w:hAnsi="Calibri"/>
          <w:sz w:val="22"/>
          <w:szCs w:val="22"/>
        </w:rPr>
      </w:pPr>
      <w:r w:rsidRPr="00BE5237">
        <w:rPr>
          <w:rFonts w:ascii="Calibri" w:hAnsi="Calibri" w:cs="Arial"/>
          <w:i/>
          <w:iCs/>
          <w:color w:val="000000"/>
          <w:sz w:val="22"/>
          <w:szCs w:val="22"/>
        </w:rPr>
        <w:t>The Missoula Food Bank operates to ensure food security for all community members. It conducts free cooking classes concerning low-cost food preparation through the Bill &amp; Rosemary Gallagher Learning Kitchen and distributes free food from its office on weekdays (Mon., Tues., and Thurs. from 10 a.m. to 7 p.m. &amp; Wed. and Fri. from 10 a.m. to 1 p.m.) It also operates satellite locations in Potomac and Lolo.</w:t>
      </w:r>
    </w:p>
    <w:p w14:paraId="0CF1D779" w14:textId="77777777" w:rsidR="00BE5237" w:rsidRDefault="00BE5237" w:rsidP="00BE5237">
      <w:pPr>
        <w:rPr>
          <w:rFonts w:eastAsia="Times New Roman"/>
        </w:rPr>
      </w:pPr>
    </w:p>
    <w:p w14:paraId="34E3EC3D" w14:textId="7A90AA6F" w:rsidR="00BE5237" w:rsidRDefault="00BE5237">
      <w:pPr>
        <w:pStyle w:val="Normal1"/>
        <w:spacing w:after="0"/>
        <w:rPr>
          <w:b/>
          <w:sz w:val="24"/>
          <w:szCs w:val="24"/>
        </w:rPr>
      </w:pPr>
      <w:r>
        <w:rPr>
          <w:b/>
          <w:sz w:val="24"/>
          <w:szCs w:val="24"/>
        </w:rPr>
        <w:t>Montana Food Bank Network</w:t>
      </w:r>
    </w:p>
    <w:p w14:paraId="7D066D01" w14:textId="378A3D80" w:rsidR="00BE5237" w:rsidRDefault="00BE5237">
      <w:pPr>
        <w:pStyle w:val="Normal1"/>
        <w:spacing w:after="0"/>
        <w:rPr>
          <w:sz w:val="24"/>
          <w:szCs w:val="24"/>
        </w:rPr>
      </w:pPr>
      <w:r>
        <w:rPr>
          <w:sz w:val="24"/>
          <w:szCs w:val="24"/>
        </w:rPr>
        <w:t>5625 Expressway, Missoula MT 59801</w:t>
      </w:r>
    </w:p>
    <w:p w14:paraId="1AE753E5" w14:textId="6499871D" w:rsidR="00BE5237" w:rsidRDefault="00BE5237">
      <w:pPr>
        <w:pStyle w:val="Normal1"/>
        <w:spacing w:after="0"/>
        <w:rPr>
          <w:sz w:val="24"/>
          <w:szCs w:val="24"/>
        </w:rPr>
      </w:pPr>
      <w:r>
        <w:rPr>
          <w:sz w:val="24"/>
          <w:szCs w:val="24"/>
        </w:rPr>
        <w:t>406.721.3825</w:t>
      </w:r>
    </w:p>
    <w:p w14:paraId="4D663203" w14:textId="0C1BFC21" w:rsidR="00BE5237" w:rsidRDefault="00BE5237">
      <w:pPr>
        <w:pStyle w:val="Normal1"/>
        <w:spacing w:after="0"/>
        <w:rPr>
          <w:sz w:val="24"/>
          <w:szCs w:val="24"/>
        </w:rPr>
      </w:pPr>
      <w:r>
        <w:rPr>
          <w:sz w:val="24"/>
          <w:szCs w:val="24"/>
        </w:rPr>
        <w:t>www.mfbn.org</w:t>
      </w:r>
    </w:p>
    <w:p w14:paraId="70E13E32" w14:textId="7B18B505" w:rsidR="00BE5237" w:rsidRDefault="00BE5237">
      <w:pPr>
        <w:pStyle w:val="Normal1"/>
        <w:spacing w:after="0"/>
        <w:rPr>
          <w:i/>
          <w:sz w:val="24"/>
          <w:szCs w:val="24"/>
        </w:rPr>
      </w:pPr>
      <w:r>
        <w:rPr>
          <w:i/>
          <w:sz w:val="24"/>
          <w:szCs w:val="24"/>
        </w:rPr>
        <w:t xml:space="preserve">The Montana Food Bank Network is the only statewide food bank organization that works to ensure access to healthy, nourishing food for all Montanan communities. </w:t>
      </w:r>
    </w:p>
    <w:p w14:paraId="113255F3" w14:textId="77777777" w:rsidR="00D65142" w:rsidRDefault="00D65142">
      <w:pPr>
        <w:pStyle w:val="Normal1"/>
      </w:pPr>
    </w:p>
    <w:p w14:paraId="5318020D" w14:textId="77777777" w:rsidR="00437996" w:rsidRPr="00437996" w:rsidRDefault="00437996" w:rsidP="00437996">
      <w:pPr>
        <w:pStyle w:val="Normal1"/>
        <w:shd w:val="clear" w:color="auto" w:fill="DBE5F1" w:themeFill="accent1" w:themeFillTint="33"/>
        <w:rPr>
          <w:sz w:val="32"/>
          <w:szCs w:val="32"/>
        </w:rPr>
      </w:pPr>
      <w:r>
        <w:rPr>
          <w:sz w:val="32"/>
          <w:szCs w:val="32"/>
        </w:rPr>
        <w:t>Health</w:t>
      </w:r>
    </w:p>
    <w:p w14:paraId="6D4FE799" w14:textId="77777777" w:rsidR="007530BC" w:rsidRPr="007530BC" w:rsidRDefault="007530BC" w:rsidP="007530BC">
      <w:pPr>
        <w:pStyle w:val="NormalWeb"/>
        <w:spacing w:before="0" w:beforeAutospacing="0" w:after="0" w:afterAutospacing="0"/>
        <w:jc w:val="both"/>
        <w:rPr>
          <w:rFonts w:ascii="Calibri" w:hAnsi="Calibri"/>
        </w:rPr>
      </w:pPr>
      <w:r w:rsidRPr="007530BC">
        <w:rPr>
          <w:rFonts w:ascii="Calibri" w:hAnsi="Calibri" w:cs="Arial"/>
          <w:b/>
          <w:bCs/>
          <w:color w:val="000000"/>
        </w:rPr>
        <w:t>Alcoholics Anonymous</w:t>
      </w:r>
    </w:p>
    <w:p w14:paraId="2D74C4A1" w14:textId="77777777" w:rsidR="007530BC" w:rsidRPr="007530BC" w:rsidRDefault="007530BC" w:rsidP="007530BC">
      <w:pPr>
        <w:pStyle w:val="NormalWeb"/>
        <w:spacing w:before="0" w:beforeAutospacing="0" w:after="0" w:afterAutospacing="0"/>
        <w:jc w:val="both"/>
        <w:rPr>
          <w:rFonts w:ascii="Calibri" w:hAnsi="Calibri"/>
        </w:rPr>
      </w:pPr>
      <w:r w:rsidRPr="007530BC">
        <w:rPr>
          <w:rFonts w:ascii="Calibri" w:hAnsi="Calibri" w:cs="Arial"/>
          <w:color w:val="000000"/>
        </w:rPr>
        <w:t>888.607.2000</w:t>
      </w:r>
    </w:p>
    <w:p w14:paraId="73A82BA1" w14:textId="77777777" w:rsidR="007530BC" w:rsidRPr="007530BC" w:rsidRDefault="007530BC" w:rsidP="007530BC">
      <w:pPr>
        <w:pStyle w:val="NormalWeb"/>
        <w:spacing w:before="0" w:beforeAutospacing="0" w:after="0" w:afterAutospacing="0"/>
        <w:jc w:val="both"/>
        <w:rPr>
          <w:rFonts w:ascii="Calibri" w:hAnsi="Calibri"/>
        </w:rPr>
      </w:pPr>
      <w:r w:rsidRPr="007530BC">
        <w:rPr>
          <w:rFonts w:ascii="Calibri" w:hAnsi="Calibri" w:cs="Arial"/>
          <w:color w:val="000000"/>
        </w:rPr>
        <w:t>www.aa-montana.org</w:t>
      </w:r>
    </w:p>
    <w:p w14:paraId="159EA2D9" w14:textId="77777777" w:rsidR="007530BC" w:rsidRPr="007530BC" w:rsidRDefault="007530BC" w:rsidP="007530BC">
      <w:pPr>
        <w:pStyle w:val="NormalWeb"/>
        <w:spacing w:before="0" w:beforeAutospacing="0" w:after="0" w:afterAutospacing="0"/>
        <w:jc w:val="both"/>
        <w:rPr>
          <w:rFonts w:ascii="Calibri" w:hAnsi="Calibri"/>
          <w:sz w:val="22"/>
          <w:szCs w:val="22"/>
        </w:rPr>
      </w:pPr>
      <w:r w:rsidRPr="007530BC">
        <w:rPr>
          <w:rFonts w:ascii="Calibri" w:hAnsi="Calibri" w:cs="Arial"/>
          <w:i/>
          <w:iCs/>
          <w:color w:val="000000"/>
          <w:sz w:val="22"/>
          <w:szCs w:val="22"/>
        </w:rPr>
        <w:t xml:space="preserve">Alcoholics Anonymous is a national organization with </w:t>
      </w:r>
      <w:proofErr w:type="gramStart"/>
      <w:r w:rsidRPr="007530BC">
        <w:rPr>
          <w:rFonts w:ascii="Calibri" w:hAnsi="Calibri" w:cs="Arial"/>
          <w:i/>
          <w:iCs/>
          <w:color w:val="000000"/>
          <w:sz w:val="22"/>
          <w:szCs w:val="22"/>
        </w:rPr>
        <w:t>a number of</w:t>
      </w:r>
      <w:proofErr w:type="gramEnd"/>
      <w:r w:rsidRPr="007530BC">
        <w:rPr>
          <w:rFonts w:ascii="Calibri" w:hAnsi="Calibri" w:cs="Arial"/>
          <w:i/>
          <w:iCs/>
          <w:color w:val="000000"/>
          <w:sz w:val="22"/>
          <w:szCs w:val="22"/>
        </w:rPr>
        <w:t xml:space="preserve"> local meetings and resources for those seeking to pursue recovery. Meeting locations and schedules are listed on their website. </w:t>
      </w:r>
    </w:p>
    <w:p w14:paraId="01DA0CEB" w14:textId="77777777" w:rsidR="007530BC" w:rsidRPr="007530BC" w:rsidRDefault="007530BC" w:rsidP="007530BC">
      <w:pPr>
        <w:pStyle w:val="NormalWeb"/>
        <w:spacing w:before="0" w:beforeAutospacing="0" w:after="0" w:afterAutospacing="0"/>
        <w:jc w:val="both"/>
        <w:rPr>
          <w:rFonts w:ascii="Calibri" w:hAnsi="Calibri"/>
        </w:rPr>
      </w:pPr>
      <w:r w:rsidRPr="007530BC">
        <w:rPr>
          <w:rFonts w:ascii="Calibri" w:hAnsi="Calibri" w:cs="Arial"/>
          <w:color w:val="000000"/>
          <w:sz w:val="28"/>
          <w:szCs w:val="28"/>
        </w:rPr>
        <w:t> </w:t>
      </w:r>
    </w:p>
    <w:p w14:paraId="252E3BAF" w14:textId="77777777" w:rsidR="007530BC" w:rsidRPr="007530BC" w:rsidRDefault="007530BC" w:rsidP="007530BC">
      <w:pPr>
        <w:pStyle w:val="NormalWeb"/>
        <w:spacing w:before="0" w:beforeAutospacing="0" w:after="0" w:afterAutospacing="0"/>
        <w:jc w:val="both"/>
        <w:rPr>
          <w:rFonts w:ascii="Calibri" w:hAnsi="Calibri"/>
        </w:rPr>
      </w:pPr>
      <w:r w:rsidRPr="007530BC">
        <w:rPr>
          <w:rFonts w:ascii="Calibri" w:hAnsi="Calibri" w:cs="Arial"/>
          <w:b/>
          <w:bCs/>
          <w:color w:val="000000"/>
        </w:rPr>
        <w:t>Blue Mountain Clinic</w:t>
      </w:r>
    </w:p>
    <w:p w14:paraId="79B477C6" w14:textId="77777777" w:rsidR="007530BC" w:rsidRPr="007530BC" w:rsidRDefault="007530BC" w:rsidP="007530BC">
      <w:pPr>
        <w:pStyle w:val="NormalWeb"/>
        <w:spacing w:before="0" w:beforeAutospacing="0" w:after="0" w:afterAutospacing="0"/>
        <w:jc w:val="both"/>
        <w:rPr>
          <w:rFonts w:ascii="Calibri" w:hAnsi="Calibri"/>
        </w:rPr>
      </w:pPr>
      <w:r w:rsidRPr="007530BC">
        <w:rPr>
          <w:rFonts w:ascii="Calibri" w:hAnsi="Calibri" w:cs="Arial"/>
          <w:color w:val="000000"/>
        </w:rPr>
        <w:t>610 N. California St., Missoula MT 59802</w:t>
      </w:r>
    </w:p>
    <w:p w14:paraId="1B63D78D" w14:textId="77777777" w:rsidR="007530BC" w:rsidRPr="007530BC" w:rsidRDefault="007530BC" w:rsidP="007530BC">
      <w:pPr>
        <w:pStyle w:val="NormalWeb"/>
        <w:spacing w:before="0" w:beforeAutospacing="0" w:after="0" w:afterAutospacing="0"/>
        <w:jc w:val="both"/>
        <w:rPr>
          <w:rFonts w:ascii="Calibri" w:hAnsi="Calibri"/>
        </w:rPr>
      </w:pPr>
      <w:r w:rsidRPr="007530BC">
        <w:rPr>
          <w:rFonts w:ascii="Calibri" w:hAnsi="Calibri" w:cs="Arial"/>
          <w:color w:val="000000"/>
        </w:rPr>
        <w:t>406.721.1646</w:t>
      </w:r>
    </w:p>
    <w:p w14:paraId="6050EFFF" w14:textId="77777777" w:rsidR="007530BC" w:rsidRPr="007530BC" w:rsidRDefault="007530BC" w:rsidP="007530BC">
      <w:pPr>
        <w:pStyle w:val="NormalWeb"/>
        <w:spacing w:before="0" w:beforeAutospacing="0" w:after="0" w:afterAutospacing="0"/>
        <w:jc w:val="both"/>
        <w:rPr>
          <w:rFonts w:ascii="Calibri" w:hAnsi="Calibri"/>
        </w:rPr>
      </w:pPr>
      <w:r w:rsidRPr="007530BC">
        <w:rPr>
          <w:rFonts w:ascii="Calibri" w:hAnsi="Calibri" w:cs="Arial"/>
          <w:color w:val="000000"/>
        </w:rPr>
        <w:t>www.bluemountainclinic.org</w:t>
      </w:r>
    </w:p>
    <w:p w14:paraId="1C13F72F" w14:textId="77777777" w:rsidR="007530BC" w:rsidRPr="007530BC" w:rsidRDefault="007530BC" w:rsidP="007530BC">
      <w:pPr>
        <w:pStyle w:val="NormalWeb"/>
        <w:spacing w:before="0" w:beforeAutospacing="0" w:after="0" w:afterAutospacing="0"/>
        <w:jc w:val="both"/>
        <w:rPr>
          <w:rFonts w:ascii="Calibri" w:hAnsi="Calibri"/>
          <w:sz w:val="22"/>
          <w:szCs w:val="22"/>
        </w:rPr>
      </w:pPr>
      <w:r w:rsidRPr="007530BC">
        <w:rPr>
          <w:rFonts w:ascii="Calibri" w:hAnsi="Calibri" w:cs="Arial"/>
          <w:i/>
          <w:iCs/>
          <w:color w:val="000000"/>
          <w:sz w:val="22"/>
          <w:szCs w:val="22"/>
        </w:rPr>
        <w:t xml:space="preserve">Blue Mountain Clinic is a community health care resource that provides family practice, as well as primary, reproductive, mental health and abortion care for Missoulians. </w:t>
      </w:r>
    </w:p>
    <w:p w14:paraId="44FE8EFB" w14:textId="77777777" w:rsidR="007530BC" w:rsidRPr="007530BC" w:rsidRDefault="007530BC" w:rsidP="007530BC">
      <w:pPr>
        <w:rPr>
          <w:rFonts w:ascii="Calibri" w:eastAsia="Times New Roman" w:hAnsi="Calibri"/>
        </w:rPr>
      </w:pPr>
    </w:p>
    <w:p w14:paraId="5633D150" w14:textId="74C002E8" w:rsidR="004913B7" w:rsidRDefault="004913B7" w:rsidP="004913B7">
      <w:pPr>
        <w:pStyle w:val="Normal1"/>
        <w:spacing w:after="0"/>
      </w:pPr>
      <w:r>
        <w:rPr>
          <w:b/>
          <w:sz w:val="24"/>
          <w:szCs w:val="24"/>
        </w:rPr>
        <w:t>Carole A. Graham Home</w:t>
      </w:r>
    </w:p>
    <w:p w14:paraId="1CF1BD89" w14:textId="77777777" w:rsidR="004913B7" w:rsidRDefault="0032367E" w:rsidP="004913B7">
      <w:pPr>
        <w:pStyle w:val="Normal1"/>
        <w:spacing w:after="0"/>
      </w:pPr>
      <w:r>
        <w:rPr>
          <w:sz w:val="24"/>
          <w:szCs w:val="24"/>
        </w:rPr>
        <w:t>1330 S 4</w:t>
      </w:r>
      <w:r w:rsidRPr="0032367E">
        <w:rPr>
          <w:sz w:val="24"/>
          <w:szCs w:val="24"/>
          <w:vertAlign w:val="superscript"/>
        </w:rPr>
        <w:t>th</w:t>
      </w:r>
      <w:r>
        <w:rPr>
          <w:sz w:val="24"/>
          <w:szCs w:val="24"/>
        </w:rPr>
        <w:t xml:space="preserve"> Street</w:t>
      </w:r>
      <w:r w:rsidR="004913B7">
        <w:rPr>
          <w:sz w:val="24"/>
          <w:szCs w:val="24"/>
        </w:rPr>
        <w:t xml:space="preserve"> Missoula, MT 59801</w:t>
      </w:r>
    </w:p>
    <w:p w14:paraId="0100F196" w14:textId="77777777" w:rsidR="004913B7" w:rsidRDefault="0032367E" w:rsidP="004913B7">
      <w:pPr>
        <w:pStyle w:val="Normal1"/>
        <w:spacing w:after="0"/>
      </w:pPr>
      <w:r>
        <w:rPr>
          <w:sz w:val="24"/>
          <w:szCs w:val="24"/>
        </w:rPr>
        <w:t>406-549-8309</w:t>
      </w:r>
    </w:p>
    <w:p w14:paraId="1C40BF8B" w14:textId="77777777" w:rsidR="004913B7" w:rsidRDefault="004913B7" w:rsidP="004913B7">
      <w:pPr>
        <w:pStyle w:val="Normal1"/>
        <w:spacing w:after="0"/>
      </w:pPr>
      <w:r>
        <w:rPr>
          <w:sz w:val="24"/>
          <w:szCs w:val="24"/>
        </w:rPr>
        <w:t>www.</w:t>
      </w:r>
      <w:r w:rsidR="0032367E">
        <w:rPr>
          <w:sz w:val="24"/>
          <w:szCs w:val="24"/>
        </w:rPr>
        <w:t>wmmhc.org/index.php/missoula/1516</w:t>
      </w:r>
    </w:p>
    <w:p w14:paraId="7B00E5E0" w14:textId="77777777" w:rsidR="004913B7" w:rsidRPr="009D58D2" w:rsidRDefault="004913B7" w:rsidP="004913B7">
      <w:pPr>
        <w:pStyle w:val="Normal1"/>
        <w:spacing w:after="0"/>
        <w:rPr>
          <w:i/>
        </w:rPr>
      </w:pPr>
      <w:r w:rsidRPr="009D58D2">
        <w:rPr>
          <w:i/>
        </w:rPr>
        <w:t>A 24-hour residential program for substance abuse</w:t>
      </w:r>
      <w:r w:rsidR="007C48E0" w:rsidRPr="009D58D2">
        <w:rPr>
          <w:i/>
        </w:rPr>
        <w:t>,</w:t>
      </w:r>
      <w:r w:rsidRPr="009D58D2">
        <w:rPr>
          <w:i/>
        </w:rPr>
        <w:t xml:space="preserve"> pregnant and/or parenting women and their children.</w:t>
      </w:r>
    </w:p>
    <w:p w14:paraId="6C7FB86C" w14:textId="77777777" w:rsidR="004913B7" w:rsidRDefault="004913B7">
      <w:pPr>
        <w:pStyle w:val="Normal1"/>
        <w:spacing w:after="0" w:line="240" w:lineRule="auto"/>
        <w:rPr>
          <w:b/>
          <w:sz w:val="24"/>
          <w:szCs w:val="24"/>
        </w:rPr>
      </w:pPr>
    </w:p>
    <w:p w14:paraId="7AD2FAFF" w14:textId="77777777" w:rsidR="00D65142" w:rsidRDefault="00CD1595">
      <w:pPr>
        <w:pStyle w:val="Normal1"/>
        <w:spacing w:after="0" w:line="240" w:lineRule="auto"/>
      </w:pPr>
      <w:r>
        <w:rPr>
          <w:b/>
          <w:sz w:val="24"/>
          <w:szCs w:val="24"/>
        </w:rPr>
        <w:lastRenderedPageBreak/>
        <w:t>Missoula City and County Health Department</w:t>
      </w:r>
    </w:p>
    <w:p w14:paraId="0AF3FAE8" w14:textId="3C2E0D7B" w:rsidR="00D65142" w:rsidRDefault="003C7893">
      <w:pPr>
        <w:pStyle w:val="Normal1"/>
        <w:spacing w:after="0" w:line="240" w:lineRule="auto"/>
      </w:pPr>
      <w:r>
        <w:rPr>
          <w:sz w:val="24"/>
          <w:szCs w:val="24"/>
        </w:rPr>
        <w:t>301 West Alder St., Missoula</w:t>
      </w:r>
      <w:r w:rsidR="00CD1595">
        <w:rPr>
          <w:sz w:val="24"/>
          <w:szCs w:val="24"/>
        </w:rPr>
        <w:t xml:space="preserve"> MT 59802</w:t>
      </w:r>
    </w:p>
    <w:p w14:paraId="4CED49E8" w14:textId="24866401" w:rsidR="00D65142" w:rsidRDefault="003C7893">
      <w:pPr>
        <w:pStyle w:val="Normal1"/>
        <w:spacing w:after="0" w:line="240" w:lineRule="auto"/>
      </w:pPr>
      <w:r>
        <w:rPr>
          <w:sz w:val="24"/>
          <w:szCs w:val="24"/>
        </w:rPr>
        <w:t>406.258.</w:t>
      </w:r>
      <w:r w:rsidR="00CD1595">
        <w:rPr>
          <w:sz w:val="24"/>
          <w:szCs w:val="24"/>
        </w:rPr>
        <w:t>4750</w:t>
      </w:r>
    </w:p>
    <w:p w14:paraId="463928E4" w14:textId="77777777" w:rsidR="00D65142" w:rsidRDefault="0032367E">
      <w:pPr>
        <w:pStyle w:val="Normal1"/>
        <w:spacing w:after="0" w:line="240" w:lineRule="auto"/>
      </w:pPr>
      <w:r>
        <w:rPr>
          <w:sz w:val="24"/>
          <w:szCs w:val="24"/>
        </w:rPr>
        <w:t>www.missoulacounty.us/directory/health-department</w:t>
      </w:r>
    </w:p>
    <w:p w14:paraId="19E283FA" w14:textId="77777777" w:rsidR="004913B7" w:rsidRDefault="004913B7" w:rsidP="004913B7">
      <w:pPr>
        <w:pStyle w:val="Normal1"/>
        <w:spacing w:after="0"/>
        <w:rPr>
          <w:b/>
          <w:sz w:val="24"/>
          <w:szCs w:val="24"/>
        </w:rPr>
      </w:pPr>
    </w:p>
    <w:p w14:paraId="21EDDCCC" w14:textId="285550E6" w:rsidR="004913B7" w:rsidRDefault="00826127" w:rsidP="004913B7">
      <w:pPr>
        <w:pStyle w:val="Normal1"/>
        <w:spacing w:after="0"/>
      </w:pPr>
      <w:r>
        <w:rPr>
          <w:b/>
          <w:sz w:val="24"/>
          <w:szCs w:val="24"/>
        </w:rPr>
        <w:t>All Nations Health Center</w:t>
      </w:r>
    </w:p>
    <w:p w14:paraId="3D3C42D2" w14:textId="77777777" w:rsidR="004913B7" w:rsidRDefault="004913B7" w:rsidP="004913B7">
      <w:pPr>
        <w:pStyle w:val="Normal1"/>
        <w:spacing w:after="0"/>
      </w:pPr>
      <w:r>
        <w:rPr>
          <w:sz w:val="24"/>
          <w:szCs w:val="24"/>
        </w:rPr>
        <w:t>830 West Central Missoula, MT 59801</w:t>
      </w:r>
    </w:p>
    <w:p w14:paraId="4BDC3B6B" w14:textId="6CDB2F32" w:rsidR="004913B7" w:rsidRDefault="003C7893" w:rsidP="004913B7">
      <w:pPr>
        <w:pStyle w:val="Normal1"/>
        <w:spacing w:after="0"/>
      </w:pPr>
      <w:r>
        <w:rPr>
          <w:sz w:val="24"/>
          <w:szCs w:val="24"/>
        </w:rPr>
        <w:t>406.829.</w:t>
      </w:r>
      <w:r w:rsidR="004913B7">
        <w:rPr>
          <w:sz w:val="24"/>
          <w:szCs w:val="24"/>
        </w:rPr>
        <w:t>9515</w:t>
      </w:r>
    </w:p>
    <w:p w14:paraId="349B3BC8" w14:textId="03365C01" w:rsidR="00826127" w:rsidRDefault="00000000" w:rsidP="004913B7">
      <w:pPr>
        <w:pStyle w:val="Normal1"/>
        <w:spacing w:after="0" w:line="240" w:lineRule="auto"/>
        <w:rPr>
          <w:sz w:val="24"/>
          <w:szCs w:val="24"/>
        </w:rPr>
      </w:pPr>
      <w:hyperlink r:id="rId8" w:history="1">
        <w:r w:rsidR="00826127" w:rsidRPr="00FB7804">
          <w:rPr>
            <w:rStyle w:val="Hyperlink"/>
            <w:sz w:val="24"/>
            <w:szCs w:val="24"/>
          </w:rPr>
          <w:t>https://www.allnations.health/</w:t>
        </w:r>
      </w:hyperlink>
    </w:p>
    <w:p w14:paraId="58ADA307" w14:textId="15A4F5CC" w:rsidR="004913B7" w:rsidRPr="009D58D2" w:rsidRDefault="00826127" w:rsidP="004913B7">
      <w:pPr>
        <w:pStyle w:val="Normal1"/>
        <w:spacing w:after="0" w:line="240" w:lineRule="auto"/>
        <w:rPr>
          <w:i/>
        </w:rPr>
      </w:pPr>
      <w:r>
        <w:rPr>
          <w:i/>
        </w:rPr>
        <w:t>ANHC</w:t>
      </w:r>
      <w:r w:rsidR="00B14A1F" w:rsidRPr="009D58D2">
        <w:rPr>
          <w:i/>
        </w:rPr>
        <w:t xml:space="preserve"> aims to provide medical, community, and behavioral health services for members of the Native community in Missoula.  </w:t>
      </w:r>
    </w:p>
    <w:p w14:paraId="4C9970C3" w14:textId="77777777" w:rsidR="00B14A1F" w:rsidRDefault="00B14A1F" w:rsidP="004913B7">
      <w:pPr>
        <w:pStyle w:val="Normal1"/>
        <w:spacing w:after="0" w:line="240" w:lineRule="auto"/>
        <w:rPr>
          <w:b/>
          <w:sz w:val="24"/>
          <w:szCs w:val="24"/>
        </w:rPr>
      </w:pPr>
    </w:p>
    <w:p w14:paraId="1854216E" w14:textId="77777777" w:rsidR="004913B7" w:rsidRDefault="004913B7" w:rsidP="004913B7">
      <w:pPr>
        <w:pStyle w:val="Normal1"/>
        <w:spacing w:after="0" w:line="240" w:lineRule="auto"/>
      </w:pPr>
      <w:bookmarkStart w:id="12" w:name="_Hlk155693112"/>
      <w:r>
        <w:rPr>
          <w:b/>
          <w:sz w:val="24"/>
          <w:szCs w:val="24"/>
        </w:rPr>
        <w:t>Nurse on Call Community Medical Center</w:t>
      </w:r>
    </w:p>
    <w:p w14:paraId="2DD1367D" w14:textId="4E24168D" w:rsidR="00152D9E" w:rsidRDefault="00B14A1F" w:rsidP="004913B7">
      <w:pPr>
        <w:pStyle w:val="Normal1"/>
        <w:spacing w:after="0" w:line="240" w:lineRule="auto"/>
        <w:rPr>
          <w:sz w:val="24"/>
          <w:szCs w:val="24"/>
        </w:rPr>
      </w:pPr>
      <w:r>
        <w:rPr>
          <w:sz w:val="24"/>
          <w:szCs w:val="24"/>
        </w:rPr>
        <w:t>406.327.4770</w:t>
      </w:r>
    </w:p>
    <w:p w14:paraId="22894EEB" w14:textId="3DF361A2" w:rsidR="00C37636" w:rsidRDefault="00B14A1F" w:rsidP="004913B7">
      <w:pPr>
        <w:pStyle w:val="Normal1"/>
        <w:spacing w:after="0" w:line="240" w:lineRule="auto"/>
      </w:pPr>
      <w:r>
        <w:rPr>
          <w:sz w:val="24"/>
          <w:szCs w:val="24"/>
        </w:rPr>
        <w:t>www.c</w:t>
      </w:r>
      <w:r w:rsidR="00C37636">
        <w:rPr>
          <w:sz w:val="24"/>
          <w:szCs w:val="24"/>
        </w:rPr>
        <w:t>ommunitymed.org/find-a-community-provider/nurse-on-call</w:t>
      </w:r>
    </w:p>
    <w:p w14:paraId="08A5498B" w14:textId="3608ABBA" w:rsidR="004913B7" w:rsidRPr="009D58D2" w:rsidRDefault="00B14A1F" w:rsidP="004913B7">
      <w:pPr>
        <w:pStyle w:val="Normal1"/>
        <w:spacing w:after="0" w:line="240" w:lineRule="auto"/>
        <w:rPr>
          <w:i/>
        </w:rPr>
      </w:pPr>
      <w:r w:rsidRPr="009D58D2">
        <w:rPr>
          <w:i/>
        </w:rPr>
        <w:t>Administered through Missoula’s Community Medical Center, this 24/7 telephonic service connects every caller with a registered nurse to help each determine whether their symptoms merit immediate care or if they can be handled later by a primary care physician.</w:t>
      </w:r>
    </w:p>
    <w:bookmarkEnd w:id="12"/>
    <w:p w14:paraId="48030780" w14:textId="77777777" w:rsidR="004913B7" w:rsidRDefault="004913B7" w:rsidP="004913B7">
      <w:pPr>
        <w:pStyle w:val="Normal1"/>
        <w:spacing w:after="0" w:line="240" w:lineRule="auto"/>
        <w:rPr>
          <w:b/>
          <w:sz w:val="24"/>
          <w:szCs w:val="24"/>
        </w:rPr>
      </w:pPr>
    </w:p>
    <w:p w14:paraId="3743A792" w14:textId="77777777" w:rsidR="004913B7" w:rsidRDefault="004913B7" w:rsidP="004913B7">
      <w:pPr>
        <w:pStyle w:val="Normal1"/>
        <w:spacing w:after="0" w:line="240" w:lineRule="auto"/>
      </w:pPr>
      <w:r>
        <w:rPr>
          <w:b/>
          <w:sz w:val="24"/>
          <w:szCs w:val="24"/>
        </w:rPr>
        <w:t>Open Aid Alliance</w:t>
      </w:r>
    </w:p>
    <w:p w14:paraId="39805F5C" w14:textId="634A5A71" w:rsidR="004913B7" w:rsidRDefault="00152D9E" w:rsidP="004913B7">
      <w:pPr>
        <w:pStyle w:val="Normal1"/>
        <w:spacing w:after="0" w:line="240" w:lineRule="auto"/>
        <w:rPr>
          <w:sz w:val="24"/>
          <w:szCs w:val="24"/>
        </w:rPr>
      </w:pPr>
      <w:r>
        <w:rPr>
          <w:sz w:val="24"/>
          <w:szCs w:val="24"/>
        </w:rPr>
        <w:t>1500 West Broadway St., Suite</w:t>
      </w:r>
      <w:r w:rsidR="004913B7">
        <w:rPr>
          <w:sz w:val="24"/>
          <w:szCs w:val="24"/>
        </w:rPr>
        <w:t xml:space="preserve"> A</w:t>
      </w:r>
      <w:r>
        <w:rPr>
          <w:sz w:val="24"/>
          <w:szCs w:val="24"/>
        </w:rPr>
        <w:t>,</w:t>
      </w:r>
      <w:r w:rsidR="004913B7">
        <w:rPr>
          <w:sz w:val="24"/>
          <w:szCs w:val="24"/>
        </w:rPr>
        <w:t xml:space="preserve"> Missoula, MT 59802</w:t>
      </w:r>
    </w:p>
    <w:p w14:paraId="0CD725AA" w14:textId="1B0658CE" w:rsidR="00C37636" w:rsidRDefault="00152D9E" w:rsidP="004913B7">
      <w:pPr>
        <w:pStyle w:val="Normal1"/>
        <w:spacing w:after="0" w:line="240" w:lineRule="auto"/>
      </w:pPr>
      <w:r>
        <w:rPr>
          <w:sz w:val="24"/>
          <w:szCs w:val="24"/>
        </w:rPr>
        <w:t>406.543.</w:t>
      </w:r>
      <w:r w:rsidR="00C37636">
        <w:rPr>
          <w:sz w:val="24"/>
          <w:szCs w:val="24"/>
        </w:rPr>
        <w:t>4770</w:t>
      </w:r>
    </w:p>
    <w:p w14:paraId="34CCAB0C" w14:textId="77777777" w:rsidR="004913B7" w:rsidRDefault="004913B7" w:rsidP="004913B7">
      <w:pPr>
        <w:pStyle w:val="Normal1"/>
        <w:spacing w:after="0" w:line="240" w:lineRule="auto"/>
      </w:pPr>
      <w:r>
        <w:rPr>
          <w:sz w:val="24"/>
          <w:szCs w:val="24"/>
        </w:rPr>
        <w:t>www.openaidalliance.org</w:t>
      </w:r>
    </w:p>
    <w:p w14:paraId="3F1BD149" w14:textId="772B0635" w:rsidR="00D65142" w:rsidRPr="009D58D2" w:rsidRDefault="00152D9E">
      <w:pPr>
        <w:pStyle w:val="Normal1"/>
        <w:spacing w:after="0" w:line="240" w:lineRule="auto"/>
        <w:rPr>
          <w:i/>
        </w:rPr>
      </w:pPr>
      <w:r w:rsidRPr="009D58D2">
        <w:rPr>
          <w:i/>
        </w:rPr>
        <w:t xml:space="preserve">Open Aid Alliance is an organization that promotes harm reduction and provides non-judgmental services to all clients. It offers HIV testing, peer support, advocacy, a syringe exchange program, mental health services, among </w:t>
      </w:r>
      <w:r w:rsidR="00BC68D4" w:rsidRPr="009D58D2">
        <w:rPr>
          <w:i/>
        </w:rPr>
        <w:t>several</w:t>
      </w:r>
      <w:r w:rsidRPr="009D58D2">
        <w:rPr>
          <w:i/>
        </w:rPr>
        <w:t xml:space="preserve"> other programs. </w:t>
      </w:r>
    </w:p>
    <w:p w14:paraId="5D89849E" w14:textId="77777777" w:rsidR="00152D9E" w:rsidRDefault="00152D9E">
      <w:pPr>
        <w:pStyle w:val="Normal1"/>
        <w:spacing w:after="0" w:line="240" w:lineRule="auto"/>
      </w:pPr>
    </w:p>
    <w:p w14:paraId="2938C572" w14:textId="77777777" w:rsidR="004913B7" w:rsidRDefault="004913B7" w:rsidP="004913B7">
      <w:pPr>
        <w:pStyle w:val="Normal1"/>
        <w:spacing w:after="0" w:line="240" w:lineRule="auto"/>
      </w:pPr>
      <w:r>
        <w:rPr>
          <w:b/>
          <w:sz w:val="24"/>
          <w:szCs w:val="24"/>
        </w:rPr>
        <w:t>Partnership Health Center</w:t>
      </w:r>
    </w:p>
    <w:p w14:paraId="01FB7DC9" w14:textId="287EBD4E" w:rsidR="004913B7" w:rsidRDefault="00152D9E" w:rsidP="004913B7">
      <w:pPr>
        <w:pStyle w:val="Normal1"/>
        <w:spacing w:after="0" w:line="240" w:lineRule="auto"/>
      </w:pPr>
      <w:r>
        <w:rPr>
          <w:sz w:val="24"/>
          <w:szCs w:val="24"/>
        </w:rPr>
        <w:t>401 Railroad St. W., Missoula</w:t>
      </w:r>
      <w:r w:rsidR="004913B7">
        <w:rPr>
          <w:sz w:val="24"/>
          <w:szCs w:val="24"/>
        </w:rPr>
        <w:t xml:space="preserve"> MT 59802</w:t>
      </w:r>
    </w:p>
    <w:p w14:paraId="2815338E" w14:textId="67D94F55" w:rsidR="004913B7" w:rsidRDefault="00152D9E" w:rsidP="004913B7">
      <w:pPr>
        <w:pStyle w:val="Normal1"/>
        <w:spacing w:after="0" w:line="240" w:lineRule="auto"/>
      </w:pPr>
      <w:r>
        <w:rPr>
          <w:sz w:val="24"/>
          <w:szCs w:val="24"/>
        </w:rPr>
        <w:t>406.258.</w:t>
      </w:r>
      <w:r w:rsidR="004913B7">
        <w:rPr>
          <w:sz w:val="24"/>
          <w:szCs w:val="24"/>
        </w:rPr>
        <w:t>4789</w:t>
      </w:r>
    </w:p>
    <w:p w14:paraId="50679685" w14:textId="3CD41596" w:rsidR="004913B7" w:rsidRDefault="004741A0" w:rsidP="004913B7">
      <w:pPr>
        <w:pStyle w:val="Normal1"/>
        <w:spacing w:after="0" w:line="240" w:lineRule="auto"/>
      </w:pPr>
      <w:r>
        <w:rPr>
          <w:sz w:val="24"/>
          <w:szCs w:val="24"/>
        </w:rPr>
        <w:t>www.partnershiphealthcenter.com</w:t>
      </w:r>
    </w:p>
    <w:p w14:paraId="7BD1C9B3" w14:textId="58DB7E19" w:rsidR="00344FA2" w:rsidRPr="001F565B" w:rsidRDefault="004741A0">
      <w:pPr>
        <w:pStyle w:val="Normal1"/>
        <w:spacing w:after="0" w:line="240" w:lineRule="auto"/>
        <w:rPr>
          <w:i/>
        </w:rPr>
      </w:pPr>
      <w:r w:rsidRPr="009D58D2">
        <w:rPr>
          <w:i/>
        </w:rPr>
        <w:t xml:space="preserve">The Partnership Health Center has multiple locations throughout Missoula and seeks to provide health care services to </w:t>
      </w:r>
      <w:r w:rsidR="00BC68D4" w:rsidRPr="009D58D2">
        <w:rPr>
          <w:i/>
        </w:rPr>
        <w:t>all</w:t>
      </w:r>
      <w:r w:rsidRPr="009D58D2">
        <w:rPr>
          <w:i/>
        </w:rPr>
        <w:t xml:space="preserve"> members of the community. Eligible patients can receive services at a reduced cost. Staffers also offer medical and behavioral health care through a clinic in the </w:t>
      </w:r>
      <w:proofErr w:type="spellStart"/>
      <w:r w:rsidRPr="009D58D2">
        <w:rPr>
          <w:i/>
        </w:rPr>
        <w:t>Poverello</w:t>
      </w:r>
      <w:proofErr w:type="spellEnd"/>
      <w:r w:rsidRPr="009D58D2">
        <w:rPr>
          <w:i/>
        </w:rPr>
        <w:t xml:space="preserve"> Center. </w:t>
      </w:r>
    </w:p>
    <w:p w14:paraId="7A2DE6C3" w14:textId="77777777" w:rsidR="00826127" w:rsidRDefault="00826127">
      <w:pPr>
        <w:pStyle w:val="Normal1"/>
        <w:spacing w:after="0" w:line="240" w:lineRule="auto"/>
        <w:rPr>
          <w:b/>
          <w:sz w:val="24"/>
          <w:szCs w:val="24"/>
        </w:rPr>
      </w:pPr>
    </w:p>
    <w:p w14:paraId="16C33D9C" w14:textId="77777777" w:rsidR="009A2E25" w:rsidRDefault="009A2E25">
      <w:pPr>
        <w:pStyle w:val="Normal1"/>
        <w:spacing w:after="0" w:line="240" w:lineRule="auto"/>
        <w:rPr>
          <w:b/>
          <w:sz w:val="24"/>
          <w:szCs w:val="24"/>
        </w:rPr>
      </w:pPr>
    </w:p>
    <w:p w14:paraId="5B9BA865" w14:textId="77777777" w:rsidR="009A2E25" w:rsidRDefault="009A2E25">
      <w:pPr>
        <w:pStyle w:val="Normal1"/>
        <w:spacing w:after="0" w:line="240" w:lineRule="auto"/>
        <w:rPr>
          <w:b/>
          <w:sz w:val="24"/>
          <w:szCs w:val="24"/>
        </w:rPr>
      </w:pPr>
    </w:p>
    <w:p w14:paraId="4C0C85EA" w14:textId="77777777" w:rsidR="009A2E25" w:rsidRDefault="009A2E25">
      <w:pPr>
        <w:pStyle w:val="Normal1"/>
        <w:spacing w:after="0" w:line="240" w:lineRule="auto"/>
        <w:rPr>
          <w:b/>
          <w:sz w:val="24"/>
          <w:szCs w:val="24"/>
        </w:rPr>
      </w:pPr>
    </w:p>
    <w:p w14:paraId="477943F4" w14:textId="77777777" w:rsidR="009A2E25" w:rsidRDefault="009A2E25">
      <w:pPr>
        <w:pStyle w:val="Normal1"/>
        <w:spacing w:after="0" w:line="240" w:lineRule="auto"/>
        <w:rPr>
          <w:b/>
          <w:sz w:val="24"/>
          <w:szCs w:val="24"/>
        </w:rPr>
      </w:pPr>
    </w:p>
    <w:p w14:paraId="71C0B145" w14:textId="77777777" w:rsidR="009A2E25" w:rsidRDefault="009A2E25">
      <w:pPr>
        <w:pStyle w:val="Normal1"/>
        <w:spacing w:after="0" w:line="240" w:lineRule="auto"/>
        <w:rPr>
          <w:b/>
          <w:sz w:val="24"/>
          <w:szCs w:val="24"/>
        </w:rPr>
      </w:pPr>
    </w:p>
    <w:p w14:paraId="3A33C7BF" w14:textId="1230B5F2" w:rsidR="00D65142" w:rsidRDefault="00CD1595">
      <w:pPr>
        <w:pStyle w:val="Normal1"/>
        <w:spacing w:after="0" w:line="240" w:lineRule="auto"/>
      </w:pPr>
      <w:r>
        <w:rPr>
          <w:b/>
          <w:sz w:val="24"/>
          <w:szCs w:val="24"/>
        </w:rPr>
        <w:lastRenderedPageBreak/>
        <w:t>Planned Parenthood</w:t>
      </w:r>
    </w:p>
    <w:p w14:paraId="6F82BDA1" w14:textId="3B194C38" w:rsidR="00D65142" w:rsidRDefault="004741A0">
      <w:pPr>
        <w:pStyle w:val="Normal1"/>
        <w:spacing w:after="0" w:line="240" w:lineRule="auto"/>
        <w:rPr>
          <w:sz w:val="24"/>
          <w:szCs w:val="24"/>
        </w:rPr>
      </w:pPr>
      <w:r>
        <w:rPr>
          <w:sz w:val="24"/>
          <w:szCs w:val="24"/>
        </w:rPr>
        <w:t xml:space="preserve">219 E. Main St., Missoula </w:t>
      </w:r>
      <w:r w:rsidR="00CD1595">
        <w:rPr>
          <w:sz w:val="24"/>
          <w:szCs w:val="24"/>
        </w:rPr>
        <w:t>MT 59802</w:t>
      </w:r>
    </w:p>
    <w:p w14:paraId="05B1C220" w14:textId="2DC92DE2" w:rsidR="00C37636" w:rsidRDefault="00C37636">
      <w:pPr>
        <w:pStyle w:val="Normal1"/>
        <w:spacing w:after="0" w:line="240" w:lineRule="auto"/>
      </w:pPr>
      <w:r>
        <w:rPr>
          <w:sz w:val="24"/>
          <w:szCs w:val="24"/>
        </w:rPr>
        <w:t>406</w:t>
      </w:r>
      <w:r w:rsidR="004741A0">
        <w:rPr>
          <w:sz w:val="24"/>
          <w:szCs w:val="24"/>
        </w:rPr>
        <w:t>.728.5490</w:t>
      </w:r>
    </w:p>
    <w:p w14:paraId="0F710A30" w14:textId="77777777" w:rsidR="00D65142" w:rsidRDefault="00CD1595">
      <w:pPr>
        <w:pStyle w:val="Normal1"/>
        <w:spacing w:after="0" w:line="240" w:lineRule="auto"/>
      </w:pPr>
      <w:r>
        <w:rPr>
          <w:sz w:val="24"/>
          <w:szCs w:val="24"/>
        </w:rPr>
        <w:t>www.plannedparenthood.org</w:t>
      </w:r>
    </w:p>
    <w:p w14:paraId="7EA08EA1" w14:textId="0ABDB5B7" w:rsidR="0080647F" w:rsidRPr="009D58D2" w:rsidRDefault="004741A0" w:rsidP="0080647F">
      <w:pPr>
        <w:pStyle w:val="Normal1"/>
        <w:spacing w:after="0" w:line="240" w:lineRule="auto"/>
        <w:rPr>
          <w:i/>
        </w:rPr>
      </w:pPr>
      <w:r w:rsidRPr="009D58D2">
        <w:rPr>
          <w:i/>
        </w:rPr>
        <w:t xml:space="preserve">A part of the national organization, the Missoula provider offers an array of medical services including general health care, birth control, STD testing, and more. </w:t>
      </w:r>
    </w:p>
    <w:p w14:paraId="708CA35B" w14:textId="77777777" w:rsidR="00D65142" w:rsidRDefault="00D65142">
      <w:pPr>
        <w:pStyle w:val="Normal1"/>
        <w:spacing w:after="0" w:line="240" w:lineRule="auto"/>
      </w:pPr>
    </w:p>
    <w:p w14:paraId="5E63D769" w14:textId="77777777" w:rsidR="00D65142" w:rsidRDefault="00CD1595">
      <w:pPr>
        <w:pStyle w:val="Normal1"/>
        <w:spacing w:after="0" w:line="240" w:lineRule="auto"/>
      </w:pPr>
      <w:r>
        <w:rPr>
          <w:b/>
          <w:sz w:val="24"/>
          <w:szCs w:val="24"/>
        </w:rPr>
        <w:t>Share House Missoula</w:t>
      </w:r>
    </w:p>
    <w:p w14:paraId="374BD300" w14:textId="1BFC7658" w:rsidR="00D65142" w:rsidRDefault="004741A0">
      <w:pPr>
        <w:pStyle w:val="Normal1"/>
        <w:spacing w:after="0" w:line="240" w:lineRule="auto"/>
      </w:pPr>
      <w:r>
        <w:rPr>
          <w:sz w:val="24"/>
          <w:szCs w:val="24"/>
        </w:rPr>
        <w:t xml:space="preserve">1335 Wyoming St., Missoula </w:t>
      </w:r>
      <w:r w:rsidR="00CD1595">
        <w:rPr>
          <w:sz w:val="24"/>
          <w:szCs w:val="24"/>
        </w:rPr>
        <w:t>MT 59801</w:t>
      </w:r>
    </w:p>
    <w:p w14:paraId="72EA8A81" w14:textId="630B8BED" w:rsidR="00D65142" w:rsidRDefault="00CD1595">
      <w:pPr>
        <w:pStyle w:val="Normal1"/>
        <w:spacing w:after="0" w:line="240" w:lineRule="auto"/>
      </w:pPr>
      <w:r>
        <w:rPr>
          <w:sz w:val="24"/>
          <w:szCs w:val="24"/>
        </w:rPr>
        <w:t>406</w:t>
      </w:r>
      <w:r w:rsidR="004741A0">
        <w:rPr>
          <w:sz w:val="24"/>
          <w:szCs w:val="24"/>
        </w:rPr>
        <w:t>.532.9830</w:t>
      </w:r>
    </w:p>
    <w:p w14:paraId="2AD05919" w14:textId="14EB90B1" w:rsidR="00D65142" w:rsidRDefault="00CD1595">
      <w:pPr>
        <w:pStyle w:val="Normal1"/>
        <w:spacing w:after="0" w:line="240" w:lineRule="auto"/>
      </w:pPr>
      <w:r>
        <w:rPr>
          <w:sz w:val="24"/>
          <w:szCs w:val="24"/>
        </w:rPr>
        <w:t>www.wmmhc.org/</w:t>
      </w:r>
      <w:r w:rsidR="004741A0">
        <w:rPr>
          <w:sz w:val="24"/>
          <w:szCs w:val="24"/>
        </w:rPr>
        <w:t>locations/Missoula-county-missoula/1516/</w:t>
      </w:r>
    </w:p>
    <w:p w14:paraId="15F6CCA8" w14:textId="1EB83601" w:rsidR="0080647F" w:rsidRPr="009D58D2" w:rsidRDefault="004741A0" w:rsidP="0080647F">
      <w:pPr>
        <w:pStyle w:val="Normal1"/>
        <w:spacing w:after="0" w:line="240" w:lineRule="auto"/>
        <w:rPr>
          <w:i/>
        </w:rPr>
      </w:pPr>
      <w:r w:rsidRPr="009D58D2">
        <w:rPr>
          <w:i/>
        </w:rPr>
        <w:t>Share House Missoula is a transitional living environment that supports people pursuing substance abuse treatment and includes a detox unit.</w:t>
      </w:r>
    </w:p>
    <w:p w14:paraId="381601D4" w14:textId="77777777" w:rsidR="00AD3AD3" w:rsidRDefault="00AD3AD3" w:rsidP="004913B7">
      <w:pPr>
        <w:pStyle w:val="Normal1"/>
        <w:spacing w:after="0"/>
        <w:rPr>
          <w:b/>
          <w:sz w:val="24"/>
          <w:szCs w:val="24"/>
        </w:rPr>
      </w:pPr>
    </w:p>
    <w:p w14:paraId="3F50EFB7" w14:textId="77777777" w:rsidR="004913B7" w:rsidRDefault="004913B7" w:rsidP="004913B7">
      <w:pPr>
        <w:pStyle w:val="Normal1"/>
        <w:spacing w:after="0"/>
      </w:pPr>
      <w:r>
        <w:rPr>
          <w:b/>
          <w:sz w:val="24"/>
          <w:szCs w:val="24"/>
        </w:rPr>
        <w:t>Teen Challenge Women’s Residential Center</w:t>
      </w:r>
    </w:p>
    <w:p w14:paraId="1F09272F" w14:textId="585BFA60" w:rsidR="004913B7" w:rsidRDefault="00B53179" w:rsidP="004913B7">
      <w:pPr>
        <w:pStyle w:val="Normal1"/>
        <w:spacing w:after="0"/>
      </w:pPr>
      <w:r>
        <w:rPr>
          <w:sz w:val="24"/>
          <w:szCs w:val="24"/>
        </w:rPr>
        <w:t>3815 S. 7th St. W., Missoula</w:t>
      </w:r>
      <w:r w:rsidR="004913B7">
        <w:rPr>
          <w:sz w:val="24"/>
          <w:szCs w:val="24"/>
        </w:rPr>
        <w:t xml:space="preserve"> MT 59804</w:t>
      </w:r>
    </w:p>
    <w:p w14:paraId="3D30F889" w14:textId="74F6B114" w:rsidR="004913B7" w:rsidRDefault="00B53179" w:rsidP="004913B7">
      <w:pPr>
        <w:pStyle w:val="Normal1"/>
        <w:spacing w:after="0"/>
      </w:pPr>
      <w:r>
        <w:rPr>
          <w:sz w:val="24"/>
          <w:szCs w:val="24"/>
        </w:rPr>
        <w:t>406.453.</w:t>
      </w:r>
      <w:r w:rsidR="004913B7">
        <w:rPr>
          <w:sz w:val="24"/>
          <w:szCs w:val="24"/>
        </w:rPr>
        <w:t>1912</w:t>
      </w:r>
    </w:p>
    <w:p w14:paraId="1ABB7E08" w14:textId="3BC11746" w:rsidR="004913B7" w:rsidRPr="0080647F" w:rsidRDefault="004913B7" w:rsidP="004913B7">
      <w:pPr>
        <w:pStyle w:val="Normal1"/>
        <w:spacing w:after="0"/>
        <w:rPr>
          <w:i/>
        </w:rPr>
      </w:pPr>
      <w:r>
        <w:rPr>
          <w:sz w:val="24"/>
          <w:szCs w:val="24"/>
        </w:rPr>
        <w:t>www.teenchallenge</w:t>
      </w:r>
      <w:r w:rsidR="00C37636">
        <w:rPr>
          <w:sz w:val="24"/>
          <w:szCs w:val="24"/>
        </w:rPr>
        <w:t>pnw</w:t>
      </w:r>
      <w:r>
        <w:rPr>
          <w:sz w:val="24"/>
          <w:szCs w:val="24"/>
        </w:rPr>
        <w:t>.com</w:t>
      </w:r>
      <w:r w:rsidR="00C37636">
        <w:rPr>
          <w:sz w:val="24"/>
          <w:szCs w:val="24"/>
        </w:rPr>
        <w:t xml:space="preserve"> </w:t>
      </w:r>
      <w:r>
        <w:rPr>
          <w:sz w:val="24"/>
          <w:szCs w:val="24"/>
        </w:rPr>
        <w:br/>
      </w:r>
      <w:r w:rsidR="00B53179" w:rsidRPr="009D58D2">
        <w:rPr>
          <w:i/>
        </w:rPr>
        <w:t xml:space="preserve">The Center is a </w:t>
      </w:r>
      <w:r w:rsidR="00BC68D4" w:rsidRPr="009D58D2">
        <w:rPr>
          <w:i/>
        </w:rPr>
        <w:t>20-bed</w:t>
      </w:r>
      <w:r w:rsidR="00B53179" w:rsidRPr="009D58D2">
        <w:rPr>
          <w:i/>
        </w:rPr>
        <w:t xml:space="preserve"> facility for adult women who are looking to enter treatment for substance abuse disorders. </w:t>
      </w:r>
      <w:r w:rsidR="000A01C5" w:rsidRPr="009D58D2">
        <w:rPr>
          <w:i/>
        </w:rPr>
        <w:t>The residential care center is a part of a national faith-based organization that provides services to youths and young adults struggling with addiction</w:t>
      </w:r>
      <w:r w:rsidR="000A01C5">
        <w:rPr>
          <w:i/>
          <w:sz w:val="24"/>
          <w:szCs w:val="24"/>
        </w:rPr>
        <w:t xml:space="preserve">. </w:t>
      </w:r>
    </w:p>
    <w:p w14:paraId="04205538" w14:textId="77777777" w:rsidR="000A01C5" w:rsidRDefault="000A01C5" w:rsidP="000A01C5">
      <w:pPr>
        <w:pStyle w:val="NormalWeb"/>
        <w:spacing w:before="0" w:beforeAutospacing="0" w:after="0" w:afterAutospacing="0"/>
        <w:jc w:val="both"/>
        <w:rPr>
          <w:rFonts w:ascii="Arial" w:hAnsi="Arial" w:cs="Arial"/>
          <w:b/>
          <w:bCs/>
          <w:color w:val="000000"/>
        </w:rPr>
      </w:pPr>
    </w:p>
    <w:p w14:paraId="433E6BC8" w14:textId="77777777" w:rsidR="000A01C5" w:rsidRPr="000A01C5" w:rsidRDefault="000A01C5" w:rsidP="000A01C5">
      <w:pPr>
        <w:pStyle w:val="NormalWeb"/>
        <w:spacing w:before="0" w:beforeAutospacing="0" w:after="0" w:afterAutospacing="0"/>
        <w:jc w:val="both"/>
        <w:rPr>
          <w:rFonts w:ascii="Calibri" w:hAnsi="Calibri"/>
        </w:rPr>
      </w:pPr>
      <w:r w:rsidRPr="000A01C5">
        <w:rPr>
          <w:rFonts w:ascii="Calibri" w:hAnsi="Calibri" w:cs="Arial"/>
          <w:b/>
          <w:bCs/>
          <w:color w:val="000000"/>
        </w:rPr>
        <w:t>Western Montana Mental Health Services</w:t>
      </w:r>
    </w:p>
    <w:p w14:paraId="4CB9B52B" w14:textId="77777777" w:rsidR="000A01C5" w:rsidRPr="000A01C5" w:rsidRDefault="000A01C5" w:rsidP="000A01C5">
      <w:pPr>
        <w:pStyle w:val="NormalWeb"/>
        <w:spacing w:before="0" w:beforeAutospacing="0" w:after="0" w:afterAutospacing="0"/>
        <w:jc w:val="both"/>
        <w:rPr>
          <w:rFonts w:ascii="Calibri" w:hAnsi="Calibri"/>
        </w:rPr>
      </w:pPr>
      <w:r w:rsidRPr="000A01C5">
        <w:rPr>
          <w:rFonts w:ascii="Calibri" w:hAnsi="Calibri" w:cs="Arial"/>
          <w:color w:val="000000"/>
        </w:rPr>
        <w:t>1325 Wyoming St., Missoula MT 59802</w:t>
      </w:r>
    </w:p>
    <w:p w14:paraId="0B68007A" w14:textId="77777777" w:rsidR="000A01C5" w:rsidRPr="000A01C5" w:rsidRDefault="000A01C5" w:rsidP="000A01C5">
      <w:pPr>
        <w:pStyle w:val="NormalWeb"/>
        <w:spacing w:before="0" w:beforeAutospacing="0" w:after="0" w:afterAutospacing="0"/>
        <w:jc w:val="both"/>
        <w:rPr>
          <w:rFonts w:ascii="Calibri" w:hAnsi="Calibri"/>
        </w:rPr>
      </w:pPr>
      <w:r w:rsidRPr="000A01C5">
        <w:rPr>
          <w:rFonts w:ascii="Calibri" w:hAnsi="Calibri" w:cs="Arial"/>
          <w:color w:val="000000"/>
        </w:rPr>
        <w:t>406.532.9800</w:t>
      </w:r>
    </w:p>
    <w:p w14:paraId="49C14504" w14:textId="77777777" w:rsidR="000A01C5" w:rsidRPr="000A01C5" w:rsidRDefault="000A01C5" w:rsidP="000A01C5">
      <w:pPr>
        <w:pStyle w:val="NormalWeb"/>
        <w:spacing w:before="0" w:beforeAutospacing="0" w:after="0" w:afterAutospacing="0"/>
        <w:jc w:val="both"/>
        <w:rPr>
          <w:rFonts w:ascii="Calibri" w:hAnsi="Calibri"/>
        </w:rPr>
      </w:pPr>
      <w:r w:rsidRPr="000A01C5">
        <w:rPr>
          <w:rFonts w:ascii="Calibri" w:hAnsi="Calibri" w:cs="Arial"/>
          <w:color w:val="000000"/>
        </w:rPr>
        <w:t>www.wmmhc.org</w:t>
      </w:r>
    </w:p>
    <w:p w14:paraId="02835A00" w14:textId="0AD85554" w:rsidR="000A01C5" w:rsidRPr="000A01C5" w:rsidRDefault="000A01C5" w:rsidP="000A01C5">
      <w:pPr>
        <w:pStyle w:val="NormalWeb"/>
        <w:spacing w:before="0" w:beforeAutospacing="0" w:after="0" w:afterAutospacing="0"/>
        <w:jc w:val="both"/>
        <w:rPr>
          <w:rFonts w:ascii="Calibri" w:hAnsi="Calibri"/>
          <w:sz w:val="22"/>
          <w:szCs w:val="22"/>
        </w:rPr>
      </w:pPr>
      <w:r w:rsidRPr="000A01C5">
        <w:rPr>
          <w:rFonts w:ascii="Calibri" w:hAnsi="Calibri" w:cs="Arial"/>
          <w:i/>
          <w:iCs/>
          <w:color w:val="000000"/>
          <w:sz w:val="22"/>
          <w:szCs w:val="22"/>
        </w:rPr>
        <w:t xml:space="preserve">Within Missoula County, </w:t>
      </w:r>
      <w:bookmarkStart w:id="13" w:name="_Hlk155693317"/>
      <w:r w:rsidRPr="000A01C5">
        <w:rPr>
          <w:rFonts w:ascii="Calibri" w:hAnsi="Calibri" w:cs="Arial"/>
          <w:i/>
          <w:iCs/>
          <w:color w:val="000000"/>
          <w:sz w:val="22"/>
          <w:szCs w:val="22"/>
        </w:rPr>
        <w:t xml:space="preserve">Western Montana Mental Health Services operates </w:t>
      </w:r>
      <w:r w:rsidR="00BC68D4" w:rsidRPr="000A01C5">
        <w:rPr>
          <w:rFonts w:ascii="Calibri" w:hAnsi="Calibri" w:cs="Arial"/>
          <w:i/>
          <w:iCs/>
          <w:color w:val="000000"/>
          <w:sz w:val="22"/>
          <w:szCs w:val="22"/>
        </w:rPr>
        <w:t>several</w:t>
      </w:r>
      <w:r w:rsidRPr="000A01C5">
        <w:rPr>
          <w:rFonts w:ascii="Calibri" w:hAnsi="Calibri" w:cs="Arial"/>
          <w:i/>
          <w:iCs/>
          <w:color w:val="000000"/>
          <w:sz w:val="22"/>
          <w:szCs w:val="22"/>
        </w:rPr>
        <w:t xml:space="preserve"> centers and facilities where children and adults can access mental health treatment and support in areas including substance abuse, crisis stabilization, and jail diversion among others. </w:t>
      </w:r>
    </w:p>
    <w:bookmarkEnd w:id="13"/>
    <w:p w14:paraId="74D713BA" w14:textId="77777777" w:rsidR="00826127" w:rsidRDefault="00826127">
      <w:pPr>
        <w:pStyle w:val="Normal1"/>
        <w:spacing w:after="0"/>
      </w:pPr>
    </w:p>
    <w:p w14:paraId="0801BDB1" w14:textId="77777777" w:rsidR="00437996" w:rsidRPr="00437996" w:rsidRDefault="00437996" w:rsidP="00437996">
      <w:pPr>
        <w:pStyle w:val="Normal1"/>
        <w:shd w:val="clear" w:color="auto" w:fill="DBE5F1" w:themeFill="accent1" w:themeFillTint="33"/>
        <w:rPr>
          <w:sz w:val="32"/>
          <w:szCs w:val="32"/>
        </w:rPr>
      </w:pPr>
      <w:r>
        <w:rPr>
          <w:sz w:val="32"/>
          <w:szCs w:val="32"/>
        </w:rPr>
        <w:t>Housing</w:t>
      </w:r>
    </w:p>
    <w:p w14:paraId="53CA32BD" w14:textId="77777777" w:rsidR="00D65142" w:rsidRDefault="00CD1595">
      <w:pPr>
        <w:pStyle w:val="Normal1"/>
        <w:spacing w:after="0"/>
      </w:pPr>
      <w:r>
        <w:rPr>
          <w:b/>
          <w:sz w:val="24"/>
          <w:szCs w:val="24"/>
        </w:rPr>
        <w:t>Human Resource Council</w:t>
      </w:r>
    </w:p>
    <w:p w14:paraId="0F095202" w14:textId="721433BF" w:rsidR="00D65142" w:rsidRDefault="00CD1595">
      <w:pPr>
        <w:pStyle w:val="Normal1"/>
        <w:spacing w:after="0"/>
      </w:pPr>
      <w:r>
        <w:rPr>
          <w:sz w:val="24"/>
          <w:szCs w:val="24"/>
        </w:rPr>
        <w:t>180</w:t>
      </w:r>
      <w:r w:rsidR="00B86EAB">
        <w:rPr>
          <w:sz w:val="24"/>
          <w:szCs w:val="24"/>
        </w:rPr>
        <w:t>1 S. Higgins Ave., Missoula</w:t>
      </w:r>
      <w:r>
        <w:rPr>
          <w:sz w:val="24"/>
          <w:szCs w:val="24"/>
        </w:rPr>
        <w:t xml:space="preserve"> MT 59801</w:t>
      </w:r>
    </w:p>
    <w:p w14:paraId="739BC5EE" w14:textId="54CD8692" w:rsidR="00D65142" w:rsidRDefault="00CD1595">
      <w:pPr>
        <w:pStyle w:val="Normal1"/>
        <w:spacing w:after="0"/>
      </w:pPr>
      <w:r>
        <w:rPr>
          <w:sz w:val="24"/>
          <w:szCs w:val="24"/>
        </w:rPr>
        <w:t>406</w:t>
      </w:r>
      <w:r w:rsidR="00B07EC7">
        <w:rPr>
          <w:sz w:val="24"/>
          <w:szCs w:val="24"/>
        </w:rPr>
        <w:t>.728.</w:t>
      </w:r>
      <w:r>
        <w:rPr>
          <w:sz w:val="24"/>
          <w:szCs w:val="24"/>
        </w:rPr>
        <w:t>3710</w:t>
      </w:r>
    </w:p>
    <w:p w14:paraId="3A0525EF" w14:textId="77777777" w:rsidR="00D65142" w:rsidRPr="00437996" w:rsidRDefault="00CD1595">
      <w:pPr>
        <w:pStyle w:val="Normal1"/>
        <w:spacing w:after="0"/>
        <w:rPr>
          <w:color w:val="auto"/>
        </w:rPr>
      </w:pPr>
      <w:r w:rsidRPr="00437996">
        <w:rPr>
          <w:color w:val="auto"/>
          <w:sz w:val="24"/>
          <w:szCs w:val="24"/>
        </w:rPr>
        <w:t>www.humanresourcecouncil.org</w:t>
      </w:r>
    </w:p>
    <w:p w14:paraId="2B11D2EE" w14:textId="5869CAA4" w:rsidR="00AD3AD3" w:rsidRPr="009D58D2" w:rsidRDefault="00A07783" w:rsidP="00A07783">
      <w:pPr>
        <w:pStyle w:val="Normal1"/>
        <w:spacing w:after="0"/>
        <w:rPr>
          <w:b/>
        </w:rPr>
      </w:pPr>
      <w:bookmarkStart w:id="14" w:name="_Hlk155617484"/>
      <w:r w:rsidRPr="009D58D2">
        <w:rPr>
          <w:i/>
          <w:highlight w:val="white"/>
        </w:rPr>
        <w:t xml:space="preserve">The Human Resource Council is a nonprofit that participates in community action partnerships to divert available funds and resources to help meet the needs of </w:t>
      </w:r>
      <w:r w:rsidR="006B646D" w:rsidRPr="009D58D2">
        <w:rPr>
          <w:i/>
          <w:highlight w:val="white"/>
        </w:rPr>
        <w:t>low-income</w:t>
      </w:r>
      <w:r w:rsidRPr="009D58D2">
        <w:rPr>
          <w:i/>
          <w:highlight w:val="white"/>
        </w:rPr>
        <w:t xml:space="preserve"> Montanans.  </w:t>
      </w:r>
    </w:p>
    <w:bookmarkEnd w:id="14"/>
    <w:p w14:paraId="7479F46E" w14:textId="77777777" w:rsidR="00A07783" w:rsidRDefault="00A07783" w:rsidP="004913B7">
      <w:pPr>
        <w:pStyle w:val="Normal1"/>
        <w:spacing w:after="0"/>
        <w:rPr>
          <w:b/>
          <w:sz w:val="24"/>
          <w:szCs w:val="24"/>
        </w:rPr>
      </w:pPr>
    </w:p>
    <w:p w14:paraId="65D5C502" w14:textId="77777777" w:rsidR="004913B7" w:rsidRDefault="004913B7" w:rsidP="004913B7">
      <w:pPr>
        <w:pStyle w:val="Normal1"/>
        <w:spacing w:after="0"/>
      </w:pPr>
      <w:r>
        <w:rPr>
          <w:b/>
          <w:sz w:val="24"/>
          <w:szCs w:val="24"/>
        </w:rPr>
        <w:lastRenderedPageBreak/>
        <w:t>Missoula Housing Authority</w:t>
      </w:r>
    </w:p>
    <w:p w14:paraId="54F3C1AE" w14:textId="77777777" w:rsidR="004913B7" w:rsidRDefault="004913B7" w:rsidP="004913B7">
      <w:pPr>
        <w:pStyle w:val="Normal1"/>
        <w:spacing w:after="0"/>
      </w:pPr>
      <w:r>
        <w:rPr>
          <w:sz w:val="24"/>
          <w:szCs w:val="24"/>
        </w:rPr>
        <w:t>1235 34th Street Missoula, MT 59801</w:t>
      </w:r>
    </w:p>
    <w:p w14:paraId="265A15E4" w14:textId="3DE119C3" w:rsidR="004913B7" w:rsidRDefault="00B07EC7" w:rsidP="004913B7">
      <w:pPr>
        <w:pStyle w:val="Normal1"/>
        <w:spacing w:after="0"/>
      </w:pPr>
      <w:r>
        <w:rPr>
          <w:sz w:val="24"/>
          <w:szCs w:val="24"/>
        </w:rPr>
        <w:t>406.549.</w:t>
      </w:r>
      <w:r w:rsidR="00C37636">
        <w:rPr>
          <w:sz w:val="24"/>
          <w:szCs w:val="24"/>
        </w:rPr>
        <w:t>411</w:t>
      </w:r>
      <w:r w:rsidR="004913B7">
        <w:rPr>
          <w:sz w:val="24"/>
          <w:szCs w:val="24"/>
        </w:rPr>
        <w:t>3</w:t>
      </w:r>
    </w:p>
    <w:p w14:paraId="690691F5" w14:textId="77777777" w:rsidR="004913B7" w:rsidRPr="00437996" w:rsidRDefault="004913B7" w:rsidP="004913B7">
      <w:pPr>
        <w:pStyle w:val="Normal1"/>
        <w:spacing w:after="0"/>
        <w:rPr>
          <w:color w:val="auto"/>
        </w:rPr>
      </w:pPr>
      <w:r w:rsidRPr="00437996">
        <w:rPr>
          <w:color w:val="auto"/>
          <w:sz w:val="24"/>
          <w:szCs w:val="24"/>
        </w:rPr>
        <w:t>www.missoulahousing.org</w:t>
      </w:r>
    </w:p>
    <w:p w14:paraId="3C1A64CE" w14:textId="1114612A" w:rsidR="004913B7" w:rsidRPr="009D58D2" w:rsidRDefault="004913B7" w:rsidP="004913B7">
      <w:pPr>
        <w:pStyle w:val="Normal1"/>
        <w:spacing w:after="0"/>
        <w:rPr>
          <w:i/>
        </w:rPr>
      </w:pPr>
      <w:r w:rsidRPr="009D58D2">
        <w:rPr>
          <w:i/>
        </w:rPr>
        <w:t xml:space="preserve">Housing solutions for </w:t>
      </w:r>
      <w:r w:rsidR="006B646D" w:rsidRPr="009D58D2">
        <w:rPr>
          <w:i/>
        </w:rPr>
        <w:t>low- and middle-income</w:t>
      </w:r>
      <w:r w:rsidRPr="009D58D2">
        <w:rPr>
          <w:i/>
        </w:rPr>
        <w:t xml:space="preserve"> households.</w:t>
      </w:r>
    </w:p>
    <w:p w14:paraId="5B9A15E4" w14:textId="77777777" w:rsidR="00D65142" w:rsidRDefault="00D65142">
      <w:pPr>
        <w:pStyle w:val="Normal1"/>
        <w:spacing w:after="0"/>
      </w:pPr>
    </w:p>
    <w:p w14:paraId="4146AA9D" w14:textId="77777777" w:rsidR="00D65142" w:rsidRDefault="00CD1595">
      <w:pPr>
        <w:pStyle w:val="Normal1"/>
        <w:spacing w:after="0"/>
      </w:pPr>
      <w:proofErr w:type="spellStart"/>
      <w:r>
        <w:rPr>
          <w:b/>
          <w:sz w:val="24"/>
          <w:szCs w:val="24"/>
        </w:rPr>
        <w:t>Poverello</w:t>
      </w:r>
      <w:proofErr w:type="spellEnd"/>
      <w:r>
        <w:rPr>
          <w:b/>
          <w:sz w:val="24"/>
          <w:szCs w:val="24"/>
        </w:rPr>
        <w:t xml:space="preserve"> Center</w:t>
      </w:r>
    </w:p>
    <w:p w14:paraId="4F0C1A42" w14:textId="31CBAFE9" w:rsidR="00D65142" w:rsidRDefault="000A01C5">
      <w:pPr>
        <w:pStyle w:val="Normal1"/>
        <w:spacing w:after="0"/>
      </w:pPr>
      <w:r>
        <w:rPr>
          <w:sz w:val="24"/>
          <w:szCs w:val="24"/>
        </w:rPr>
        <w:t>1110 West Broadway St., Missoula</w:t>
      </w:r>
      <w:r w:rsidR="00CD1595">
        <w:rPr>
          <w:sz w:val="24"/>
          <w:szCs w:val="24"/>
        </w:rPr>
        <w:t xml:space="preserve"> MT 59802</w:t>
      </w:r>
    </w:p>
    <w:p w14:paraId="1E582BEC" w14:textId="0F55A45B" w:rsidR="00D65142" w:rsidRDefault="000A01C5">
      <w:pPr>
        <w:pStyle w:val="Normal1"/>
        <w:spacing w:after="0"/>
      </w:pPr>
      <w:r>
        <w:rPr>
          <w:sz w:val="24"/>
          <w:szCs w:val="24"/>
        </w:rPr>
        <w:t>406.728.</w:t>
      </w:r>
      <w:r w:rsidR="00CD1595">
        <w:rPr>
          <w:sz w:val="24"/>
          <w:szCs w:val="24"/>
        </w:rPr>
        <w:t>1809</w:t>
      </w:r>
    </w:p>
    <w:p w14:paraId="3799BD53" w14:textId="77777777" w:rsidR="00D65142" w:rsidRPr="00437996" w:rsidRDefault="00CD1595">
      <w:pPr>
        <w:pStyle w:val="Normal1"/>
        <w:spacing w:after="0"/>
        <w:rPr>
          <w:color w:val="auto"/>
        </w:rPr>
      </w:pPr>
      <w:r w:rsidRPr="00437996">
        <w:rPr>
          <w:color w:val="auto"/>
          <w:sz w:val="24"/>
          <w:szCs w:val="24"/>
        </w:rPr>
        <w:t>www.thepoverellocenter.org</w:t>
      </w:r>
    </w:p>
    <w:p w14:paraId="5DB8B540" w14:textId="5AA31AA2" w:rsidR="000A01C5" w:rsidRPr="000A01C5" w:rsidRDefault="000A01C5" w:rsidP="000A01C5">
      <w:pPr>
        <w:rPr>
          <w:rFonts w:ascii="Calibri" w:eastAsia="Times New Roman" w:hAnsi="Calibri"/>
          <w:sz w:val="22"/>
          <w:szCs w:val="22"/>
        </w:rPr>
      </w:pPr>
      <w:r w:rsidRPr="000A01C5">
        <w:rPr>
          <w:rFonts w:ascii="Calibri" w:eastAsia="Times New Roman" w:hAnsi="Calibri" w:cs="Arial"/>
          <w:i/>
          <w:iCs/>
          <w:color w:val="000000"/>
          <w:sz w:val="22"/>
          <w:szCs w:val="22"/>
        </w:rPr>
        <w:t xml:space="preserve">The </w:t>
      </w:r>
      <w:proofErr w:type="spellStart"/>
      <w:r w:rsidRPr="000A01C5">
        <w:rPr>
          <w:rFonts w:ascii="Calibri" w:eastAsia="Times New Roman" w:hAnsi="Calibri" w:cs="Arial"/>
          <w:i/>
          <w:iCs/>
          <w:color w:val="000000"/>
          <w:sz w:val="22"/>
          <w:szCs w:val="22"/>
        </w:rPr>
        <w:t>Poverello</w:t>
      </w:r>
      <w:proofErr w:type="spellEnd"/>
      <w:r w:rsidRPr="000A01C5">
        <w:rPr>
          <w:rFonts w:ascii="Calibri" w:eastAsia="Times New Roman" w:hAnsi="Calibri" w:cs="Arial"/>
          <w:i/>
          <w:iCs/>
          <w:color w:val="000000"/>
          <w:sz w:val="22"/>
          <w:szCs w:val="22"/>
        </w:rPr>
        <w:t xml:space="preserve"> Center offers short-term, emergency housing for adults, a specialized housing program for veterans, daily food services, and </w:t>
      </w:r>
      <w:r w:rsidR="00BC68D4" w:rsidRPr="000A01C5">
        <w:rPr>
          <w:rFonts w:ascii="Calibri" w:eastAsia="Times New Roman" w:hAnsi="Calibri" w:cs="Arial"/>
          <w:i/>
          <w:iCs/>
          <w:color w:val="000000"/>
          <w:sz w:val="22"/>
          <w:szCs w:val="22"/>
        </w:rPr>
        <w:t>several</w:t>
      </w:r>
      <w:r w:rsidRPr="000A01C5">
        <w:rPr>
          <w:rFonts w:ascii="Calibri" w:eastAsia="Times New Roman" w:hAnsi="Calibri" w:cs="Arial"/>
          <w:i/>
          <w:iCs/>
          <w:color w:val="000000"/>
          <w:sz w:val="22"/>
          <w:szCs w:val="22"/>
        </w:rPr>
        <w:t xml:space="preserve"> additional supportive services throughout the day.</w:t>
      </w:r>
    </w:p>
    <w:p w14:paraId="5D042823" w14:textId="77777777" w:rsidR="00D65142" w:rsidRDefault="00D65142">
      <w:pPr>
        <w:pStyle w:val="Normal1"/>
        <w:spacing w:after="0"/>
      </w:pPr>
    </w:p>
    <w:p w14:paraId="0384B025" w14:textId="77777777" w:rsidR="004913B7" w:rsidRDefault="004913B7" w:rsidP="004913B7">
      <w:pPr>
        <w:pStyle w:val="Normal1"/>
        <w:spacing w:after="0"/>
      </w:pPr>
      <w:r>
        <w:rPr>
          <w:b/>
          <w:sz w:val="24"/>
          <w:szCs w:val="24"/>
        </w:rPr>
        <w:t>Salvation Army (Emergency Help)</w:t>
      </w:r>
    </w:p>
    <w:p w14:paraId="14661E5C" w14:textId="0ED51DFD" w:rsidR="004913B7" w:rsidRDefault="002D72A4" w:rsidP="004913B7">
      <w:pPr>
        <w:pStyle w:val="Normal1"/>
        <w:spacing w:after="0"/>
        <w:rPr>
          <w:sz w:val="24"/>
          <w:szCs w:val="24"/>
        </w:rPr>
      </w:pPr>
      <w:r>
        <w:rPr>
          <w:sz w:val="24"/>
          <w:szCs w:val="24"/>
        </w:rPr>
        <w:t>355 S Russell St., Missoula</w:t>
      </w:r>
      <w:r w:rsidR="00C37636">
        <w:rPr>
          <w:sz w:val="24"/>
          <w:szCs w:val="24"/>
        </w:rPr>
        <w:t xml:space="preserve"> MT 59801</w:t>
      </w:r>
    </w:p>
    <w:p w14:paraId="2CA77BA0" w14:textId="73197663" w:rsidR="00C37636" w:rsidRDefault="002D72A4" w:rsidP="004913B7">
      <w:pPr>
        <w:pStyle w:val="Normal1"/>
        <w:spacing w:after="0"/>
      </w:pPr>
      <w:r>
        <w:rPr>
          <w:sz w:val="24"/>
          <w:szCs w:val="24"/>
        </w:rPr>
        <w:t>800.728.</w:t>
      </w:r>
      <w:r w:rsidR="00C37636">
        <w:rPr>
          <w:sz w:val="24"/>
          <w:szCs w:val="24"/>
        </w:rPr>
        <w:t>7825</w:t>
      </w:r>
    </w:p>
    <w:p w14:paraId="303E788D" w14:textId="32DFB7D7" w:rsidR="004913B7" w:rsidRDefault="002D72A4" w:rsidP="004913B7">
      <w:pPr>
        <w:pStyle w:val="Normal1"/>
        <w:spacing w:after="0"/>
      </w:pPr>
      <w:r>
        <w:rPr>
          <w:sz w:val="24"/>
          <w:szCs w:val="24"/>
        </w:rPr>
        <w:t>www.</w:t>
      </w:r>
      <w:r w:rsidR="004913B7">
        <w:rPr>
          <w:sz w:val="24"/>
          <w:szCs w:val="24"/>
        </w:rPr>
        <w:t>missoula.savationarmy.org</w:t>
      </w:r>
    </w:p>
    <w:p w14:paraId="67A38160" w14:textId="2E80174E" w:rsidR="004913B7" w:rsidRPr="009D58D2" w:rsidRDefault="002D72A4" w:rsidP="004913B7">
      <w:pPr>
        <w:pStyle w:val="Normal1"/>
        <w:spacing w:after="0"/>
        <w:rPr>
          <w:i/>
        </w:rPr>
      </w:pPr>
      <w:r w:rsidRPr="009D58D2">
        <w:rPr>
          <w:i/>
        </w:rPr>
        <w:t xml:space="preserve">The Salvation Army’s Missoula location provides a myriad of services including emergency shelter, meal assistance, and utility assistance. </w:t>
      </w:r>
    </w:p>
    <w:p w14:paraId="6278405B" w14:textId="77777777" w:rsidR="00344FA2" w:rsidRDefault="00344FA2">
      <w:pPr>
        <w:pStyle w:val="Normal1"/>
        <w:spacing w:after="0"/>
      </w:pPr>
    </w:p>
    <w:p w14:paraId="3A49C3DE" w14:textId="77777777" w:rsidR="00437996" w:rsidRPr="00437996" w:rsidRDefault="00437996" w:rsidP="00437996">
      <w:pPr>
        <w:pStyle w:val="Normal1"/>
        <w:shd w:val="clear" w:color="auto" w:fill="DBE5F1" w:themeFill="accent1" w:themeFillTint="33"/>
        <w:rPr>
          <w:sz w:val="32"/>
          <w:szCs w:val="32"/>
        </w:rPr>
      </w:pPr>
      <w:r>
        <w:rPr>
          <w:sz w:val="32"/>
          <w:szCs w:val="32"/>
        </w:rPr>
        <w:t>Legal</w:t>
      </w:r>
    </w:p>
    <w:p w14:paraId="3AEBE933" w14:textId="77777777" w:rsidR="00D65142" w:rsidRDefault="00CD1595">
      <w:pPr>
        <w:pStyle w:val="Normal1"/>
        <w:spacing w:after="0"/>
      </w:pPr>
      <w:r>
        <w:rPr>
          <w:b/>
          <w:sz w:val="24"/>
          <w:szCs w:val="24"/>
        </w:rPr>
        <w:t>ASUM Legal Services</w:t>
      </w:r>
    </w:p>
    <w:p w14:paraId="075E234C" w14:textId="4D0F9911" w:rsidR="00D65142" w:rsidRDefault="005570F2">
      <w:pPr>
        <w:pStyle w:val="Normal1"/>
        <w:spacing w:after="0"/>
      </w:pPr>
      <w:r>
        <w:rPr>
          <w:sz w:val="24"/>
          <w:szCs w:val="24"/>
        </w:rPr>
        <w:t>University of Montana, 32 Campus Dr. University Center Ste. 116. Missoula, MT 59812</w:t>
      </w:r>
    </w:p>
    <w:p w14:paraId="417CBEF3" w14:textId="2745BC47" w:rsidR="00D65142" w:rsidRDefault="00CD1595">
      <w:pPr>
        <w:pStyle w:val="Normal1"/>
        <w:spacing w:after="0"/>
        <w:rPr>
          <w:sz w:val="24"/>
          <w:szCs w:val="24"/>
        </w:rPr>
      </w:pPr>
      <w:r>
        <w:rPr>
          <w:sz w:val="24"/>
          <w:szCs w:val="24"/>
        </w:rPr>
        <w:t>406-</w:t>
      </w:r>
      <w:r w:rsidR="005570F2">
        <w:rPr>
          <w:sz w:val="24"/>
          <w:szCs w:val="24"/>
        </w:rPr>
        <w:t>623-2413</w:t>
      </w:r>
    </w:p>
    <w:p w14:paraId="2043DD97" w14:textId="2FD25EB0" w:rsidR="005570F2" w:rsidRDefault="005570F2">
      <w:pPr>
        <w:pStyle w:val="Normal1"/>
        <w:spacing w:after="0"/>
      </w:pPr>
      <w:r>
        <w:rPr>
          <w:sz w:val="24"/>
          <w:szCs w:val="24"/>
        </w:rPr>
        <w:t>ASUMlegal@mso.umt.edu</w:t>
      </w:r>
    </w:p>
    <w:p w14:paraId="69B64DC9" w14:textId="1AF198C3" w:rsidR="00D65142" w:rsidRPr="00437996" w:rsidRDefault="00000000">
      <w:pPr>
        <w:pStyle w:val="Normal1"/>
        <w:spacing w:after="0"/>
        <w:rPr>
          <w:color w:val="auto"/>
        </w:rPr>
      </w:pPr>
      <w:hyperlink r:id="rId9" w:history="1">
        <w:r w:rsidR="005570F2" w:rsidRPr="00F7320B">
          <w:rPr>
            <w:rStyle w:val="Hyperlink"/>
            <w:sz w:val="24"/>
            <w:szCs w:val="24"/>
          </w:rPr>
          <w:t>www.umt.edu/asum/asum/agencies/legal/applyforservices.php</w:t>
        </w:r>
      </w:hyperlink>
      <w:r w:rsidR="005570F2">
        <w:rPr>
          <w:color w:val="auto"/>
          <w:sz w:val="24"/>
          <w:szCs w:val="24"/>
        </w:rPr>
        <w:t>[umt.edu]</w:t>
      </w:r>
    </w:p>
    <w:p w14:paraId="11D30C3D" w14:textId="5B1A5E32" w:rsidR="0080647F" w:rsidRPr="003F2C5A" w:rsidRDefault="003F2C5A" w:rsidP="0080647F">
      <w:pPr>
        <w:pStyle w:val="Normal1"/>
        <w:spacing w:after="0"/>
        <w:rPr>
          <w:i/>
        </w:rPr>
      </w:pPr>
      <w:r>
        <w:rPr>
          <w:i/>
        </w:rPr>
        <w:t xml:space="preserve">ASUM Legal services provides free legal counseling and low-cost legal services to </w:t>
      </w:r>
      <w:r>
        <w:rPr>
          <w:i/>
          <w:u w:val="single"/>
        </w:rPr>
        <w:t>currently enrolled students</w:t>
      </w:r>
      <w:r>
        <w:rPr>
          <w:i/>
        </w:rPr>
        <w:t xml:space="preserve"> at the University of Montana, Missoula College, Bitterroot College, and Montana Tech. ASUM Legal Services will meet with any student to discuss any legal issue, including landlord-tenant disputes, criminal law, family law, consumer protection, employment, and more. </w:t>
      </w:r>
    </w:p>
    <w:p w14:paraId="68892912" w14:textId="77777777" w:rsidR="00D65142" w:rsidRDefault="00D65142">
      <w:pPr>
        <w:pStyle w:val="Normal1"/>
        <w:spacing w:after="0"/>
      </w:pPr>
    </w:p>
    <w:p w14:paraId="08C1DBDB" w14:textId="77777777" w:rsidR="009A2E25" w:rsidRDefault="009A2E25">
      <w:pPr>
        <w:pStyle w:val="Normal1"/>
        <w:spacing w:after="0"/>
        <w:rPr>
          <w:b/>
          <w:sz w:val="24"/>
          <w:szCs w:val="24"/>
        </w:rPr>
      </w:pPr>
    </w:p>
    <w:p w14:paraId="1FF1922D" w14:textId="77777777" w:rsidR="009A2E25" w:rsidRDefault="009A2E25">
      <w:pPr>
        <w:pStyle w:val="Normal1"/>
        <w:spacing w:after="0"/>
        <w:rPr>
          <w:b/>
          <w:sz w:val="24"/>
          <w:szCs w:val="24"/>
        </w:rPr>
      </w:pPr>
    </w:p>
    <w:p w14:paraId="3357D2B5" w14:textId="77777777" w:rsidR="009A2E25" w:rsidRDefault="009A2E25">
      <w:pPr>
        <w:pStyle w:val="Normal1"/>
        <w:spacing w:after="0"/>
        <w:rPr>
          <w:b/>
          <w:sz w:val="24"/>
          <w:szCs w:val="24"/>
        </w:rPr>
      </w:pPr>
    </w:p>
    <w:p w14:paraId="3B3294AD" w14:textId="77777777" w:rsidR="009A2E25" w:rsidRDefault="009A2E25">
      <w:pPr>
        <w:pStyle w:val="Normal1"/>
        <w:spacing w:after="0"/>
        <w:rPr>
          <w:b/>
          <w:sz w:val="24"/>
          <w:szCs w:val="24"/>
        </w:rPr>
      </w:pPr>
    </w:p>
    <w:p w14:paraId="7764B610" w14:textId="77777777" w:rsidR="009A2E25" w:rsidRDefault="009A2E25">
      <w:pPr>
        <w:pStyle w:val="Normal1"/>
        <w:spacing w:after="0"/>
        <w:rPr>
          <w:b/>
          <w:sz w:val="24"/>
          <w:szCs w:val="24"/>
        </w:rPr>
      </w:pPr>
    </w:p>
    <w:p w14:paraId="1B657D56" w14:textId="77777777" w:rsidR="009A2E25" w:rsidRDefault="009A2E25">
      <w:pPr>
        <w:pStyle w:val="Normal1"/>
        <w:spacing w:after="0"/>
        <w:rPr>
          <w:b/>
          <w:sz w:val="24"/>
          <w:szCs w:val="24"/>
        </w:rPr>
      </w:pPr>
    </w:p>
    <w:p w14:paraId="70F9781E" w14:textId="6DA98523" w:rsidR="00D65142" w:rsidRDefault="00CD1595">
      <w:pPr>
        <w:pStyle w:val="Normal1"/>
        <w:spacing w:after="0"/>
      </w:pPr>
      <w:r>
        <w:rPr>
          <w:b/>
          <w:sz w:val="24"/>
          <w:szCs w:val="24"/>
        </w:rPr>
        <w:lastRenderedPageBreak/>
        <w:t>CASA of Missoula</w:t>
      </w:r>
    </w:p>
    <w:p w14:paraId="2D821C46" w14:textId="540B809D" w:rsidR="00D65142" w:rsidRDefault="00CD1595">
      <w:pPr>
        <w:pStyle w:val="Normal1"/>
        <w:spacing w:after="0"/>
      </w:pPr>
      <w:r>
        <w:rPr>
          <w:sz w:val="24"/>
          <w:szCs w:val="24"/>
        </w:rPr>
        <w:t>1018 Burlington Ave</w:t>
      </w:r>
      <w:r w:rsidR="00F552E7">
        <w:rPr>
          <w:sz w:val="24"/>
          <w:szCs w:val="24"/>
        </w:rPr>
        <w:t>., Suite 201, Missoula</w:t>
      </w:r>
      <w:r>
        <w:rPr>
          <w:sz w:val="24"/>
          <w:szCs w:val="24"/>
        </w:rPr>
        <w:t xml:space="preserve"> MT 59801</w:t>
      </w:r>
    </w:p>
    <w:p w14:paraId="73836931" w14:textId="386198EB" w:rsidR="00D65142" w:rsidRDefault="00F552E7">
      <w:pPr>
        <w:pStyle w:val="Normal1"/>
        <w:spacing w:after="0"/>
      </w:pPr>
      <w:r>
        <w:rPr>
          <w:sz w:val="24"/>
          <w:szCs w:val="24"/>
        </w:rPr>
        <w:t>406.542.</w:t>
      </w:r>
      <w:r w:rsidR="00CD1595">
        <w:rPr>
          <w:sz w:val="24"/>
          <w:szCs w:val="24"/>
        </w:rPr>
        <w:t>1208</w:t>
      </w:r>
    </w:p>
    <w:p w14:paraId="13676CBF" w14:textId="5851F7A7" w:rsidR="00D65142" w:rsidRPr="00437996" w:rsidRDefault="00CD1595">
      <w:pPr>
        <w:pStyle w:val="Normal1"/>
        <w:spacing w:after="0"/>
        <w:rPr>
          <w:color w:val="auto"/>
        </w:rPr>
      </w:pPr>
      <w:r w:rsidRPr="00437996">
        <w:rPr>
          <w:color w:val="auto"/>
          <w:sz w:val="24"/>
          <w:szCs w:val="24"/>
        </w:rPr>
        <w:t>www.casamissoula.org</w:t>
      </w:r>
    </w:p>
    <w:p w14:paraId="4570A7D0" w14:textId="761B1128" w:rsidR="00EB46A2" w:rsidRPr="00EB46A2" w:rsidRDefault="00F552E7" w:rsidP="00EB46A2">
      <w:pPr>
        <w:pStyle w:val="Normal1"/>
        <w:rPr>
          <w:i/>
          <w:color w:val="141412"/>
        </w:rPr>
      </w:pPr>
      <w:r>
        <w:rPr>
          <w:i/>
          <w:color w:val="141412"/>
        </w:rPr>
        <w:t xml:space="preserve">The Missoula CASA trains volunteers to serve as court appointed special advocates for children involved in the court system who have experienced abuse and neglect. Volunteers work to ensure the </w:t>
      </w:r>
      <w:r w:rsidR="00BC68D4">
        <w:rPr>
          <w:i/>
          <w:color w:val="141412"/>
        </w:rPr>
        <w:t>well-being</w:t>
      </w:r>
      <w:r>
        <w:rPr>
          <w:i/>
          <w:color w:val="141412"/>
        </w:rPr>
        <w:t xml:space="preserve"> and needs of their children are represented in court. </w:t>
      </w:r>
    </w:p>
    <w:p w14:paraId="358B4C67" w14:textId="77777777" w:rsidR="004913B7" w:rsidRDefault="004913B7" w:rsidP="004913B7">
      <w:pPr>
        <w:pStyle w:val="Normal1"/>
        <w:spacing w:after="0"/>
      </w:pPr>
      <w:r>
        <w:rPr>
          <w:b/>
          <w:sz w:val="24"/>
          <w:szCs w:val="24"/>
        </w:rPr>
        <w:t>Crime Victim Advocate Program</w:t>
      </w:r>
    </w:p>
    <w:p w14:paraId="3BFEEBDA" w14:textId="7EB89402" w:rsidR="004913B7" w:rsidRDefault="005B3D7F" w:rsidP="004913B7">
      <w:pPr>
        <w:pStyle w:val="Normal1"/>
        <w:spacing w:after="0"/>
      </w:pPr>
      <w:r>
        <w:rPr>
          <w:sz w:val="24"/>
          <w:szCs w:val="24"/>
        </w:rPr>
        <w:t>317 Woody St., Missoula</w:t>
      </w:r>
      <w:r w:rsidR="004913B7">
        <w:rPr>
          <w:sz w:val="24"/>
          <w:szCs w:val="24"/>
        </w:rPr>
        <w:t xml:space="preserve"> MT</w:t>
      </w:r>
      <w:r>
        <w:rPr>
          <w:sz w:val="24"/>
          <w:szCs w:val="24"/>
        </w:rPr>
        <w:t xml:space="preserve"> </w:t>
      </w:r>
      <w:r w:rsidR="004913B7">
        <w:rPr>
          <w:sz w:val="24"/>
          <w:szCs w:val="24"/>
        </w:rPr>
        <w:t>59802</w:t>
      </w:r>
    </w:p>
    <w:p w14:paraId="3DAADB45" w14:textId="44DD8F60" w:rsidR="004913B7" w:rsidRDefault="005B3D7F" w:rsidP="004913B7">
      <w:pPr>
        <w:pStyle w:val="Normal1"/>
        <w:spacing w:after="0"/>
      </w:pPr>
      <w:r>
        <w:rPr>
          <w:sz w:val="24"/>
          <w:szCs w:val="24"/>
        </w:rPr>
        <w:t>406.258.</w:t>
      </w:r>
      <w:r w:rsidR="004913B7">
        <w:rPr>
          <w:sz w:val="24"/>
          <w:szCs w:val="24"/>
        </w:rPr>
        <w:t>3830</w:t>
      </w:r>
    </w:p>
    <w:p w14:paraId="5EAAAE12" w14:textId="02D22680" w:rsidR="004913B7" w:rsidRPr="005B3D7F" w:rsidRDefault="004913B7" w:rsidP="004913B7">
      <w:pPr>
        <w:pStyle w:val="Normal1"/>
        <w:spacing w:after="0"/>
        <w:rPr>
          <w:color w:val="auto"/>
        </w:rPr>
      </w:pPr>
      <w:r w:rsidRPr="005B3D7F">
        <w:rPr>
          <w:color w:val="auto"/>
          <w:sz w:val="24"/>
          <w:szCs w:val="24"/>
        </w:rPr>
        <w:t>www.missoula911.com</w:t>
      </w:r>
      <w:r w:rsidR="005B3D7F">
        <w:rPr>
          <w:color w:val="auto"/>
          <w:sz w:val="24"/>
          <w:szCs w:val="24"/>
        </w:rPr>
        <w:t>/crime-victim-advocate.html</w:t>
      </w:r>
    </w:p>
    <w:p w14:paraId="7E60C675" w14:textId="25ACD45D" w:rsidR="005B3D7F" w:rsidRPr="00E309C8" w:rsidRDefault="005B3D7F" w:rsidP="00E309C8">
      <w:pPr>
        <w:pStyle w:val="NormalWeb"/>
        <w:spacing w:before="0" w:beforeAutospacing="0" w:after="0" w:afterAutospacing="0"/>
        <w:jc w:val="both"/>
        <w:rPr>
          <w:rFonts w:ascii="Calibri" w:hAnsi="Calibri"/>
          <w:sz w:val="22"/>
          <w:szCs w:val="22"/>
        </w:rPr>
      </w:pPr>
      <w:r w:rsidRPr="005B3D7F">
        <w:rPr>
          <w:rFonts w:ascii="Calibri" w:hAnsi="Calibri" w:cs="Arial"/>
          <w:i/>
          <w:iCs/>
          <w:color w:val="000000"/>
          <w:sz w:val="22"/>
          <w:szCs w:val="22"/>
        </w:rPr>
        <w:t>The Crime Victim Advocate Program connects victims of crimes like sexual assault and domestic violence with trained advocates who offer counseling and legal information to help interested victims navigate the court system especially when seeking to establish orders of protection. </w:t>
      </w:r>
    </w:p>
    <w:p w14:paraId="6A35100D" w14:textId="77777777" w:rsidR="004913B7" w:rsidRDefault="004913B7" w:rsidP="004913B7">
      <w:pPr>
        <w:pStyle w:val="Normal1"/>
        <w:spacing w:after="0"/>
        <w:rPr>
          <w:b/>
          <w:sz w:val="24"/>
          <w:szCs w:val="24"/>
        </w:rPr>
      </w:pPr>
    </w:p>
    <w:p w14:paraId="10B5AAE0" w14:textId="77777777" w:rsidR="009462CE" w:rsidRPr="000D1B17" w:rsidRDefault="009462CE" w:rsidP="009462CE">
      <w:pPr>
        <w:rPr>
          <w:rFonts w:ascii="Calibri" w:hAnsi="Calibri"/>
          <w:b/>
        </w:rPr>
      </w:pPr>
      <w:bookmarkStart w:id="15" w:name="_Hlk502305153"/>
      <w:r w:rsidRPr="000D1B17">
        <w:rPr>
          <w:rFonts w:ascii="Calibri" w:hAnsi="Calibri"/>
          <w:b/>
        </w:rPr>
        <w:t>Missoula County Clerk of District Court</w:t>
      </w:r>
    </w:p>
    <w:p w14:paraId="24691949" w14:textId="555D243B" w:rsidR="009462CE" w:rsidRPr="000D1B17" w:rsidRDefault="009462CE" w:rsidP="009462CE">
      <w:pPr>
        <w:rPr>
          <w:rFonts w:ascii="Calibri" w:hAnsi="Calibri"/>
        </w:rPr>
      </w:pPr>
      <w:r w:rsidRPr="000D1B17">
        <w:rPr>
          <w:rFonts w:ascii="Calibri" w:hAnsi="Calibri"/>
        </w:rPr>
        <w:t>200 W Broadway</w:t>
      </w:r>
      <w:r w:rsidR="000D1B17">
        <w:rPr>
          <w:rFonts w:ascii="Calibri" w:hAnsi="Calibri"/>
        </w:rPr>
        <w:t xml:space="preserve"> St., Missoula MT 59802</w:t>
      </w:r>
    </w:p>
    <w:p w14:paraId="6EFBCB0D" w14:textId="40FF7542" w:rsidR="009462CE" w:rsidRPr="000D1B17" w:rsidRDefault="000D1B17" w:rsidP="009462CE">
      <w:pPr>
        <w:rPr>
          <w:rFonts w:ascii="Calibri" w:hAnsi="Calibri"/>
        </w:rPr>
      </w:pPr>
      <w:r>
        <w:rPr>
          <w:rFonts w:ascii="Calibri" w:hAnsi="Calibri"/>
        </w:rPr>
        <w:t>406.258.</w:t>
      </w:r>
      <w:r w:rsidR="009462CE" w:rsidRPr="000D1B17">
        <w:rPr>
          <w:rFonts w:ascii="Calibri" w:hAnsi="Calibri"/>
        </w:rPr>
        <w:t>4780</w:t>
      </w:r>
    </w:p>
    <w:p w14:paraId="2297BFD1" w14:textId="26964701" w:rsidR="009462CE" w:rsidRPr="000D1B17" w:rsidRDefault="000D1B17" w:rsidP="009462CE">
      <w:pPr>
        <w:rPr>
          <w:rFonts w:ascii="Calibri" w:hAnsi="Calibri"/>
        </w:rPr>
      </w:pPr>
      <w:r>
        <w:rPr>
          <w:rFonts w:ascii="Calibri" w:hAnsi="Calibri"/>
        </w:rPr>
        <w:t>www.missoulacounty.us/government/civil-criminal-justice/district-court/clerk-of-court</w:t>
      </w:r>
    </w:p>
    <w:bookmarkEnd w:id="15"/>
    <w:p w14:paraId="5B0F3CC2" w14:textId="1F861C31" w:rsidR="004913B7" w:rsidRPr="009A2E25" w:rsidRDefault="000D1B17" w:rsidP="004913B7">
      <w:pPr>
        <w:pStyle w:val="Normal1"/>
        <w:spacing w:after="0"/>
        <w:rPr>
          <w:i/>
        </w:rPr>
      </w:pPr>
      <w:r w:rsidRPr="002E6CC1">
        <w:rPr>
          <w:i/>
        </w:rPr>
        <w:t xml:space="preserve">The Clerk of District Court is the official record keeper for Missoula County’s district court. All district court cases can be filed with the clerk. </w:t>
      </w:r>
    </w:p>
    <w:p w14:paraId="3B10B91D" w14:textId="77777777" w:rsidR="00EB4F98" w:rsidRDefault="00EB4F98" w:rsidP="004913B7">
      <w:pPr>
        <w:pStyle w:val="Normal1"/>
        <w:spacing w:after="0"/>
        <w:rPr>
          <w:b/>
          <w:sz w:val="24"/>
          <w:szCs w:val="24"/>
        </w:rPr>
      </w:pPr>
    </w:p>
    <w:p w14:paraId="729AC892" w14:textId="0B9A594B" w:rsidR="00344FA2" w:rsidRDefault="004913B7" w:rsidP="004913B7">
      <w:pPr>
        <w:pStyle w:val="Normal1"/>
        <w:spacing w:after="0"/>
        <w:rPr>
          <w:sz w:val="24"/>
          <w:szCs w:val="24"/>
        </w:rPr>
      </w:pPr>
      <w:bookmarkStart w:id="16" w:name="_Hlk155701288"/>
      <w:r>
        <w:rPr>
          <w:b/>
          <w:sz w:val="24"/>
          <w:szCs w:val="24"/>
        </w:rPr>
        <w:t>Montana Le</w:t>
      </w:r>
      <w:r w:rsidR="00BB7190">
        <w:rPr>
          <w:b/>
          <w:sz w:val="24"/>
          <w:szCs w:val="24"/>
        </w:rPr>
        <w:t>gal Services Association</w:t>
      </w:r>
    </w:p>
    <w:p w14:paraId="370D9109" w14:textId="4F52509E" w:rsidR="004913B7" w:rsidRDefault="00854A8C" w:rsidP="004913B7">
      <w:pPr>
        <w:pStyle w:val="Normal1"/>
        <w:spacing w:after="0"/>
      </w:pPr>
      <w:r>
        <w:rPr>
          <w:sz w:val="24"/>
          <w:szCs w:val="24"/>
        </w:rPr>
        <w:t>1535 Liberty Ln.,</w:t>
      </w:r>
      <w:r w:rsidR="00914F0C">
        <w:rPr>
          <w:sz w:val="24"/>
          <w:szCs w:val="24"/>
        </w:rPr>
        <w:t xml:space="preserve"> Suite 110D</w:t>
      </w:r>
      <w:r>
        <w:rPr>
          <w:sz w:val="24"/>
          <w:szCs w:val="24"/>
        </w:rPr>
        <w:t>, Missoula</w:t>
      </w:r>
      <w:r w:rsidR="00914F0C">
        <w:rPr>
          <w:sz w:val="24"/>
          <w:szCs w:val="24"/>
        </w:rPr>
        <w:t xml:space="preserve"> MT 59808</w:t>
      </w:r>
    </w:p>
    <w:p w14:paraId="1E81D3D3" w14:textId="191B0FB3" w:rsidR="00344FA2" w:rsidRDefault="00854A8C" w:rsidP="00344FA2">
      <w:pPr>
        <w:pStyle w:val="Normal1"/>
        <w:spacing w:after="0"/>
        <w:rPr>
          <w:color w:val="auto"/>
          <w:sz w:val="24"/>
          <w:szCs w:val="24"/>
        </w:rPr>
      </w:pPr>
      <w:r>
        <w:rPr>
          <w:color w:val="auto"/>
          <w:sz w:val="24"/>
          <w:szCs w:val="24"/>
        </w:rPr>
        <w:t>800.666.</w:t>
      </w:r>
      <w:r w:rsidR="004913B7" w:rsidRPr="00437996">
        <w:rPr>
          <w:color w:val="auto"/>
          <w:sz w:val="24"/>
          <w:szCs w:val="24"/>
        </w:rPr>
        <w:t>6899</w:t>
      </w:r>
      <w:r w:rsidR="004913B7" w:rsidRPr="00437996">
        <w:rPr>
          <w:b/>
          <w:color w:val="auto"/>
          <w:sz w:val="24"/>
          <w:szCs w:val="24"/>
        </w:rPr>
        <w:br/>
      </w:r>
      <w:r w:rsidR="00914F0C" w:rsidRPr="00914F0C">
        <w:rPr>
          <w:color w:val="auto"/>
          <w:sz w:val="24"/>
          <w:szCs w:val="24"/>
        </w:rPr>
        <w:t>www.mtlsa.org</w:t>
      </w:r>
      <w:r w:rsidR="00344FA2">
        <w:rPr>
          <w:color w:val="auto"/>
          <w:sz w:val="24"/>
          <w:szCs w:val="24"/>
        </w:rPr>
        <w:t xml:space="preserve"> </w:t>
      </w:r>
    </w:p>
    <w:p w14:paraId="47155AA0" w14:textId="01790A48" w:rsidR="008D148A" w:rsidRDefault="00854A8C" w:rsidP="009D58D2">
      <w:pPr>
        <w:pStyle w:val="Normal1"/>
        <w:spacing w:line="240" w:lineRule="auto"/>
        <w:rPr>
          <w:color w:val="auto"/>
        </w:rPr>
      </w:pPr>
      <w:bookmarkStart w:id="17" w:name="_Hlk155615408"/>
      <w:r w:rsidRPr="002E6CC1">
        <w:rPr>
          <w:i/>
        </w:rPr>
        <w:t>MLSA is a federally and privately funded nonprofit organization that provides non-criminal legal aid to low-income people throughout Montana. Residents seeking civil legal help can contact MLSA via phone, online, or walk-in to request</w:t>
      </w:r>
      <w:r w:rsidR="008D148A" w:rsidRPr="002E6CC1">
        <w:rPr>
          <w:i/>
        </w:rPr>
        <w:t xml:space="preserve"> free</w:t>
      </w:r>
      <w:r w:rsidRPr="002E6CC1">
        <w:rPr>
          <w:i/>
        </w:rPr>
        <w:t xml:space="preserve"> information, advice, and/or representation. </w:t>
      </w:r>
    </w:p>
    <w:p w14:paraId="16A25ACC" w14:textId="77777777" w:rsidR="009A2E25" w:rsidRDefault="009A2E25">
      <w:pPr>
        <w:pStyle w:val="Normal1"/>
        <w:spacing w:after="0"/>
        <w:rPr>
          <w:b/>
          <w:sz w:val="24"/>
          <w:szCs w:val="24"/>
        </w:rPr>
      </w:pPr>
      <w:bookmarkStart w:id="18" w:name="_Hlk155701309"/>
      <w:bookmarkStart w:id="19" w:name="_Hlk155615465"/>
      <w:bookmarkEnd w:id="16"/>
      <w:bookmarkEnd w:id="17"/>
    </w:p>
    <w:p w14:paraId="305FAC02" w14:textId="77777777" w:rsidR="009A2E25" w:rsidRDefault="009A2E25">
      <w:pPr>
        <w:pStyle w:val="Normal1"/>
        <w:spacing w:after="0"/>
        <w:rPr>
          <w:b/>
          <w:sz w:val="24"/>
          <w:szCs w:val="24"/>
        </w:rPr>
      </w:pPr>
    </w:p>
    <w:p w14:paraId="50600C1C" w14:textId="77777777" w:rsidR="009A2E25" w:rsidRDefault="009A2E25">
      <w:pPr>
        <w:pStyle w:val="Normal1"/>
        <w:spacing w:after="0"/>
        <w:rPr>
          <w:b/>
          <w:sz w:val="24"/>
          <w:szCs w:val="24"/>
        </w:rPr>
      </w:pPr>
    </w:p>
    <w:p w14:paraId="72573539" w14:textId="77777777" w:rsidR="009A2E25" w:rsidRDefault="009A2E25">
      <w:pPr>
        <w:pStyle w:val="Normal1"/>
        <w:spacing w:after="0"/>
        <w:rPr>
          <w:b/>
          <w:sz w:val="24"/>
          <w:szCs w:val="24"/>
        </w:rPr>
      </w:pPr>
    </w:p>
    <w:p w14:paraId="54DCA0A3" w14:textId="77777777" w:rsidR="009A2E25" w:rsidRDefault="009A2E25">
      <w:pPr>
        <w:pStyle w:val="Normal1"/>
        <w:spacing w:after="0"/>
        <w:rPr>
          <w:b/>
          <w:sz w:val="24"/>
          <w:szCs w:val="24"/>
        </w:rPr>
      </w:pPr>
    </w:p>
    <w:p w14:paraId="641B6EA5" w14:textId="77777777" w:rsidR="009A2E25" w:rsidRDefault="009A2E25">
      <w:pPr>
        <w:pStyle w:val="Normal1"/>
        <w:spacing w:after="0"/>
        <w:rPr>
          <w:b/>
          <w:sz w:val="24"/>
          <w:szCs w:val="24"/>
        </w:rPr>
      </w:pPr>
    </w:p>
    <w:p w14:paraId="77D86A06" w14:textId="77777777" w:rsidR="009A2E25" w:rsidRDefault="009A2E25">
      <w:pPr>
        <w:pStyle w:val="Normal1"/>
        <w:spacing w:after="0"/>
        <w:rPr>
          <w:b/>
          <w:sz w:val="24"/>
          <w:szCs w:val="24"/>
        </w:rPr>
      </w:pPr>
    </w:p>
    <w:p w14:paraId="7C97EE41" w14:textId="77777777" w:rsidR="009A2E25" w:rsidRDefault="009A2E25">
      <w:pPr>
        <w:pStyle w:val="Normal1"/>
        <w:spacing w:after="0"/>
        <w:rPr>
          <w:b/>
          <w:sz w:val="24"/>
          <w:szCs w:val="24"/>
        </w:rPr>
      </w:pPr>
    </w:p>
    <w:p w14:paraId="5E26728A" w14:textId="2B6C80DA" w:rsidR="00BE0044" w:rsidRDefault="00BE0044">
      <w:pPr>
        <w:pStyle w:val="Normal1"/>
        <w:spacing w:after="0"/>
        <w:rPr>
          <w:b/>
          <w:sz w:val="24"/>
          <w:szCs w:val="24"/>
        </w:rPr>
      </w:pPr>
      <w:r>
        <w:rPr>
          <w:b/>
          <w:sz w:val="24"/>
          <w:szCs w:val="24"/>
        </w:rPr>
        <w:lastRenderedPageBreak/>
        <w:t xml:space="preserve">Montana Office of Consumer Protection </w:t>
      </w:r>
    </w:p>
    <w:p w14:paraId="3C3A22B2" w14:textId="781E5D04" w:rsidR="00BE0044" w:rsidRDefault="001F565B">
      <w:pPr>
        <w:pStyle w:val="Normal1"/>
        <w:spacing w:after="0"/>
        <w:rPr>
          <w:sz w:val="24"/>
          <w:szCs w:val="24"/>
        </w:rPr>
      </w:pPr>
      <w:r>
        <w:rPr>
          <w:sz w:val="24"/>
          <w:szCs w:val="24"/>
        </w:rPr>
        <w:t>302 N. Roberts Street, Helena, MT 59620, Located in the Basement</w:t>
      </w:r>
    </w:p>
    <w:p w14:paraId="1D51D56B" w14:textId="1523FC68" w:rsidR="00BE0044" w:rsidRDefault="00BE0044">
      <w:pPr>
        <w:pStyle w:val="Normal1"/>
        <w:spacing w:after="0"/>
        <w:rPr>
          <w:sz w:val="24"/>
          <w:szCs w:val="24"/>
        </w:rPr>
      </w:pPr>
      <w:r>
        <w:rPr>
          <w:sz w:val="24"/>
          <w:szCs w:val="24"/>
        </w:rPr>
        <w:t>406.444.4500</w:t>
      </w:r>
    </w:p>
    <w:p w14:paraId="0E60081D" w14:textId="2096DA48" w:rsidR="00BE0044" w:rsidRDefault="00BE0044">
      <w:pPr>
        <w:pStyle w:val="Normal1"/>
        <w:spacing w:after="0"/>
        <w:rPr>
          <w:sz w:val="24"/>
          <w:szCs w:val="24"/>
        </w:rPr>
      </w:pPr>
      <w:r>
        <w:rPr>
          <w:sz w:val="24"/>
          <w:szCs w:val="24"/>
        </w:rPr>
        <w:t>Toll-Free: 800.481.6896</w:t>
      </w:r>
    </w:p>
    <w:p w14:paraId="45D7335F" w14:textId="1056DAFC" w:rsidR="001F565B" w:rsidRDefault="001F565B">
      <w:pPr>
        <w:pStyle w:val="Normal1"/>
        <w:spacing w:after="0"/>
        <w:rPr>
          <w:sz w:val="24"/>
          <w:szCs w:val="24"/>
        </w:rPr>
      </w:pPr>
      <w:r>
        <w:rPr>
          <w:sz w:val="24"/>
          <w:szCs w:val="24"/>
        </w:rPr>
        <w:t>contactocp@mt.gov</w:t>
      </w:r>
    </w:p>
    <w:p w14:paraId="7066A0A8" w14:textId="2D374029" w:rsidR="00BE0044" w:rsidRDefault="00BE0044">
      <w:pPr>
        <w:pStyle w:val="Normal1"/>
        <w:spacing w:after="0"/>
        <w:rPr>
          <w:sz w:val="24"/>
          <w:szCs w:val="24"/>
        </w:rPr>
      </w:pPr>
      <w:r>
        <w:rPr>
          <w:sz w:val="24"/>
          <w:szCs w:val="24"/>
        </w:rPr>
        <w:t>www.dojmt.gov/consumer</w:t>
      </w:r>
      <w:r w:rsidR="0092090E">
        <w:rPr>
          <w:sz w:val="24"/>
          <w:szCs w:val="24"/>
        </w:rPr>
        <w:t>/</w:t>
      </w:r>
    </w:p>
    <w:p w14:paraId="56E554E1" w14:textId="7B2B7B70" w:rsidR="0092090E" w:rsidRPr="002E6CC1" w:rsidRDefault="001F565B">
      <w:pPr>
        <w:pStyle w:val="Normal1"/>
        <w:spacing w:after="0"/>
        <w:rPr>
          <w:i/>
        </w:rPr>
      </w:pPr>
      <w:r>
        <w:rPr>
          <w:i/>
        </w:rPr>
        <w:t xml:space="preserve">The Office of Consumer Protection seeks to protect Montana consumers from, and educate them about, harmful and unfair practices by retail businesses. The consumer protection act prohibits businesses from taking advantage of consumers. </w:t>
      </w:r>
    </w:p>
    <w:bookmarkEnd w:id="18"/>
    <w:p w14:paraId="020AE852" w14:textId="77777777" w:rsidR="002E6CC1" w:rsidRDefault="002E6CC1">
      <w:pPr>
        <w:pStyle w:val="Normal1"/>
        <w:spacing w:after="0"/>
        <w:rPr>
          <w:i/>
          <w:sz w:val="24"/>
          <w:szCs w:val="24"/>
        </w:rPr>
      </w:pPr>
    </w:p>
    <w:p w14:paraId="7F1ECC8E" w14:textId="77777777" w:rsidR="0092090E" w:rsidRDefault="0092090E">
      <w:pPr>
        <w:pStyle w:val="Normal1"/>
        <w:spacing w:after="0"/>
        <w:rPr>
          <w:b/>
          <w:sz w:val="24"/>
          <w:szCs w:val="24"/>
        </w:rPr>
      </w:pPr>
      <w:bookmarkStart w:id="20" w:name="_Hlk155701332"/>
      <w:r>
        <w:rPr>
          <w:b/>
          <w:sz w:val="24"/>
          <w:szCs w:val="24"/>
        </w:rPr>
        <w:t>Montana Office of Victim Services</w:t>
      </w:r>
    </w:p>
    <w:p w14:paraId="5D081A0D" w14:textId="114CE9FA" w:rsidR="0092090E" w:rsidRDefault="0092090E">
      <w:pPr>
        <w:pStyle w:val="Normal1"/>
        <w:spacing w:after="0"/>
        <w:rPr>
          <w:sz w:val="24"/>
          <w:szCs w:val="24"/>
        </w:rPr>
      </w:pPr>
      <w:r>
        <w:rPr>
          <w:sz w:val="24"/>
          <w:szCs w:val="24"/>
        </w:rPr>
        <w:t>P.O. Box 201410, Helena MT 59620-1410</w:t>
      </w:r>
    </w:p>
    <w:p w14:paraId="352C3EC7" w14:textId="77777777" w:rsidR="0092090E" w:rsidRDefault="0092090E">
      <w:pPr>
        <w:pStyle w:val="Normal1"/>
        <w:spacing w:after="0"/>
        <w:rPr>
          <w:sz w:val="24"/>
          <w:szCs w:val="24"/>
        </w:rPr>
      </w:pPr>
      <w:r>
        <w:rPr>
          <w:sz w:val="24"/>
          <w:szCs w:val="24"/>
        </w:rPr>
        <w:t>406.444.3653</w:t>
      </w:r>
    </w:p>
    <w:p w14:paraId="4EB8C52E" w14:textId="217159BE" w:rsidR="0092090E" w:rsidRDefault="0092090E">
      <w:pPr>
        <w:pStyle w:val="Normal1"/>
        <w:spacing w:after="0"/>
        <w:rPr>
          <w:i/>
          <w:sz w:val="24"/>
          <w:szCs w:val="24"/>
        </w:rPr>
      </w:pPr>
      <w:r>
        <w:rPr>
          <w:sz w:val="24"/>
          <w:szCs w:val="24"/>
        </w:rPr>
        <w:t>Toll-Free: 800.498.3653</w:t>
      </w:r>
    </w:p>
    <w:p w14:paraId="5640ADFC" w14:textId="7D712E02" w:rsidR="00BE0044" w:rsidRPr="0092090E" w:rsidRDefault="0092090E">
      <w:pPr>
        <w:pStyle w:val="Normal1"/>
        <w:spacing w:after="0"/>
        <w:rPr>
          <w:sz w:val="24"/>
          <w:szCs w:val="24"/>
        </w:rPr>
      </w:pPr>
      <w:r>
        <w:rPr>
          <w:sz w:val="24"/>
          <w:szCs w:val="24"/>
        </w:rPr>
        <w:t>www.dojmt.gov/victims/</w:t>
      </w:r>
    </w:p>
    <w:p w14:paraId="2C2E467E" w14:textId="5EF647CD" w:rsidR="00BE0044" w:rsidRPr="009D58D2" w:rsidRDefault="002E6CC1">
      <w:pPr>
        <w:pStyle w:val="Normal1"/>
        <w:spacing w:after="0"/>
        <w:rPr>
          <w:i/>
        </w:rPr>
      </w:pPr>
      <w:r w:rsidRPr="009D58D2">
        <w:rPr>
          <w:i/>
        </w:rPr>
        <w:t xml:space="preserve">A </w:t>
      </w:r>
      <w:r w:rsidR="0092090E" w:rsidRPr="009D58D2">
        <w:rPr>
          <w:i/>
        </w:rPr>
        <w:t xml:space="preserve">division of the MT Department of Justice, the Office of Victim Services offers information and resources to assist crime victims statewide in recovering from traumatic experiences. One such resource is the Address Confidentiality Program which provides a substitute ‘fake’ address for victims who wish to conceal their address from an abuser. </w:t>
      </w:r>
    </w:p>
    <w:p w14:paraId="2BF99107" w14:textId="77777777" w:rsidR="00BE0044" w:rsidRDefault="00BE0044">
      <w:pPr>
        <w:pStyle w:val="Normal1"/>
        <w:spacing w:after="0"/>
        <w:rPr>
          <w:sz w:val="24"/>
          <w:szCs w:val="24"/>
        </w:rPr>
      </w:pPr>
    </w:p>
    <w:p w14:paraId="3975DD58" w14:textId="561D9BB2" w:rsidR="000E7E26" w:rsidRDefault="000E7E26">
      <w:pPr>
        <w:pStyle w:val="Normal1"/>
        <w:spacing w:after="0"/>
        <w:rPr>
          <w:b/>
          <w:sz w:val="24"/>
          <w:szCs w:val="24"/>
        </w:rPr>
      </w:pPr>
      <w:bookmarkStart w:id="21" w:name="_Hlk155615435"/>
      <w:bookmarkEnd w:id="19"/>
      <w:bookmarkEnd w:id="20"/>
      <w:r>
        <w:rPr>
          <w:b/>
          <w:sz w:val="24"/>
          <w:szCs w:val="24"/>
        </w:rPr>
        <w:t>The Office of Child and Family Ombudsman (OCFO)</w:t>
      </w:r>
    </w:p>
    <w:p w14:paraId="430C878D" w14:textId="77777777" w:rsidR="002E6CC1" w:rsidRPr="002E6CC1" w:rsidRDefault="002E6CC1" w:rsidP="002E6CC1">
      <w:pPr>
        <w:pStyle w:val="NormalWeb"/>
        <w:spacing w:before="0" w:beforeAutospacing="0" w:after="0" w:afterAutospacing="0"/>
        <w:jc w:val="both"/>
        <w:rPr>
          <w:rFonts w:ascii="Calibri" w:hAnsi="Calibri"/>
        </w:rPr>
      </w:pPr>
      <w:r w:rsidRPr="002E6CC1">
        <w:rPr>
          <w:rFonts w:ascii="Calibri" w:hAnsi="Calibri" w:cs="Arial"/>
          <w:color w:val="000000"/>
        </w:rPr>
        <w:t>P.O. Box 201417, Helena MT 59620</w:t>
      </w:r>
    </w:p>
    <w:p w14:paraId="52B9065C" w14:textId="7B35B98F" w:rsidR="002E6CC1" w:rsidRDefault="000D271F" w:rsidP="002E6CC1">
      <w:pPr>
        <w:pStyle w:val="NormalWeb"/>
        <w:spacing w:before="0" w:beforeAutospacing="0" w:after="0" w:afterAutospacing="0"/>
        <w:jc w:val="both"/>
        <w:rPr>
          <w:rFonts w:ascii="Calibri" w:hAnsi="Calibri" w:cs="Arial"/>
          <w:color w:val="000000"/>
        </w:rPr>
      </w:pPr>
      <w:r>
        <w:rPr>
          <w:rFonts w:ascii="Calibri" w:hAnsi="Calibri" w:cs="Arial"/>
          <w:color w:val="000000"/>
        </w:rPr>
        <w:t>1-</w:t>
      </w:r>
      <w:r w:rsidR="002E6CC1" w:rsidRPr="002E6CC1">
        <w:rPr>
          <w:rFonts w:ascii="Calibri" w:hAnsi="Calibri" w:cs="Arial"/>
          <w:color w:val="000000"/>
        </w:rPr>
        <w:t>844.252.4453</w:t>
      </w:r>
    </w:p>
    <w:p w14:paraId="3C2BFED9" w14:textId="1347B7B4" w:rsidR="000D271F" w:rsidRPr="002E6CC1" w:rsidRDefault="000D271F" w:rsidP="002E6CC1">
      <w:pPr>
        <w:pStyle w:val="NormalWeb"/>
        <w:spacing w:before="0" w:beforeAutospacing="0" w:after="0" w:afterAutospacing="0"/>
        <w:jc w:val="both"/>
        <w:rPr>
          <w:rFonts w:ascii="Calibri" w:hAnsi="Calibri"/>
        </w:rPr>
      </w:pPr>
      <w:r>
        <w:rPr>
          <w:rFonts w:ascii="Calibri" w:hAnsi="Calibri" w:cs="Arial"/>
          <w:color w:val="000000"/>
        </w:rPr>
        <w:t>dojombusman@mt.gov</w:t>
      </w:r>
    </w:p>
    <w:p w14:paraId="0A2570E5" w14:textId="6B9C2341" w:rsidR="00EB4F98" w:rsidRPr="009A2E25" w:rsidRDefault="002E6CC1" w:rsidP="009A2E25">
      <w:pPr>
        <w:pStyle w:val="NormalWeb"/>
        <w:spacing w:before="0" w:beforeAutospacing="0" w:after="0" w:afterAutospacing="0"/>
        <w:jc w:val="both"/>
        <w:rPr>
          <w:rFonts w:ascii="Calibri" w:hAnsi="Calibri"/>
          <w:sz w:val="22"/>
          <w:szCs w:val="22"/>
        </w:rPr>
      </w:pPr>
      <w:r w:rsidRPr="002E6CC1">
        <w:rPr>
          <w:rFonts w:ascii="Calibri" w:hAnsi="Calibri" w:cs="Arial"/>
          <w:i/>
          <w:iCs/>
          <w:color w:val="000000"/>
          <w:sz w:val="22"/>
          <w:szCs w:val="22"/>
        </w:rPr>
        <w:t xml:space="preserve">As a division of the Montana Department of Justice, the Office of the Child and Family Ombudsman seeks to prevent child neglect and abuse by examining and bettering the </w:t>
      </w:r>
      <w:r w:rsidR="00391649" w:rsidRPr="002E6CC1">
        <w:rPr>
          <w:rFonts w:ascii="Calibri" w:hAnsi="Calibri" w:cs="Arial"/>
          <w:i/>
          <w:iCs/>
          <w:color w:val="000000"/>
          <w:sz w:val="22"/>
          <w:szCs w:val="22"/>
        </w:rPr>
        <w:t>state’s</w:t>
      </w:r>
      <w:r w:rsidRPr="002E6CC1">
        <w:rPr>
          <w:rFonts w:ascii="Calibri" w:hAnsi="Calibri" w:cs="Arial"/>
          <w:i/>
          <w:iCs/>
          <w:color w:val="000000"/>
          <w:sz w:val="22"/>
          <w:szCs w:val="22"/>
        </w:rPr>
        <w:t xml:space="preserve"> child protective and welfare services. </w:t>
      </w:r>
      <w:bookmarkStart w:id="22" w:name="_Hlk155615613"/>
      <w:bookmarkEnd w:id="21"/>
    </w:p>
    <w:p w14:paraId="22E49EE8" w14:textId="77777777" w:rsidR="00EB4F98" w:rsidRDefault="00EB4F98">
      <w:pPr>
        <w:pStyle w:val="Normal1"/>
        <w:spacing w:after="0"/>
        <w:rPr>
          <w:b/>
          <w:sz w:val="24"/>
          <w:szCs w:val="24"/>
        </w:rPr>
      </w:pPr>
    </w:p>
    <w:p w14:paraId="3C0070EA" w14:textId="5968C1EE" w:rsidR="00D65142" w:rsidRDefault="008D148A">
      <w:pPr>
        <w:pStyle w:val="Normal1"/>
        <w:spacing w:after="0"/>
      </w:pPr>
      <w:bookmarkStart w:id="23" w:name="_Hlk155701386"/>
      <w:r>
        <w:rPr>
          <w:b/>
          <w:sz w:val="24"/>
          <w:szCs w:val="24"/>
        </w:rPr>
        <w:t>Office of the State Public Defender (Region 2)</w:t>
      </w:r>
    </w:p>
    <w:p w14:paraId="77F88C28" w14:textId="569AEF39" w:rsidR="00D65142" w:rsidRDefault="008D148A">
      <w:pPr>
        <w:pStyle w:val="Normal1"/>
        <w:spacing w:after="0"/>
      </w:pPr>
      <w:r>
        <w:rPr>
          <w:sz w:val="24"/>
          <w:szCs w:val="24"/>
        </w:rPr>
        <w:t>610 Woody St.,</w:t>
      </w:r>
      <w:r w:rsidR="00CD1595">
        <w:rPr>
          <w:sz w:val="24"/>
          <w:szCs w:val="24"/>
        </w:rPr>
        <w:t xml:space="preserve"> Mi</w:t>
      </w:r>
      <w:r>
        <w:rPr>
          <w:sz w:val="24"/>
          <w:szCs w:val="24"/>
        </w:rPr>
        <w:t>ssoula</w:t>
      </w:r>
      <w:r w:rsidR="00CD1595">
        <w:rPr>
          <w:sz w:val="24"/>
          <w:szCs w:val="24"/>
        </w:rPr>
        <w:t xml:space="preserve"> MT 59802</w:t>
      </w:r>
    </w:p>
    <w:p w14:paraId="1525E1DB" w14:textId="37D3CCF3" w:rsidR="00D65142" w:rsidRDefault="008D148A">
      <w:pPr>
        <w:pStyle w:val="Normal1"/>
        <w:spacing w:after="0"/>
      </w:pPr>
      <w:r>
        <w:rPr>
          <w:sz w:val="24"/>
          <w:szCs w:val="24"/>
        </w:rPr>
        <w:t>406.523.</w:t>
      </w:r>
      <w:r w:rsidR="00CD1595">
        <w:rPr>
          <w:sz w:val="24"/>
          <w:szCs w:val="24"/>
        </w:rPr>
        <w:t>5140</w:t>
      </w:r>
    </w:p>
    <w:p w14:paraId="695643D5" w14:textId="79064E66" w:rsidR="00D65142" w:rsidRDefault="00CD1595">
      <w:pPr>
        <w:pStyle w:val="Normal1"/>
        <w:spacing w:after="0"/>
        <w:rPr>
          <w:color w:val="auto"/>
          <w:sz w:val="24"/>
          <w:szCs w:val="24"/>
        </w:rPr>
      </w:pPr>
      <w:r w:rsidRPr="00437996">
        <w:rPr>
          <w:color w:val="auto"/>
          <w:sz w:val="24"/>
          <w:szCs w:val="24"/>
        </w:rPr>
        <w:t>www.publicdefender.mt.gov</w:t>
      </w:r>
    </w:p>
    <w:p w14:paraId="27C3EA49" w14:textId="4E719648" w:rsidR="008D148A" w:rsidRPr="00E309C8" w:rsidRDefault="008D148A">
      <w:pPr>
        <w:pStyle w:val="Normal1"/>
        <w:spacing w:after="0"/>
        <w:rPr>
          <w:i/>
          <w:color w:val="auto"/>
        </w:rPr>
      </w:pPr>
      <w:r w:rsidRPr="00E309C8">
        <w:rPr>
          <w:i/>
          <w:color w:val="auto"/>
        </w:rPr>
        <w:t xml:space="preserve">The Office of the State Public Defender offers free legal representation for </w:t>
      </w:r>
      <w:r w:rsidR="00E17F35" w:rsidRPr="00E309C8">
        <w:rPr>
          <w:i/>
          <w:color w:val="auto"/>
        </w:rPr>
        <w:t xml:space="preserve">low-income people in criminal matters. </w:t>
      </w:r>
    </w:p>
    <w:bookmarkEnd w:id="23"/>
    <w:p w14:paraId="2D7521D7" w14:textId="77777777" w:rsidR="00D65142" w:rsidRDefault="00D65142">
      <w:pPr>
        <w:pStyle w:val="Normal1"/>
        <w:spacing w:after="0"/>
      </w:pPr>
    </w:p>
    <w:bookmarkEnd w:id="22"/>
    <w:p w14:paraId="30E5DEF4" w14:textId="77777777" w:rsidR="009A2E25" w:rsidRDefault="009A2E25" w:rsidP="004913B7">
      <w:pPr>
        <w:pStyle w:val="Normal1"/>
        <w:spacing w:after="0"/>
        <w:rPr>
          <w:b/>
          <w:sz w:val="24"/>
          <w:szCs w:val="24"/>
        </w:rPr>
      </w:pPr>
    </w:p>
    <w:p w14:paraId="0A58D114" w14:textId="77777777" w:rsidR="009A2E25" w:rsidRDefault="009A2E25" w:rsidP="004913B7">
      <w:pPr>
        <w:pStyle w:val="Normal1"/>
        <w:spacing w:after="0"/>
        <w:rPr>
          <w:b/>
          <w:sz w:val="24"/>
          <w:szCs w:val="24"/>
        </w:rPr>
      </w:pPr>
    </w:p>
    <w:p w14:paraId="66494292" w14:textId="77777777" w:rsidR="009A2E25" w:rsidRDefault="009A2E25" w:rsidP="004913B7">
      <w:pPr>
        <w:pStyle w:val="Normal1"/>
        <w:spacing w:after="0"/>
        <w:rPr>
          <w:b/>
          <w:sz w:val="24"/>
          <w:szCs w:val="24"/>
        </w:rPr>
      </w:pPr>
    </w:p>
    <w:p w14:paraId="019FF852" w14:textId="0C59A630" w:rsidR="004913B7" w:rsidRDefault="004913B7" w:rsidP="004913B7">
      <w:pPr>
        <w:pStyle w:val="Normal1"/>
        <w:spacing w:after="0"/>
      </w:pPr>
      <w:r>
        <w:rPr>
          <w:b/>
          <w:sz w:val="24"/>
          <w:szCs w:val="24"/>
        </w:rPr>
        <w:lastRenderedPageBreak/>
        <w:t>Self-Help Law Center</w:t>
      </w:r>
    </w:p>
    <w:p w14:paraId="710612A4" w14:textId="2E688E4D" w:rsidR="004913B7" w:rsidRDefault="00211A55" w:rsidP="004913B7">
      <w:pPr>
        <w:pStyle w:val="Normal1"/>
        <w:spacing w:after="0"/>
      </w:pPr>
      <w:r>
        <w:rPr>
          <w:sz w:val="24"/>
          <w:szCs w:val="24"/>
        </w:rPr>
        <w:t>200 W. Broadway St.,</w:t>
      </w:r>
      <w:r w:rsidR="004913B7">
        <w:rPr>
          <w:sz w:val="24"/>
          <w:szCs w:val="24"/>
        </w:rPr>
        <w:t xml:space="preserve"> </w:t>
      </w:r>
      <w:r w:rsidR="00914F0C">
        <w:rPr>
          <w:sz w:val="24"/>
          <w:szCs w:val="24"/>
        </w:rPr>
        <w:t>Room 271</w:t>
      </w:r>
      <w:r>
        <w:rPr>
          <w:sz w:val="24"/>
          <w:szCs w:val="24"/>
        </w:rPr>
        <w:t>, Missoula</w:t>
      </w:r>
      <w:r w:rsidR="004913B7">
        <w:rPr>
          <w:sz w:val="24"/>
          <w:szCs w:val="24"/>
        </w:rPr>
        <w:t xml:space="preserve"> MT 59802</w:t>
      </w:r>
    </w:p>
    <w:p w14:paraId="110607E8" w14:textId="4853CD1F" w:rsidR="004913B7" w:rsidRDefault="008D148A" w:rsidP="004913B7">
      <w:pPr>
        <w:pStyle w:val="Normal1"/>
        <w:spacing w:after="0"/>
      </w:pPr>
      <w:r>
        <w:rPr>
          <w:sz w:val="24"/>
          <w:szCs w:val="24"/>
        </w:rPr>
        <w:t>406.258.</w:t>
      </w:r>
      <w:r w:rsidR="004913B7">
        <w:rPr>
          <w:sz w:val="24"/>
          <w:szCs w:val="24"/>
        </w:rPr>
        <w:t>3428</w:t>
      </w:r>
    </w:p>
    <w:p w14:paraId="2F6A04B5" w14:textId="77777777" w:rsidR="004913B7" w:rsidRPr="00437996" w:rsidRDefault="004913B7" w:rsidP="004913B7">
      <w:pPr>
        <w:pStyle w:val="Normal1"/>
        <w:spacing w:after="0"/>
        <w:rPr>
          <w:color w:val="auto"/>
        </w:rPr>
      </w:pPr>
      <w:r w:rsidRPr="00437996">
        <w:rPr>
          <w:color w:val="auto"/>
          <w:sz w:val="24"/>
          <w:szCs w:val="24"/>
        </w:rPr>
        <w:t>www.courts.mt.gov/selfhelp/west-region</w:t>
      </w:r>
    </w:p>
    <w:p w14:paraId="11435ACA" w14:textId="28B31B7E" w:rsidR="004913B7" w:rsidRPr="00E309C8" w:rsidRDefault="008D148A" w:rsidP="004913B7">
      <w:pPr>
        <w:pStyle w:val="Normal1"/>
        <w:spacing w:after="0"/>
        <w:rPr>
          <w:i/>
        </w:rPr>
      </w:pPr>
      <w:bookmarkStart w:id="24" w:name="_Hlk155615380"/>
      <w:r w:rsidRPr="00E309C8">
        <w:rPr>
          <w:i/>
        </w:rPr>
        <w:t xml:space="preserve">Administered by the Montana Supreme Court, the Missoula County Self Help Center is a free resource that provides legal forms and information to help locals better navigate the civil legal system. The center deals mainly in family law matters such as parenting plans and </w:t>
      </w:r>
      <w:r w:rsidR="00BC68D4" w:rsidRPr="00E309C8">
        <w:rPr>
          <w:i/>
        </w:rPr>
        <w:t>dissolutions but</w:t>
      </w:r>
      <w:r w:rsidRPr="00E309C8">
        <w:rPr>
          <w:i/>
        </w:rPr>
        <w:t xml:space="preserve"> can provide referrals to other agencies and organizations concerning certain legal matters. </w:t>
      </w:r>
    </w:p>
    <w:bookmarkEnd w:id="24"/>
    <w:p w14:paraId="448665BD" w14:textId="77777777" w:rsidR="008D148A" w:rsidRPr="0080647F" w:rsidRDefault="008D148A" w:rsidP="004913B7">
      <w:pPr>
        <w:pStyle w:val="Normal1"/>
        <w:spacing w:after="0"/>
        <w:rPr>
          <w:i/>
        </w:rPr>
      </w:pPr>
    </w:p>
    <w:p w14:paraId="5FFEB25A" w14:textId="77777777" w:rsidR="000D222E" w:rsidRDefault="000D222E">
      <w:pPr>
        <w:pStyle w:val="Normal1"/>
        <w:spacing w:after="0"/>
      </w:pPr>
    </w:p>
    <w:p w14:paraId="490CFEA9" w14:textId="77777777" w:rsidR="00437996" w:rsidRPr="00437996" w:rsidRDefault="00437996" w:rsidP="00437996">
      <w:pPr>
        <w:pStyle w:val="Normal1"/>
        <w:shd w:val="clear" w:color="auto" w:fill="DBE5F1" w:themeFill="accent1" w:themeFillTint="33"/>
        <w:rPr>
          <w:sz w:val="32"/>
          <w:szCs w:val="32"/>
        </w:rPr>
      </w:pPr>
      <w:r>
        <w:rPr>
          <w:sz w:val="32"/>
          <w:szCs w:val="32"/>
        </w:rPr>
        <w:t>Senior</w:t>
      </w:r>
    </w:p>
    <w:p w14:paraId="12927CAD" w14:textId="77777777" w:rsidR="004913B7" w:rsidRDefault="004913B7" w:rsidP="004913B7">
      <w:pPr>
        <w:pStyle w:val="Normal1"/>
        <w:spacing w:after="0"/>
      </w:pPr>
      <w:bookmarkStart w:id="25" w:name="_Hlk155702182"/>
      <w:r>
        <w:rPr>
          <w:b/>
          <w:sz w:val="24"/>
          <w:szCs w:val="24"/>
        </w:rPr>
        <w:t>Adult Protective Services</w:t>
      </w:r>
    </w:p>
    <w:p w14:paraId="18C5C62D" w14:textId="5E5B800A" w:rsidR="004913B7" w:rsidRDefault="004913B7" w:rsidP="004913B7">
      <w:pPr>
        <w:pStyle w:val="Normal1"/>
        <w:spacing w:after="0"/>
      </w:pPr>
      <w:r>
        <w:rPr>
          <w:sz w:val="24"/>
          <w:szCs w:val="24"/>
        </w:rPr>
        <w:t>2681 Palmer Street,</w:t>
      </w:r>
      <w:r w:rsidR="00E22D7C">
        <w:rPr>
          <w:sz w:val="24"/>
          <w:szCs w:val="24"/>
        </w:rPr>
        <w:t xml:space="preserve"> Suite K, Missoula</w:t>
      </w:r>
      <w:r>
        <w:rPr>
          <w:sz w:val="24"/>
          <w:szCs w:val="24"/>
        </w:rPr>
        <w:t xml:space="preserve"> MT 59808</w:t>
      </w:r>
    </w:p>
    <w:p w14:paraId="76507134" w14:textId="0A83007B" w:rsidR="004913B7" w:rsidRDefault="00E22D7C" w:rsidP="004913B7">
      <w:pPr>
        <w:pStyle w:val="Normal1"/>
        <w:spacing w:after="0"/>
        <w:rPr>
          <w:sz w:val="24"/>
          <w:szCs w:val="24"/>
        </w:rPr>
      </w:pPr>
      <w:r>
        <w:rPr>
          <w:sz w:val="24"/>
          <w:szCs w:val="24"/>
        </w:rPr>
        <w:t>406.329.</w:t>
      </w:r>
      <w:r w:rsidR="004913B7">
        <w:rPr>
          <w:sz w:val="24"/>
          <w:szCs w:val="24"/>
        </w:rPr>
        <w:t>1309</w:t>
      </w:r>
    </w:p>
    <w:p w14:paraId="725BC5D4" w14:textId="45C1523F" w:rsidR="00E309C8" w:rsidRDefault="00E309C8" w:rsidP="004913B7">
      <w:pPr>
        <w:pStyle w:val="Normal1"/>
        <w:spacing w:after="0"/>
      </w:pPr>
      <w:r>
        <w:rPr>
          <w:sz w:val="24"/>
          <w:szCs w:val="24"/>
        </w:rPr>
        <w:t>Statewide Reporting: 844.277.9300</w:t>
      </w:r>
    </w:p>
    <w:p w14:paraId="0713D553" w14:textId="774BF5A4" w:rsidR="004913B7" w:rsidRDefault="00E22D7C" w:rsidP="004913B7">
      <w:pPr>
        <w:pStyle w:val="Normal1"/>
        <w:spacing w:after="0"/>
      </w:pPr>
      <w:r>
        <w:rPr>
          <w:sz w:val="24"/>
          <w:szCs w:val="24"/>
        </w:rPr>
        <w:t>www.</w:t>
      </w:r>
      <w:r w:rsidR="004913B7">
        <w:rPr>
          <w:sz w:val="24"/>
          <w:szCs w:val="24"/>
        </w:rPr>
        <w:t>dphhs.mt.gov</w:t>
      </w:r>
      <w:r w:rsidR="00914F0C">
        <w:rPr>
          <w:sz w:val="24"/>
          <w:szCs w:val="24"/>
        </w:rPr>
        <w:t>/sltc/aps</w:t>
      </w:r>
    </w:p>
    <w:p w14:paraId="1EEB8754" w14:textId="2A696C06" w:rsidR="004913B7" w:rsidRPr="009D58D2" w:rsidRDefault="00E22D7C" w:rsidP="004913B7">
      <w:pPr>
        <w:pStyle w:val="Normal1"/>
        <w:spacing w:after="0"/>
        <w:rPr>
          <w:i/>
        </w:rPr>
      </w:pPr>
      <w:bookmarkStart w:id="26" w:name="_Hlk155615729"/>
      <w:r w:rsidRPr="009D58D2">
        <w:rPr>
          <w:i/>
        </w:rPr>
        <w:t xml:space="preserve">Adult Protective Services is a division of Montana’s Department of Health and Human Services </w:t>
      </w:r>
      <w:r w:rsidR="000E2517" w:rsidRPr="009D58D2">
        <w:rPr>
          <w:i/>
        </w:rPr>
        <w:t xml:space="preserve">that aims to safeguard adults who are vulnerable from abuse and/or neglect. </w:t>
      </w:r>
    </w:p>
    <w:bookmarkEnd w:id="25"/>
    <w:bookmarkEnd w:id="26"/>
    <w:p w14:paraId="4CB36181" w14:textId="77777777" w:rsidR="004913B7" w:rsidRDefault="004913B7">
      <w:pPr>
        <w:pStyle w:val="Normal1"/>
        <w:spacing w:after="0"/>
        <w:rPr>
          <w:b/>
          <w:sz w:val="24"/>
          <w:szCs w:val="24"/>
        </w:rPr>
      </w:pPr>
    </w:p>
    <w:p w14:paraId="6CEF80A4" w14:textId="77777777" w:rsidR="008465EF" w:rsidRPr="009A2E25" w:rsidRDefault="008465EF" w:rsidP="008465EF">
      <w:pPr>
        <w:rPr>
          <w:rFonts w:ascii="Calibri" w:hAnsi="Calibri" w:cs="Calibri"/>
          <w:b/>
        </w:rPr>
      </w:pPr>
      <w:r w:rsidRPr="009A2E25">
        <w:rPr>
          <w:rFonts w:ascii="Calibri" w:hAnsi="Calibri" w:cs="Calibri"/>
          <w:b/>
        </w:rPr>
        <w:t>Legal Services Developer Program, Aging Services</w:t>
      </w:r>
    </w:p>
    <w:p w14:paraId="3B26F822" w14:textId="77777777" w:rsidR="008465EF" w:rsidRPr="008465EF" w:rsidRDefault="008465EF" w:rsidP="008465EF">
      <w:pPr>
        <w:rPr>
          <w:rFonts w:asciiTheme="minorHAnsi" w:hAnsiTheme="minorHAnsi" w:cstheme="minorHAnsi"/>
          <w:sz w:val="22"/>
          <w:szCs w:val="22"/>
        </w:rPr>
      </w:pPr>
      <w:r w:rsidRPr="008465EF">
        <w:rPr>
          <w:rFonts w:asciiTheme="minorHAnsi" w:eastAsia="Times New Roman" w:hAnsiTheme="minorHAnsi" w:cstheme="minorHAnsi"/>
          <w:sz w:val="22"/>
          <w:szCs w:val="22"/>
        </w:rPr>
        <w:t xml:space="preserve">Phone: (800) 332-2272 </w:t>
      </w:r>
    </w:p>
    <w:p w14:paraId="610A0133" w14:textId="77777777" w:rsidR="008465EF" w:rsidRPr="008465EF" w:rsidRDefault="008465EF" w:rsidP="008465EF">
      <w:pPr>
        <w:rPr>
          <w:rFonts w:asciiTheme="minorHAnsi" w:hAnsiTheme="minorHAnsi" w:cstheme="minorHAnsi"/>
          <w:sz w:val="22"/>
          <w:szCs w:val="22"/>
        </w:rPr>
      </w:pPr>
      <w:r w:rsidRPr="008465EF">
        <w:rPr>
          <w:rFonts w:asciiTheme="minorHAnsi" w:hAnsiTheme="minorHAnsi" w:cstheme="minorHAnsi"/>
          <w:sz w:val="22"/>
          <w:szCs w:val="22"/>
        </w:rPr>
        <w:t>https://dphhs.mt.gov/sltc/aging/legalservicesdeveloper</w:t>
      </w:r>
    </w:p>
    <w:p w14:paraId="57DCDAFE" w14:textId="1829DA78" w:rsidR="008465EF" w:rsidRPr="008465EF" w:rsidRDefault="008465EF" w:rsidP="008465EF">
      <w:pPr>
        <w:rPr>
          <w:rFonts w:asciiTheme="minorHAnsi" w:hAnsiTheme="minorHAnsi" w:cstheme="minorHAnsi"/>
          <w:i/>
          <w:sz w:val="22"/>
          <w:szCs w:val="22"/>
        </w:rPr>
      </w:pPr>
      <w:r w:rsidRPr="008465EF">
        <w:rPr>
          <w:rFonts w:asciiTheme="minorHAnsi" w:hAnsiTheme="minorHAnsi" w:cstheme="minorHAnsi"/>
          <w:i/>
          <w:sz w:val="22"/>
          <w:szCs w:val="22"/>
        </w:rPr>
        <w:t xml:space="preserve">Develops pro bono and local legal services referrals, training materials and telephone assistance to seniors on related matters together with legal clinics across the state designed to assist with documents (such as Wills and advanced directives) common in the senior population. </w:t>
      </w:r>
    </w:p>
    <w:p w14:paraId="365EC670" w14:textId="77777777" w:rsidR="008465EF" w:rsidRDefault="008465EF">
      <w:pPr>
        <w:pStyle w:val="Normal1"/>
        <w:spacing w:after="0"/>
        <w:rPr>
          <w:b/>
          <w:sz w:val="24"/>
          <w:szCs w:val="24"/>
        </w:rPr>
      </w:pPr>
    </w:p>
    <w:p w14:paraId="18B0705A" w14:textId="77777777" w:rsidR="004913B7" w:rsidRDefault="004913B7" w:rsidP="004913B7">
      <w:pPr>
        <w:pStyle w:val="Normal1"/>
        <w:spacing w:after="0"/>
      </w:pPr>
      <w:r>
        <w:rPr>
          <w:b/>
          <w:sz w:val="24"/>
          <w:szCs w:val="24"/>
        </w:rPr>
        <w:t>Meals on Wheels</w:t>
      </w:r>
    </w:p>
    <w:p w14:paraId="43D2E20B" w14:textId="0BB28C54" w:rsidR="004913B7" w:rsidRDefault="001B1C7B" w:rsidP="004913B7">
      <w:pPr>
        <w:pStyle w:val="Normal1"/>
        <w:spacing w:after="0"/>
      </w:pPr>
      <w:r>
        <w:rPr>
          <w:sz w:val="24"/>
          <w:szCs w:val="24"/>
        </w:rPr>
        <w:t>337 Stephens Avenue, Missoula</w:t>
      </w:r>
      <w:r w:rsidR="004913B7">
        <w:rPr>
          <w:sz w:val="24"/>
          <w:szCs w:val="24"/>
        </w:rPr>
        <w:t xml:space="preserve"> MT 59801</w:t>
      </w:r>
    </w:p>
    <w:p w14:paraId="0C36A66D" w14:textId="2D24B2BB" w:rsidR="004913B7" w:rsidRDefault="001B1C7B" w:rsidP="004913B7">
      <w:pPr>
        <w:pStyle w:val="Normal1"/>
        <w:spacing w:after="0"/>
      </w:pPr>
      <w:r>
        <w:rPr>
          <w:sz w:val="24"/>
          <w:szCs w:val="24"/>
        </w:rPr>
        <w:t>406.728.</w:t>
      </w:r>
      <w:r w:rsidR="004913B7">
        <w:rPr>
          <w:sz w:val="24"/>
          <w:szCs w:val="24"/>
        </w:rPr>
        <w:t>7587</w:t>
      </w:r>
    </w:p>
    <w:p w14:paraId="279B62B0" w14:textId="614043A2" w:rsidR="004913B7" w:rsidRDefault="001B1C7B" w:rsidP="004913B7">
      <w:pPr>
        <w:pStyle w:val="Normal1"/>
        <w:spacing w:after="0"/>
      </w:pPr>
      <w:r>
        <w:rPr>
          <w:sz w:val="24"/>
          <w:szCs w:val="24"/>
        </w:rPr>
        <w:t>www.</w:t>
      </w:r>
      <w:r w:rsidR="004913B7">
        <w:rPr>
          <w:sz w:val="24"/>
          <w:szCs w:val="24"/>
        </w:rPr>
        <w:t>missoulaagingservices.org/our-services/nutrition-program/meals-on-wheels/</w:t>
      </w:r>
    </w:p>
    <w:p w14:paraId="0F25D188" w14:textId="77777777" w:rsidR="004913B7" w:rsidRPr="009D58D2" w:rsidRDefault="004913B7" w:rsidP="004913B7">
      <w:pPr>
        <w:pStyle w:val="Normal1"/>
        <w:spacing w:after="0"/>
        <w:rPr>
          <w:i/>
        </w:rPr>
      </w:pPr>
      <w:r w:rsidRPr="009D58D2">
        <w:rPr>
          <w:i/>
        </w:rPr>
        <w:t xml:space="preserve">Provides a hot meal to homebound seniors and adults with disabilities who are residents of Missoula County. Meals are delivered Monday-Friday by volunteer drivers. </w:t>
      </w:r>
    </w:p>
    <w:p w14:paraId="38E40ED8" w14:textId="77777777" w:rsidR="004913B7" w:rsidRDefault="004913B7">
      <w:pPr>
        <w:pStyle w:val="Normal1"/>
        <w:spacing w:after="0"/>
        <w:rPr>
          <w:b/>
          <w:sz w:val="24"/>
          <w:szCs w:val="24"/>
        </w:rPr>
      </w:pPr>
    </w:p>
    <w:p w14:paraId="6A28881F" w14:textId="77777777" w:rsidR="009A2E25" w:rsidRDefault="009A2E25" w:rsidP="004913B7">
      <w:pPr>
        <w:pStyle w:val="Normal1"/>
        <w:spacing w:after="0"/>
        <w:rPr>
          <w:b/>
          <w:sz w:val="24"/>
          <w:szCs w:val="24"/>
        </w:rPr>
      </w:pPr>
    </w:p>
    <w:p w14:paraId="4A8E7EF1" w14:textId="77777777" w:rsidR="009A2E25" w:rsidRDefault="009A2E25" w:rsidP="004913B7">
      <w:pPr>
        <w:pStyle w:val="Normal1"/>
        <w:spacing w:after="0"/>
        <w:rPr>
          <w:b/>
          <w:sz w:val="24"/>
          <w:szCs w:val="24"/>
        </w:rPr>
      </w:pPr>
    </w:p>
    <w:p w14:paraId="7E234642" w14:textId="77777777" w:rsidR="009A2E25" w:rsidRDefault="009A2E25" w:rsidP="004913B7">
      <w:pPr>
        <w:pStyle w:val="Normal1"/>
        <w:spacing w:after="0"/>
        <w:rPr>
          <w:b/>
          <w:sz w:val="24"/>
          <w:szCs w:val="24"/>
        </w:rPr>
      </w:pPr>
    </w:p>
    <w:p w14:paraId="24AE16B4" w14:textId="77777777" w:rsidR="009A2E25" w:rsidRDefault="009A2E25" w:rsidP="004913B7">
      <w:pPr>
        <w:pStyle w:val="Normal1"/>
        <w:spacing w:after="0"/>
        <w:rPr>
          <w:b/>
          <w:sz w:val="24"/>
          <w:szCs w:val="24"/>
        </w:rPr>
      </w:pPr>
    </w:p>
    <w:p w14:paraId="201A5667" w14:textId="2A4B454B" w:rsidR="004913B7" w:rsidRDefault="004913B7" w:rsidP="004913B7">
      <w:pPr>
        <w:pStyle w:val="Normal1"/>
        <w:spacing w:after="0"/>
      </w:pPr>
      <w:r>
        <w:rPr>
          <w:b/>
          <w:sz w:val="24"/>
          <w:szCs w:val="24"/>
        </w:rPr>
        <w:lastRenderedPageBreak/>
        <w:t>Missoula Aging Services</w:t>
      </w:r>
    </w:p>
    <w:p w14:paraId="2D717068" w14:textId="5D15368B" w:rsidR="004913B7" w:rsidRDefault="00AF3302" w:rsidP="004913B7">
      <w:pPr>
        <w:pStyle w:val="Normal1"/>
        <w:spacing w:after="0"/>
      </w:pPr>
      <w:r>
        <w:rPr>
          <w:sz w:val="24"/>
          <w:szCs w:val="24"/>
        </w:rPr>
        <w:t>337 Stephens St., Missoula</w:t>
      </w:r>
      <w:r w:rsidR="004913B7">
        <w:rPr>
          <w:sz w:val="24"/>
          <w:szCs w:val="24"/>
        </w:rPr>
        <w:t xml:space="preserve"> MT 59801</w:t>
      </w:r>
    </w:p>
    <w:p w14:paraId="73F20817" w14:textId="00BB8C4D" w:rsidR="004913B7" w:rsidRDefault="00AF3302" w:rsidP="004913B7">
      <w:pPr>
        <w:pStyle w:val="Normal1"/>
        <w:spacing w:after="0"/>
      </w:pPr>
      <w:r>
        <w:rPr>
          <w:sz w:val="24"/>
          <w:szCs w:val="24"/>
        </w:rPr>
        <w:t>406.728.</w:t>
      </w:r>
      <w:r w:rsidR="004913B7">
        <w:rPr>
          <w:sz w:val="24"/>
          <w:szCs w:val="24"/>
        </w:rPr>
        <w:t>7682</w:t>
      </w:r>
    </w:p>
    <w:p w14:paraId="272D510B" w14:textId="0BD3A077" w:rsidR="004913B7" w:rsidRDefault="00AF3302" w:rsidP="004913B7">
      <w:pPr>
        <w:pStyle w:val="Normal1"/>
        <w:spacing w:after="0"/>
      </w:pPr>
      <w:r>
        <w:rPr>
          <w:sz w:val="24"/>
          <w:szCs w:val="24"/>
        </w:rPr>
        <w:t>www.</w:t>
      </w:r>
      <w:r w:rsidR="004913B7">
        <w:rPr>
          <w:sz w:val="24"/>
          <w:szCs w:val="24"/>
        </w:rPr>
        <w:t>missoulaagingservices.org</w:t>
      </w:r>
    </w:p>
    <w:p w14:paraId="108AE20C" w14:textId="77777777" w:rsidR="004913B7" w:rsidRPr="009D58D2" w:rsidRDefault="004913B7" w:rsidP="004913B7">
      <w:pPr>
        <w:pStyle w:val="Normal1"/>
        <w:spacing w:after="0"/>
        <w:rPr>
          <w:i/>
        </w:rPr>
      </w:pPr>
      <w:r w:rsidRPr="009D58D2">
        <w:rPr>
          <w:i/>
        </w:rPr>
        <w:t>Advocates for seniors, housing information, medical benefits information, care management, meal programs, transportation, and financial management.</w:t>
      </w:r>
    </w:p>
    <w:p w14:paraId="3B0EB20A" w14:textId="77777777" w:rsidR="004913B7" w:rsidRDefault="004913B7" w:rsidP="004913B7">
      <w:pPr>
        <w:pStyle w:val="Normal1"/>
        <w:spacing w:after="0"/>
      </w:pPr>
    </w:p>
    <w:p w14:paraId="3DD0EEA4" w14:textId="77777777" w:rsidR="00D65142" w:rsidRDefault="00CD1595">
      <w:pPr>
        <w:pStyle w:val="Normal1"/>
        <w:spacing w:after="0"/>
      </w:pPr>
      <w:r>
        <w:rPr>
          <w:b/>
          <w:sz w:val="24"/>
          <w:szCs w:val="24"/>
        </w:rPr>
        <w:t>Missoula Senior Center</w:t>
      </w:r>
    </w:p>
    <w:p w14:paraId="135FEE96" w14:textId="411BFC40" w:rsidR="00D65142" w:rsidRDefault="00CD1595">
      <w:pPr>
        <w:pStyle w:val="Normal1"/>
        <w:spacing w:after="0"/>
      </w:pPr>
      <w:r>
        <w:rPr>
          <w:sz w:val="24"/>
          <w:szCs w:val="24"/>
        </w:rPr>
        <w:t>705</w:t>
      </w:r>
      <w:r w:rsidR="00A95CDA">
        <w:rPr>
          <w:sz w:val="24"/>
          <w:szCs w:val="24"/>
        </w:rPr>
        <w:t xml:space="preserve"> South Higgins Avenue, Missoula</w:t>
      </w:r>
      <w:r>
        <w:rPr>
          <w:sz w:val="24"/>
          <w:szCs w:val="24"/>
        </w:rPr>
        <w:t xml:space="preserve"> MT 59801</w:t>
      </w:r>
    </w:p>
    <w:p w14:paraId="62509E46" w14:textId="038F0B54" w:rsidR="00D65142" w:rsidRDefault="00A95CDA">
      <w:pPr>
        <w:pStyle w:val="Normal1"/>
        <w:spacing w:after="0"/>
      </w:pPr>
      <w:r>
        <w:rPr>
          <w:sz w:val="24"/>
          <w:szCs w:val="24"/>
        </w:rPr>
        <w:t>406.543.</w:t>
      </w:r>
      <w:r w:rsidR="00CD1595">
        <w:rPr>
          <w:sz w:val="24"/>
          <w:szCs w:val="24"/>
        </w:rPr>
        <w:t>7154</w:t>
      </w:r>
    </w:p>
    <w:p w14:paraId="49D4BC98" w14:textId="77777777" w:rsidR="00D65142" w:rsidRDefault="00CD1595">
      <w:pPr>
        <w:pStyle w:val="Normal1"/>
        <w:spacing w:after="0"/>
      </w:pPr>
      <w:r>
        <w:rPr>
          <w:sz w:val="24"/>
          <w:szCs w:val="24"/>
        </w:rPr>
        <w:t>www.themissoulaseniorcenter.org</w:t>
      </w:r>
    </w:p>
    <w:p w14:paraId="0153F2E8" w14:textId="69A8F07E" w:rsidR="0080647F" w:rsidRPr="009D58D2" w:rsidRDefault="00A95CDA" w:rsidP="0080647F">
      <w:pPr>
        <w:pStyle w:val="Normal1"/>
        <w:spacing w:after="0"/>
        <w:rPr>
          <w:i/>
        </w:rPr>
      </w:pPr>
      <w:r w:rsidRPr="009D58D2">
        <w:rPr>
          <w:i/>
        </w:rPr>
        <w:t xml:space="preserve">The Missoula Senior Center provides free lunch to seniors and other members of the Missoula community at a reduced fee on weekdays and hosts educational and recreational events for the public. It also runs the underground thrift store. </w:t>
      </w:r>
    </w:p>
    <w:p w14:paraId="0C9A6009" w14:textId="77777777" w:rsidR="004F3CC7" w:rsidRDefault="004F3CC7">
      <w:pPr>
        <w:pStyle w:val="Normal1"/>
        <w:spacing w:after="0"/>
      </w:pPr>
    </w:p>
    <w:p w14:paraId="19630420" w14:textId="77777777" w:rsidR="004913B7" w:rsidRDefault="004913B7" w:rsidP="004913B7">
      <w:pPr>
        <w:pStyle w:val="Normal1"/>
        <w:spacing w:after="0"/>
      </w:pPr>
      <w:r>
        <w:rPr>
          <w:b/>
          <w:sz w:val="24"/>
          <w:szCs w:val="24"/>
        </w:rPr>
        <w:t>Regional Ombudsman - Office on Aging</w:t>
      </w:r>
    </w:p>
    <w:p w14:paraId="06A21037" w14:textId="352F4B53" w:rsidR="004913B7" w:rsidRDefault="00A95CDA" w:rsidP="004913B7">
      <w:pPr>
        <w:pStyle w:val="Normal1"/>
        <w:spacing w:after="0"/>
      </w:pPr>
      <w:r>
        <w:rPr>
          <w:sz w:val="24"/>
          <w:szCs w:val="24"/>
        </w:rPr>
        <w:t>337 Stephens Ave., Missoula</w:t>
      </w:r>
      <w:r w:rsidR="004913B7">
        <w:rPr>
          <w:sz w:val="24"/>
          <w:szCs w:val="24"/>
        </w:rPr>
        <w:t xml:space="preserve"> MT 59801</w:t>
      </w:r>
    </w:p>
    <w:p w14:paraId="1254BBE1" w14:textId="65AE4DBA" w:rsidR="004913B7" w:rsidRPr="0080647F" w:rsidRDefault="00A95CDA" w:rsidP="004913B7">
      <w:pPr>
        <w:pStyle w:val="Normal1"/>
        <w:spacing w:after="0"/>
      </w:pPr>
      <w:r>
        <w:rPr>
          <w:sz w:val="24"/>
          <w:szCs w:val="24"/>
        </w:rPr>
        <w:t>406.728.</w:t>
      </w:r>
      <w:r w:rsidR="004913B7">
        <w:rPr>
          <w:sz w:val="24"/>
          <w:szCs w:val="24"/>
        </w:rPr>
        <w:t>7682</w:t>
      </w:r>
      <w:r w:rsidR="004913B7">
        <w:br/>
      </w:r>
      <w:r w:rsidR="004913B7" w:rsidRPr="00437996">
        <w:rPr>
          <w:color w:val="auto"/>
          <w:sz w:val="24"/>
          <w:szCs w:val="24"/>
        </w:rPr>
        <w:t>www.area2aging.org</w:t>
      </w:r>
    </w:p>
    <w:p w14:paraId="57B850CF" w14:textId="6AE8C4EA" w:rsidR="004913B7" w:rsidRPr="009D58D2" w:rsidRDefault="004913B7" w:rsidP="004913B7">
      <w:pPr>
        <w:pStyle w:val="Normal1"/>
        <w:spacing w:after="0"/>
        <w:rPr>
          <w:i/>
        </w:rPr>
      </w:pPr>
      <w:r w:rsidRPr="009D58D2">
        <w:rPr>
          <w:i/>
        </w:rPr>
        <w:t>Provide</w:t>
      </w:r>
      <w:r w:rsidR="00A95CDA" w:rsidRPr="009D58D2">
        <w:rPr>
          <w:i/>
        </w:rPr>
        <w:t>s</w:t>
      </w:r>
      <w:r w:rsidRPr="009D58D2">
        <w:rPr>
          <w:i/>
        </w:rPr>
        <w:t xml:space="preserve"> help to investigate vulnerable adults who have been abused, neglected, or exploited in nursing home/assisted living facilities.</w:t>
      </w:r>
    </w:p>
    <w:p w14:paraId="550101E2" w14:textId="77777777" w:rsidR="004913B7" w:rsidRDefault="004913B7">
      <w:pPr>
        <w:pStyle w:val="Normal1"/>
        <w:spacing w:after="0"/>
      </w:pPr>
    </w:p>
    <w:p w14:paraId="22B213D2" w14:textId="748BC772" w:rsidR="00D65142" w:rsidRDefault="00CD1595">
      <w:pPr>
        <w:pStyle w:val="Normal1"/>
        <w:spacing w:after="0"/>
      </w:pPr>
      <w:bookmarkStart w:id="27" w:name="_Hlk155616526"/>
      <w:r>
        <w:rPr>
          <w:b/>
          <w:sz w:val="24"/>
          <w:szCs w:val="24"/>
        </w:rPr>
        <w:t>Western Montana Chapter</w:t>
      </w:r>
    </w:p>
    <w:p w14:paraId="24AF152A" w14:textId="5096A6EA" w:rsidR="00D65142" w:rsidRDefault="00540F1B">
      <w:pPr>
        <w:pStyle w:val="Normal1"/>
        <w:spacing w:after="0"/>
      </w:pPr>
      <w:r>
        <w:rPr>
          <w:sz w:val="24"/>
          <w:szCs w:val="24"/>
        </w:rPr>
        <w:t>2681 Palmer St., Suite K, Missoula</w:t>
      </w:r>
      <w:r w:rsidR="00CD1595">
        <w:rPr>
          <w:sz w:val="24"/>
          <w:szCs w:val="24"/>
        </w:rPr>
        <w:t xml:space="preserve"> MT 59808</w:t>
      </w:r>
    </w:p>
    <w:p w14:paraId="6BCBB6BC" w14:textId="76376F98" w:rsidR="00D65142" w:rsidRDefault="00914F0C">
      <w:pPr>
        <w:pStyle w:val="Normal1"/>
        <w:spacing w:after="0"/>
      </w:pPr>
      <w:r>
        <w:rPr>
          <w:sz w:val="24"/>
          <w:szCs w:val="24"/>
        </w:rPr>
        <w:t>406</w:t>
      </w:r>
      <w:r w:rsidR="00540F1B">
        <w:rPr>
          <w:sz w:val="24"/>
          <w:szCs w:val="24"/>
        </w:rPr>
        <w:t>.327.</w:t>
      </w:r>
      <w:r w:rsidR="00CD1595">
        <w:rPr>
          <w:sz w:val="24"/>
          <w:szCs w:val="24"/>
        </w:rPr>
        <w:t>7886</w:t>
      </w:r>
    </w:p>
    <w:p w14:paraId="012E3945" w14:textId="77777777" w:rsidR="00D65142" w:rsidRDefault="00CD1595">
      <w:pPr>
        <w:pStyle w:val="Normal1"/>
        <w:spacing w:after="0"/>
      </w:pPr>
      <w:r>
        <w:rPr>
          <w:sz w:val="24"/>
          <w:szCs w:val="24"/>
        </w:rPr>
        <w:t>www.westernmontanachapter.org</w:t>
      </w:r>
    </w:p>
    <w:p w14:paraId="6557BFFD" w14:textId="768DD77A" w:rsidR="0080647F" w:rsidRPr="009D58D2" w:rsidRDefault="00540F1B" w:rsidP="0080647F">
      <w:pPr>
        <w:pStyle w:val="Normal1"/>
        <w:spacing w:after="0"/>
        <w:rPr>
          <w:i/>
        </w:rPr>
      </w:pPr>
      <w:r w:rsidRPr="009D58D2">
        <w:rPr>
          <w:i/>
        </w:rPr>
        <w:t>A nonprofit</w:t>
      </w:r>
      <w:r w:rsidR="0080647F" w:rsidRPr="009D58D2">
        <w:rPr>
          <w:i/>
        </w:rPr>
        <w:t xml:space="preserve"> dedicated to providing</w:t>
      </w:r>
      <w:r w:rsidRPr="009D58D2">
        <w:rPr>
          <w:i/>
        </w:rPr>
        <w:t xml:space="preserve"> eligible</w:t>
      </w:r>
      <w:r w:rsidR="0080647F" w:rsidRPr="009D58D2">
        <w:rPr>
          <w:i/>
        </w:rPr>
        <w:t xml:space="preserve"> clients with neutral, objective third party sustainable management of assets and comprehensive managemen</w:t>
      </w:r>
      <w:r w:rsidRPr="009D58D2">
        <w:rPr>
          <w:i/>
        </w:rPr>
        <w:t xml:space="preserve">t and work to protect clients from abuse. </w:t>
      </w:r>
    </w:p>
    <w:bookmarkEnd w:id="27"/>
    <w:p w14:paraId="726D4864" w14:textId="77777777" w:rsidR="00AD3AD3" w:rsidRDefault="00AD3AD3">
      <w:pPr>
        <w:pStyle w:val="Normal1"/>
        <w:spacing w:after="0"/>
      </w:pPr>
    </w:p>
    <w:p w14:paraId="657F16D1" w14:textId="77777777" w:rsidR="00437996" w:rsidRPr="00437996" w:rsidRDefault="004F3CC7" w:rsidP="00437996">
      <w:pPr>
        <w:pStyle w:val="Normal1"/>
        <w:shd w:val="clear" w:color="auto" w:fill="DBE5F1" w:themeFill="accent1" w:themeFillTint="33"/>
        <w:rPr>
          <w:sz w:val="32"/>
          <w:szCs w:val="32"/>
        </w:rPr>
      </w:pPr>
      <w:r>
        <w:rPr>
          <w:sz w:val="32"/>
          <w:szCs w:val="32"/>
        </w:rPr>
        <w:t>Transportation</w:t>
      </w:r>
    </w:p>
    <w:p w14:paraId="579B3EBE" w14:textId="77777777" w:rsidR="004913B7" w:rsidRDefault="004913B7" w:rsidP="004913B7">
      <w:pPr>
        <w:pStyle w:val="Normal1"/>
        <w:spacing w:after="0"/>
      </w:pPr>
      <w:r>
        <w:rPr>
          <w:b/>
          <w:sz w:val="24"/>
          <w:szCs w:val="24"/>
        </w:rPr>
        <w:t>Destination Missoula</w:t>
      </w:r>
    </w:p>
    <w:p w14:paraId="79C2F1A9" w14:textId="25881A02" w:rsidR="004913B7" w:rsidRDefault="00540F1B" w:rsidP="004913B7">
      <w:pPr>
        <w:pStyle w:val="Normal1"/>
        <w:spacing w:after="0"/>
      </w:pPr>
      <w:r>
        <w:rPr>
          <w:sz w:val="24"/>
          <w:szCs w:val="24"/>
        </w:rPr>
        <w:t>101 East Main St., Missoula</w:t>
      </w:r>
      <w:r w:rsidR="004913B7">
        <w:rPr>
          <w:sz w:val="24"/>
          <w:szCs w:val="24"/>
        </w:rPr>
        <w:t xml:space="preserve"> MT 59801</w:t>
      </w:r>
    </w:p>
    <w:p w14:paraId="46BDDD26" w14:textId="7FDEF055" w:rsidR="004913B7" w:rsidRDefault="00540F1B" w:rsidP="004913B7">
      <w:pPr>
        <w:pStyle w:val="Normal1"/>
        <w:spacing w:after="0"/>
      </w:pPr>
      <w:r>
        <w:rPr>
          <w:sz w:val="24"/>
          <w:szCs w:val="24"/>
        </w:rPr>
        <w:t>800.526.</w:t>
      </w:r>
      <w:r w:rsidR="004913B7">
        <w:rPr>
          <w:sz w:val="24"/>
          <w:szCs w:val="24"/>
        </w:rPr>
        <w:t>3465</w:t>
      </w:r>
    </w:p>
    <w:p w14:paraId="7CD9E546" w14:textId="51B2A3F5" w:rsidR="004913B7" w:rsidRDefault="00540F1B" w:rsidP="004913B7">
      <w:pPr>
        <w:pStyle w:val="Normal1"/>
        <w:spacing w:after="0"/>
      </w:pPr>
      <w:r>
        <w:rPr>
          <w:sz w:val="24"/>
          <w:szCs w:val="24"/>
        </w:rPr>
        <w:t>www.</w:t>
      </w:r>
      <w:r w:rsidR="004913B7">
        <w:rPr>
          <w:sz w:val="24"/>
          <w:szCs w:val="24"/>
        </w:rPr>
        <w:t>destinationmissoula.org/transportation</w:t>
      </w:r>
    </w:p>
    <w:p w14:paraId="4E3DB2E7" w14:textId="77777777" w:rsidR="004913B7" w:rsidRPr="0080647F" w:rsidRDefault="004913B7" w:rsidP="004913B7">
      <w:pPr>
        <w:pStyle w:val="Normal1"/>
        <w:spacing w:after="0"/>
        <w:rPr>
          <w:i/>
        </w:rPr>
      </w:pPr>
      <w:r w:rsidRPr="0080647F">
        <w:rPr>
          <w:i/>
          <w:sz w:val="24"/>
          <w:szCs w:val="24"/>
        </w:rPr>
        <w:t>Helping community members find transportation to get around Missoula.</w:t>
      </w:r>
    </w:p>
    <w:p w14:paraId="30052727" w14:textId="77777777" w:rsidR="004913B7" w:rsidRDefault="004913B7">
      <w:pPr>
        <w:pStyle w:val="Normal1"/>
        <w:spacing w:after="0"/>
        <w:rPr>
          <w:b/>
          <w:sz w:val="24"/>
          <w:szCs w:val="24"/>
        </w:rPr>
      </w:pPr>
    </w:p>
    <w:p w14:paraId="1CC44D84" w14:textId="77777777" w:rsidR="009A2E25" w:rsidRDefault="009A2E25">
      <w:pPr>
        <w:pStyle w:val="Normal1"/>
        <w:spacing w:after="0"/>
        <w:rPr>
          <w:b/>
          <w:sz w:val="24"/>
          <w:szCs w:val="24"/>
        </w:rPr>
      </w:pPr>
    </w:p>
    <w:p w14:paraId="50BBD7D6" w14:textId="31DE84FD" w:rsidR="00D65142" w:rsidRDefault="00CD1595">
      <w:pPr>
        <w:pStyle w:val="Normal1"/>
        <w:spacing w:after="0"/>
      </w:pPr>
      <w:r>
        <w:rPr>
          <w:b/>
          <w:sz w:val="24"/>
          <w:szCs w:val="24"/>
        </w:rPr>
        <w:lastRenderedPageBreak/>
        <w:t>Mountain Line - Public Transportation</w:t>
      </w:r>
    </w:p>
    <w:p w14:paraId="51541052" w14:textId="44F749B0" w:rsidR="00D65142" w:rsidRDefault="00540F1B">
      <w:pPr>
        <w:pStyle w:val="Normal1"/>
        <w:spacing w:after="0"/>
      </w:pPr>
      <w:r>
        <w:rPr>
          <w:sz w:val="24"/>
          <w:szCs w:val="24"/>
        </w:rPr>
        <w:t>200 West Pine St., Missoula</w:t>
      </w:r>
      <w:r w:rsidR="00CD1595">
        <w:rPr>
          <w:sz w:val="24"/>
          <w:szCs w:val="24"/>
        </w:rPr>
        <w:t xml:space="preserve"> MT 59802</w:t>
      </w:r>
    </w:p>
    <w:p w14:paraId="210302FE" w14:textId="065083BD" w:rsidR="00D65142" w:rsidRDefault="00540F1B">
      <w:pPr>
        <w:pStyle w:val="Normal1"/>
        <w:spacing w:after="0"/>
      </w:pPr>
      <w:r>
        <w:rPr>
          <w:sz w:val="24"/>
          <w:szCs w:val="24"/>
        </w:rPr>
        <w:t>406.721.</w:t>
      </w:r>
      <w:r w:rsidR="00CD1595">
        <w:rPr>
          <w:sz w:val="24"/>
          <w:szCs w:val="24"/>
        </w:rPr>
        <w:t>3333</w:t>
      </w:r>
    </w:p>
    <w:p w14:paraId="0B967EA7" w14:textId="77777777" w:rsidR="00D65142" w:rsidRPr="00437996" w:rsidRDefault="00CD1595">
      <w:pPr>
        <w:pStyle w:val="Normal1"/>
        <w:spacing w:after="0"/>
        <w:rPr>
          <w:color w:val="auto"/>
        </w:rPr>
      </w:pPr>
      <w:r w:rsidRPr="00437996">
        <w:rPr>
          <w:color w:val="auto"/>
          <w:sz w:val="24"/>
          <w:szCs w:val="24"/>
        </w:rPr>
        <w:t>www.mountainline.com</w:t>
      </w:r>
    </w:p>
    <w:p w14:paraId="0A5350E1" w14:textId="452BAD15" w:rsidR="00344FA2" w:rsidRDefault="00540F1B">
      <w:pPr>
        <w:pStyle w:val="Normal1"/>
        <w:spacing w:after="0"/>
        <w:rPr>
          <w:i/>
        </w:rPr>
      </w:pPr>
      <w:r>
        <w:rPr>
          <w:i/>
          <w:sz w:val="24"/>
          <w:szCs w:val="24"/>
        </w:rPr>
        <w:t xml:space="preserve">Free bus service for Missoulians. </w:t>
      </w:r>
    </w:p>
    <w:p w14:paraId="395282B5" w14:textId="77777777" w:rsidR="00344FA2" w:rsidRPr="00AD3AD3" w:rsidRDefault="00344FA2">
      <w:pPr>
        <w:pStyle w:val="Normal1"/>
        <w:spacing w:after="0"/>
        <w:rPr>
          <w:i/>
        </w:rPr>
      </w:pPr>
    </w:p>
    <w:p w14:paraId="2D6D31B9" w14:textId="77777777" w:rsidR="00437996" w:rsidRPr="00437996" w:rsidRDefault="00437996" w:rsidP="00437996">
      <w:pPr>
        <w:pStyle w:val="Normal1"/>
        <w:shd w:val="clear" w:color="auto" w:fill="DBE5F1" w:themeFill="accent1" w:themeFillTint="33"/>
        <w:rPr>
          <w:sz w:val="32"/>
          <w:szCs w:val="32"/>
        </w:rPr>
      </w:pPr>
      <w:r>
        <w:rPr>
          <w:sz w:val="32"/>
          <w:szCs w:val="32"/>
        </w:rPr>
        <w:t>Veterans</w:t>
      </w:r>
    </w:p>
    <w:p w14:paraId="3A47B57B" w14:textId="58E3E27B" w:rsidR="001E7916" w:rsidRDefault="001E7916">
      <w:pPr>
        <w:pStyle w:val="Normal1"/>
        <w:spacing w:after="0"/>
        <w:rPr>
          <w:b/>
          <w:sz w:val="24"/>
          <w:szCs w:val="24"/>
        </w:rPr>
      </w:pPr>
      <w:bookmarkStart w:id="28" w:name="_Hlk155616568"/>
      <w:r w:rsidRPr="001E7916">
        <w:rPr>
          <w:b/>
          <w:sz w:val="24"/>
          <w:szCs w:val="24"/>
        </w:rPr>
        <w:t>David J. Thatcher VA Clinic</w:t>
      </w:r>
    </w:p>
    <w:p w14:paraId="39745C14" w14:textId="333EAEC8" w:rsidR="001E7916" w:rsidRDefault="00DE423E">
      <w:pPr>
        <w:pStyle w:val="Normal1"/>
        <w:spacing w:after="0"/>
        <w:rPr>
          <w:sz w:val="24"/>
          <w:szCs w:val="24"/>
        </w:rPr>
      </w:pPr>
      <w:r>
        <w:rPr>
          <w:sz w:val="24"/>
          <w:szCs w:val="24"/>
        </w:rPr>
        <w:t>3885 West Broadway Street</w:t>
      </w:r>
      <w:r w:rsidR="001E7916">
        <w:rPr>
          <w:sz w:val="24"/>
          <w:szCs w:val="24"/>
        </w:rPr>
        <w:t>, Missoula MT 59808</w:t>
      </w:r>
    </w:p>
    <w:p w14:paraId="1D072849" w14:textId="36A13330" w:rsidR="00DE423E" w:rsidRDefault="00DE423E">
      <w:pPr>
        <w:pStyle w:val="Normal1"/>
        <w:spacing w:after="0"/>
        <w:rPr>
          <w:sz w:val="24"/>
          <w:szCs w:val="24"/>
        </w:rPr>
      </w:pPr>
      <w:r>
        <w:rPr>
          <w:sz w:val="24"/>
          <w:szCs w:val="24"/>
        </w:rPr>
        <w:t>406.215.0100</w:t>
      </w:r>
    </w:p>
    <w:p w14:paraId="60841097" w14:textId="0A939BE1" w:rsidR="00DE423E" w:rsidRDefault="00DE423E">
      <w:pPr>
        <w:pStyle w:val="Normal1"/>
        <w:spacing w:after="0"/>
        <w:rPr>
          <w:sz w:val="24"/>
          <w:szCs w:val="24"/>
        </w:rPr>
      </w:pPr>
      <w:r>
        <w:rPr>
          <w:sz w:val="24"/>
          <w:szCs w:val="24"/>
        </w:rPr>
        <w:t>www.va.gov/montana-health-care/locations/david-j-thatcher-va-clinic/</w:t>
      </w:r>
    </w:p>
    <w:p w14:paraId="433AE6C8" w14:textId="5AE24548" w:rsidR="001E7916" w:rsidRPr="009D58D2" w:rsidRDefault="0046342C">
      <w:pPr>
        <w:pStyle w:val="Normal1"/>
        <w:spacing w:after="0"/>
        <w:rPr>
          <w:i/>
        </w:rPr>
      </w:pPr>
      <w:r w:rsidRPr="009D58D2">
        <w:rPr>
          <w:i/>
        </w:rPr>
        <w:t xml:space="preserve">As a </w:t>
      </w:r>
      <w:r w:rsidR="006B646D" w:rsidRPr="009D58D2">
        <w:rPr>
          <w:i/>
        </w:rPr>
        <w:t>community-based</w:t>
      </w:r>
      <w:r w:rsidRPr="009D58D2">
        <w:rPr>
          <w:i/>
        </w:rPr>
        <w:t xml:space="preserve"> outpatient clinic, this center provides medical and mental </w:t>
      </w:r>
      <w:r w:rsidR="00F06C30" w:rsidRPr="009D58D2">
        <w:rPr>
          <w:i/>
        </w:rPr>
        <w:t>health</w:t>
      </w:r>
      <w:r w:rsidRPr="009D58D2">
        <w:rPr>
          <w:i/>
        </w:rPr>
        <w:t xml:space="preserve"> care as well as physical therapy and social services. </w:t>
      </w:r>
    </w:p>
    <w:p w14:paraId="3E59CE4E" w14:textId="77777777" w:rsidR="00344FA2" w:rsidRPr="00344FA2" w:rsidRDefault="00344FA2">
      <w:pPr>
        <w:pStyle w:val="Normal1"/>
        <w:spacing w:after="0"/>
        <w:rPr>
          <w:i/>
        </w:rPr>
      </w:pPr>
    </w:p>
    <w:p w14:paraId="164C4DAC" w14:textId="77777777" w:rsidR="00E75665" w:rsidRDefault="00E75665" w:rsidP="00E75665">
      <w:pPr>
        <w:pStyle w:val="Normal1"/>
        <w:spacing w:after="0"/>
      </w:pPr>
      <w:bookmarkStart w:id="29" w:name="_Hlk155702433"/>
      <w:r>
        <w:rPr>
          <w:b/>
          <w:sz w:val="24"/>
          <w:szCs w:val="24"/>
        </w:rPr>
        <w:t>Missoula Vet Center</w:t>
      </w:r>
    </w:p>
    <w:p w14:paraId="084C6FF7" w14:textId="08D701B9" w:rsidR="00E75665" w:rsidRDefault="00F06C30" w:rsidP="00E75665">
      <w:pPr>
        <w:pStyle w:val="Normal1"/>
        <w:spacing w:after="0"/>
      </w:pPr>
      <w:r>
        <w:rPr>
          <w:sz w:val="24"/>
          <w:szCs w:val="24"/>
        </w:rPr>
        <w:t>910 Brooks St.,</w:t>
      </w:r>
      <w:r w:rsidR="00DE423E">
        <w:rPr>
          <w:sz w:val="24"/>
          <w:szCs w:val="24"/>
        </w:rPr>
        <w:t xml:space="preserve"> Suite 101,</w:t>
      </w:r>
      <w:r>
        <w:rPr>
          <w:sz w:val="24"/>
          <w:szCs w:val="24"/>
        </w:rPr>
        <w:t xml:space="preserve"> Missoula</w:t>
      </w:r>
      <w:r w:rsidR="00E75665">
        <w:rPr>
          <w:sz w:val="24"/>
          <w:szCs w:val="24"/>
        </w:rPr>
        <w:t xml:space="preserve"> MT 59801</w:t>
      </w:r>
    </w:p>
    <w:p w14:paraId="77701E36" w14:textId="0AFC3836" w:rsidR="00E75665" w:rsidRDefault="00F06C30" w:rsidP="00E75665">
      <w:pPr>
        <w:pStyle w:val="Normal1"/>
        <w:spacing w:after="0"/>
      </w:pPr>
      <w:r>
        <w:rPr>
          <w:sz w:val="24"/>
          <w:szCs w:val="24"/>
        </w:rPr>
        <w:t>406.721.</w:t>
      </w:r>
      <w:r w:rsidR="00E75665">
        <w:rPr>
          <w:sz w:val="24"/>
          <w:szCs w:val="24"/>
        </w:rPr>
        <w:t>4918</w:t>
      </w:r>
    </w:p>
    <w:p w14:paraId="2343E266" w14:textId="3EB9AD61" w:rsidR="00E75665" w:rsidRDefault="00E75665" w:rsidP="00E75665">
      <w:pPr>
        <w:pStyle w:val="Normal1"/>
        <w:spacing w:after="0"/>
      </w:pPr>
      <w:r>
        <w:rPr>
          <w:sz w:val="24"/>
          <w:szCs w:val="24"/>
        </w:rPr>
        <w:t>www.va.gov</w:t>
      </w:r>
      <w:r w:rsidR="00DE423E">
        <w:rPr>
          <w:sz w:val="24"/>
          <w:szCs w:val="24"/>
        </w:rPr>
        <w:t>/missoula-vet-center/locations/</w:t>
      </w:r>
    </w:p>
    <w:p w14:paraId="7E51225E" w14:textId="77777777" w:rsidR="00E75665" w:rsidRPr="009D58D2" w:rsidRDefault="00E75665" w:rsidP="00E75665">
      <w:pPr>
        <w:pStyle w:val="Normal1"/>
        <w:spacing w:after="0"/>
        <w:rPr>
          <w:i/>
        </w:rPr>
      </w:pPr>
      <w:r w:rsidRPr="009D58D2">
        <w:rPr>
          <w:i/>
        </w:rPr>
        <w:t>Community-based and VA affiliated. Assisting combat veterans and their families with readjustment counseling, employment and referrals; also providing military sexual trauma counseling and bereavement.</w:t>
      </w:r>
    </w:p>
    <w:bookmarkEnd w:id="29"/>
    <w:p w14:paraId="09A05CA6" w14:textId="77777777" w:rsidR="00AD3AD3" w:rsidRDefault="00AD3AD3">
      <w:pPr>
        <w:pStyle w:val="Normal1"/>
        <w:spacing w:after="0"/>
      </w:pPr>
    </w:p>
    <w:p w14:paraId="680F0061" w14:textId="77777777" w:rsidR="00D65142" w:rsidRDefault="00CD1595">
      <w:pPr>
        <w:pStyle w:val="Normal1"/>
        <w:spacing w:after="0"/>
      </w:pPr>
      <w:r>
        <w:rPr>
          <w:b/>
          <w:sz w:val="24"/>
          <w:szCs w:val="24"/>
        </w:rPr>
        <w:t>Montana Veterans Affairs Office</w:t>
      </w:r>
    </w:p>
    <w:p w14:paraId="228E6C4C" w14:textId="77777777" w:rsidR="00D65142" w:rsidRDefault="00CD1595">
      <w:pPr>
        <w:pStyle w:val="Normal1"/>
        <w:spacing w:after="0"/>
      </w:pPr>
      <w:r>
        <w:rPr>
          <w:sz w:val="24"/>
          <w:szCs w:val="24"/>
        </w:rPr>
        <w:t>1911 Tower Street Missoula, MT 59804</w:t>
      </w:r>
    </w:p>
    <w:p w14:paraId="4CDD5808" w14:textId="77777777" w:rsidR="00D65142" w:rsidRDefault="00CD1595">
      <w:pPr>
        <w:pStyle w:val="Normal1"/>
        <w:spacing w:after="0"/>
      </w:pPr>
      <w:r>
        <w:rPr>
          <w:sz w:val="24"/>
          <w:szCs w:val="24"/>
        </w:rPr>
        <w:t>406-542-2501</w:t>
      </w:r>
    </w:p>
    <w:p w14:paraId="6286FC20" w14:textId="639FC1D8" w:rsidR="00D65142" w:rsidRDefault="00CD1595">
      <w:pPr>
        <w:pStyle w:val="Normal1"/>
        <w:spacing w:after="0"/>
      </w:pPr>
      <w:r>
        <w:rPr>
          <w:sz w:val="24"/>
          <w:szCs w:val="24"/>
        </w:rPr>
        <w:t>monta</w:t>
      </w:r>
      <w:r w:rsidR="00B97E9D">
        <w:rPr>
          <w:sz w:val="24"/>
          <w:szCs w:val="24"/>
        </w:rPr>
        <w:t>nadma.org/</w:t>
      </w:r>
      <w:proofErr w:type="spellStart"/>
      <w:r w:rsidR="00B97E9D">
        <w:rPr>
          <w:sz w:val="24"/>
          <w:szCs w:val="24"/>
        </w:rPr>
        <w:t>montana</w:t>
      </w:r>
      <w:proofErr w:type="spellEnd"/>
      <w:r w:rsidR="00B97E9D">
        <w:rPr>
          <w:sz w:val="24"/>
          <w:szCs w:val="24"/>
        </w:rPr>
        <w:t>-veterans-affai</w:t>
      </w:r>
      <w:r>
        <w:rPr>
          <w:sz w:val="24"/>
          <w:szCs w:val="24"/>
        </w:rPr>
        <w:t>rs</w:t>
      </w:r>
    </w:p>
    <w:p w14:paraId="6F8353EE" w14:textId="77777777" w:rsidR="0080647F" w:rsidRPr="009D58D2" w:rsidRDefault="0080647F" w:rsidP="0080647F">
      <w:pPr>
        <w:pStyle w:val="Normal1"/>
        <w:spacing w:after="0"/>
        <w:rPr>
          <w:i/>
        </w:rPr>
      </w:pPr>
      <w:r w:rsidRPr="009D58D2">
        <w:rPr>
          <w:i/>
        </w:rPr>
        <w:t>Veteran’s benefit information and good place to check in when returning from service.</w:t>
      </w:r>
    </w:p>
    <w:p w14:paraId="1C37B86A" w14:textId="77777777" w:rsidR="00AD3AD3" w:rsidRDefault="00AD3AD3" w:rsidP="00E75665">
      <w:pPr>
        <w:pStyle w:val="Normal1"/>
        <w:spacing w:after="0"/>
      </w:pPr>
    </w:p>
    <w:p w14:paraId="20AA842A" w14:textId="64CD2CBE" w:rsidR="00E75665" w:rsidRDefault="00E75665" w:rsidP="00E75665">
      <w:pPr>
        <w:pStyle w:val="Normal1"/>
        <w:spacing w:after="0"/>
      </w:pPr>
      <w:bookmarkStart w:id="30" w:name="_Hlk155702463"/>
      <w:r>
        <w:rPr>
          <w:b/>
          <w:sz w:val="24"/>
          <w:szCs w:val="24"/>
        </w:rPr>
        <w:t>Veterans Crisis Hotline</w:t>
      </w:r>
    </w:p>
    <w:p w14:paraId="489D07F0" w14:textId="75E358CD" w:rsidR="00E75665" w:rsidRDefault="004133F6" w:rsidP="00E75665">
      <w:pPr>
        <w:pStyle w:val="Normal1"/>
        <w:spacing w:after="0"/>
      </w:pPr>
      <w:r>
        <w:rPr>
          <w:sz w:val="24"/>
          <w:szCs w:val="24"/>
        </w:rPr>
        <w:t>800.273.</w:t>
      </w:r>
      <w:r w:rsidR="00E75665">
        <w:rPr>
          <w:sz w:val="24"/>
          <w:szCs w:val="24"/>
        </w:rPr>
        <w:t>8255</w:t>
      </w:r>
    </w:p>
    <w:p w14:paraId="574AE286" w14:textId="77777777" w:rsidR="009967FF" w:rsidRDefault="00E75665" w:rsidP="001E7916">
      <w:pPr>
        <w:pStyle w:val="Normal1"/>
        <w:rPr>
          <w:color w:val="auto"/>
          <w:sz w:val="24"/>
          <w:szCs w:val="24"/>
        </w:rPr>
      </w:pPr>
      <w:r w:rsidRPr="00437996">
        <w:rPr>
          <w:color w:val="auto"/>
          <w:sz w:val="24"/>
          <w:szCs w:val="24"/>
        </w:rPr>
        <w:t>www.veteranscrisisline.ne</w:t>
      </w:r>
      <w:r w:rsidR="004133F6">
        <w:rPr>
          <w:color w:val="auto"/>
          <w:sz w:val="24"/>
          <w:szCs w:val="24"/>
        </w:rPr>
        <w:t xml:space="preserve">t </w:t>
      </w:r>
    </w:p>
    <w:p w14:paraId="4DEF8503" w14:textId="77496F97" w:rsidR="00E75665" w:rsidRPr="009967FF" w:rsidRDefault="004133F6" w:rsidP="001E7916">
      <w:pPr>
        <w:pStyle w:val="Normal1"/>
        <w:rPr>
          <w:color w:val="auto"/>
          <w:sz w:val="24"/>
          <w:szCs w:val="24"/>
        </w:rPr>
      </w:pPr>
      <w:r w:rsidRPr="00A70614">
        <w:rPr>
          <w:i/>
        </w:rPr>
        <w:t>The U.S. Department of Veterans Affairs Crisis Line is a 24/7 confidential resource that serves active and reserve service members, veterans, and their family members/friends. People in crisis can call, text, or chat online with a trained responder to discuss their situation.</w:t>
      </w:r>
    </w:p>
    <w:bookmarkEnd w:id="28"/>
    <w:bookmarkEnd w:id="30"/>
    <w:p w14:paraId="0257E94A" w14:textId="77777777" w:rsidR="00344FA2" w:rsidRDefault="00344FA2">
      <w:pPr>
        <w:pStyle w:val="Normal1"/>
        <w:spacing w:after="0"/>
      </w:pPr>
    </w:p>
    <w:p w14:paraId="019D731C" w14:textId="77777777" w:rsidR="00437996" w:rsidRPr="00437996" w:rsidRDefault="00437996" w:rsidP="00437996">
      <w:pPr>
        <w:pStyle w:val="Normal1"/>
        <w:shd w:val="clear" w:color="auto" w:fill="DBE5F1" w:themeFill="accent1" w:themeFillTint="33"/>
        <w:rPr>
          <w:sz w:val="32"/>
          <w:szCs w:val="32"/>
        </w:rPr>
      </w:pPr>
      <w:r>
        <w:rPr>
          <w:sz w:val="32"/>
          <w:szCs w:val="32"/>
        </w:rPr>
        <w:lastRenderedPageBreak/>
        <w:t>Women’s Resources</w:t>
      </w:r>
    </w:p>
    <w:p w14:paraId="7A2F5092" w14:textId="77777777" w:rsidR="00AD3AD3" w:rsidRDefault="00AD3AD3" w:rsidP="00AD3AD3">
      <w:pPr>
        <w:pStyle w:val="Normal1"/>
        <w:tabs>
          <w:tab w:val="left" w:pos="3330"/>
        </w:tabs>
        <w:spacing w:after="0"/>
      </w:pPr>
      <w:r>
        <w:rPr>
          <w:b/>
          <w:sz w:val="24"/>
          <w:szCs w:val="24"/>
        </w:rPr>
        <w:t>Mountain Home Montana</w:t>
      </w:r>
    </w:p>
    <w:p w14:paraId="0432EE8C" w14:textId="5524646B" w:rsidR="00AD3AD3" w:rsidRDefault="00AD3AD3" w:rsidP="00AD3AD3">
      <w:pPr>
        <w:pStyle w:val="Normal1"/>
        <w:tabs>
          <w:tab w:val="left" w:pos="3330"/>
        </w:tabs>
        <w:spacing w:after="0"/>
      </w:pPr>
      <w:r>
        <w:rPr>
          <w:sz w:val="24"/>
          <w:szCs w:val="24"/>
        </w:rPr>
        <w:t>2606 S. Ave.</w:t>
      </w:r>
      <w:r w:rsidR="00596BE3">
        <w:rPr>
          <w:sz w:val="24"/>
          <w:szCs w:val="24"/>
        </w:rPr>
        <w:t xml:space="preserve"> W., Missoula</w:t>
      </w:r>
      <w:r>
        <w:rPr>
          <w:sz w:val="24"/>
          <w:szCs w:val="24"/>
        </w:rPr>
        <w:t xml:space="preserve"> MT 59804</w:t>
      </w:r>
    </w:p>
    <w:p w14:paraId="30F62DED" w14:textId="1C0E76E3" w:rsidR="00AD3AD3" w:rsidRDefault="00F06C30" w:rsidP="00AD3AD3">
      <w:pPr>
        <w:pStyle w:val="Normal1"/>
        <w:tabs>
          <w:tab w:val="left" w:pos="3330"/>
        </w:tabs>
        <w:spacing w:after="0"/>
        <w:rPr>
          <w:sz w:val="24"/>
          <w:szCs w:val="24"/>
        </w:rPr>
      </w:pPr>
      <w:r>
        <w:rPr>
          <w:sz w:val="24"/>
          <w:szCs w:val="24"/>
        </w:rPr>
        <w:t>406.541.</w:t>
      </w:r>
      <w:r w:rsidR="00AD3AD3">
        <w:rPr>
          <w:sz w:val="24"/>
          <w:szCs w:val="24"/>
        </w:rPr>
        <w:t>4663</w:t>
      </w:r>
    </w:p>
    <w:p w14:paraId="530CD91D" w14:textId="2914B72F" w:rsidR="00327B94" w:rsidRDefault="00327B94" w:rsidP="00AD3AD3">
      <w:pPr>
        <w:pStyle w:val="Normal1"/>
        <w:tabs>
          <w:tab w:val="left" w:pos="3330"/>
        </w:tabs>
        <w:spacing w:after="0"/>
      </w:pPr>
      <w:r>
        <w:rPr>
          <w:sz w:val="24"/>
          <w:szCs w:val="24"/>
        </w:rPr>
        <w:t>info@mountainhomemt.org</w:t>
      </w:r>
    </w:p>
    <w:p w14:paraId="6F4CB85C" w14:textId="71F3A227" w:rsidR="00AD3AD3" w:rsidRDefault="00F06C30" w:rsidP="00AD3AD3">
      <w:pPr>
        <w:pStyle w:val="Normal1"/>
        <w:tabs>
          <w:tab w:val="left" w:pos="3330"/>
        </w:tabs>
        <w:spacing w:after="0"/>
      </w:pPr>
      <w:r>
        <w:rPr>
          <w:sz w:val="24"/>
          <w:szCs w:val="24"/>
        </w:rPr>
        <w:t>www.</w:t>
      </w:r>
      <w:r w:rsidR="00AD3AD3">
        <w:rPr>
          <w:sz w:val="24"/>
          <w:szCs w:val="24"/>
        </w:rPr>
        <w:t>mountainhomemt.org</w:t>
      </w:r>
    </w:p>
    <w:p w14:paraId="38693B4F" w14:textId="44BE436B" w:rsidR="004C3FBB" w:rsidRDefault="00327B94" w:rsidP="004C3FBB">
      <w:pPr>
        <w:pStyle w:val="Normal1"/>
        <w:spacing w:after="0"/>
        <w:rPr>
          <w:i/>
        </w:rPr>
      </w:pPr>
      <w:r>
        <w:rPr>
          <w:i/>
        </w:rPr>
        <w:t xml:space="preserve">Mountain Home Montana is a women’s and children’s shelter with so much more. In addition to their long-term supportive housing, they have a mental health center, a community center, a supportive education and employment </w:t>
      </w:r>
      <w:r w:rsidR="00E81F51">
        <w:rPr>
          <w:i/>
        </w:rPr>
        <w:t>program, and a trauma informed childcare center for kids 0-3. They offer housing to pregnant, postpartum, and parenting women ages 16-24 and their children and mental health services for mothers ages 14-20 and their children of all ages.</w:t>
      </w:r>
    </w:p>
    <w:p w14:paraId="2D0E8127" w14:textId="77777777" w:rsidR="00E81F51" w:rsidRDefault="00E81F51" w:rsidP="004C3FBB">
      <w:pPr>
        <w:pStyle w:val="Normal1"/>
        <w:spacing w:after="0"/>
        <w:rPr>
          <w:b/>
          <w:sz w:val="24"/>
          <w:szCs w:val="24"/>
        </w:rPr>
      </w:pPr>
    </w:p>
    <w:p w14:paraId="212503CA" w14:textId="32C6ACCA" w:rsidR="00596BE3" w:rsidRDefault="00596BE3" w:rsidP="004C3FBB">
      <w:pPr>
        <w:pStyle w:val="Normal1"/>
        <w:spacing w:after="0"/>
        <w:rPr>
          <w:b/>
          <w:sz w:val="24"/>
          <w:szCs w:val="24"/>
        </w:rPr>
      </w:pPr>
      <w:r>
        <w:rPr>
          <w:b/>
          <w:sz w:val="24"/>
          <w:szCs w:val="24"/>
        </w:rPr>
        <w:t>Nurse-Family Partnership of Montana</w:t>
      </w:r>
    </w:p>
    <w:p w14:paraId="3E43314A" w14:textId="3DCE9CD7" w:rsidR="00596BE3" w:rsidRDefault="00596BE3" w:rsidP="004C3FBB">
      <w:pPr>
        <w:pStyle w:val="Normal1"/>
        <w:spacing w:after="0"/>
        <w:rPr>
          <w:sz w:val="24"/>
          <w:szCs w:val="24"/>
        </w:rPr>
      </w:pPr>
      <w:r>
        <w:rPr>
          <w:sz w:val="24"/>
          <w:szCs w:val="24"/>
        </w:rPr>
        <w:t>301 W. Alder St., Missoula MT 59802</w:t>
      </w:r>
    </w:p>
    <w:p w14:paraId="2FD80443" w14:textId="6D568D06" w:rsidR="00596BE3" w:rsidRDefault="00596BE3" w:rsidP="004C3FBB">
      <w:pPr>
        <w:pStyle w:val="Normal1"/>
        <w:spacing w:after="0"/>
        <w:rPr>
          <w:sz w:val="24"/>
          <w:szCs w:val="24"/>
        </w:rPr>
      </w:pPr>
      <w:r>
        <w:rPr>
          <w:sz w:val="24"/>
          <w:szCs w:val="24"/>
        </w:rPr>
        <w:t>406.240.3759</w:t>
      </w:r>
    </w:p>
    <w:p w14:paraId="5C817446" w14:textId="2C6D1917" w:rsidR="00596BE3" w:rsidRDefault="00596BE3" w:rsidP="004C3FBB">
      <w:pPr>
        <w:pStyle w:val="Normal1"/>
        <w:spacing w:after="0"/>
        <w:rPr>
          <w:sz w:val="24"/>
          <w:szCs w:val="24"/>
        </w:rPr>
      </w:pPr>
      <w:r>
        <w:rPr>
          <w:sz w:val="24"/>
          <w:szCs w:val="24"/>
        </w:rPr>
        <w:t>www.nursefamilypartnership.org</w:t>
      </w:r>
    </w:p>
    <w:p w14:paraId="3105324F" w14:textId="68ED73E9" w:rsidR="00596BE3" w:rsidRPr="009D58D2" w:rsidRDefault="00596BE3" w:rsidP="004C3FBB">
      <w:pPr>
        <w:pStyle w:val="Normal1"/>
        <w:spacing w:after="0"/>
        <w:rPr>
          <w:i/>
        </w:rPr>
      </w:pPr>
      <w:r w:rsidRPr="009D58D2">
        <w:rPr>
          <w:i/>
        </w:rPr>
        <w:t>Serving communities across the nation, the nurse-family partnership connects first-time, expectant mothers with nurses from a few months into the pregnancy through the first two years of the child’</w:t>
      </w:r>
      <w:r w:rsidR="00352EFC" w:rsidRPr="009D58D2">
        <w:rPr>
          <w:i/>
        </w:rPr>
        <w:t xml:space="preserve">s life. Its services are free for eligible women. </w:t>
      </w:r>
    </w:p>
    <w:p w14:paraId="63746294" w14:textId="77777777" w:rsidR="00AD3AD3" w:rsidRDefault="00AD3AD3">
      <w:pPr>
        <w:pStyle w:val="Normal1"/>
        <w:tabs>
          <w:tab w:val="left" w:pos="3330"/>
        </w:tabs>
        <w:spacing w:after="0"/>
        <w:rPr>
          <w:b/>
          <w:sz w:val="24"/>
          <w:szCs w:val="24"/>
        </w:rPr>
      </w:pPr>
    </w:p>
    <w:p w14:paraId="3A810DF9" w14:textId="77777777" w:rsidR="00B82587" w:rsidRPr="00B82587" w:rsidRDefault="00B82587" w:rsidP="00B82587">
      <w:pPr>
        <w:pStyle w:val="NormalWeb"/>
        <w:spacing w:before="0" w:beforeAutospacing="0" w:after="0" w:afterAutospacing="0"/>
        <w:jc w:val="both"/>
        <w:rPr>
          <w:rFonts w:ascii="Calibri" w:hAnsi="Calibri"/>
        </w:rPr>
      </w:pPr>
      <w:bookmarkStart w:id="31" w:name="_Hlk155617224"/>
      <w:r w:rsidRPr="00B82587">
        <w:rPr>
          <w:rFonts w:ascii="Calibri" w:hAnsi="Calibri" w:cs="Arial"/>
          <w:b/>
          <w:bCs/>
          <w:color w:val="000000"/>
        </w:rPr>
        <w:t>Women, Infants, and Children (WIC) Program</w:t>
      </w:r>
    </w:p>
    <w:p w14:paraId="0401DD3B" w14:textId="77777777" w:rsidR="00B82587" w:rsidRPr="00B82587" w:rsidRDefault="00B82587" w:rsidP="00B82587">
      <w:pPr>
        <w:pStyle w:val="NormalWeb"/>
        <w:spacing w:before="0" w:beforeAutospacing="0" w:after="0" w:afterAutospacing="0"/>
        <w:jc w:val="both"/>
        <w:rPr>
          <w:rFonts w:ascii="Calibri" w:hAnsi="Calibri"/>
        </w:rPr>
      </w:pPr>
      <w:r w:rsidRPr="00B82587">
        <w:rPr>
          <w:rFonts w:ascii="Calibri" w:hAnsi="Calibri" w:cs="Arial"/>
          <w:color w:val="000000"/>
        </w:rPr>
        <w:t>301 W. Alder St., Missoula MT 59801</w:t>
      </w:r>
    </w:p>
    <w:p w14:paraId="5690D6C1" w14:textId="77777777" w:rsidR="00B82587" w:rsidRPr="00B82587" w:rsidRDefault="00B82587" w:rsidP="00B82587">
      <w:pPr>
        <w:pStyle w:val="NormalWeb"/>
        <w:spacing w:before="0" w:beforeAutospacing="0" w:after="0" w:afterAutospacing="0"/>
        <w:jc w:val="both"/>
        <w:rPr>
          <w:rFonts w:ascii="Calibri" w:hAnsi="Calibri"/>
        </w:rPr>
      </w:pPr>
      <w:r w:rsidRPr="00B82587">
        <w:rPr>
          <w:rFonts w:ascii="Calibri" w:hAnsi="Calibri" w:cs="Arial"/>
          <w:color w:val="000000"/>
        </w:rPr>
        <w:t>406.258.4740</w:t>
      </w:r>
    </w:p>
    <w:p w14:paraId="0D8B9E68" w14:textId="77777777" w:rsidR="00B82587" w:rsidRPr="00B82587" w:rsidRDefault="00B82587" w:rsidP="00B82587">
      <w:pPr>
        <w:pStyle w:val="NormalWeb"/>
        <w:spacing w:before="0" w:beforeAutospacing="0" w:after="0" w:afterAutospacing="0"/>
        <w:jc w:val="both"/>
        <w:rPr>
          <w:rFonts w:ascii="Calibri" w:hAnsi="Calibri"/>
          <w:sz w:val="22"/>
          <w:szCs w:val="22"/>
        </w:rPr>
      </w:pPr>
      <w:r w:rsidRPr="00B82587">
        <w:rPr>
          <w:rFonts w:ascii="Calibri" w:hAnsi="Calibri" w:cs="Arial"/>
          <w:i/>
          <w:iCs/>
          <w:color w:val="000000"/>
          <w:sz w:val="22"/>
          <w:szCs w:val="22"/>
        </w:rPr>
        <w:t xml:space="preserve">WIC is an educational program that aims to help expectant mothers and other caregivers for young children by providing access to information about nutrition, vouchers for healthy food, breastfeeding support, among other services. </w:t>
      </w:r>
    </w:p>
    <w:bookmarkEnd w:id="31"/>
    <w:p w14:paraId="699942D2" w14:textId="77777777" w:rsidR="00B82587" w:rsidRDefault="00B82587">
      <w:pPr>
        <w:pStyle w:val="Normal1"/>
        <w:tabs>
          <w:tab w:val="left" w:pos="3330"/>
        </w:tabs>
        <w:spacing w:after="0"/>
        <w:rPr>
          <w:b/>
          <w:sz w:val="24"/>
          <w:szCs w:val="24"/>
        </w:rPr>
      </w:pPr>
    </w:p>
    <w:p w14:paraId="02F6C1FA" w14:textId="28306C84" w:rsidR="00D65142" w:rsidRDefault="00D637C0">
      <w:pPr>
        <w:pStyle w:val="Normal1"/>
        <w:tabs>
          <w:tab w:val="left" w:pos="3330"/>
        </w:tabs>
        <w:spacing w:after="0"/>
      </w:pPr>
      <w:r>
        <w:rPr>
          <w:b/>
          <w:sz w:val="24"/>
          <w:szCs w:val="24"/>
        </w:rPr>
        <w:t>UM Women’s Resource Center</w:t>
      </w:r>
    </w:p>
    <w:p w14:paraId="4F7C511C" w14:textId="4A5BB0EF" w:rsidR="00D65142" w:rsidRDefault="00CD1595">
      <w:pPr>
        <w:pStyle w:val="Normal1"/>
        <w:tabs>
          <w:tab w:val="left" w:pos="3330"/>
        </w:tabs>
        <w:spacing w:after="0"/>
      </w:pPr>
      <w:r>
        <w:rPr>
          <w:sz w:val="24"/>
          <w:szCs w:val="24"/>
        </w:rPr>
        <w:t>University Center 210</w:t>
      </w:r>
      <w:r w:rsidR="00D637C0">
        <w:rPr>
          <w:sz w:val="24"/>
          <w:szCs w:val="24"/>
        </w:rPr>
        <w:t>, Missoula</w:t>
      </w:r>
      <w:r>
        <w:rPr>
          <w:sz w:val="24"/>
          <w:szCs w:val="24"/>
        </w:rPr>
        <w:t xml:space="preserve"> MT 59812</w:t>
      </w:r>
    </w:p>
    <w:p w14:paraId="6F408F57" w14:textId="0B14679E" w:rsidR="00D65142" w:rsidRDefault="00D637C0">
      <w:pPr>
        <w:pStyle w:val="Normal1"/>
        <w:tabs>
          <w:tab w:val="left" w:pos="3330"/>
        </w:tabs>
        <w:spacing w:after="0"/>
      </w:pPr>
      <w:r>
        <w:rPr>
          <w:sz w:val="24"/>
          <w:szCs w:val="24"/>
        </w:rPr>
        <w:t>406.243.</w:t>
      </w:r>
      <w:r w:rsidR="00CD1595">
        <w:rPr>
          <w:sz w:val="24"/>
          <w:szCs w:val="24"/>
        </w:rPr>
        <w:t>4153</w:t>
      </w:r>
    </w:p>
    <w:p w14:paraId="1AC7EA3A" w14:textId="77777777" w:rsidR="00D65142" w:rsidRDefault="00CD1595">
      <w:pPr>
        <w:pStyle w:val="Normal1"/>
        <w:tabs>
          <w:tab w:val="left" w:pos="3330"/>
        </w:tabs>
        <w:spacing w:after="0"/>
      </w:pPr>
      <w:r>
        <w:rPr>
          <w:sz w:val="24"/>
          <w:szCs w:val="24"/>
        </w:rPr>
        <w:t>www.umt.edu/wcenter/</w:t>
      </w:r>
    </w:p>
    <w:p w14:paraId="02718306" w14:textId="171AF687" w:rsidR="0080647F" w:rsidRPr="00223FBB" w:rsidRDefault="00D637C0" w:rsidP="0080647F">
      <w:pPr>
        <w:pStyle w:val="Normal1"/>
        <w:tabs>
          <w:tab w:val="left" w:pos="3330"/>
        </w:tabs>
        <w:spacing w:after="0"/>
        <w:rPr>
          <w:i/>
        </w:rPr>
      </w:pPr>
      <w:r w:rsidRPr="00223FBB">
        <w:rPr>
          <w:i/>
        </w:rPr>
        <w:t>The Women’s Resource Center is a student-run organization that aims to increase awareness concerning women’s and gender issues and to provide a safe meeting place for all people.</w:t>
      </w:r>
    </w:p>
    <w:p w14:paraId="57BC2963" w14:textId="77777777" w:rsidR="00D65142" w:rsidRDefault="00D65142">
      <w:pPr>
        <w:pStyle w:val="Normal1"/>
        <w:tabs>
          <w:tab w:val="left" w:pos="3330"/>
        </w:tabs>
        <w:spacing w:after="0"/>
      </w:pPr>
    </w:p>
    <w:p w14:paraId="1206AE90" w14:textId="77777777" w:rsidR="009A2E25" w:rsidRDefault="009A2E25">
      <w:pPr>
        <w:pStyle w:val="Normal1"/>
        <w:tabs>
          <w:tab w:val="left" w:pos="3330"/>
        </w:tabs>
        <w:spacing w:after="0"/>
        <w:rPr>
          <w:b/>
          <w:sz w:val="24"/>
          <w:szCs w:val="24"/>
        </w:rPr>
      </w:pPr>
    </w:p>
    <w:p w14:paraId="76DD2908" w14:textId="77777777" w:rsidR="009A2E25" w:rsidRDefault="009A2E25">
      <w:pPr>
        <w:pStyle w:val="Normal1"/>
        <w:tabs>
          <w:tab w:val="left" w:pos="3330"/>
        </w:tabs>
        <w:spacing w:after="0"/>
        <w:rPr>
          <w:b/>
          <w:sz w:val="24"/>
          <w:szCs w:val="24"/>
        </w:rPr>
      </w:pPr>
    </w:p>
    <w:p w14:paraId="3BF244B7" w14:textId="77777777" w:rsidR="009A2E25" w:rsidRDefault="009A2E25">
      <w:pPr>
        <w:pStyle w:val="Normal1"/>
        <w:tabs>
          <w:tab w:val="left" w:pos="3330"/>
        </w:tabs>
        <w:spacing w:after="0"/>
        <w:rPr>
          <w:b/>
          <w:sz w:val="24"/>
          <w:szCs w:val="24"/>
        </w:rPr>
      </w:pPr>
    </w:p>
    <w:p w14:paraId="688C9B3F" w14:textId="1D7C1304" w:rsidR="00D65142" w:rsidRDefault="00D637C0">
      <w:pPr>
        <w:pStyle w:val="Normal1"/>
        <w:tabs>
          <w:tab w:val="left" w:pos="3330"/>
        </w:tabs>
        <w:spacing w:after="0"/>
      </w:pPr>
      <w:r>
        <w:rPr>
          <w:b/>
          <w:sz w:val="24"/>
          <w:szCs w:val="24"/>
        </w:rPr>
        <w:lastRenderedPageBreak/>
        <w:t>Women’s Opportunity and R</w:t>
      </w:r>
      <w:r w:rsidR="00CD1595">
        <w:rPr>
          <w:b/>
          <w:sz w:val="24"/>
          <w:szCs w:val="24"/>
        </w:rPr>
        <w:t>esource Development</w:t>
      </w:r>
      <w:r>
        <w:rPr>
          <w:b/>
          <w:sz w:val="24"/>
          <w:szCs w:val="24"/>
        </w:rPr>
        <w:t>, Inc.</w:t>
      </w:r>
    </w:p>
    <w:p w14:paraId="752CC063" w14:textId="6471C61B" w:rsidR="00D65142" w:rsidRDefault="00CD1595">
      <w:pPr>
        <w:pStyle w:val="Normal1"/>
        <w:tabs>
          <w:tab w:val="left" w:pos="3330"/>
        </w:tabs>
        <w:spacing w:after="0"/>
      </w:pPr>
      <w:r>
        <w:rPr>
          <w:sz w:val="24"/>
          <w:szCs w:val="24"/>
        </w:rPr>
        <w:t>2405 McIntosh Loop, M</w:t>
      </w:r>
      <w:r w:rsidR="00D637C0">
        <w:rPr>
          <w:sz w:val="24"/>
          <w:szCs w:val="24"/>
        </w:rPr>
        <w:t>issoula</w:t>
      </w:r>
      <w:r>
        <w:rPr>
          <w:sz w:val="24"/>
          <w:szCs w:val="24"/>
        </w:rPr>
        <w:t xml:space="preserve"> MT 59801</w:t>
      </w:r>
    </w:p>
    <w:p w14:paraId="50DD8382" w14:textId="79551A4D" w:rsidR="00D65142" w:rsidRDefault="00D637C0">
      <w:pPr>
        <w:pStyle w:val="Normal1"/>
        <w:tabs>
          <w:tab w:val="left" w:pos="3330"/>
        </w:tabs>
        <w:spacing w:after="0"/>
      </w:pPr>
      <w:r>
        <w:rPr>
          <w:sz w:val="24"/>
          <w:szCs w:val="24"/>
        </w:rPr>
        <w:t>406.543.</w:t>
      </w:r>
      <w:r w:rsidR="00CD1595">
        <w:rPr>
          <w:sz w:val="24"/>
          <w:szCs w:val="24"/>
        </w:rPr>
        <w:t>3550</w:t>
      </w:r>
    </w:p>
    <w:p w14:paraId="6D3F2268" w14:textId="2A17EC77" w:rsidR="008A37CD" w:rsidRDefault="008A37CD" w:rsidP="0080647F">
      <w:pPr>
        <w:pStyle w:val="Normal1"/>
        <w:tabs>
          <w:tab w:val="left" w:pos="3330"/>
        </w:tabs>
        <w:spacing w:after="0"/>
        <w:rPr>
          <w:sz w:val="24"/>
          <w:szCs w:val="24"/>
        </w:rPr>
      </w:pPr>
      <w:r>
        <w:rPr>
          <w:sz w:val="24"/>
          <w:szCs w:val="24"/>
        </w:rPr>
        <w:t>https://womensopportunityandresourcedevelopment.wordpress.com</w:t>
      </w:r>
    </w:p>
    <w:p w14:paraId="0A4AF49B" w14:textId="5B0CCFDB" w:rsidR="0080647F" w:rsidRPr="00223FBB" w:rsidRDefault="00D637C0" w:rsidP="0080647F">
      <w:pPr>
        <w:pStyle w:val="Normal1"/>
        <w:tabs>
          <w:tab w:val="left" w:pos="3330"/>
        </w:tabs>
        <w:spacing w:after="0"/>
        <w:rPr>
          <w:i/>
        </w:rPr>
      </w:pPr>
      <w:r w:rsidRPr="00223FBB">
        <w:rPr>
          <w:i/>
        </w:rPr>
        <w:t xml:space="preserve">The Women’s Opportunity and Resource Development, Inc. is a nonprofit </w:t>
      </w:r>
      <w:r w:rsidR="00867FE6" w:rsidRPr="00223FBB">
        <w:rPr>
          <w:i/>
        </w:rPr>
        <w:t xml:space="preserve">that provides education, training, and support to promote women’s independence and choice in the economy. It offers case management for </w:t>
      </w:r>
      <w:r w:rsidR="006B646D" w:rsidRPr="00223FBB">
        <w:rPr>
          <w:i/>
        </w:rPr>
        <w:t>low-income</w:t>
      </w:r>
      <w:r w:rsidR="00867FE6" w:rsidRPr="00223FBB">
        <w:rPr>
          <w:i/>
        </w:rPr>
        <w:t xml:space="preserve"> families, housing assistance, summer camp, and a drop-in family resource center. </w:t>
      </w:r>
    </w:p>
    <w:p w14:paraId="789693BB" w14:textId="77777777" w:rsidR="00AD3AD3" w:rsidRDefault="00AD3AD3" w:rsidP="0080647F">
      <w:pPr>
        <w:pStyle w:val="Normal1"/>
        <w:tabs>
          <w:tab w:val="left" w:pos="3330"/>
        </w:tabs>
        <w:spacing w:after="0"/>
        <w:rPr>
          <w:i/>
          <w:sz w:val="24"/>
          <w:szCs w:val="24"/>
        </w:rPr>
      </w:pPr>
    </w:p>
    <w:p w14:paraId="43AE5A54" w14:textId="77777777" w:rsidR="00AD3AD3" w:rsidRDefault="00AD3AD3" w:rsidP="00AD3AD3">
      <w:pPr>
        <w:pStyle w:val="Normal1"/>
        <w:spacing w:after="0"/>
      </w:pPr>
      <w:bookmarkStart w:id="32" w:name="_Hlk155702633"/>
      <w:r>
        <w:rPr>
          <w:b/>
          <w:sz w:val="24"/>
          <w:szCs w:val="24"/>
        </w:rPr>
        <w:t>YWCA</w:t>
      </w:r>
    </w:p>
    <w:p w14:paraId="12CC29DA" w14:textId="70C51538" w:rsidR="00AD3AD3" w:rsidRDefault="00223FBB" w:rsidP="00AD3AD3">
      <w:pPr>
        <w:pStyle w:val="Normal1"/>
        <w:spacing w:after="0"/>
      </w:pPr>
      <w:r>
        <w:rPr>
          <w:sz w:val="24"/>
          <w:szCs w:val="24"/>
        </w:rPr>
        <w:t>1</w:t>
      </w:r>
      <w:r w:rsidR="004336AB">
        <w:rPr>
          <w:sz w:val="24"/>
          <w:szCs w:val="24"/>
        </w:rPr>
        <w:t>800 S 3</w:t>
      </w:r>
      <w:r w:rsidR="004336AB" w:rsidRPr="004336AB">
        <w:rPr>
          <w:sz w:val="24"/>
          <w:szCs w:val="24"/>
          <w:vertAlign w:val="superscript"/>
        </w:rPr>
        <w:t>rd</w:t>
      </w:r>
      <w:r w:rsidR="004336AB">
        <w:rPr>
          <w:sz w:val="24"/>
          <w:szCs w:val="24"/>
        </w:rPr>
        <w:t xml:space="preserve"> St W</w:t>
      </w:r>
      <w:r>
        <w:rPr>
          <w:sz w:val="24"/>
          <w:szCs w:val="24"/>
        </w:rPr>
        <w:t>., Missoula</w:t>
      </w:r>
      <w:r w:rsidR="00AD3AD3">
        <w:rPr>
          <w:sz w:val="24"/>
          <w:szCs w:val="24"/>
        </w:rPr>
        <w:t xml:space="preserve"> MT 5980</w:t>
      </w:r>
      <w:r w:rsidR="004336AB">
        <w:rPr>
          <w:sz w:val="24"/>
          <w:szCs w:val="24"/>
        </w:rPr>
        <w:t>1</w:t>
      </w:r>
    </w:p>
    <w:p w14:paraId="3D6E41CC" w14:textId="1D9F6274" w:rsidR="00AD3AD3" w:rsidRDefault="00223FBB" w:rsidP="00AD3AD3">
      <w:pPr>
        <w:pStyle w:val="Normal1"/>
        <w:spacing w:after="0"/>
      </w:pPr>
      <w:r>
        <w:rPr>
          <w:sz w:val="24"/>
          <w:szCs w:val="24"/>
        </w:rPr>
        <w:t>406.543.</w:t>
      </w:r>
      <w:r w:rsidR="00AD3AD3">
        <w:rPr>
          <w:sz w:val="24"/>
          <w:szCs w:val="24"/>
        </w:rPr>
        <w:t>6691</w:t>
      </w:r>
    </w:p>
    <w:p w14:paraId="49DF1264" w14:textId="4D350FE3" w:rsidR="00AD3AD3" w:rsidRDefault="000D271F" w:rsidP="00AD3AD3">
      <w:pPr>
        <w:pStyle w:val="Normal1"/>
        <w:spacing w:after="0"/>
        <w:rPr>
          <w:sz w:val="24"/>
          <w:szCs w:val="24"/>
        </w:rPr>
      </w:pPr>
      <w:r>
        <w:rPr>
          <w:sz w:val="24"/>
          <w:szCs w:val="24"/>
        </w:rPr>
        <w:t xml:space="preserve">24 </w:t>
      </w:r>
      <w:r w:rsidR="00BC68D4">
        <w:rPr>
          <w:sz w:val="24"/>
          <w:szCs w:val="24"/>
        </w:rPr>
        <w:t>hr.</w:t>
      </w:r>
      <w:r>
        <w:rPr>
          <w:sz w:val="24"/>
          <w:szCs w:val="24"/>
        </w:rPr>
        <w:t xml:space="preserve"> Domestic and sexual violence c</w:t>
      </w:r>
      <w:r w:rsidR="00D637C0">
        <w:rPr>
          <w:sz w:val="24"/>
          <w:szCs w:val="24"/>
        </w:rPr>
        <w:t xml:space="preserve">risis Line: </w:t>
      </w:r>
      <w:r>
        <w:rPr>
          <w:sz w:val="24"/>
          <w:szCs w:val="24"/>
        </w:rPr>
        <w:t>406.542.1944</w:t>
      </w:r>
    </w:p>
    <w:p w14:paraId="0DD153A8" w14:textId="1BAFB06A" w:rsidR="00AD3AD3" w:rsidRDefault="00223FBB" w:rsidP="00AD3AD3">
      <w:pPr>
        <w:pStyle w:val="Normal1"/>
        <w:spacing w:after="0"/>
        <w:rPr>
          <w:sz w:val="24"/>
          <w:szCs w:val="24"/>
        </w:rPr>
      </w:pPr>
      <w:r>
        <w:rPr>
          <w:sz w:val="24"/>
          <w:szCs w:val="24"/>
        </w:rPr>
        <w:t>www.</w:t>
      </w:r>
      <w:r w:rsidR="00AD3AD3">
        <w:rPr>
          <w:sz w:val="24"/>
          <w:szCs w:val="24"/>
        </w:rPr>
        <w:t>ywcaofmissoula.org</w:t>
      </w:r>
    </w:p>
    <w:p w14:paraId="1CFC6485" w14:textId="2701E931" w:rsidR="006258C4" w:rsidRDefault="006258C4" w:rsidP="00AD3AD3">
      <w:pPr>
        <w:pStyle w:val="Normal1"/>
        <w:spacing w:after="0"/>
        <w:rPr>
          <w:i/>
        </w:rPr>
      </w:pPr>
      <w:r>
        <w:rPr>
          <w:i/>
        </w:rPr>
        <w:t xml:space="preserve">Missoula’s YWCA provides </w:t>
      </w:r>
      <w:r w:rsidR="006B646D">
        <w:rPr>
          <w:i/>
        </w:rPr>
        <w:t>several</w:t>
      </w:r>
      <w:r>
        <w:rPr>
          <w:i/>
        </w:rPr>
        <w:t xml:space="preserve"> programs and resources for women and families in the community including supervised visitation and exchanges, shelter services, crisis counseling for survivors of domestic and sexual violence, and a leadership empowerment program for girls, ages 9 – 18.</w:t>
      </w:r>
    </w:p>
    <w:bookmarkEnd w:id="32"/>
    <w:p w14:paraId="1880C955" w14:textId="77777777" w:rsidR="00826127" w:rsidRPr="006258C4" w:rsidRDefault="00826127" w:rsidP="00AD3AD3">
      <w:pPr>
        <w:pStyle w:val="Normal1"/>
        <w:spacing w:after="0"/>
        <w:rPr>
          <w:i/>
        </w:rPr>
      </w:pPr>
    </w:p>
    <w:p w14:paraId="6A5EB9E4" w14:textId="77777777" w:rsidR="00D65142" w:rsidRDefault="00D65142">
      <w:pPr>
        <w:pStyle w:val="Normal1"/>
        <w:tabs>
          <w:tab w:val="left" w:pos="3330"/>
        </w:tabs>
        <w:spacing w:after="0"/>
      </w:pPr>
    </w:p>
    <w:p w14:paraId="4F0E6294" w14:textId="34EA008D" w:rsidR="00437996" w:rsidRPr="00437996" w:rsidRDefault="00437996" w:rsidP="00437996">
      <w:pPr>
        <w:pStyle w:val="Normal1"/>
        <w:shd w:val="clear" w:color="auto" w:fill="DBE5F1" w:themeFill="accent1" w:themeFillTint="33"/>
        <w:rPr>
          <w:sz w:val="32"/>
          <w:szCs w:val="32"/>
        </w:rPr>
      </w:pPr>
      <w:r>
        <w:rPr>
          <w:sz w:val="32"/>
          <w:szCs w:val="32"/>
        </w:rPr>
        <w:t>Other</w:t>
      </w:r>
    </w:p>
    <w:p w14:paraId="3F9D6E83" w14:textId="77777777" w:rsidR="0069268D" w:rsidRPr="0069268D" w:rsidRDefault="0069268D" w:rsidP="0069268D">
      <w:pPr>
        <w:pStyle w:val="NormalWeb"/>
        <w:spacing w:before="0" w:beforeAutospacing="0" w:after="0" w:afterAutospacing="0"/>
        <w:jc w:val="both"/>
        <w:rPr>
          <w:rFonts w:ascii="Calibri" w:hAnsi="Calibri"/>
        </w:rPr>
      </w:pPr>
      <w:r w:rsidRPr="0069268D">
        <w:rPr>
          <w:rFonts w:ascii="Calibri" w:hAnsi="Calibri" w:cs="Arial"/>
          <w:b/>
          <w:bCs/>
          <w:color w:val="000000"/>
        </w:rPr>
        <w:t>The LGBTQ+ Community Center</w:t>
      </w:r>
    </w:p>
    <w:p w14:paraId="15A56BBD" w14:textId="77777777" w:rsidR="0069268D" w:rsidRPr="0069268D" w:rsidRDefault="0069268D" w:rsidP="0069268D">
      <w:pPr>
        <w:pStyle w:val="NormalWeb"/>
        <w:spacing w:before="0" w:beforeAutospacing="0" w:after="0" w:afterAutospacing="0"/>
        <w:jc w:val="both"/>
        <w:rPr>
          <w:rFonts w:ascii="Calibri" w:hAnsi="Calibri"/>
        </w:rPr>
      </w:pPr>
      <w:r w:rsidRPr="0069268D">
        <w:rPr>
          <w:rFonts w:ascii="Calibri" w:hAnsi="Calibri" w:cs="Arial"/>
          <w:color w:val="000000"/>
        </w:rPr>
        <w:t>127 N. Higgins Ave., Suite 202, Missoula MT 59802</w:t>
      </w:r>
    </w:p>
    <w:p w14:paraId="0622E477" w14:textId="77777777" w:rsidR="0069268D" w:rsidRPr="0069268D" w:rsidRDefault="0069268D" w:rsidP="0069268D">
      <w:pPr>
        <w:pStyle w:val="NormalWeb"/>
        <w:spacing w:before="0" w:beforeAutospacing="0" w:after="0" w:afterAutospacing="0"/>
        <w:jc w:val="both"/>
        <w:rPr>
          <w:rFonts w:ascii="Calibri" w:hAnsi="Calibri"/>
        </w:rPr>
      </w:pPr>
      <w:r w:rsidRPr="0069268D">
        <w:rPr>
          <w:rFonts w:ascii="Calibri" w:hAnsi="Calibri" w:cs="Arial"/>
          <w:color w:val="000000"/>
        </w:rPr>
        <w:t>406.543.2224</w:t>
      </w:r>
    </w:p>
    <w:p w14:paraId="03A3628E" w14:textId="77777777" w:rsidR="0069268D" w:rsidRPr="0069268D" w:rsidRDefault="0069268D" w:rsidP="0069268D">
      <w:pPr>
        <w:pStyle w:val="NormalWeb"/>
        <w:spacing w:before="0" w:beforeAutospacing="0" w:after="0" w:afterAutospacing="0"/>
        <w:jc w:val="both"/>
        <w:rPr>
          <w:rFonts w:ascii="Calibri" w:hAnsi="Calibri"/>
        </w:rPr>
      </w:pPr>
      <w:r w:rsidRPr="0069268D">
        <w:rPr>
          <w:rFonts w:ascii="Calibri" w:hAnsi="Calibri" w:cs="Arial"/>
          <w:color w:val="000000"/>
        </w:rPr>
        <w:t>www.gaymontana.org</w:t>
      </w:r>
    </w:p>
    <w:p w14:paraId="2E089357" w14:textId="4E0A487F" w:rsidR="0069268D" w:rsidRPr="0069268D" w:rsidRDefault="0069268D" w:rsidP="0069268D">
      <w:pPr>
        <w:pStyle w:val="NormalWeb"/>
        <w:spacing w:before="0" w:beforeAutospacing="0" w:after="0" w:afterAutospacing="0"/>
        <w:jc w:val="both"/>
        <w:rPr>
          <w:rFonts w:ascii="Calibri" w:hAnsi="Calibri"/>
          <w:sz w:val="22"/>
          <w:szCs w:val="22"/>
        </w:rPr>
      </w:pPr>
      <w:r w:rsidRPr="0069268D">
        <w:rPr>
          <w:rFonts w:ascii="Calibri" w:hAnsi="Calibri" w:cs="Arial"/>
          <w:i/>
          <w:iCs/>
          <w:color w:val="000000"/>
          <w:sz w:val="22"/>
          <w:szCs w:val="22"/>
        </w:rPr>
        <w:t xml:space="preserve">The LGBTQ+ Center offers </w:t>
      </w:r>
      <w:r w:rsidR="006B646D" w:rsidRPr="0069268D">
        <w:rPr>
          <w:rFonts w:ascii="Calibri" w:hAnsi="Calibri" w:cs="Arial"/>
          <w:i/>
          <w:iCs/>
          <w:color w:val="000000"/>
          <w:sz w:val="22"/>
          <w:szCs w:val="22"/>
        </w:rPr>
        <w:t>several</w:t>
      </w:r>
      <w:r w:rsidRPr="0069268D">
        <w:rPr>
          <w:rFonts w:ascii="Calibri" w:hAnsi="Calibri" w:cs="Arial"/>
          <w:i/>
          <w:iCs/>
          <w:color w:val="000000"/>
          <w:sz w:val="22"/>
          <w:szCs w:val="22"/>
        </w:rPr>
        <w:t xml:space="preserve"> groups, gatherings, and educational events for members of the LGBTQ+ community and its allies. The Center also provides information concerning important issues facing its community on its website. </w:t>
      </w:r>
    </w:p>
    <w:p w14:paraId="1626BA8C" w14:textId="77777777" w:rsidR="0069268D" w:rsidRDefault="0069268D" w:rsidP="00E75665">
      <w:pPr>
        <w:pStyle w:val="Normal1"/>
        <w:tabs>
          <w:tab w:val="left" w:pos="3330"/>
        </w:tabs>
        <w:spacing w:after="0"/>
        <w:rPr>
          <w:b/>
          <w:sz w:val="24"/>
          <w:szCs w:val="24"/>
        </w:rPr>
      </w:pPr>
    </w:p>
    <w:p w14:paraId="138FCC9F" w14:textId="1F243319" w:rsidR="006A320A" w:rsidRDefault="006A320A" w:rsidP="00E75665">
      <w:pPr>
        <w:pStyle w:val="Normal1"/>
        <w:tabs>
          <w:tab w:val="left" w:pos="3330"/>
        </w:tabs>
        <w:spacing w:after="0"/>
        <w:rPr>
          <w:b/>
          <w:sz w:val="24"/>
          <w:szCs w:val="24"/>
        </w:rPr>
      </w:pPr>
      <w:r>
        <w:rPr>
          <w:b/>
          <w:sz w:val="24"/>
          <w:szCs w:val="24"/>
        </w:rPr>
        <w:t>The Lifelong Learning Center</w:t>
      </w:r>
    </w:p>
    <w:p w14:paraId="0EA9B227" w14:textId="06D7E7F2" w:rsidR="006A320A" w:rsidRDefault="006A320A" w:rsidP="00E75665">
      <w:pPr>
        <w:pStyle w:val="Normal1"/>
        <w:tabs>
          <w:tab w:val="left" w:pos="3330"/>
        </w:tabs>
        <w:spacing w:after="0"/>
        <w:rPr>
          <w:sz w:val="24"/>
          <w:szCs w:val="24"/>
        </w:rPr>
      </w:pPr>
      <w:r>
        <w:rPr>
          <w:sz w:val="24"/>
          <w:szCs w:val="24"/>
        </w:rPr>
        <w:t>310 Curtis Center, Missoula, MT 59801</w:t>
      </w:r>
    </w:p>
    <w:p w14:paraId="3C3CE2DC" w14:textId="761A3411" w:rsidR="006A320A" w:rsidRDefault="006A320A" w:rsidP="00E75665">
      <w:pPr>
        <w:pStyle w:val="Normal1"/>
        <w:tabs>
          <w:tab w:val="left" w:pos="3330"/>
        </w:tabs>
        <w:spacing w:after="0"/>
        <w:rPr>
          <w:sz w:val="24"/>
          <w:szCs w:val="24"/>
        </w:rPr>
      </w:pPr>
      <w:r>
        <w:rPr>
          <w:sz w:val="24"/>
          <w:szCs w:val="24"/>
        </w:rPr>
        <w:t>406.549.8765</w:t>
      </w:r>
    </w:p>
    <w:p w14:paraId="5BE1878E" w14:textId="21A4366A" w:rsidR="006A320A" w:rsidRDefault="006A320A" w:rsidP="00E75665">
      <w:pPr>
        <w:pStyle w:val="Normal1"/>
        <w:tabs>
          <w:tab w:val="left" w:pos="3330"/>
        </w:tabs>
        <w:spacing w:after="0"/>
        <w:rPr>
          <w:sz w:val="24"/>
          <w:szCs w:val="24"/>
        </w:rPr>
      </w:pPr>
      <w:r>
        <w:rPr>
          <w:sz w:val="24"/>
          <w:szCs w:val="24"/>
        </w:rPr>
        <w:t>www.missoulaclasses.com</w:t>
      </w:r>
    </w:p>
    <w:p w14:paraId="198F184E" w14:textId="647A8EF5" w:rsidR="006A320A" w:rsidRPr="0069268D" w:rsidRDefault="006A320A" w:rsidP="00E75665">
      <w:pPr>
        <w:pStyle w:val="Normal1"/>
        <w:tabs>
          <w:tab w:val="left" w:pos="3330"/>
        </w:tabs>
        <w:spacing w:after="0"/>
        <w:rPr>
          <w:i/>
        </w:rPr>
      </w:pPr>
      <w:r w:rsidRPr="0069268D">
        <w:rPr>
          <w:i/>
        </w:rPr>
        <w:t>The Lifelong Learning Center offers a multitude of</w:t>
      </w:r>
      <w:r w:rsidR="003153AE" w:rsidRPr="0069268D">
        <w:rPr>
          <w:i/>
        </w:rPr>
        <w:t xml:space="preserve"> classes — from arts and crafts to professional development — for locals who are motivated to learn a new skill or to better their abilities in a variety of fields. </w:t>
      </w:r>
    </w:p>
    <w:p w14:paraId="1E9E6C25" w14:textId="77777777" w:rsidR="006A320A" w:rsidRDefault="006A320A" w:rsidP="00E75665">
      <w:pPr>
        <w:pStyle w:val="Normal1"/>
        <w:tabs>
          <w:tab w:val="left" w:pos="3330"/>
        </w:tabs>
        <w:spacing w:after="0"/>
        <w:rPr>
          <w:b/>
          <w:sz w:val="24"/>
          <w:szCs w:val="24"/>
        </w:rPr>
      </w:pPr>
    </w:p>
    <w:p w14:paraId="1984B041" w14:textId="77777777" w:rsidR="009A2E25" w:rsidRDefault="009A2E25" w:rsidP="00E75665">
      <w:pPr>
        <w:pStyle w:val="Normal1"/>
        <w:tabs>
          <w:tab w:val="left" w:pos="3330"/>
        </w:tabs>
        <w:spacing w:after="0"/>
        <w:rPr>
          <w:b/>
          <w:sz w:val="24"/>
          <w:szCs w:val="24"/>
        </w:rPr>
      </w:pPr>
    </w:p>
    <w:p w14:paraId="75E8A02E" w14:textId="25799D17" w:rsidR="00E75665" w:rsidRDefault="00E75665" w:rsidP="00E75665">
      <w:pPr>
        <w:pStyle w:val="Normal1"/>
        <w:tabs>
          <w:tab w:val="left" w:pos="3330"/>
        </w:tabs>
        <w:spacing w:after="0"/>
      </w:pPr>
      <w:r>
        <w:rPr>
          <w:b/>
          <w:sz w:val="24"/>
          <w:szCs w:val="24"/>
        </w:rPr>
        <w:lastRenderedPageBreak/>
        <w:t>Missoula County Public Library</w:t>
      </w:r>
    </w:p>
    <w:p w14:paraId="7855EB6F" w14:textId="26DB9101" w:rsidR="00E75665" w:rsidRDefault="008A37CD" w:rsidP="00E75665">
      <w:pPr>
        <w:pStyle w:val="Normal1"/>
        <w:tabs>
          <w:tab w:val="left" w:pos="3330"/>
        </w:tabs>
        <w:spacing w:after="0"/>
      </w:pPr>
      <w:r>
        <w:rPr>
          <w:sz w:val="24"/>
          <w:szCs w:val="24"/>
        </w:rPr>
        <w:t>455</w:t>
      </w:r>
      <w:r w:rsidR="0069268D">
        <w:rPr>
          <w:sz w:val="24"/>
          <w:szCs w:val="24"/>
        </w:rPr>
        <w:t xml:space="preserve"> E. Main St., Missoula</w:t>
      </w:r>
      <w:r w:rsidR="00E75665">
        <w:rPr>
          <w:sz w:val="24"/>
          <w:szCs w:val="24"/>
        </w:rPr>
        <w:t xml:space="preserve"> MT 59802</w:t>
      </w:r>
    </w:p>
    <w:p w14:paraId="133602BA" w14:textId="1929156F" w:rsidR="00E75665" w:rsidRDefault="0069268D" w:rsidP="00E75665">
      <w:pPr>
        <w:pStyle w:val="Normal1"/>
        <w:tabs>
          <w:tab w:val="left" w:pos="3330"/>
        </w:tabs>
        <w:spacing w:after="0"/>
        <w:rPr>
          <w:sz w:val="24"/>
          <w:szCs w:val="24"/>
        </w:rPr>
      </w:pPr>
      <w:r>
        <w:rPr>
          <w:sz w:val="24"/>
          <w:szCs w:val="24"/>
        </w:rPr>
        <w:t>406.721.</w:t>
      </w:r>
      <w:r w:rsidR="00E75665">
        <w:rPr>
          <w:sz w:val="24"/>
          <w:szCs w:val="24"/>
        </w:rPr>
        <w:t>2665</w:t>
      </w:r>
    </w:p>
    <w:p w14:paraId="1A346F7E" w14:textId="0FFD45D0" w:rsidR="00391649" w:rsidRDefault="00391649" w:rsidP="00E75665">
      <w:pPr>
        <w:pStyle w:val="Normal1"/>
        <w:tabs>
          <w:tab w:val="left" w:pos="3330"/>
        </w:tabs>
        <w:spacing w:after="0"/>
      </w:pPr>
      <w:r>
        <w:rPr>
          <w:sz w:val="24"/>
          <w:szCs w:val="24"/>
        </w:rPr>
        <w:t>mslaplib@missoulapubliclibrary.org</w:t>
      </w:r>
    </w:p>
    <w:p w14:paraId="1A1367B9" w14:textId="77777777" w:rsidR="00E75665" w:rsidRDefault="00E75665" w:rsidP="00E75665">
      <w:pPr>
        <w:pStyle w:val="Normal1"/>
        <w:tabs>
          <w:tab w:val="left" w:pos="3330"/>
        </w:tabs>
        <w:spacing w:after="0"/>
        <w:rPr>
          <w:sz w:val="24"/>
          <w:szCs w:val="24"/>
        </w:rPr>
      </w:pPr>
      <w:r w:rsidRPr="00E75665">
        <w:rPr>
          <w:sz w:val="24"/>
          <w:szCs w:val="24"/>
        </w:rPr>
        <w:t>www.missoulapubliclibrary.org</w:t>
      </w:r>
    </w:p>
    <w:p w14:paraId="23881EB1" w14:textId="163A62FA" w:rsidR="0069268D" w:rsidRPr="0069268D" w:rsidRDefault="0069268D" w:rsidP="0069268D">
      <w:pPr>
        <w:rPr>
          <w:rFonts w:ascii="Calibri" w:eastAsia="Times New Roman" w:hAnsi="Calibri"/>
          <w:sz w:val="22"/>
          <w:szCs w:val="22"/>
        </w:rPr>
      </w:pPr>
      <w:r w:rsidRPr="0069268D">
        <w:rPr>
          <w:rFonts w:ascii="Calibri" w:eastAsia="Times New Roman" w:hAnsi="Calibri" w:cs="Arial"/>
          <w:i/>
          <w:iCs/>
          <w:color w:val="000000"/>
          <w:sz w:val="22"/>
          <w:szCs w:val="22"/>
        </w:rPr>
        <w:t xml:space="preserve">The Missoula Public Library has branches throughout Western Montana from Swan Valley &amp; Seeley Lake to Frenchtown and Big Sky. Its main space in downtown Missoula provides </w:t>
      </w:r>
      <w:r w:rsidR="00391649" w:rsidRPr="0069268D">
        <w:rPr>
          <w:rFonts w:ascii="Calibri" w:eastAsia="Times New Roman" w:hAnsi="Calibri" w:cs="Arial"/>
          <w:i/>
          <w:iCs/>
          <w:color w:val="000000"/>
          <w:sz w:val="22"/>
          <w:szCs w:val="22"/>
        </w:rPr>
        <w:t>several</w:t>
      </w:r>
      <w:r w:rsidRPr="0069268D">
        <w:rPr>
          <w:rFonts w:ascii="Calibri" w:eastAsia="Times New Roman" w:hAnsi="Calibri" w:cs="Arial"/>
          <w:i/>
          <w:iCs/>
          <w:color w:val="000000"/>
          <w:sz w:val="22"/>
          <w:szCs w:val="22"/>
        </w:rPr>
        <w:t xml:space="preserve"> services to locals including educational classes, computer labs, a landline phone, and notary services. The library also offers cards to rent books, magazines, and films for free without requiring proof of address. </w:t>
      </w:r>
    </w:p>
    <w:p w14:paraId="757EE8FD" w14:textId="77777777" w:rsidR="00E75665" w:rsidRDefault="00E75665">
      <w:pPr>
        <w:pStyle w:val="Normal1"/>
        <w:spacing w:after="0"/>
        <w:rPr>
          <w:b/>
          <w:sz w:val="24"/>
          <w:szCs w:val="24"/>
        </w:rPr>
      </w:pPr>
    </w:p>
    <w:p w14:paraId="6AD1BD87" w14:textId="3A7CD2AF" w:rsidR="00D61C42" w:rsidRDefault="00D61C42">
      <w:pPr>
        <w:pStyle w:val="Normal1"/>
        <w:spacing w:after="0"/>
        <w:rPr>
          <w:b/>
          <w:sz w:val="24"/>
          <w:szCs w:val="24"/>
        </w:rPr>
      </w:pPr>
      <w:r>
        <w:rPr>
          <w:b/>
          <w:sz w:val="24"/>
          <w:szCs w:val="24"/>
        </w:rPr>
        <w:t>Missoula Job Service – Pathways</w:t>
      </w:r>
    </w:p>
    <w:p w14:paraId="0B60D869" w14:textId="0D3A5DE2" w:rsidR="00D61C42" w:rsidRDefault="00D61C42">
      <w:pPr>
        <w:pStyle w:val="Normal1"/>
        <w:spacing w:after="0"/>
        <w:rPr>
          <w:sz w:val="24"/>
          <w:szCs w:val="24"/>
        </w:rPr>
      </w:pPr>
      <w:r>
        <w:rPr>
          <w:sz w:val="24"/>
          <w:szCs w:val="24"/>
        </w:rPr>
        <w:t>539 S St. W, Missoula MT 59801</w:t>
      </w:r>
    </w:p>
    <w:p w14:paraId="1C0F2CE7" w14:textId="3F9CE21F" w:rsidR="00D61C42" w:rsidRDefault="00D61C42">
      <w:pPr>
        <w:pStyle w:val="Normal1"/>
        <w:spacing w:after="0"/>
        <w:rPr>
          <w:sz w:val="24"/>
          <w:szCs w:val="24"/>
        </w:rPr>
      </w:pPr>
      <w:r>
        <w:rPr>
          <w:sz w:val="24"/>
          <w:szCs w:val="24"/>
        </w:rPr>
        <w:t>406.728.7060</w:t>
      </w:r>
    </w:p>
    <w:p w14:paraId="133050EA" w14:textId="64B346ED" w:rsidR="00D61C42" w:rsidRDefault="00D61C42">
      <w:pPr>
        <w:pStyle w:val="Normal1"/>
        <w:spacing w:after="0"/>
        <w:rPr>
          <w:sz w:val="24"/>
          <w:szCs w:val="24"/>
        </w:rPr>
      </w:pPr>
      <w:r>
        <w:rPr>
          <w:sz w:val="24"/>
          <w:szCs w:val="24"/>
        </w:rPr>
        <w:t>www.montanaworks.gov/job-service-montana</w:t>
      </w:r>
    </w:p>
    <w:p w14:paraId="4CB4D4A1" w14:textId="5AD412EA" w:rsidR="00D61C42" w:rsidRPr="009D58D2" w:rsidRDefault="00D61C42">
      <w:pPr>
        <w:pStyle w:val="Normal1"/>
        <w:spacing w:after="0"/>
        <w:rPr>
          <w:i/>
        </w:rPr>
      </w:pPr>
      <w:r w:rsidRPr="009D58D2">
        <w:rPr>
          <w:i/>
        </w:rPr>
        <w:t xml:space="preserve">The Missoula Job Service is a part of the national job service program and aims to connect locals with the resources to find new jobs and apply for unemployment benefits. </w:t>
      </w:r>
    </w:p>
    <w:p w14:paraId="084504C1" w14:textId="77777777" w:rsidR="00D61C42" w:rsidRPr="00D61C42" w:rsidRDefault="00D61C42">
      <w:pPr>
        <w:pStyle w:val="Normal1"/>
        <w:spacing w:after="0"/>
        <w:rPr>
          <w:i/>
          <w:sz w:val="24"/>
          <w:szCs w:val="24"/>
        </w:rPr>
      </w:pPr>
    </w:p>
    <w:p w14:paraId="20BD2860" w14:textId="77777777" w:rsidR="00D65142" w:rsidRDefault="00CD1595">
      <w:pPr>
        <w:pStyle w:val="Normal1"/>
        <w:spacing w:after="0"/>
      </w:pPr>
      <w:r>
        <w:rPr>
          <w:b/>
          <w:sz w:val="24"/>
          <w:szCs w:val="24"/>
        </w:rPr>
        <w:t>Missoula Police Department</w:t>
      </w:r>
    </w:p>
    <w:p w14:paraId="4DE22BF6" w14:textId="0C3E017D" w:rsidR="0069268D" w:rsidRPr="0069268D" w:rsidRDefault="0069268D">
      <w:pPr>
        <w:pStyle w:val="Normal1"/>
        <w:spacing w:after="0"/>
      </w:pPr>
      <w:r>
        <w:rPr>
          <w:sz w:val="24"/>
          <w:szCs w:val="24"/>
        </w:rPr>
        <w:t>435 Ryman St., Missoula MT 59802</w:t>
      </w:r>
    </w:p>
    <w:p w14:paraId="13C2A519" w14:textId="77777777" w:rsidR="00D65142" w:rsidRDefault="00CD1595">
      <w:pPr>
        <w:pStyle w:val="Normal1"/>
        <w:spacing w:after="0"/>
      </w:pPr>
      <w:r>
        <w:rPr>
          <w:sz w:val="24"/>
          <w:szCs w:val="24"/>
        </w:rPr>
        <w:t>Emergency: 911</w:t>
      </w:r>
    </w:p>
    <w:p w14:paraId="2D4468BB" w14:textId="41CBCA8A" w:rsidR="00D65142" w:rsidRDefault="0069268D">
      <w:pPr>
        <w:pStyle w:val="Normal1"/>
        <w:spacing w:after="0"/>
      </w:pPr>
      <w:r>
        <w:rPr>
          <w:sz w:val="24"/>
          <w:szCs w:val="24"/>
        </w:rPr>
        <w:t>406.552.</w:t>
      </w:r>
      <w:r w:rsidR="00CD1595">
        <w:rPr>
          <w:sz w:val="24"/>
          <w:szCs w:val="24"/>
        </w:rPr>
        <w:t>6300</w:t>
      </w:r>
    </w:p>
    <w:p w14:paraId="18D4B928" w14:textId="5827F9F2" w:rsidR="00B42C57" w:rsidRPr="0069268D" w:rsidRDefault="00AD3AD3" w:rsidP="0069268D">
      <w:pPr>
        <w:pStyle w:val="Normal1"/>
        <w:tabs>
          <w:tab w:val="left" w:pos="3330"/>
        </w:tabs>
        <w:rPr>
          <w:color w:val="auto"/>
          <w:sz w:val="24"/>
          <w:szCs w:val="24"/>
        </w:rPr>
      </w:pPr>
      <w:r w:rsidRPr="00AD3AD3">
        <w:rPr>
          <w:color w:val="auto"/>
          <w:sz w:val="24"/>
          <w:szCs w:val="24"/>
        </w:rPr>
        <w:t>www.ci.missoula.mt.us/332/Police-Department</w:t>
      </w:r>
    </w:p>
    <w:p w14:paraId="33CFE117" w14:textId="77777777" w:rsidR="00D65142" w:rsidRDefault="00CD1595">
      <w:pPr>
        <w:pStyle w:val="Normal1"/>
        <w:tabs>
          <w:tab w:val="left" w:pos="3330"/>
        </w:tabs>
        <w:spacing w:after="0"/>
      </w:pPr>
      <w:r>
        <w:rPr>
          <w:b/>
          <w:sz w:val="24"/>
          <w:szCs w:val="24"/>
        </w:rPr>
        <w:t>Missoula Sheriff’s Department</w:t>
      </w:r>
    </w:p>
    <w:p w14:paraId="48FAF39D" w14:textId="0FC8939C" w:rsidR="00D65142" w:rsidRDefault="0069268D">
      <w:pPr>
        <w:pStyle w:val="Normal1"/>
        <w:tabs>
          <w:tab w:val="left" w:pos="3330"/>
        </w:tabs>
        <w:spacing w:after="0"/>
      </w:pPr>
      <w:r>
        <w:rPr>
          <w:sz w:val="24"/>
          <w:szCs w:val="24"/>
        </w:rPr>
        <w:t>200 W Broadway St., Missoula</w:t>
      </w:r>
      <w:r w:rsidR="00CD1595">
        <w:rPr>
          <w:sz w:val="24"/>
          <w:szCs w:val="24"/>
        </w:rPr>
        <w:t xml:space="preserve"> MT 59802</w:t>
      </w:r>
    </w:p>
    <w:p w14:paraId="5E60BA15" w14:textId="77777777" w:rsidR="00D65142" w:rsidRDefault="00CD1595">
      <w:pPr>
        <w:pStyle w:val="Normal1"/>
        <w:tabs>
          <w:tab w:val="left" w:pos="3330"/>
        </w:tabs>
        <w:spacing w:after="0"/>
      </w:pPr>
      <w:r>
        <w:rPr>
          <w:sz w:val="24"/>
          <w:szCs w:val="24"/>
        </w:rPr>
        <w:t>Emergency: 911</w:t>
      </w:r>
    </w:p>
    <w:p w14:paraId="3FCF8E9F" w14:textId="3BC49C8F" w:rsidR="00D65142" w:rsidRDefault="0069268D">
      <w:pPr>
        <w:pStyle w:val="Normal1"/>
        <w:tabs>
          <w:tab w:val="left" w:pos="3330"/>
        </w:tabs>
        <w:spacing w:after="0"/>
      </w:pPr>
      <w:r>
        <w:rPr>
          <w:sz w:val="24"/>
          <w:szCs w:val="24"/>
        </w:rPr>
        <w:t>406.258.</w:t>
      </w:r>
      <w:r w:rsidR="00CD1595">
        <w:rPr>
          <w:sz w:val="24"/>
          <w:szCs w:val="24"/>
        </w:rPr>
        <w:t>4810</w:t>
      </w:r>
    </w:p>
    <w:p w14:paraId="7DEDD085" w14:textId="77777777" w:rsidR="0069268D" w:rsidRDefault="0069268D" w:rsidP="0069268D">
      <w:pPr>
        <w:pStyle w:val="Normal1"/>
        <w:tabs>
          <w:tab w:val="left" w:pos="3330"/>
        </w:tabs>
        <w:spacing w:after="0"/>
        <w:rPr>
          <w:b/>
          <w:sz w:val="24"/>
          <w:szCs w:val="24"/>
        </w:rPr>
      </w:pPr>
    </w:p>
    <w:p w14:paraId="27657561" w14:textId="77777777" w:rsidR="0069268D" w:rsidRDefault="0069268D" w:rsidP="0069268D">
      <w:pPr>
        <w:pStyle w:val="Normal1"/>
        <w:spacing w:after="0"/>
      </w:pPr>
      <w:r>
        <w:rPr>
          <w:b/>
          <w:sz w:val="24"/>
          <w:szCs w:val="24"/>
        </w:rPr>
        <w:t>Office of Public Assistance</w:t>
      </w:r>
    </w:p>
    <w:p w14:paraId="7A54D5D6" w14:textId="5324234C" w:rsidR="0069268D" w:rsidRDefault="0069268D" w:rsidP="0069268D">
      <w:pPr>
        <w:pStyle w:val="Normal1"/>
        <w:spacing w:after="0"/>
      </w:pPr>
      <w:r>
        <w:rPr>
          <w:sz w:val="24"/>
          <w:szCs w:val="24"/>
        </w:rPr>
        <w:t>2677 Palmer St., Suite 100, Missoula, MT 59808</w:t>
      </w:r>
    </w:p>
    <w:p w14:paraId="239C7D83" w14:textId="77777777" w:rsidR="0069268D" w:rsidRDefault="0069268D" w:rsidP="0069268D">
      <w:pPr>
        <w:pStyle w:val="Normal1"/>
        <w:spacing w:after="0"/>
        <w:rPr>
          <w:sz w:val="24"/>
          <w:szCs w:val="24"/>
        </w:rPr>
      </w:pPr>
      <w:r>
        <w:rPr>
          <w:sz w:val="24"/>
          <w:szCs w:val="24"/>
        </w:rPr>
        <w:t>406.329.1200</w:t>
      </w:r>
    </w:p>
    <w:p w14:paraId="4587CD5A" w14:textId="77777777" w:rsidR="0069268D" w:rsidRDefault="0069268D" w:rsidP="0069268D">
      <w:pPr>
        <w:pStyle w:val="Normal1"/>
        <w:spacing w:after="0"/>
      </w:pPr>
      <w:r>
        <w:rPr>
          <w:sz w:val="24"/>
          <w:szCs w:val="24"/>
        </w:rPr>
        <w:t>888.706.1535</w:t>
      </w:r>
    </w:p>
    <w:p w14:paraId="05DDC978" w14:textId="77777777" w:rsidR="0069268D" w:rsidRPr="00437996" w:rsidRDefault="0069268D" w:rsidP="0069268D">
      <w:pPr>
        <w:pStyle w:val="Normal1"/>
        <w:spacing w:after="0"/>
        <w:rPr>
          <w:color w:val="auto"/>
        </w:rPr>
      </w:pPr>
      <w:r w:rsidRPr="00437996">
        <w:rPr>
          <w:color w:val="auto"/>
          <w:sz w:val="24"/>
          <w:szCs w:val="24"/>
        </w:rPr>
        <w:t>www.dphhs.mt.gov</w:t>
      </w:r>
    </w:p>
    <w:p w14:paraId="7ED94500" w14:textId="279971A9" w:rsidR="00483652" w:rsidRDefault="00483652" w:rsidP="009D58D2">
      <w:pPr>
        <w:pStyle w:val="Normal1"/>
        <w:tabs>
          <w:tab w:val="left" w:pos="3330"/>
        </w:tabs>
        <w:spacing w:after="0"/>
      </w:pPr>
    </w:p>
    <w:sectPr w:rsidR="00483652" w:rsidSect="00D6514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FAA8" w14:textId="77777777" w:rsidR="00EB66D6" w:rsidRDefault="00EB66D6" w:rsidP="00D65142">
      <w:r>
        <w:separator/>
      </w:r>
    </w:p>
  </w:endnote>
  <w:endnote w:type="continuationSeparator" w:id="0">
    <w:p w14:paraId="5C7E542E" w14:textId="77777777" w:rsidR="00EB66D6" w:rsidRDefault="00EB66D6" w:rsidP="00D6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6919" w14:textId="77777777" w:rsidR="00826127" w:rsidRDefault="00826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98590"/>
      <w:docPartObj>
        <w:docPartGallery w:val="Page Numbers (Bottom of Page)"/>
        <w:docPartUnique/>
      </w:docPartObj>
    </w:sdtPr>
    <w:sdtEndPr>
      <w:rPr>
        <w:noProof/>
      </w:rPr>
    </w:sdtEndPr>
    <w:sdtContent>
      <w:p w14:paraId="6585E76A" w14:textId="77777777" w:rsidR="007530BC" w:rsidRDefault="007530BC">
        <w:pPr>
          <w:pStyle w:val="Footer"/>
          <w:jc w:val="right"/>
        </w:pPr>
        <w:r>
          <w:fldChar w:fldCharType="begin"/>
        </w:r>
        <w:r>
          <w:instrText xml:space="preserve"> PAGE   \* MERGEFORMAT </w:instrText>
        </w:r>
        <w:r>
          <w:fldChar w:fldCharType="separate"/>
        </w:r>
        <w:r w:rsidR="00860B45">
          <w:rPr>
            <w:noProof/>
          </w:rPr>
          <w:t>1</w:t>
        </w:r>
        <w:r>
          <w:rPr>
            <w:noProof/>
          </w:rPr>
          <w:fldChar w:fldCharType="end"/>
        </w:r>
      </w:p>
    </w:sdtContent>
  </w:sdt>
  <w:p w14:paraId="5D0BBB20" w14:textId="77777777" w:rsidR="007530BC" w:rsidRDefault="007530BC">
    <w:pPr>
      <w:pStyle w:val="Normal1"/>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28B1" w14:textId="77777777" w:rsidR="00826127" w:rsidRDefault="0082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826F" w14:textId="77777777" w:rsidR="00EB66D6" w:rsidRDefault="00EB66D6" w:rsidP="00D65142">
      <w:r>
        <w:separator/>
      </w:r>
    </w:p>
  </w:footnote>
  <w:footnote w:type="continuationSeparator" w:id="0">
    <w:p w14:paraId="34539859" w14:textId="77777777" w:rsidR="00EB66D6" w:rsidRDefault="00EB66D6" w:rsidP="00D6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5BC" w14:textId="77777777" w:rsidR="00826127" w:rsidRDefault="00826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C46A" w14:textId="77777777" w:rsidR="007530BC" w:rsidRDefault="007530BC">
    <w:pPr>
      <w:pStyle w:val="Normal1"/>
      <w:tabs>
        <w:tab w:val="center" w:pos="4680"/>
        <w:tab w:val="right" w:pos="9360"/>
      </w:tabs>
      <w:spacing w:before="720" w:after="0" w:line="240" w:lineRule="auto"/>
      <w:jc w:val="center"/>
    </w:pPr>
    <w:r>
      <w:rPr>
        <w:sz w:val="44"/>
        <w:szCs w:val="44"/>
      </w:rPr>
      <w:t>Missoula County Resource Guide</w:t>
    </w:r>
  </w:p>
  <w:p w14:paraId="34DBFE49" w14:textId="77777777" w:rsidR="007530BC" w:rsidRDefault="007530BC">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1DD6" w14:textId="77777777" w:rsidR="00826127" w:rsidRDefault="00826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9519C"/>
    <w:multiLevelType w:val="hybridMultilevel"/>
    <w:tmpl w:val="3D009698"/>
    <w:lvl w:ilvl="0" w:tplc="C1427A96">
      <w:start w:val="12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65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42"/>
    <w:rsid w:val="00024985"/>
    <w:rsid w:val="000502F2"/>
    <w:rsid w:val="00083FA4"/>
    <w:rsid w:val="000A01C5"/>
    <w:rsid w:val="000D0D18"/>
    <w:rsid w:val="000D1B17"/>
    <w:rsid w:val="000D222E"/>
    <w:rsid w:val="000D271F"/>
    <w:rsid w:val="000E2517"/>
    <w:rsid w:val="000E7E26"/>
    <w:rsid w:val="00110B56"/>
    <w:rsid w:val="00117AF8"/>
    <w:rsid w:val="00141BFC"/>
    <w:rsid w:val="00152D9E"/>
    <w:rsid w:val="00162974"/>
    <w:rsid w:val="001B1C7B"/>
    <w:rsid w:val="001E7916"/>
    <w:rsid w:val="001F420A"/>
    <w:rsid w:val="001F565B"/>
    <w:rsid w:val="00211A55"/>
    <w:rsid w:val="00223FBB"/>
    <w:rsid w:val="00234FFC"/>
    <w:rsid w:val="00240DE8"/>
    <w:rsid w:val="00267CC4"/>
    <w:rsid w:val="00274990"/>
    <w:rsid w:val="00285B68"/>
    <w:rsid w:val="002D72A4"/>
    <w:rsid w:val="002E6CC1"/>
    <w:rsid w:val="002F04CD"/>
    <w:rsid w:val="002F31D4"/>
    <w:rsid w:val="003153AE"/>
    <w:rsid w:val="0032367E"/>
    <w:rsid w:val="00327B94"/>
    <w:rsid w:val="0033154C"/>
    <w:rsid w:val="00344FA2"/>
    <w:rsid w:val="00352EFC"/>
    <w:rsid w:val="00363AD6"/>
    <w:rsid w:val="00371628"/>
    <w:rsid w:val="00374179"/>
    <w:rsid w:val="00377319"/>
    <w:rsid w:val="00386143"/>
    <w:rsid w:val="00391649"/>
    <w:rsid w:val="003C7893"/>
    <w:rsid w:val="003D0320"/>
    <w:rsid w:val="003F2C5A"/>
    <w:rsid w:val="004133F6"/>
    <w:rsid w:val="00413884"/>
    <w:rsid w:val="004336AB"/>
    <w:rsid w:val="00437996"/>
    <w:rsid w:val="0046342C"/>
    <w:rsid w:val="00465000"/>
    <w:rsid w:val="004741A0"/>
    <w:rsid w:val="00474E41"/>
    <w:rsid w:val="00475425"/>
    <w:rsid w:val="00483652"/>
    <w:rsid w:val="004913B7"/>
    <w:rsid w:val="00496D12"/>
    <w:rsid w:val="004A3999"/>
    <w:rsid w:val="004C3FBB"/>
    <w:rsid w:val="004E3CC7"/>
    <w:rsid w:val="004F3CC7"/>
    <w:rsid w:val="00505A31"/>
    <w:rsid w:val="00540F1B"/>
    <w:rsid w:val="0054358A"/>
    <w:rsid w:val="005570F2"/>
    <w:rsid w:val="00566560"/>
    <w:rsid w:val="00582BCD"/>
    <w:rsid w:val="00596BE3"/>
    <w:rsid w:val="005B2701"/>
    <w:rsid w:val="005B3D7F"/>
    <w:rsid w:val="005C660B"/>
    <w:rsid w:val="005D183F"/>
    <w:rsid w:val="005D458E"/>
    <w:rsid w:val="0060580D"/>
    <w:rsid w:val="006258C4"/>
    <w:rsid w:val="00633B5A"/>
    <w:rsid w:val="00634775"/>
    <w:rsid w:val="0064289E"/>
    <w:rsid w:val="00666DCD"/>
    <w:rsid w:val="00680805"/>
    <w:rsid w:val="00683446"/>
    <w:rsid w:val="0068632E"/>
    <w:rsid w:val="0069268D"/>
    <w:rsid w:val="006A320A"/>
    <w:rsid w:val="006B3500"/>
    <w:rsid w:val="006B646D"/>
    <w:rsid w:val="0074100E"/>
    <w:rsid w:val="007530BC"/>
    <w:rsid w:val="00765114"/>
    <w:rsid w:val="00780527"/>
    <w:rsid w:val="00796BA6"/>
    <w:rsid w:val="007C48E0"/>
    <w:rsid w:val="0080647F"/>
    <w:rsid w:val="00826127"/>
    <w:rsid w:val="008465EF"/>
    <w:rsid w:val="00850BBC"/>
    <w:rsid w:val="00854A8C"/>
    <w:rsid w:val="00860B45"/>
    <w:rsid w:val="00867FE6"/>
    <w:rsid w:val="0088414A"/>
    <w:rsid w:val="008926E0"/>
    <w:rsid w:val="00894E6F"/>
    <w:rsid w:val="008A37CD"/>
    <w:rsid w:val="008A38EA"/>
    <w:rsid w:val="008B50E7"/>
    <w:rsid w:val="008D148A"/>
    <w:rsid w:val="00914F0C"/>
    <w:rsid w:val="0092090E"/>
    <w:rsid w:val="0094406E"/>
    <w:rsid w:val="009462CE"/>
    <w:rsid w:val="0096085E"/>
    <w:rsid w:val="009967FF"/>
    <w:rsid w:val="009A2E25"/>
    <w:rsid w:val="009D58D2"/>
    <w:rsid w:val="009E4DF3"/>
    <w:rsid w:val="00A04148"/>
    <w:rsid w:val="00A07783"/>
    <w:rsid w:val="00A341BE"/>
    <w:rsid w:val="00A37D4A"/>
    <w:rsid w:val="00A40AB5"/>
    <w:rsid w:val="00A419C5"/>
    <w:rsid w:val="00A57DDB"/>
    <w:rsid w:val="00A811B2"/>
    <w:rsid w:val="00A95CDA"/>
    <w:rsid w:val="00AD3AD3"/>
    <w:rsid w:val="00AE7F69"/>
    <w:rsid w:val="00AF3302"/>
    <w:rsid w:val="00B07EC7"/>
    <w:rsid w:val="00B14A1F"/>
    <w:rsid w:val="00B373A3"/>
    <w:rsid w:val="00B42C57"/>
    <w:rsid w:val="00B51434"/>
    <w:rsid w:val="00B51716"/>
    <w:rsid w:val="00B53179"/>
    <w:rsid w:val="00B54DDC"/>
    <w:rsid w:val="00B56C3D"/>
    <w:rsid w:val="00B82587"/>
    <w:rsid w:val="00B86EAB"/>
    <w:rsid w:val="00B9109B"/>
    <w:rsid w:val="00B97E9D"/>
    <w:rsid w:val="00BA6C1A"/>
    <w:rsid w:val="00BB151D"/>
    <w:rsid w:val="00BB7190"/>
    <w:rsid w:val="00BC28B0"/>
    <w:rsid w:val="00BC68D4"/>
    <w:rsid w:val="00BE0044"/>
    <w:rsid w:val="00BE5237"/>
    <w:rsid w:val="00C04A6C"/>
    <w:rsid w:val="00C313D0"/>
    <w:rsid w:val="00C37636"/>
    <w:rsid w:val="00C453B4"/>
    <w:rsid w:val="00C77D95"/>
    <w:rsid w:val="00CA1400"/>
    <w:rsid w:val="00CB2B59"/>
    <w:rsid w:val="00CC4E2C"/>
    <w:rsid w:val="00CD1595"/>
    <w:rsid w:val="00CD27E3"/>
    <w:rsid w:val="00D230A7"/>
    <w:rsid w:val="00D61C42"/>
    <w:rsid w:val="00D637C0"/>
    <w:rsid w:val="00D65142"/>
    <w:rsid w:val="00D86AD8"/>
    <w:rsid w:val="00DE423E"/>
    <w:rsid w:val="00E17F35"/>
    <w:rsid w:val="00E21964"/>
    <w:rsid w:val="00E22D7C"/>
    <w:rsid w:val="00E27971"/>
    <w:rsid w:val="00E309C8"/>
    <w:rsid w:val="00E60131"/>
    <w:rsid w:val="00E706FB"/>
    <w:rsid w:val="00E70BF2"/>
    <w:rsid w:val="00E75665"/>
    <w:rsid w:val="00E81F51"/>
    <w:rsid w:val="00E92D19"/>
    <w:rsid w:val="00EA6B90"/>
    <w:rsid w:val="00EB46A2"/>
    <w:rsid w:val="00EB4F98"/>
    <w:rsid w:val="00EB66D6"/>
    <w:rsid w:val="00EB7533"/>
    <w:rsid w:val="00ED6AC9"/>
    <w:rsid w:val="00F034DB"/>
    <w:rsid w:val="00F06C30"/>
    <w:rsid w:val="00F07475"/>
    <w:rsid w:val="00F552E7"/>
    <w:rsid w:val="00F61A14"/>
    <w:rsid w:val="00F7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D6C7"/>
  <w15:docId w15:val="{1BD33A17-2D6B-4BEC-ABD3-10C2E2EE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237"/>
    <w:pPr>
      <w:spacing w:after="0" w:line="240" w:lineRule="auto"/>
    </w:pPr>
    <w:rPr>
      <w:rFonts w:ascii="Times New Roman" w:hAnsi="Times New Roman" w:cs="Times New Roman"/>
      <w:color w:val="auto"/>
      <w:sz w:val="24"/>
      <w:szCs w:val="24"/>
    </w:rPr>
  </w:style>
  <w:style w:type="paragraph" w:styleId="Heading1">
    <w:name w:val="heading 1"/>
    <w:basedOn w:val="Normal1"/>
    <w:next w:val="Normal1"/>
    <w:rsid w:val="00D65142"/>
    <w:pPr>
      <w:keepNext/>
      <w:keepLines/>
      <w:spacing w:before="480" w:after="120"/>
      <w:contextualSpacing/>
      <w:outlineLvl w:val="0"/>
    </w:pPr>
    <w:rPr>
      <w:b/>
      <w:sz w:val="48"/>
      <w:szCs w:val="48"/>
    </w:rPr>
  </w:style>
  <w:style w:type="paragraph" w:styleId="Heading2">
    <w:name w:val="heading 2"/>
    <w:basedOn w:val="Normal1"/>
    <w:next w:val="Normal1"/>
    <w:rsid w:val="00D65142"/>
    <w:pPr>
      <w:keepNext/>
      <w:keepLines/>
      <w:spacing w:before="360" w:after="80"/>
      <w:contextualSpacing/>
      <w:outlineLvl w:val="1"/>
    </w:pPr>
    <w:rPr>
      <w:b/>
      <w:sz w:val="36"/>
      <w:szCs w:val="36"/>
    </w:rPr>
  </w:style>
  <w:style w:type="paragraph" w:styleId="Heading3">
    <w:name w:val="heading 3"/>
    <w:basedOn w:val="Normal1"/>
    <w:next w:val="Normal1"/>
    <w:rsid w:val="00D65142"/>
    <w:pPr>
      <w:keepNext/>
      <w:keepLines/>
      <w:spacing w:before="280" w:after="80"/>
      <w:contextualSpacing/>
      <w:outlineLvl w:val="2"/>
    </w:pPr>
    <w:rPr>
      <w:b/>
      <w:sz w:val="28"/>
      <w:szCs w:val="28"/>
    </w:rPr>
  </w:style>
  <w:style w:type="paragraph" w:styleId="Heading4">
    <w:name w:val="heading 4"/>
    <w:basedOn w:val="Normal1"/>
    <w:next w:val="Normal1"/>
    <w:rsid w:val="00D65142"/>
    <w:pPr>
      <w:keepNext/>
      <w:keepLines/>
      <w:spacing w:before="240" w:after="40"/>
      <w:contextualSpacing/>
      <w:outlineLvl w:val="3"/>
    </w:pPr>
    <w:rPr>
      <w:b/>
      <w:sz w:val="24"/>
      <w:szCs w:val="24"/>
    </w:rPr>
  </w:style>
  <w:style w:type="paragraph" w:styleId="Heading5">
    <w:name w:val="heading 5"/>
    <w:basedOn w:val="Normal1"/>
    <w:next w:val="Normal1"/>
    <w:rsid w:val="00D65142"/>
    <w:pPr>
      <w:keepNext/>
      <w:keepLines/>
      <w:spacing w:before="220" w:after="40"/>
      <w:contextualSpacing/>
      <w:outlineLvl w:val="4"/>
    </w:pPr>
    <w:rPr>
      <w:b/>
    </w:rPr>
  </w:style>
  <w:style w:type="paragraph" w:styleId="Heading6">
    <w:name w:val="heading 6"/>
    <w:basedOn w:val="Normal1"/>
    <w:next w:val="Normal1"/>
    <w:rsid w:val="00D6514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5142"/>
  </w:style>
  <w:style w:type="paragraph" w:styleId="Title">
    <w:name w:val="Title"/>
    <w:basedOn w:val="Normal1"/>
    <w:next w:val="Normal1"/>
    <w:rsid w:val="00D65142"/>
    <w:pPr>
      <w:keepNext/>
      <w:keepLines/>
      <w:spacing w:before="480" w:after="120"/>
      <w:contextualSpacing/>
    </w:pPr>
    <w:rPr>
      <w:b/>
      <w:sz w:val="72"/>
      <w:szCs w:val="72"/>
    </w:rPr>
  </w:style>
  <w:style w:type="paragraph" w:styleId="Subtitle">
    <w:name w:val="Subtitle"/>
    <w:basedOn w:val="Normal1"/>
    <w:next w:val="Normal1"/>
    <w:rsid w:val="00D65142"/>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2F31D4"/>
    <w:rPr>
      <w:color w:val="0000FF" w:themeColor="hyperlink"/>
      <w:u w:val="single"/>
    </w:rPr>
  </w:style>
  <w:style w:type="paragraph" w:styleId="Header">
    <w:name w:val="header"/>
    <w:basedOn w:val="Normal"/>
    <w:link w:val="HeaderChar"/>
    <w:uiPriority w:val="99"/>
    <w:unhideWhenUsed/>
    <w:rsid w:val="0054358A"/>
    <w:pPr>
      <w:tabs>
        <w:tab w:val="center" w:pos="4680"/>
        <w:tab w:val="right" w:pos="9360"/>
      </w:tabs>
    </w:pPr>
    <w:rPr>
      <w:rFonts w:ascii="Calibri" w:hAnsi="Calibri" w:cs="Calibri"/>
      <w:color w:val="000000"/>
      <w:sz w:val="22"/>
      <w:szCs w:val="22"/>
    </w:rPr>
  </w:style>
  <w:style w:type="character" w:customStyle="1" w:styleId="HeaderChar">
    <w:name w:val="Header Char"/>
    <w:basedOn w:val="DefaultParagraphFont"/>
    <w:link w:val="Header"/>
    <w:uiPriority w:val="99"/>
    <w:rsid w:val="0054358A"/>
  </w:style>
  <w:style w:type="paragraph" w:styleId="Footer">
    <w:name w:val="footer"/>
    <w:basedOn w:val="Normal"/>
    <w:link w:val="FooterChar"/>
    <w:uiPriority w:val="99"/>
    <w:unhideWhenUsed/>
    <w:rsid w:val="0054358A"/>
    <w:pPr>
      <w:tabs>
        <w:tab w:val="center" w:pos="4680"/>
        <w:tab w:val="right" w:pos="9360"/>
      </w:tabs>
    </w:pPr>
    <w:rPr>
      <w:rFonts w:ascii="Calibri" w:hAnsi="Calibri" w:cs="Calibri"/>
      <w:color w:val="000000"/>
      <w:sz w:val="22"/>
      <w:szCs w:val="22"/>
    </w:rPr>
  </w:style>
  <w:style w:type="character" w:customStyle="1" w:styleId="FooterChar">
    <w:name w:val="Footer Char"/>
    <w:basedOn w:val="DefaultParagraphFont"/>
    <w:link w:val="Footer"/>
    <w:uiPriority w:val="99"/>
    <w:rsid w:val="0054358A"/>
  </w:style>
  <w:style w:type="character" w:customStyle="1" w:styleId="UnresolvedMention1">
    <w:name w:val="Unresolved Mention1"/>
    <w:basedOn w:val="DefaultParagraphFont"/>
    <w:uiPriority w:val="99"/>
    <w:semiHidden/>
    <w:unhideWhenUsed/>
    <w:rsid w:val="00C37636"/>
    <w:rPr>
      <w:color w:val="808080"/>
      <w:shd w:val="clear" w:color="auto" w:fill="E6E6E6"/>
    </w:rPr>
  </w:style>
  <w:style w:type="paragraph" w:styleId="BalloonText">
    <w:name w:val="Balloon Text"/>
    <w:basedOn w:val="Normal"/>
    <w:link w:val="BalloonTextChar"/>
    <w:uiPriority w:val="99"/>
    <w:semiHidden/>
    <w:unhideWhenUsed/>
    <w:rsid w:val="000D222E"/>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0D222E"/>
    <w:rPr>
      <w:rFonts w:ascii="Segoe UI" w:hAnsi="Segoe UI" w:cs="Segoe UI"/>
      <w:sz w:val="18"/>
      <w:szCs w:val="18"/>
    </w:rPr>
  </w:style>
  <w:style w:type="paragraph" w:styleId="NormalWeb">
    <w:name w:val="Normal (Web)"/>
    <w:basedOn w:val="Normal"/>
    <w:uiPriority w:val="99"/>
    <w:unhideWhenUsed/>
    <w:rsid w:val="00BE5237"/>
    <w:pPr>
      <w:spacing w:before="100" w:beforeAutospacing="1" w:after="100" w:afterAutospacing="1"/>
    </w:pPr>
  </w:style>
  <w:style w:type="character" w:styleId="UnresolvedMention">
    <w:name w:val="Unresolved Mention"/>
    <w:basedOn w:val="DefaultParagraphFont"/>
    <w:uiPriority w:val="99"/>
    <w:rsid w:val="00826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664">
      <w:bodyDiv w:val="1"/>
      <w:marLeft w:val="0"/>
      <w:marRight w:val="0"/>
      <w:marTop w:val="0"/>
      <w:marBottom w:val="0"/>
      <w:divBdr>
        <w:top w:val="none" w:sz="0" w:space="0" w:color="auto"/>
        <w:left w:val="none" w:sz="0" w:space="0" w:color="auto"/>
        <w:bottom w:val="none" w:sz="0" w:space="0" w:color="auto"/>
        <w:right w:val="none" w:sz="0" w:space="0" w:color="auto"/>
      </w:divBdr>
    </w:div>
    <w:div w:id="209535876">
      <w:bodyDiv w:val="1"/>
      <w:marLeft w:val="0"/>
      <w:marRight w:val="0"/>
      <w:marTop w:val="0"/>
      <w:marBottom w:val="0"/>
      <w:divBdr>
        <w:top w:val="none" w:sz="0" w:space="0" w:color="auto"/>
        <w:left w:val="none" w:sz="0" w:space="0" w:color="auto"/>
        <w:bottom w:val="none" w:sz="0" w:space="0" w:color="auto"/>
        <w:right w:val="none" w:sz="0" w:space="0" w:color="auto"/>
      </w:divBdr>
    </w:div>
    <w:div w:id="262498869">
      <w:bodyDiv w:val="1"/>
      <w:marLeft w:val="0"/>
      <w:marRight w:val="0"/>
      <w:marTop w:val="0"/>
      <w:marBottom w:val="0"/>
      <w:divBdr>
        <w:top w:val="none" w:sz="0" w:space="0" w:color="auto"/>
        <w:left w:val="none" w:sz="0" w:space="0" w:color="auto"/>
        <w:bottom w:val="none" w:sz="0" w:space="0" w:color="auto"/>
        <w:right w:val="none" w:sz="0" w:space="0" w:color="auto"/>
      </w:divBdr>
    </w:div>
    <w:div w:id="317075518">
      <w:bodyDiv w:val="1"/>
      <w:marLeft w:val="0"/>
      <w:marRight w:val="0"/>
      <w:marTop w:val="0"/>
      <w:marBottom w:val="0"/>
      <w:divBdr>
        <w:top w:val="none" w:sz="0" w:space="0" w:color="auto"/>
        <w:left w:val="none" w:sz="0" w:space="0" w:color="auto"/>
        <w:bottom w:val="none" w:sz="0" w:space="0" w:color="auto"/>
        <w:right w:val="none" w:sz="0" w:space="0" w:color="auto"/>
      </w:divBdr>
    </w:div>
    <w:div w:id="358896387">
      <w:bodyDiv w:val="1"/>
      <w:marLeft w:val="0"/>
      <w:marRight w:val="0"/>
      <w:marTop w:val="0"/>
      <w:marBottom w:val="0"/>
      <w:divBdr>
        <w:top w:val="none" w:sz="0" w:space="0" w:color="auto"/>
        <w:left w:val="none" w:sz="0" w:space="0" w:color="auto"/>
        <w:bottom w:val="none" w:sz="0" w:space="0" w:color="auto"/>
        <w:right w:val="none" w:sz="0" w:space="0" w:color="auto"/>
      </w:divBdr>
    </w:div>
    <w:div w:id="370344585">
      <w:bodyDiv w:val="1"/>
      <w:marLeft w:val="0"/>
      <w:marRight w:val="0"/>
      <w:marTop w:val="0"/>
      <w:marBottom w:val="0"/>
      <w:divBdr>
        <w:top w:val="none" w:sz="0" w:space="0" w:color="auto"/>
        <w:left w:val="none" w:sz="0" w:space="0" w:color="auto"/>
        <w:bottom w:val="none" w:sz="0" w:space="0" w:color="auto"/>
        <w:right w:val="none" w:sz="0" w:space="0" w:color="auto"/>
      </w:divBdr>
    </w:div>
    <w:div w:id="987441273">
      <w:bodyDiv w:val="1"/>
      <w:marLeft w:val="0"/>
      <w:marRight w:val="0"/>
      <w:marTop w:val="0"/>
      <w:marBottom w:val="0"/>
      <w:divBdr>
        <w:top w:val="none" w:sz="0" w:space="0" w:color="auto"/>
        <w:left w:val="none" w:sz="0" w:space="0" w:color="auto"/>
        <w:bottom w:val="none" w:sz="0" w:space="0" w:color="auto"/>
        <w:right w:val="none" w:sz="0" w:space="0" w:color="auto"/>
      </w:divBdr>
    </w:div>
    <w:div w:id="1087458697">
      <w:bodyDiv w:val="1"/>
      <w:marLeft w:val="0"/>
      <w:marRight w:val="0"/>
      <w:marTop w:val="0"/>
      <w:marBottom w:val="0"/>
      <w:divBdr>
        <w:top w:val="none" w:sz="0" w:space="0" w:color="auto"/>
        <w:left w:val="none" w:sz="0" w:space="0" w:color="auto"/>
        <w:bottom w:val="none" w:sz="0" w:space="0" w:color="auto"/>
        <w:right w:val="none" w:sz="0" w:space="0" w:color="auto"/>
      </w:divBdr>
    </w:div>
    <w:div w:id="1111050143">
      <w:bodyDiv w:val="1"/>
      <w:marLeft w:val="0"/>
      <w:marRight w:val="0"/>
      <w:marTop w:val="0"/>
      <w:marBottom w:val="0"/>
      <w:divBdr>
        <w:top w:val="none" w:sz="0" w:space="0" w:color="auto"/>
        <w:left w:val="none" w:sz="0" w:space="0" w:color="auto"/>
        <w:bottom w:val="none" w:sz="0" w:space="0" w:color="auto"/>
        <w:right w:val="none" w:sz="0" w:space="0" w:color="auto"/>
      </w:divBdr>
    </w:div>
    <w:div w:id="1118257654">
      <w:bodyDiv w:val="1"/>
      <w:marLeft w:val="0"/>
      <w:marRight w:val="0"/>
      <w:marTop w:val="0"/>
      <w:marBottom w:val="0"/>
      <w:divBdr>
        <w:top w:val="none" w:sz="0" w:space="0" w:color="auto"/>
        <w:left w:val="none" w:sz="0" w:space="0" w:color="auto"/>
        <w:bottom w:val="none" w:sz="0" w:space="0" w:color="auto"/>
        <w:right w:val="none" w:sz="0" w:space="0" w:color="auto"/>
      </w:divBdr>
    </w:div>
    <w:div w:id="1337730826">
      <w:bodyDiv w:val="1"/>
      <w:marLeft w:val="0"/>
      <w:marRight w:val="0"/>
      <w:marTop w:val="0"/>
      <w:marBottom w:val="0"/>
      <w:divBdr>
        <w:top w:val="none" w:sz="0" w:space="0" w:color="auto"/>
        <w:left w:val="none" w:sz="0" w:space="0" w:color="auto"/>
        <w:bottom w:val="none" w:sz="0" w:space="0" w:color="auto"/>
        <w:right w:val="none" w:sz="0" w:space="0" w:color="auto"/>
      </w:divBdr>
    </w:div>
    <w:div w:id="1726178103">
      <w:bodyDiv w:val="1"/>
      <w:marLeft w:val="0"/>
      <w:marRight w:val="0"/>
      <w:marTop w:val="0"/>
      <w:marBottom w:val="0"/>
      <w:divBdr>
        <w:top w:val="none" w:sz="0" w:space="0" w:color="auto"/>
        <w:left w:val="none" w:sz="0" w:space="0" w:color="auto"/>
        <w:bottom w:val="none" w:sz="0" w:space="0" w:color="auto"/>
        <w:right w:val="none" w:sz="0" w:space="0" w:color="auto"/>
      </w:divBdr>
    </w:div>
    <w:div w:id="1832598345">
      <w:bodyDiv w:val="1"/>
      <w:marLeft w:val="0"/>
      <w:marRight w:val="0"/>
      <w:marTop w:val="0"/>
      <w:marBottom w:val="0"/>
      <w:divBdr>
        <w:top w:val="none" w:sz="0" w:space="0" w:color="auto"/>
        <w:left w:val="none" w:sz="0" w:space="0" w:color="auto"/>
        <w:bottom w:val="none" w:sz="0" w:space="0" w:color="auto"/>
        <w:right w:val="none" w:sz="0" w:space="0" w:color="auto"/>
      </w:divBdr>
    </w:div>
    <w:div w:id="1982466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lnations.heal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t.edu/asum/asum/agencies/legal/applyforservices.ph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C430-BB63-C84C-9AA9-C6D1C59F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4246</Words>
  <Characters>2420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exter</dc:creator>
  <cp:lastModifiedBy>Davis-Rodak, Emma</cp:lastModifiedBy>
  <cp:revision>7</cp:revision>
  <cp:lastPrinted>2017-12-29T19:08:00Z</cp:lastPrinted>
  <dcterms:created xsi:type="dcterms:W3CDTF">2024-01-09T17:39:00Z</dcterms:created>
  <dcterms:modified xsi:type="dcterms:W3CDTF">2024-01-10T18:41:00Z</dcterms:modified>
</cp:coreProperties>
</file>